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E8" w:rsidRPr="006978E8" w:rsidRDefault="006978E8" w:rsidP="00402A0D">
      <w:pPr>
        <w:widowControl w:val="0"/>
        <w:overflowPunct/>
        <w:textAlignment w:val="auto"/>
        <w:rPr>
          <w:b/>
        </w:rPr>
      </w:pPr>
      <w:bookmarkStart w:id="0" w:name="Par469"/>
      <w:bookmarkEnd w:id="0"/>
    </w:p>
    <w:p w:rsidR="006978E8" w:rsidRPr="006978E8" w:rsidRDefault="006978E8" w:rsidP="006978E8">
      <w:pPr>
        <w:widowControl w:val="0"/>
        <w:overflowPunct/>
        <w:jc w:val="center"/>
        <w:textAlignment w:val="auto"/>
        <w:rPr>
          <w:b/>
        </w:rPr>
      </w:pPr>
      <w:r w:rsidRPr="006978E8">
        <w:rPr>
          <w:b/>
        </w:rPr>
        <w:t>СПРАВКА</w:t>
      </w:r>
    </w:p>
    <w:p w:rsidR="006978E8" w:rsidRPr="006978E8" w:rsidRDefault="006978E8" w:rsidP="006978E8">
      <w:pPr>
        <w:widowControl w:val="0"/>
        <w:overflowPunct/>
        <w:jc w:val="center"/>
        <w:textAlignment w:val="auto"/>
        <w:rPr>
          <w:b/>
        </w:rPr>
      </w:pPr>
      <w:r w:rsidRPr="006978E8">
        <w:rPr>
          <w:b/>
        </w:rPr>
        <w:t xml:space="preserve">о материально-техническом обеспечении образовательной деятельности </w:t>
      </w:r>
    </w:p>
    <w:p w:rsidR="006978E8" w:rsidRPr="006978E8" w:rsidRDefault="006978E8" w:rsidP="006978E8">
      <w:pPr>
        <w:widowControl w:val="0"/>
        <w:overflowPunct/>
        <w:jc w:val="center"/>
        <w:textAlignment w:val="auto"/>
        <w:rPr>
          <w:b/>
        </w:rPr>
      </w:pPr>
      <w:r w:rsidRPr="006978E8">
        <w:rPr>
          <w:b/>
        </w:rPr>
        <w:t>по образовательным программам</w:t>
      </w:r>
    </w:p>
    <w:p w:rsidR="006978E8" w:rsidRPr="006978E8" w:rsidRDefault="006978E8" w:rsidP="006978E8">
      <w:pPr>
        <w:widowControl w:val="0"/>
        <w:overflowPunct/>
        <w:jc w:val="center"/>
        <w:textAlignment w:val="auto"/>
        <w:rPr>
          <w:b/>
        </w:rPr>
      </w:pPr>
    </w:p>
    <w:p w:rsidR="006978E8" w:rsidRPr="006978E8" w:rsidRDefault="006978E8" w:rsidP="006978E8">
      <w:pPr>
        <w:widowControl w:val="0"/>
        <w:overflowPunct/>
        <w:jc w:val="left"/>
        <w:textAlignment w:val="auto"/>
        <w:rPr>
          <w:b/>
          <w:sz w:val="24"/>
          <w:szCs w:val="24"/>
        </w:rPr>
      </w:pPr>
    </w:p>
    <w:p w:rsidR="006978E8" w:rsidRPr="006978E8" w:rsidRDefault="006978E8" w:rsidP="006978E8">
      <w:pPr>
        <w:widowControl w:val="0"/>
        <w:overflowPunct/>
        <w:jc w:val="left"/>
        <w:textAlignment w:val="auto"/>
      </w:pPr>
      <w:bookmarkStart w:id="1" w:name="Par479"/>
      <w:bookmarkEnd w:id="1"/>
    </w:p>
    <w:p w:rsidR="006978E8" w:rsidRPr="00402A0D" w:rsidRDefault="006978E8" w:rsidP="006978E8">
      <w:pPr>
        <w:widowControl w:val="0"/>
        <w:overflowPunct/>
        <w:jc w:val="center"/>
        <w:textAlignment w:val="auto"/>
        <w:rPr>
          <w:b/>
        </w:rPr>
      </w:pPr>
      <w:r w:rsidRPr="00402A0D">
        <w:rPr>
          <w:b/>
          <w:lang w:val="en-US"/>
        </w:rPr>
        <w:t>I</w:t>
      </w:r>
      <w:r w:rsidRPr="00402A0D">
        <w:rPr>
          <w:b/>
        </w:rPr>
        <w:t>. Обеспечение образовательной деятельности оснащенными зданиями, строениями, сооружениями,</w:t>
      </w:r>
    </w:p>
    <w:p w:rsidR="006978E8" w:rsidRPr="00402A0D" w:rsidRDefault="006978E8" w:rsidP="006978E8">
      <w:pPr>
        <w:widowControl w:val="0"/>
        <w:overflowPunct/>
        <w:jc w:val="center"/>
        <w:textAlignment w:val="auto"/>
        <w:rPr>
          <w:b/>
        </w:rPr>
      </w:pPr>
      <w:r w:rsidRPr="00402A0D">
        <w:rPr>
          <w:b/>
        </w:rPr>
        <w:t>помещениями и территориями</w:t>
      </w:r>
    </w:p>
    <w:p w:rsidR="006978E8" w:rsidRPr="006978E8" w:rsidRDefault="006978E8" w:rsidP="006978E8">
      <w:pPr>
        <w:widowControl w:val="0"/>
        <w:overflowPunct/>
        <w:textAlignment w:val="auto"/>
        <w:rPr>
          <w:lang w:eastAsia="en-US"/>
        </w:rPr>
      </w:pPr>
    </w:p>
    <w:tbl>
      <w:tblPr>
        <w:tblW w:w="14884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527"/>
        <w:gridCol w:w="3402"/>
        <w:gridCol w:w="1417"/>
        <w:gridCol w:w="1418"/>
        <w:gridCol w:w="1701"/>
        <w:gridCol w:w="1275"/>
        <w:gridCol w:w="1560"/>
        <w:gridCol w:w="1984"/>
      </w:tblGrid>
      <w:tr w:rsidR="006978E8" w:rsidRPr="006978E8" w:rsidTr="00C32010">
        <w:trPr>
          <w:tblCellSpacing w:w="5" w:type="nil"/>
        </w:trPr>
        <w:tc>
          <w:tcPr>
            <w:tcW w:w="600" w:type="dxa"/>
          </w:tcPr>
          <w:p w:rsidR="006978E8" w:rsidRPr="00F12EF5" w:rsidRDefault="006978E8" w:rsidP="006978E8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F12EF5">
              <w:rPr>
                <w:sz w:val="24"/>
                <w:szCs w:val="24"/>
                <w:lang w:eastAsia="en-US"/>
              </w:rPr>
              <w:t xml:space="preserve"> № </w:t>
            </w:r>
          </w:p>
          <w:p w:rsidR="006978E8" w:rsidRPr="00F12EF5" w:rsidRDefault="006978E8" w:rsidP="006978E8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proofErr w:type="gramStart"/>
            <w:r w:rsidRPr="00F12EF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F12EF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27" w:type="dxa"/>
          </w:tcPr>
          <w:p w:rsidR="006978E8" w:rsidRPr="00F12EF5" w:rsidRDefault="004C2C53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(</w:t>
            </w:r>
            <w:proofErr w:type="gramStart"/>
            <w:r>
              <w:rPr>
                <w:sz w:val="24"/>
                <w:szCs w:val="24"/>
                <w:lang w:eastAsia="en-US"/>
              </w:rPr>
              <w:t>местополо-же</w:t>
            </w:r>
            <w:r w:rsidR="006978E8" w:rsidRPr="00F12EF5">
              <w:rPr>
                <w:sz w:val="24"/>
                <w:szCs w:val="24"/>
                <w:lang w:eastAsia="en-US"/>
              </w:rPr>
              <w:t>ние</w:t>
            </w:r>
            <w:proofErr w:type="gramEnd"/>
            <w:r w:rsidR="006978E8" w:rsidRPr="00F12EF5">
              <w:rPr>
                <w:sz w:val="24"/>
                <w:szCs w:val="24"/>
                <w:lang w:eastAsia="en-US"/>
              </w:rPr>
              <w:t>) здания, строения, сооружения, помещения, территории</w:t>
            </w:r>
          </w:p>
        </w:tc>
        <w:tc>
          <w:tcPr>
            <w:tcW w:w="3402" w:type="dxa"/>
          </w:tcPr>
          <w:p w:rsidR="006978E8" w:rsidRPr="00F12EF5" w:rsidRDefault="006978E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proofErr w:type="gramStart"/>
            <w:r w:rsidRPr="00F12EF5">
              <w:rPr>
                <w:sz w:val="24"/>
                <w:szCs w:val="24"/>
                <w:lang w:eastAsia="en-US"/>
              </w:rPr>
              <w:t>Назначение оснащенных зданий, строений, сооружений, помещений (учебные, учебно-лабораторные, административные, подсобные, помещения для</w:t>
            </w:r>
            <w:r w:rsidR="00F12EF5">
              <w:rPr>
                <w:sz w:val="24"/>
                <w:szCs w:val="24"/>
                <w:lang w:eastAsia="en-US"/>
              </w:rPr>
              <w:t> </w:t>
            </w:r>
            <w:r w:rsidRPr="00F12EF5">
              <w:rPr>
                <w:sz w:val="24"/>
                <w:szCs w:val="24"/>
                <w:lang w:eastAsia="en-US"/>
              </w:rPr>
              <w:t>занятия физической культурой и спортом, для</w:t>
            </w:r>
            <w:r w:rsidR="00F12EF5">
              <w:rPr>
                <w:sz w:val="24"/>
                <w:szCs w:val="24"/>
                <w:lang w:eastAsia="en-US"/>
              </w:rPr>
              <w:t> </w:t>
            </w:r>
            <w:r w:rsidRPr="00F12EF5">
              <w:rPr>
                <w:sz w:val="24"/>
                <w:szCs w:val="24"/>
                <w:lang w:eastAsia="en-US"/>
              </w:rPr>
              <w:t>обеспечения обучающихся, воспитанников и работников питанием и медицинским обслуживанием, иное), территорий с указанием площади</w:t>
            </w:r>
            <w:proofErr w:type="gramEnd"/>
          </w:p>
          <w:p w:rsidR="006978E8" w:rsidRPr="00F12EF5" w:rsidRDefault="006978E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F12EF5">
              <w:rPr>
                <w:sz w:val="24"/>
                <w:szCs w:val="24"/>
                <w:lang w:eastAsia="en-US"/>
              </w:rPr>
              <w:t>(кв. м)</w:t>
            </w:r>
          </w:p>
        </w:tc>
        <w:tc>
          <w:tcPr>
            <w:tcW w:w="1417" w:type="dxa"/>
          </w:tcPr>
          <w:p w:rsidR="006978E8" w:rsidRPr="00F12EF5" w:rsidRDefault="006978E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F12EF5">
              <w:rPr>
                <w:sz w:val="24"/>
                <w:szCs w:val="24"/>
                <w:lang w:eastAsia="en-US"/>
              </w:rPr>
              <w:t xml:space="preserve">Собственность или иное вещное право (оперативное управление, хозяйственное ведение), аренда, </w:t>
            </w:r>
          </w:p>
          <w:p w:rsidR="006978E8" w:rsidRPr="00F12EF5" w:rsidRDefault="006978E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F12EF5">
              <w:rPr>
                <w:sz w:val="24"/>
                <w:szCs w:val="24"/>
                <w:lang w:eastAsia="en-US"/>
              </w:rPr>
              <w:t>субаренда, безвозмездное пользование</w:t>
            </w:r>
          </w:p>
        </w:tc>
        <w:tc>
          <w:tcPr>
            <w:tcW w:w="1418" w:type="dxa"/>
          </w:tcPr>
          <w:p w:rsidR="006978E8" w:rsidRPr="00F12EF5" w:rsidRDefault="006978E8" w:rsidP="006978E8">
            <w:pPr>
              <w:widowControl w:val="0"/>
              <w:overflowPunct/>
              <w:ind w:left="-1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proofErr w:type="gramStart"/>
            <w:r w:rsidRPr="00F12EF5">
              <w:rPr>
                <w:sz w:val="24"/>
                <w:szCs w:val="24"/>
                <w:lang w:eastAsia="en-US"/>
              </w:rPr>
              <w:t>Полное</w:t>
            </w:r>
            <w:proofErr w:type="gramEnd"/>
            <w:r w:rsidRPr="00F12EF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2EF5">
              <w:rPr>
                <w:sz w:val="24"/>
                <w:szCs w:val="24"/>
                <w:lang w:eastAsia="en-US"/>
              </w:rPr>
              <w:t>наименова-ние</w:t>
            </w:r>
            <w:proofErr w:type="spellEnd"/>
            <w:r w:rsidRPr="00F12EF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2EF5">
              <w:rPr>
                <w:sz w:val="24"/>
                <w:szCs w:val="24"/>
                <w:lang w:eastAsia="en-US"/>
              </w:rPr>
              <w:t>собственни</w:t>
            </w:r>
            <w:proofErr w:type="spellEnd"/>
            <w:r w:rsidRPr="00F12EF5">
              <w:rPr>
                <w:sz w:val="24"/>
                <w:szCs w:val="24"/>
                <w:lang w:eastAsia="en-US"/>
              </w:rPr>
              <w:t>-ка (</w:t>
            </w:r>
            <w:proofErr w:type="spellStart"/>
            <w:r w:rsidRPr="00F12EF5">
              <w:rPr>
                <w:sz w:val="24"/>
                <w:szCs w:val="24"/>
                <w:lang w:eastAsia="en-US"/>
              </w:rPr>
              <w:t>арендо-дателя</w:t>
            </w:r>
            <w:proofErr w:type="spellEnd"/>
            <w:r w:rsidRPr="00F12EF5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12EF5">
              <w:rPr>
                <w:sz w:val="24"/>
                <w:szCs w:val="24"/>
                <w:lang w:eastAsia="en-US"/>
              </w:rPr>
              <w:t>ссудодате</w:t>
            </w:r>
            <w:proofErr w:type="spellEnd"/>
            <w:r w:rsidRPr="00F12EF5">
              <w:rPr>
                <w:sz w:val="24"/>
                <w:szCs w:val="24"/>
                <w:lang w:eastAsia="en-US"/>
              </w:rPr>
              <w:t xml:space="preserve">-ля) объекта </w:t>
            </w:r>
          </w:p>
          <w:p w:rsidR="006978E8" w:rsidRPr="00F12EF5" w:rsidRDefault="006978E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proofErr w:type="gramStart"/>
            <w:r w:rsidRPr="00F12EF5">
              <w:rPr>
                <w:sz w:val="24"/>
                <w:szCs w:val="24"/>
                <w:lang w:eastAsia="en-US"/>
              </w:rPr>
              <w:t>недвижимо-</w:t>
            </w:r>
            <w:proofErr w:type="spellStart"/>
            <w:r w:rsidRPr="00F12EF5">
              <w:rPr>
                <w:sz w:val="24"/>
                <w:szCs w:val="24"/>
                <w:lang w:eastAsia="en-US"/>
              </w:rPr>
              <w:t>го</w:t>
            </w:r>
            <w:proofErr w:type="spellEnd"/>
            <w:proofErr w:type="gramEnd"/>
            <w:r w:rsidRPr="00F12EF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2EF5">
              <w:rPr>
                <w:sz w:val="24"/>
                <w:szCs w:val="24"/>
                <w:lang w:eastAsia="en-US"/>
              </w:rPr>
              <w:t>иму</w:t>
            </w:r>
            <w:proofErr w:type="spellEnd"/>
            <w:r w:rsidRPr="00F12EF5">
              <w:rPr>
                <w:sz w:val="24"/>
                <w:szCs w:val="24"/>
                <w:lang w:val="en-US" w:eastAsia="en-US"/>
              </w:rPr>
              <w:t>-</w:t>
            </w:r>
            <w:proofErr w:type="spellStart"/>
            <w:r w:rsidRPr="00F12EF5">
              <w:rPr>
                <w:sz w:val="24"/>
                <w:szCs w:val="24"/>
                <w:lang w:eastAsia="en-US"/>
              </w:rPr>
              <w:t>щества</w:t>
            </w:r>
            <w:proofErr w:type="spellEnd"/>
          </w:p>
        </w:tc>
        <w:tc>
          <w:tcPr>
            <w:tcW w:w="1701" w:type="dxa"/>
          </w:tcPr>
          <w:p w:rsidR="006978E8" w:rsidRPr="00F12EF5" w:rsidRDefault="006978E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F12EF5">
              <w:rPr>
                <w:sz w:val="24"/>
                <w:szCs w:val="24"/>
                <w:lang w:eastAsia="en-US"/>
              </w:rPr>
              <w:t xml:space="preserve">Документ </w:t>
            </w:r>
            <w:r w:rsidR="00F12EF5" w:rsidRPr="00F12EF5">
              <w:rPr>
                <w:sz w:val="24"/>
                <w:szCs w:val="24"/>
                <w:lang w:eastAsia="en-US"/>
              </w:rPr>
              <w:t>–</w:t>
            </w:r>
            <w:r w:rsidRPr="00F12EF5">
              <w:rPr>
                <w:sz w:val="24"/>
                <w:szCs w:val="24"/>
                <w:lang w:eastAsia="en-US"/>
              </w:rPr>
              <w:t xml:space="preserve"> основание </w:t>
            </w:r>
            <w:proofErr w:type="spellStart"/>
            <w:proofErr w:type="gramStart"/>
            <w:r w:rsidRPr="00F12EF5">
              <w:rPr>
                <w:sz w:val="24"/>
                <w:szCs w:val="24"/>
                <w:lang w:eastAsia="en-US"/>
              </w:rPr>
              <w:t>возникнове-ния</w:t>
            </w:r>
            <w:proofErr w:type="spellEnd"/>
            <w:proofErr w:type="gramEnd"/>
            <w:r w:rsidRPr="00F12EF5">
              <w:rPr>
                <w:sz w:val="24"/>
                <w:szCs w:val="24"/>
                <w:lang w:eastAsia="en-US"/>
              </w:rPr>
              <w:t xml:space="preserve"> права (указываются реквизиты и сроки действия)</w:t>
            </w:r>
          </w:p>
        </w:tc>
        <w:tc>
          <w:tcPr>
            <w:tcW w:w="1275" w:type="dxa"/>
          </w:tcPr>
          <w:p w:rsidR="006978E8" w:rsidRPr="00F12EF5" w:rsidRDefault="006978E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12EF5">
              <w:rPr>
                <w:sz w:val="24"/>
                <w:szCs w:val="24"/>
                <w:lang w:eastAsia="en-US"/>
              </w:rPr>
              <w:t>Кадастро</w:t>
            </w:r>
            <w:proofErr w:type="spellEnd"/>
            <w:r w:rsidRPr="00F12EF5">
              <w:rPr>
                <w:sz w:val="24"/>
                <w:szCs w:val="24"/>
                <w:lang w:eastAsia="en-US"/>
              </w:rPr>
              <w:t>-вый</w:t>
            </w:r>
            <w:proofErr w:type="gramEnd"/>
            <w:r w:rsidRPr="00F12EF5">
              <w:rPr>
                <w:sz w:val="24"/>
                <w:szCs w:val="24"/>
                <w:lang w:eastAsia="en-US"/>
              </w:rPr>
              <w:t xml:space="preserve"> (или условный) номер объекта </w:t>
            </w:r>
            <w:proofErr w:type="spellStart"/>
            <w:r w:rsidRPr="00F12EF5">
              <w:rPr>
                <w:sz w:val="24"/>
                <w:szCs w:val="24"/>
                <w:lang w:eastAsia="en-US"/>
              </w:rPr>
              <w:t>недвижи</w:t>
            </w:r>
            <w:proofErr w:type="spellEnd"/>
            <w:r w:rsidRPr="00F12EF5">
              <w:rPr>
                <w:sz w:val="24"/>
                <w:szCs w:val="24"/>
                <w:lang w:eastAsia="en-US"/>
              </w:rPr>
              <w:t>-мости</w:t>
            </w:r>
          </w:p>
        </w:tc>
        <w:tc>
          <w:tcPr>
            <w:tcW w:w="1560" w:type="dxa"/>
          </w:tcPr>
          <w:p w:rsidR="006978E8" w:rsidRPr="00F12EF5" w:rsidRDefault="006978E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F12EF5">
              <w:rPr>
                <w:sz w:val="24"/>
                <w:szCs w:val="24"/>
                <w:lang w:eastAsia="en-US"/>
              </w:rPr>
              <w:t>Номер записи регистрации</w:t>
            </w:r>
          </w:p>
          <w:p w:rsidR="006978E8" w:rsidRPr="00F12EF5" w:rsidRDefault="006978E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F12EF5">
              <w:rPr>
                <w:sz w:val="24"/>
                <w:szCs w:val="24"/>
                <w:lang w:eastAsia="en-US"/>
              </w:rPr>
              <w:t xml:space="preserve">в Едином </w:t>
            </w:r>
            <w:proofErr w:type="spellStart"/>
            <w:proofErr w:type="gramStart"/>
            <w:r w:rsidRPr="00F12EF5">
              <w:rPr>
                <w:sz w:val="24"/>
                <w:szCs w:val="24"/>
                <w:lang w:eastAsia="en-US"/>
              </w:rPr>
              <w:t>государст</w:t>
            </w:r>
            <w:proofErr w:type="spellEnd"/>
            <w:r w:rsidRPr="00F12EF5">
              <w:rPr>
                <w:sz w:val="24"/>
                <w:szCs w:val="24"/>
                <w:lang w:eastAsia="en-US"/>
              </w:rPr>
              <w:t>-венном</w:t>
            </w:r>
            <w:proofErr w:type="gramEnd"/>
            <w:r w:rsidRPr="00F12EF5">
              <w:rPr>
                <w:sz w:val="24"/>
                <w:szCs w:val="24"/>
                <w:lang w:eastAsia="en-US"/>
              </w:rPr>
              <w:t xml:space="preserve"> реестре прав</w:t>
            </w:r>
          </w:p>
          <w:p w:rsidR="006978E8" w:rsidRPr="00F12EF5" w:rsidRDefault="006978E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F12EF5">
              <w:rPr>
                <w:sz w:val="24"/>
                <w:szCs w:val="24"/>
                <w:lang w:eastAsia="en-US"/>
              </w:rPr>
              <w:t xml:space="preserve">на </w:t>
            </w:r>
            <w:proofErr w:type="spellStart"/>
            <w:proofErr w:type="gramStart"/>
            <w:r w:rsidRPr="00F12EF5">
              <w:rPr>
                <w:sz w:val="24"/>
                <w:szCs w:val="24"/>
                <w:lang w:eastAsia="en-US"/>
              </w:rPr>
              <w:t>недви-жимое</w:t>
            </w:r>
            <w:proofErr w:type="spellEnd"/>
            <w:proofErr w:type="gramEnd"/>
            <w:r w:rsidRPr="00F12EF5">
              <w:rPr>
                <w:sz w:val="24"/>
                <w:szCs w:val="24"/>
                <w:lang w:eastAsia="en-US"/>
              </w:rPr>
              <w:t xml:space="preserve"> имущество</w:t>
            </w:r>
          </w:p>
          <w:p w:rsidR="006978E8" w:rsidRPr="00F12EF5" w:rsidRDefault="006978E8" w:rsidP="00F12EF5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F12EF5">
              <w:rPr>
                <w:sz w:val="24"/>
                <w:szCs w:val="24"/>
                <w:lang w:eastAsia="en-US"/>
              </w:rPr>
              <w:t>и сделок с</w:t>
            </w:r>
            <w:r w:rsidR="00F12EF5">
              <w:rPr>
                <w:sz w:val="24"/>
                <w:szCs w:val="24"/>
                <w:lang w:eastAsia="en-US"/>
              </w:rPr>
              <w:t> </w:t>
            </w:r>
            <w:r w:rsidRPr="00F12EF5">
              <w:rPr>
                <w:sz w:val="24"/>
                <w:szCs w:val="24"/>
                <w:lang w:eastAsia="en-US"/>
              </w:rPr>
              <w:t>ним</w:t>
            </w:r>
          </w:p>
        </w:tc>
        <w:tc>
          <w:tcPr>
            <w:tcW w:w="1984" w:type="dxa"/>
          </w:tcPr>
          <w:p w:rsidR="006978E8" w:rsidRPr="00F12EF5" w:rsidRDefault="006978E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F12EF5">
              <w:rPr>
                <w:sz w:val="24"/>
                <w:szCs w:val="24"/>
                <w:lang w:eastAsia="en-US"/>
              </w:rPr>
              <w:t xml:space="preserve">Реквизиты заключений, выданных органами, </w:t>
            </w:r>
            <w:proofErr w:type="spellStart"/>
            <w:proofErr w:type="gramStart"/>
            <w:r w:rsidRPr="00F12EF5">
              <w:rPr>
                <w:sz w:val="24"/>
                <w:szCs w:val="24"/>
                <w:lang w:eastAsia="en-US"/>
              </w:rPr>
              <w:t>осуществляющи</w:t>
            </w:r>
            <w:proofErr w:type="spellEnd"/>
            <w:r w:rsidRPr="00F12EF5">
              <w:rPr>
                <w:sz w:val="24"/>
                <w:szCs w:val="24"/>
                <w:lang w:eastAsia="en-US"/>
              </w:rPr>
              <w:t>-ми</w:t>
            </w:r>
            <w:proofErr w:type="gramEnd"/>
            <w:r w:rsidRPr="00F12EF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2EF5">
              <w:rPr>
                <w:sz w:val="24"/>
                <w:szCs w:val="24"/>
                <w:lang w:eastAsia="en-US"/>
              </w:rPr>
              <w:t>госу</w:t>
            </w:r>
            <w:proofErr w:type="spellEnd"/>
            <w:r w:rsidRPr="00F12EF5">
              <w:rPr>
                <w:sz w:val="24"/>
                <w:szCs w:val="24"/>
                <w:lang w:eastAsia="en-US"/>
              </w:rPr>
              <w:t>-дарственный</w:t>
            </w:r>
          </w:p>
          <w:p w:rsidR="006978E8" w:rsidRPr="00F12EF5" w:rsidRDefault="006978E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F12EF5">
              <w:rPr>
                <w:sz w:val="24"/>
                <w:szCs w:val="24"/>
                <w:lang w:eastAsia="en-US"/>
              </w:rPr>
              <w:t>санитарно-</w:t>
            </w:r>
            <w:proofErr w:type="spellStart"/>
            <w:r w:rsidRPr="00F12EF5">
              <w:rPr>
                <w:sz w:val="24"/>
                <w:szCs w:val="24"/>
                <w:lang w:eastAsia="en-US"/>
              </w:rPr>
              <w:t>эпиде</w:t>
            </w:r>
            <w:proofErr w:type="spellEnd"/>
            <w:r w:rsidRPr="00F12EF5">
              <w:rPr>
                <w:sz w:val="24"/>
                <w:szCs w:val="24"/>
                <w:lang w:eastAsia="en-US"/>
              </w:rPr>
              <w:t xml:space="preserve">-миологический надзор и  государственный пожарный </w:t>
            </w:r>
            <w:r w:rsidRPr="00F12EF5">
              <w:rPr>
                <w:sz w:val="24"/>
                <w:szCs w:val="24"/>
                <w:lang w:eastAsia="en-US"/>
              </w:rPr>
              <w:br/>
              <w:t>надзор</w:t>
            </w:r>
          </w:p>
        </w:tc>
      </w:tr>
      <w:tr w:rsidR="006978E8" w:rsidRPr="006978E8" w:rsidTr="00C32010">
        <w:trPr>
          <w:tblCellSpacing w:w="5" w:type="nil"/>
        </w:trPr>
        <w:tc>
          <w:tcPr>
            <w:tcW w:w="600" w:type="dxa"/>
          </w:tcPr>
          <w:p w:rsidR="006978E8" w:rsidRPr="00F12EF5" w:rsidRDefault="006978E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F12EF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7" w:type="dxa"/>
          </w:tcPr>
          <w:p w:rsidR="006978E8" w:rsidRPr="00F12EF5" w:rsidRDefault="006978E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F12EF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</w:tcPr>
          <w:p w:rsidR="006978E8" w:rsidRPr="00F12EF5" w:rsidRDefault="006978E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F12EF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6978E8" w:rsidRPr="00F12EF5" w:rsidRDefault="006978E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F12EF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6978E8" w:rsidRPr="00F12EF5" w:rsidRDefault="006978E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F12EF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6978E8" w:rsidRPr="00F12EF5" w:rsidRDefault="006978E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F12EF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</w:tcPr>
          <w:p w:rsidR="006978E8" w:rsidRPr="00F12EF5" w:rsidRDefault="006978E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F12EF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</w:tcPr>
          <w:p w:rsidR="006978E8" w:rsidRPr="00F12EF5" w:rsidRDefault="006978E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F12EF5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4" w:type="dxa"/>
          </w:tcPr>
          <w:p w:rsidR="006978E8" w:rsidRPr="00F12EF5" w:rsidRDefault="006978E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F12EF5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B44DF8" w:rsidRPr="006978E8" w:rsidTr="00C32010">
        <w:trPr>
          <w:trHeight w:val="2416"/>
          <w:tblCellSpacing w:w="5" w:type="nil"/>
        </w:trPr>
        <w:tc>
          <w:tcPr>
            <w:tcW w:w="600" w:type="dxa"/>
            <w:vMerge w:val="restart"/>
          </w:tcPr>
          <w:p w:rsidR="00B44DF8" w:rsidRPr="00F12EF5" w:rsidRDefault="00B44DF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F12EF5">
              <w:rPr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527" w:type="dxa"/>
            <w:vMerge w:val="restart"/>
          </w:tcPr>
          <w:p w:rsidR="00B44DF8" w:rsidRPr="00DC3919" w:rsidRDefault="00B44DF8" w:rsidP="00C4174C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DC3919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152300 Ярославская область, город Тутаев, </w:t>
            </w:r>
          </w:p>
          <w:p w:rsidR="00B44DF8" w:rsidRDefault="00B44DF8" w:rsidP="00C4174C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DC3919">
              <w:rPr>
                <w:rFonts w:ascii="Times New Roman CYR" w:eastAsia="Calibri" w:hAnsi="Times New Roman CYR" w:cs="Times New Roman CYR"/>
                <w:sz w:val="24"/>
                <w:szCs w:val="24"/>
              </w:rPr>
              <w:t>ул. Дементьева, дом 24</w:t>
            </w:r>
          </w:p>
          <w:p w:rsidR="00B44DF8" w:rsidRDefault="00B44DF8" w:rsidP="00C4174C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  <w:p w:rsidR="00B44DF8" w:rsidRDefault="00B44DF8" w:rsidP="00C4174C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  <w:p w:rsidR="00B44DF8" w:rsidRPr="00DC3919" w:rsidRDefault="00B44DF8" w:rsidP="00C4174C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  <w:p w:rsidR="00B44DF8" w:rsidRPr="00DC3919" w:rsidRDefault="00B44DF8" w:rsidP="006A5982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44DF8" w:rsidRDefault="00B44DF8" w:rsidP="00C4174C">
            <w:pPr>
              <w:widowControl w:val="0"/>
              <w:overflowPunct/>
              <w:textAlignment w:val="auto"/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детского сада </w:t>
            </w:r>
            <w:r w:rsidRPr="00C32010">
              <w:rPr>
                <w:b/>
                <w:sz w:val="24"/>
                <w:lang w:eastAsia="en-US"/>
              </w:rPr>
              <w:t>2063,1,</w:t>
            </w:r>
            <w:r w:rsidRPr="00041362">
              <w:rPr>
                <w:b/>
                <w:color w:val="FF0000"/>
                <w:sz w:val="24"/>
                <w:lang w:eastAsia="en-US"/>
              </w:rPr>
              <w:t xml:space="preserve"> </w:t>
            </w:r>
            <w:r w:rsidRPr="00C4174C">
              <w:rPr>
                <w:sz w:val="24"/>
                <w:lang w:eastAsia="en-US"/>
              </w:rPr>
              <w:t>в том числе:</w:t>
            </w:r>
          </w:p>
          <w:p w:rsidR="00B44DF8" w:rsidRPr="00C32010" w:rsidRDefault="00B44DF8" w:rsidP="006A5982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B44DF8" w:rsidRDefault="00707C63" w:rsidP="00707C63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B44DF8">
              <w:rPr>
                <w:sz w:val="24"/>
                <w:szCs w:val="24"/>
              </w:rPr>
              <w:t>перативно</w:t>
            </w:r>
            <w:r w:rsidR="00AB77C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управление</w:t>
            </w:r>
          </w:p>
        </w:tc>
        <w:tc>
          <w:tcPr>
            <w:tcW w:w="1418" w:type="dxa"/>
            <w:vMerge w:val="restart"/>
          </w:tcPr>
          <w:p w:rsidR="00B44DF8" w:rsidRPr="00D34BA0" w:rsidRDefault="00B44DF8" w:rsidP="00DB1B3F">
            <w:pPr>
              <w:widowControl w:val="0"/>
              <w:rPr>
                <w:sz w:val="24"/>
                <w:szCs w:val="24"/>
                <w:lang w:eastAsia="en-US"/>
              </w:rPr>
            </w:pPr>
            <w:r w:rsidRPr="00D34BA0">
              <w:rPr>
                <w:sz w:val="24"/>
                <w:szCs w:val="24"/>
                <w:lang w:eastAsia="en-US"/>
              </w:rPr>
              <w:t>Тутаевск</w:t>
            </w:r>
            <w:r>
              <w:rPr>
                <w:sz w:val="24"/>
                <w:szCs w:val="24"/>
                <w:lang w:eastAsia="en-US"/>
              </w:rPr>
              <w:t>ий</w:t>
            </w:r>
            <w:r w:rsidRPr="00D34BA0">
              <w:rPr>
                <w:sz w:val="24"/>
                <w:szCs w:val="24"/>
                <w:lang w:eastAsia="en-US"/>
              </w:rPr>
              <w:t xml:space="preserve"> муниципальн</w:t>
            </w:r>
            <w:r>
              <w:rPr>
                <w:sz w:val="24"/>
                <w:szCs w:val="24"/>
                <w:lang w:eastAsia="en-US"/>
              </w:rPr>
              <w:t>ый район</w:t>
            </w:r>
            <w:r w:rsidRPr="00D34BA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44DF8" w:rsidRPr="00A93D60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идетельство о государственной регистрации права  000076151</w:t>
            </w:r>
          </w:p>
          <w:p w:rsidR="00B44DF8" w:rsidRPr="00A93D60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ыдачи 18.08.2015</w:t>
            </w: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ссрочно</w:t>
            </w: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:21:010136:49</w:t>
            </w: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-76/009-76/009/001/2015-599/1</w:t>
            </w: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AE4BEC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B44DF8" w:rsidRDefault="00B44DF8" w:rsidP="006978E8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нитарно-эпидемиологическое заключение №76.01.11.000.М.000453.08.15 от 04.08.2015г</w:t>
            </w:r>
          </w:p>
          <w:p w:rsidR="00B44DF8" w:rsidRDefault="00B44DF8" w:rsidP="00D34BA0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дано: Управлением Федеральной службы по надзору в сфере защиты прав потребителей и благополучия человека по Ярославской области</w:t>
            </w:r>
          </w:p>
          <w:p w:rsidR="00B44DF8" w:rsidRDefault="00B44DF8" w:rsidP="00D34BA0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D34BA0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D34BA0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Default="00B44DF8" w:rsidP="00D34BA0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лючение о соответствии объекта защиты обязательным требованиям пожарной безопасности  №2/000487 </w:t>
            </w:r>
          </w:p>
          <w:p w:rsidR="00B44DF8" w:rsidRDefault="00B44DF8" w:rsidP="00D34BA0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08.09.2015г</w:t>
            </w:r>
          </w:p>
          <w:p w:rsidR="00B44DF8" w:rsidRDefault="00B44DF8" w:rsidP="00D34BA0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ом надзорной деятельности и профилактической работы по Тутаевскому району </w:t>
            </w:r>
            <w:r>
              <w:rPr>
                <w:sz w:val="24"/>
                <w:szCs w:val="24"/>
                <w:lang w:eastAsia="en-US"/>
              </w:rPr>
              <w:lastRenderedPageBreak/>
              <w:t>УНДГУМЧС России по Ярославской области</w:t>
            </w:r>
          </w:p>
        </w:tc>
      </w:tr>
      <w:tr w:rsidR="00B44DF8" w:rsidRPr="006978E8" w:rsidTr="00C32010">
        <w:trPr>
          <w:trHeight w:val="902"/>
          <w:tblCellSpacing w:w="5" w:type="nil"/>
        </w:trPr>
        <w:tc>
          <w:tcPr>
            <w:tcW w:w="600" w:type="dxa"/>
            <w:vMerge/>
          </w:tcPr>
          <w:p w:rsidR="00B44DF8" w:rsidRPr="00F12EF5" w:rsidRDefault="00B44DF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bottom w:val="single" w:sz="4" w:space="0" w:color="auto"/>
            </w:tcBorders>
          </w:tcPr>
          <w:p w:rsidR="00B44DF8" w:rsidRPr="00DC3919" w:rsidRDefault="00B44DF8" w:rsidP="00C4174C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44DF8" w:rsidRPr="00091D12" w:rsidRDefault="00B44DF8" w:rsidP="008801B8">
            <w:pPr>
              <w:widowControl w:val="0"/>
              <w:suppressAutoHyphens/>
              <w:overflowPunct/>
              <w:autoSpaceDN/>
              <w:adjustRightInd/>
              <w:snapToGrid w:val="0"/>
              <w:textAlignment w:val="auto"/>
              <w:rPr>
                <w:b/>
                <w:sz w:val="24"/>
                <w:szCs w:val="24"/>
                <w:lang w:eastAsia="ar-SA"/>
              </w:rPr>
            </w:pPr>
            <w:r w:rsidRPr="00091D12">
              <w:rPr>
                <w:b/>
                <w:sz w:val="24"/>
                <w:szCs w:val="24"/>
                <w:lang w:eastAsia="ar-SA"/>
              </w:rPr>
              <w:t xml:space="preserve">Подвальный этаж </w:t>
            </w:r>
            <w:r>
              <w:rPr>
                <w:b/>
                <w:sz w:val="24"/>
                <w:szCs w:val="24"/>
                <w:lang w:eastAsia="ar-SA"/>
              </w:rPr>
              <w:t>– 1038,</w:t>
            </w:r>
            <w:r w:rsidRPr="00091D12">
              <w:rPr>
                <w:b/>
                <w:sz w:val="24"/>
                <w:szCs w:val="24"/>
                <w:lang w:eastAsia="ar-SA"/>
              </w:rPr>
              <w:t>3</w:t>
            </w:r>
          </w:p>
          <w:p w:rsidR="00B44DF8" w:rsidRDefault="00B44DF8" w:rsidP="006A5982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B44DF8" w:rsidRDefault="00B44DF8" w:rsidP="00AE4B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4DF8" w:rsidRPr="00D34BA0" w:rsidRDefault="00B44DF8" w:rsidP="00DB1B3F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44DF8" w:rsidRDefault="00B44DF8" w:rsidP="006978E8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B44DF8" w:rsidRPr="006978E8" w:rsidTr="00C32010">
        <w:trPr>
          <w:tblCellSpacing w:w="5" w:type="nil"/>
        </w:trPr>
        <w:tc>
          <w:tcPr>
            <w:tcW w:w="600" w:type="dxa"/>
            <w:vMerge/>
          </w:tcPr>
          <w:p w:rsidR="00B44DF8" w:rsidRPr="00F12EF5" w:rsidRDefault="00B44DF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B44DF8" w:rsidRPr="00DC3919" w:rsidRDefault="00B44DF8" w:rsidP="00C4174C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4DF8" w:rsidRPr="00E31DB9" w:rsidRDefault="00B44DF8" w:rsidP="005F5961">
            <w:pPr>
              <w:widowControl w:val="0"/>
              <w:overflowPunct/>
              <w:textAlignment w:val="auto"/>
              <w:rPr>
                <w:b/>
                <w:sz w:val="24"/>
                <w:lang w:eastAsia="en-US"/>
              </w:rPr>
            </w:pPr>
            <w:r w:rsidRPr="00B66CB9">
              <w:rPr>
                <w:b/>
                <w:sz w:val="24"/>
                <w:lang w:eastAsia="en-US"/>
              </w:rPr>
              <w:t xml:space="preserve">Помещения для организации образовательного процесса </w:t>
            </w:r>
            <w:r>
              <w:rPr>
                <w:b/>
                <w:sz w:val="24"/>
                <w:lang w:eastAsia="en-US"/>
              </w:rPr>
              <w:t>–</w:t>
            </w:r>
            <w:r>
              <w:rPr>
                <w:b/>
                <w:color w:val="FF0000"/>
                <w:sz w:val="24"/>
                <w:lang w:eastAsia="en-US"/>
              </w:rPr>
              <w:t xml:space="preserve"> </w:t>
            </w:r>
            <w:r>
              <w:rPr>
                <w:b/>
                <w:sz w:val="24"/>
                <w:lang w:eastAsia="en-US"/>
              </w:rPr>
              <w:t xml:space="preserve"> 685,4</w:t>
            </w:r>
          </w:p>
        </w:tc>
        <w:tc>
          <w:tcPr>
            <w:tcW w:w="1417" w:type="dxa"/>
            <w:vMerge/>
          </w:tcPr>
          <w:p w:rsidR="00B44DF8" w:rsidRDefault="00B44DF8" w:rsidP="00AE4BEC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44DF8" w:rsidRPr="00D34BA0" w:rsidRDefault="00B44DF8" w:rsidP="0047586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44DF8" w:rsidRDefault="00B44DF8" w:rsidP="006978E8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B44DF8" w:rsidRPr="006978E8" w:rsidTr="00C32010">
        <w:trPr>
          <w:tblCellSpacing w:w="5" w:type="nil"/>
        </w:trPr>
        <w:tc>
          <w:tcPr>
            <w:tcW w:w="600" w:type="dxa"/>
            <w:vMerge/>
          </w:tcPr>
          <w:p w:rsidR="00B44DF8" w:rsidRPr="00F12EF5" w:rsidRDefault="00B44DF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B44DF8" w:rsidRPr="00DC3919" w:rsidRDefault="00B44DF8" w:rsidP="00C4174C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1-2 этажи</w:t>
            </w:r>
          </w:p>
        </w:tc>
        <w:tc>
          <w:tcPr>
            <w:tcW w:w="3402" w:type="dxa"/>
          </w:tcPr>
          <w:p w:rsidR="00B44DF8" w:rsidRPr="00B66CB9" w:rsidRDefault="00B44DF8" w:rsidP="002B161F">
            <w:pPr>
              <w:widowControl w:val="0"/>
              <w:overflowPunct/>
              <w:textAlignment w:val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рупповые помещения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66CB9">
              <w:rPr>
                <w:sz w:val="24"/>
                <w:lang w:eastAsia="en-US"/>
              </w:rPr>
              <w:t xml:space="preserve">10 </w:t>
            </w:r>
            <w:r>
              <w:rPr>
                <w:sz w:val="24"/>
                <w:lang w:eastAsia="en-US"/>
              </w:rPr>
              <w:t>(496,</w:t>
            </w:r>
            <w:r w:rsidRPr="00091D12">
              <w:rPr>
                <w:sz w:val="24"/>
                <w:lang w:eastAsia="en-US"/>
              </w:rPr>
              <w:t>6)</w:t>
            </w:r>
          </w:p>
        </w:tc>
        <w:tc>
          <w:tcPr>
            <w:tcW w:w="1417" w:type="dxa"/>
            <w:vMerge/>
          </w:tcPr>
          <w:p w:rsidR="00B44DF8" w:rsidRDefault="00B44DF8" w:rsidP="00AE4BEC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44DF8" w:rsidRPr="00D34BA0" w:rsidRDefault="00B44DF8" w:rsidP="0047586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44DF8" w:rsidRDefault="00B44DF8" w:rsidP="006978E8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B44DF8" w:rsidRPr="006978E8" w:rsidTr="00C32010">
        <w:trPr>
          <w:tblCellSpacing w:w="5" w:type="nil"/>
        </w:trPr>
        <w:tc>
          <w:tcPr>
            <w:tcW w:w="600" w:type="dxa"/>
            <w:vMerge/>
          </w:tcPr>
          <w:p w:rsidR="00B44DF8" w:rsidRPr="00F12EF5" w:rsidRDefault="00B44DF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B44DF8" w:rsidRPr="00DC3919" w:rsidRDefault="00B44DF8" w:rsidP="002B161F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1 этаж </w:t>
            </w:r>
          </w:p>
        </w:tc>
        <w:tc>
          <w:tcPr>
            <w:tcW w:w="3402" w:type="dxa"/>
          </w:tcPr>
          <w:p w:rsidR="00B44DF8" w:rsidRPr="00B66CB9" w:rsidRDefault="00B44DF8" w:rsidP="002B161F">
            <w:pPr>
              <w:widowControl w:val="0"/>
              <w:overflowPunct/>
              <w:textAlignment w:val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абинет психолога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66CB9">
              <w:rPr>
                <w:sz w:val="24"/>
                <w:lang w:eastAsia="en-US"/>
              </w:rPr>
              <w:t xml:space="preserve">1 </w:t>
            </w:r>
            <w:r>
              <w:rPr>
                <w:sz w:val="24"/>
                <w:lang w:eastAsia="en-US"/>
              </w:rPr>
              <w:t>(11,</w:t>
            </w:r>
            <w:r w:rsidRPr="00091D12">
              <w:rPr>
                <w:sz w:val="24"/>
                <w:lang w:eastAsia="en-US"/>
              </w:rPr>
              <w:t>2)</w:t>
            </w:r>
          </w:p>
        </w:tc>
        <w:tc>
          <w:tcPr>
            <w:tcW w:w="1417" w:type="dxa"/>
            <w:vMerge/>
          </w:tcPr>
          <w:p w:rsidR="00B44DF8" w:rsidRDefault="00B44DF8" w:rsidP="00AE4BEC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44DF8" w:rsidRPr="00D34BA0" w:rsidRDefault="00B44DF8" w:rsidP="0047586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44DF8" w:rsidRDefault="00B44DF8" w:rsidP="006978E8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B44DF8" w:rsidRPr="006978E8" w:rsidTr="00C32010">
        <w:trPr>
          <w:tblCellSpacing w:w="5" w:type="nil"/>
        </w:trPr>
        <w:tc>
          <w:tcPr>
            <w:tcW w:w="600" w:type="dxa"/>
            <w:vMerge/>
          </w:tcPr>
          <w:p w:rsidR="00B44DF8" w:rsidRPr="00F12EF5" w:rsidRDefault="00B44DF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B44DF8" w:rsidRPr="00DC3919" w:rsidRDefault="00B44DF8" w:rsidP="005A72A3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1-2 этажи</w:t>
            </w:r>
          </w:p>
        </w:tc>
        <w:tc>
          <w:tcPr>
            <w:tcW w:w="3402" w:type="dxa"/>
          </w:tcPr>
          <w:p w:rsidR="00B44DF8" w:rsidRPr="00B66CB9" w:rsidRDefault="00B44DF8" w:rsidP="002B161F">
            <w:pPr>
              <w:widowControl w:val="0"/>
              <w:overflowPunct/>
              <w:textAlignment w:val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абинет логопеда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66CB9">
              <w:rPr>
                <w:sz w:val="24"/>
                <w:lang w:eastAsia="en-US"/>
              </w:rPr>
              <w:t xml:space="preserve">2 </w:t>
            </w:r>
            <w:r>
              <w:rPr>
                <w:sz w:val="24"/>
                <w:lang w:eastAsia="en-US"/>
              </w:rPr>
              <w:t>(19,</w:t>
            </w:r>
            <w:r w:rsidRPr="00091D12">
              <w:rPr>
                <w:sz w:val="24"/>
                <w:lang w:eastAsia="en-US"/>
              </w:rPr>
              <w:t>0)</w:t>
            </w:r>
          </w:p>
        </w:tc>
        <w:tc>
          <w:tcPr>
            <w:tcW w:w="1417" w:type="dxa"/>
            <w:vMerge/>
          </w:tcPr>
          <w:p w:rsidR="00B44DF8" w:rsidRDefault="00B44DF8" w:rsidP="00AE4BEC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44DF8" w:rsidRPr="00D34BA0" w:rsidRDefault="00B44DF8" w:rsidP="0047586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44DF8" w:rsidRDefault="00B44DF8" w:rsidP="006978E8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B44DF8" w:rsidRPr="006978E8" w:rsidTr="00C32010">
        <w:trPr>
          <w:tblCellSpacing w:w="5" w:type="nil"/>
        </w:trPr>
        <w:tc>
          <w:tcPr>
            <w:tcW w:w="600" w:type="dxa"/>
            <w:vMerge/>
          </w:tcPr>
          <w:p w:rsidR="00B44DF8" w:rsidRPr="00F12EF5" w:rsidRDefault="00B44DF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B44DF8" w:rsidRDefault="00B44DF8" w:rsidP="005A72A3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2 этаж </w:t>
            </w:r>
          </w:p>
        </w:tc>
        <w:tc>
          <w:tcPr>
            <w:tcW w:w="3402" w:type="dxa"/>
          </w:tcPr>
          <w:p w:rsidR="00B44DF8" w:rsidRPr="00E31DB9" w:rsidRDefault="00B44DF8" w:rsidP="002B161F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зкультурный зал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31DB9">
              <w:rPr>
                <w:sz w:val="24"/>
                <w:szCs w:val="24"/>
                <w:lang w:eastAsia="en-US"/>
              </w:rPr>
              <w:t xml:space="preserve">1 </w:t>
            </w:r>
            <w:r>
              <w:rPr>
                <w:sz w:val="24"/>
                <w:szCs w:val="24"/>
                <w:lang w:eastAsia="en-US"/>
              </w:rPr>
              <w:t>(82,</w:t>
            </w:r>
            <w:r w:rsidRPr="00091D12">
              <w:rPr>
                <w:sz w:val="24"/>
                <w:szCs w:val="24"/>
                <w:lang w:eastAsia="en-US"/>
              </w:rPr>
              <w:t>8)</w:t>
            </w:r>
          </w:p>
        </w:tc>
        <w:tc>
          <w:tcPr>
            <w:tcW w:w="1417" w:type="dxa"/>
            <w:vMerge/>
          </w:tcPr>
          <w:p w:rsidR="00B44DF8" w:rsidRDefault="00B44DF8" w:rsidP="00AE4BEC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44DF8" w:rsidRPr="00D34BA0" w:rsidRDefault="00B44DF8" w:rsidP="0047586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44DF8" w:rsidRDefault="00B44DF8" w:rsidP="006978E8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B44DF8" w:rsidRPr="006978E8" w:rsidTr="00C32010">
        <w:trPr>
          <w:tblCellSpacing w:w="5" w:type="nil"/>
        </w:trPr>
        <w:tc>
          <w:tcPr>
            <w:tcW w:w="600" w:type="dxa"/>
            <w:vMerge/>
          </w:tcPr>
          <w:p w:rsidR="00B44DF8" w:rsidRPr="00F12EF5" w:rsidRDefault="00B44DF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B44DF8" w:rsidRDefault="00B44DF8" w:rsidP="005A72A3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2 этаж </w:t>
            </w:r>
          </w:p>
        </w:tc>
        <w:tc>
          <w:tcPr>
            <w:tcW w:w="3402" w:type="dxa"/>
          </w:tcPr>
          <w:p w:rsidR="00B44DF8" w:rsidRPr="00E31DB9" w:rsidRDefault="00B44DF8" w:rsidP="005A72A3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зыкальный зал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31DB9">
              <w:rPr>
                <w:sz w:val="24"/>
                <w:szCs w:val="24"/>
                <w:lang w:eastAsia="en-US"/>
              </w:rPr>
              <w:t xml:space="preserve">1 </w:t>
            </w:r>
            <w:r>
              <w:rPr>
                <w:sz w:val="24"/>
                <w:szCs w:val="24"/>
                <w:lang w:eastAsia="en-US"/>
              </w:rPr>
              <w:t>(75,</w:t>
            </w:r>
            <w:r w:rsidRPr="00091D12">
              <w:rPr>
                <w:sz w:val="24"/>
                <w:szCs w:val="24"/>
                <w:lang w:eastAsia="en-US"/>
              </w:rPr>
              <w:t>8)</w:t>
            </w:r>
          </w:p>
        </w:tc>
        <w:tc>
          <w:tcPr>
            <w:tcW w:w="1417" w:type="dxa"/>
            <w:vMerge/>
          </w:tcPr>
          <w:p w:rsidR="00B44DF8" w:rsidRDefault="00B44DF8" w:rsidP="00AE4BEC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44DF8" w:rsidRPr="00D34BA0" w:rsidRDefault="00B44DF8" w:rsidP="0047586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44DF8" w:rsidRDefault="00B44DF8" w:rsidP="006978E8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B44DF8" w:rsidRPr="006978E8" w:rsidTr="00C32010">
        <w:trPr>
          <w:tblCellSpacing w:w="5" w:type="nil"/>
        </w:trPr>
        <w:tc>
          <w:tcPr>
            <w:tcW w:w="600" w:type="dxa"/>
            <w:vMerge/>
          </w:tcPr>
          <w:p w:rsidR="00B44DF8" w:rsidRPr="00F12EF5" w:rsidRDefault="00B44DF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B44DF8" w:rsidRDefault="00B44DF8" w:rsidP="005A72A3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4DF8" w:rsidRPr="00E31DB9" w:rsidRDefault="00B44DF8" w:rsidP="005F5961">
            <w:pPr>
              <w:widowControl w:val="0"/>
              <w:overflowPunct/>
              <w:textAlignment w:val="auto"/>
              <w:rPr>
                <w:b/>
                <w:sz w:val="24"/>
                <w:szCs w:val="24"/>
                <w:lang w:eastAsia="en-US"/>
              </w:rPr>
            </w:pPr>
            <w:r w:rsidRPr="00E31DB9">
              <w:rPr>
                <w:b/>
                <w:sz w:val="24"/>
                <w:szCs w:val="24"/>
                <w:lang w:eastAsia="en-US"/>
              </w:rPr>
              <w:t>А</w:t>
            </w:r>
            <w:r>
              <w:rPr>
                <w:b/>
                <w:sz w:val="24"/>
                <w:szCs w:val="24"/>
                <w:lang w:eastAsia="en-US"/>
              </w:rPr>
              <w:t>дминистративные помещения – 50,4</w:t>
            </w:r>
          </w:p>
        </w:tc>
        <w:tc>
          <w:tcPr>
            <w:tcW w:w="1417" w:type="dxa"/>
            <w:vMerge/>
          </w:tcPr>
          <w:p w:rsidR="00B44DF8" w:rsidRDefault="00B44DF8" w:rsidP="00AE4BEC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44DF8" w:rsidRPr="00D34BA0" w:rsidRDefault="00B44DF8" w:rsidP="0047586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44DF8" w:rsidRDefault="00B44DF8" w:rsidP="006978E8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B44DF8" w:rsidRPr="006978E8" w:rsidTr="00C32010">
        <w:trPr>
          <w:tblCellSpacing w:w="5" w:type="nil"/>
        </w:trPr>
        <w:tc>
          <w:tcPr>
            <w:tcW w:w="600" w:type="dxa"/>
            <w:vMerge/>
          </w:tcPr>
          <w:p w:rsidR="00B44DF8" w:rsidRPr="00F12EF5" w:rsidRDefault="00B44DF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B44DF8" w:rsidRDefault="00B44DF8" w:rsidP="005A72A3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2 этаж </w:t>
            </w:r>
          </w:p>
        </w:tc>
        <w:tc>
          <w:tcPr>
            <w:tcW w:w="3402" w:type="dxa"/>
          </w:tcPr>
          <w:p w:rsidR="00B44DF8" w:rsidRPr="00E31DB9" w:rsidRDefault="00B44DF8" w:rsidP="005A72A3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FB32FE">
              <w:rPr>
                <w:sz w:val="24"/>
                <w:szCs w:val="24"/>
                <w:lang w:eastAsia="en-US"/>
              </w:rPr>
              <w:t xml:space="preserve">Кабинет заведующего – 1 </w:t>
            </w:r>
            <w:r>
              <w:rPr>
                <w:sz w:val="24"/>
                <w:szCs w:val="24"/>
                <w:lang w:eastAsia="en-US"/>
              </w:rPr>
              <w:t>(11,</w:t>
            </w:r>
            <w:r w:rsidRPr="00FB32FE">
              <w:rPr>
                <w:sz w:val="24"/>
                <w:szCs w:val="24"/>
                <w:lang w:eastAsia="en-US"/>
              </w:rPr>
              <w:t>6)</w:t>
            </w:r>
          </w:p>
        </w:tc>
        <w:tc>
          <w:tcPr>
            <w:tcW w:w="1417" w:type="dxa"/>
            <w:vMerge/>
          </w:tcPr>
          <w:p w:rsidR="00B44DF8" w:rsidRDefault="00B44DF8" w:rsidP="00AE4BEC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44DF8" w:rsidRPr="00D34BA0" w:rsidRDefault="00B44DF8" w:rsidP="0047586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44DF8" w:rsidRDefault="00B44DF8" w:rsidP="006978E8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B44DF8" w:rsidRPr="006978E8" w:rsidTr="00C32010">
        <w:trPr>
          <w:tblCellSpacing w:w="5" w:type="nil"/>
        </w:trPr>
        <w:tc>
          <w:tcPr>
            <w:tcW w:w="600" w:type="dxa"/>
            <w:vMerge/>
          </w:tcPr>
          <w:p w:rsidR="00B44DF8" w:rsidRPr="00F12EF5" w:rsidRDefault="00B44DF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B44DF8" w:rsidRDefault="00B44DF8" w:rsidP="005A72A3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2 этаж </w:t>
            </w:r>
          </w:p>
        </w:tc>
        <w:tc>
          <w:tcPr>
            <w:tcW w:w="3402" w:type="dxa"/>
          </w:tcPr>
          <w:p w:rsidR="00B44DF8" w:rsidRPr="00FB32FE" w:rsidRDefault="00B44DF8" w:rsidP="00B66CB9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FB32FE">
              <w:rPr>
                <w:sz w:val="24"/>
                <w:szCs w:val="24"/>
                <w:lang w:eastAsia="en-US"/>
              </w:rPr>
              <w:t xml:space="preserve">Кабинет зам. зав по АХЧ, делопроизводителя – 1 </w:t>
            </w:r>
            <w:r>
              <w:rPr>
                <w:sz w:val="24"/>
                <w:szCs w:val="24"/>
                <w:lang w:eastAsia="en-US"/>
              </w:rPr>
              <w:t>(10,</w:t>
            </w:r>
            <w:r w:rsidRPr="00FB32FE">
              <w:rPr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1417" w:type="dxa"/>
            <w:vMerge/>
          </w:tcPr>
          <w:p w:rsidR="00B44DF8" w:rsidRDefault="00B44DF8" w:rsidP="00AE4BEC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44DF8" w:rsidRPr="00D34BA0" w:rsidRDefault="00B44DF8" w:rsidP="0047586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44DF8" w:rsidRDefault="00B44DF8" w:rsidP="006978E8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B44DF8" w:rsidRPr="006978E8" w:rsidTr="00C32010">
        <w:trPr>
          <w:tblCellSpacing w:w="5" w:type="nil"/>
        </w:trPr>
        <w:tc>
          <w:tcPr>
            <w:tcW w:w="600" w:type="dxa"/>
            <w:vMerge/>
          </w:tcPr>
          <w:p w:rsidR="00B44DF8" w:rsidRPr="00F12EF5" w:rsidRDefault="00B44DF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B44DF8" w:rsidRDefault="00B44DF8" w:rsidP="005A72A3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1 этаж </w:t>
            </w:r>
          </w:p>
        </w:tc>
        <w:tc>
          <w:tcPr>
            <w:tcW w:w="3402" w:type="dxa"/>
          </w:tcPr>
          <w:p w:rsidR="00B44DF8" w:rsidRPr="00FB32FE" w:rsidRDefault="00B44DF8" w:rsidP="005A72A3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FB32FE">
              <w:rPr>
                <w:sz w:val="24"/>
                <w:szCs w:val="24"/>
                <w:lang w:eastAsia="en-US"/>
              </w:rPr>
              <w:t xml:space="preserve">Методический кабинет – 1 </w:t>
            </w:r>
            <w:r>
              <w:rPr>
                <w:sz w:val="24"/>
                <w:szCs w:val="24"/>
                <w:lang w:eastAsia="en-US"/>
              </w:rPr>
              <w:t>(17,</w:t>
            </w:r>
            <w:r w:rsidRPr="00FB32FE">
              <w:rPr>
                <w:sz w:val="24"/>
                <w:szCs w:val="24"/>
                <w:lang w:eastAsia="en-US"/>
              </w:rPr>
              <w:t>7)</w:t>
            </w:r>
          </w:p>
        </w:tc>
        <w:tc>
          <w:tcPr>
            <w:tcW w:w="1417" w:type="dxa"/>
            <w:vMerge/>
          </w:tcPr>
          <w:p w:rsidR="00B44DF8" w:rsidRDefault="00B44DF8" w:rsidP="00AE4BEC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44DF8" w:rsidRPr="00D34BA0" w:rsidRDefault="00B44DF8" w:rsidP="0047586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44DF8" w:rsidRDefault="00B44DF8" w:rsidP="006978E8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B44DF8" w:rsidRPr="006978E8" w:rsidTr="00C32010">
        <w:trPr>
          <w:tblCellSpacing w:w="5" w:type="nil"/>
        </w:trPr>
        <w:tc>
          <w:tcPr>
            <w:tcW w:w="600" w:type="dxa"/>
            <w:vMerge/>
          </w:tcPr>
          <w:p w:rsidR="00B44DF8" w:rsidRPr="00F12EF5" w:rsidRDefault="00B44DF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B44DF8" w:rsidRDefault="00B44DF8" w:rsidP="005A72A3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  <w:p w:rsidR="00B44DF8" w:rsidRDefault="00B44DF8" w:rsidP="005A72A3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2 этаж </w:t>
            </w:r>
          </w:p>
        </w:tc>
        <w:tc>
          <w:tcPr>
            <w:tcW w:w="3402" w:type="dxa"/>
          </w:tcPr>
          <w:p w:rsidR="00B44DF8" w:rsidRPr="00FB32FE" w:rsidRDefault="00B44DF8" w:rsidP="00AB3CFD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FB32FE">
              <w:rPr>
                <w:sz w:val="24"/>
                <w:szCs w:val="24"/>
                <w:lang w:eastAsia="en-US"/>
              </w:rPr>
              <w:t xml:space="preserve">Кабинет музыкального руководителя – 1 </w:t>
            </w:r>
            <w:r>
              <w:rPr>
                <w:sz w:val="24"/>
                <w:szCs w:val="24"/>
                <w:lang w:eastAsia="en-US"/>
              </w:rPr>
              <w:t>(10,</w:t>
            </w:r>
            <w:r w:rsidRPr="00FB32FE">
              <w:rPr>
                <w:sz w:val="24"/>
                <w:szCs w:val="24"/>
                <w:lang w:eastAsia="en-US"/>
              </w:rPr>
              <w:t>9)</w:t>
            </w:r>
          </w:p>
        </w:tc>
        <w:tc>
          <w:tcPr>
            <w:tcW w:w="1417" w:type="dxa"/>
            <w:vMerge/>
          </w:tcPr>
          <w:p w:rsidR="00B44DF8" w:rsidRDefault="00B44DF8" w:rsidP="00AE4BEC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44DF8" w:rsidRPr="00D34BA0" w:rsidRDefault="00B44DF8" w:rsidP="0047586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44DF8" w:rsidRDefault="00B44DF8" w:rsidP="006978E8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B44DF8" w:rsidRPr="006978E8" w:rsidTr="00C32010">
        <w:trPr>
          <w:tblCellSpacing w:w="5" w:type="nil"/>
        </w:trPr>
        <w:tc>
          <w:tcPr>
            <w:tcW w:w="600" w:type="dxa"/>
            <w:vMerge/>
          </w:tcPr>
          <w:p w:rsidR="00B44DF8" w:rsidRPr="00F12EF5" w:rsidRDefault="00B44DF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B44DF8" w:rsidRDefault="00B44DF8" w:rsidP="005A72A3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4DF8" w:rsidRPr="00E31DB9" w:rsidRDefault="00B44DF8" w:rsidP="00B44DF8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E31DB9">
              <w:rPr>
                <w:b/>
                <w:sz w:val="24"/>
                <w:szCs w:val="24"/>
                <w:lang w:eastAsia="en-US"/>
              </w:rPr>
              <w:t xml:space="preserve">Медико-социальные помещения </w:t>
            </w:r>
            <w:r w:rsidRPr="00904FD3">
              <w:rPr>
                <w:b/>
                <w:sz w:val="24"/>
                <w:szCs w:val="24"/>
                <w:lang w:eastAsia="en-US"/>
              </w:rPr>
              <w:t>– 132,7</w:t>
            </w:r>
          </w:p>
        </w:tc>
        <w:tc>
          <w:tcPr>
            <w:tcW w:w="1417" w:type="dxa"/>
            <w:vMerge/>
          </w:tcPr>
          <w:p w:rsidR="00B44DF8" w:rsidRDefault="00B44DF8" w:rsidP="00AE4BEC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44DF8" w:rsidRPr="00D34BA0" w:rsidRDefault="00B44DF8" w:rsidP="0047586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44DF8" w:rsidRDefault="00B44DF8" w:rsidP="006978E8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B44DF8" w:rsidRPr="006978E8" w:rsidTr="00C32010">
        <w:trPr>
          <w:tblCellSpacing w:w="5" w:type="nil"/>
        </w:trPr>
        <w:tc>
          <w:tcPr>
            <w:tcW w:w="600" w:type="dxa"/>
            <w:vMerge/>
          </w:tcPr>
          <w:p w:rsidR="00B44DF8" w:rsidRPr="00F12EF5" w:rsidRDefault="00B44DF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B44DF8" w:rsidRDefault="00B44DF8" w:rsidP="005A72A3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1 этаж</w:t>
            </w:r>
          </w:p>
        </w:tc>
        <w:tc>
          <w:tcPr>
            <w:tcW w:w="3402" w:type="dxa"/>
          </w:tcPr>
          <w:p w:rsidR="00B44DF8" w:rsidRPr="00E31DB9" w:rsidRDefault="00B44DF8" w:rsidP="00B44DF8">
            <w:pPr>
              <w:widowControl w:val="0"/>
              <w:overflowPunct/>
              <w:textAlignment w:val="auto"/>
              <w:rPr>
                <w:b/>
                <w:sz w:val="24"/>
                <w:szCs w:val="24"/>
                <w:lang w:eastAsia="en-US"/>
              </w:rPr>
            </w:pPr>
            <w:r w:rsidRPr="00E31DB9">
              <w:rPr>
                <w:sz w:val="24"/>
                <w:szCs w:val="24"/>
                <w:lang w:eastAsia="en-US"/>
              </w:rPr>
              <w:t xml:space="preserve">Помещение медицинского блока </w:t>
            </w:r>
            <w:r w:rsidRPr="00DE07FA">
              <w:rPr>
                <w:sz w:val="24"/>
                <w:szCs w:val="24"/>
                <w:lang w:eastAsia="en-US"/>
              </w:rPr>
              <w:t xml:space="preserve">– </w:t>
            </w:r>
            <w:r>
              <w:rPr>
                <w:sz w:val="24"/>
                <w:szCs w:val="24"/>
                <w:lang w:eastAsia="en-US"/>
              </w:rPr>
              <w:t>41,9</w:t>
            </w:r>
          </w:p>
        </w:tc>
        <w:tc>
          <w:tcPr>
            <w:tcW w:w="1417" w:type="dxa"/>
            <w:vMerge/>
          </w:tcPr>
          <w:p w:rsidR="00B44DF8" w:rsidRDefault="00B44DF8" w:rsidP="00AE4BEC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44DF8" w:rsidRPr="00D34BA0" w:rsidRDefault="00B44DF8" w:rsidP="0047586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44DF8" w:rsidRDefault="00B44DF8" w:rsidP="006978E8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B44DF8" w:rsidRPr="006978E8" w:rsidTr="00C32010">
        <w:trPr>
          <w:tblCellSpacing w:w="5" w:type="nil"/>
        </w:trPr>
        <w:tc>
          <w:tcPr>
            <w:tcW w:w="600" w:type="dxa"/>
            <w:vMerge/>
          </w:tcPr>
          <w:p w:rsidR="00B44DF8" w:rsidRPr="00F12EF5" w:rsidRDefault="00B44DF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B44DF8" w:rsidRDefault="00B44DF8" w:rsidP="005A72A3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1 этаж</w:t>
            </w:r>
          </w:p>
        </w:tc>
        <w:tc>
          <w:tcPr>
            <w:tcW w:w="3402" w:type="dxa"/>
          </w:tcPr>
          <w:p w:rsidR="00B44DF8" w:rsidRPr="00E31DB9" w:rsidRDefault="00B44DF8" w:rsidP="00B44DF8">
            <w:pPr>
              <w:widowControl w:val="0"/>
              <w:overflowPunct/>
              <w:textAlignment w:val="auto"/>
              <w:rPr>
                <w:b/>
                <w:sz w:val="24"/>
                <w:szCs w:val="24"/>
                <w:lang w:eastAsia="en-US"/>
              </w:rPr>
            </w:pPr>
            <w:r w:rsidRPr="00E31DB9">
              <w:rPr>
                <w:sz w:val="24"/>
                <w:szCs w:val="24"/>
                <w:lang w:eastAsia="en-US"/>
              </w:rPr>
              <w:t xml:space="preserve">Помещения пищеблока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81,8</w:t>
            </w:r>
          </w:p>
        </w:tc>
        <w:tc>
          <w:tcPr>
            <w:tcW w:w="1417" w:type="dxa"/>
            <w:vMerge/>
          </w:tcPr>
          <w:p w:rsidR="00B44DF8" w:rsidRDefault="00B44DF8" w:rsidP="00AE4BEC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44DF8" w:rsidRPr="00D34BA0" w:rsidRDefault="00B44DF8" w:rsidP="0047586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44DF8" w:rsidRDefault="00B44DF8" w:rsidP="006978E8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B44DF8" w:rsidRPr="006978E8" w:rsidTr="00C32010">
        <w:trPr>
          <w:tblCellSpacing w:w="5" w:type="nil"/>
        </w:trPr>
        <w:tc>
          <w:tcPr>
            <w:tcW w:w="600" w:type="dxa"/>
            <w:vMerge/>
          </w:tcPr>
          <w:p w:rsidR="00B44DF8" w:rsidRPr="00F12EF5" w:rsidRDefault="00B44DF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B44DF8" w:rsidRDefault="00B44DF8" w:rsidP="005A72A3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1 этаж</w:t>
            </w:r>
          </w:p>
        </w:tc>
        <w:tc>
          <w:tcPr>
            <w:tcW w:w="3402" w:type="dxa"/>
          </w:tcPr>
          <w:p w:rsidR="00B44DF8" w:rsidRPr="00E31DB9" w:rsidRDefault="00B44DF8" w:rsidP="005A72A3">
            <w:pPr>
              <w:widowControl w:val="0"/>
              <w:overflowPunct/>
              <w:textAlignment w:val="auto"/>
              <w:rPr>
                <w:b/>
                <w:sz w:val="24"/>
                <w:szCs w:val="24"/>
                <w:lang w:eastAsia="en-US"/>
              </w:rPr>
            </w:pPr>
            <w:r w:rsidRPr="00E31DB9">
              <w:rPr>
                <w:sz w:val="24"/>
                <w:szCs w:val="24"/>
                <w:lang w:eastAsia="en-US"/>
              </w:rPr>
              <w:t>Комната для приема пищи  сотрудников</w:t>
            </w:r>
            <w:r w:rsidRPr="005C763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–</w:t>
            </w: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 (9,0)</w:t>
            </w:r>
          </w:p>
        </w:tc>
        <w:tc>
          <w:tcPr>
            <w:tcW w:w="1417" w:type="dxa"/>
            <w:vMerge/>
          </w:tcPr>
          <w:p w:rsidR="00B44DF8" w:rsidRDefault="00B44DF8" w:rsidP="00AE4BEC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44DF8" w:rsidRPr="00D34BA0" w:rsidRDefault="00B44DF8" w:rsidP="0047586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44DF8" w:rsidRDefault="00B44DF8" w:rsidP="006978E8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B44DF8" w:rsidRPr="006978E8" w:rsidTr="00C32010">
        <w:trPr>
          <w:trHeight w:val="538"/>
          <w:tblCellSpacing w:w="5" w:type="nil"/>
        </w:trPr>
        <w:tc>
          <w:tcPr>
            <w:tcW w:w="600" w:type="dxa"/>
            <w:vMerge/>
          </w:tcPr>
          <w:p w:rsidR="00B44DF8" w:rsidRPr="00F12EF5" w:rsidRDefault="00B44DF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B44DF8" w:rsidRDefault="00B44DF8" w:rsidP="005A72A3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44DF8" w:rsidRPr="00E31DB9" w:rsidRDefault="00B44DF8" w:rsidP="005A72A3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r w:rsidRPr="00E31DB9">
              <w:rPr>
                <w:b/>
                <w:sz w:val="24"/>
                <w:szCs w:val="24"/>
                <w:lang w:eastAsia="en-US"/>
              </w:rPr>
              <w:t xml:space="preserve">Вспомогательные помещения </w:t>
            </w:r>
            <w:r>
              <w:rPr>
                <w:b/>
                <w:sz w:val="24"/>
                <w:szCs w:val="24"/>
                <w:lang w:eastAsia="en-US"/>
              </w:rPr>
              <w:t>–</w:t>
            </w:r>
            <w:r w:rsidRPr="00E31DB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3253E3">
              <w:rPr>
                <w:b/>
                <w:sz w:val="24"/>
                <w:szCs w:val="24"/>
                <w:lang w:eastAsia="en-US"/>
              </w:rPr>
              <w:t>913,2</w:t>
            </w:r>
          </w:p>
        </w:tc>
        <w:tc>
          <w:tcPr>
            <w:tcW w:w="1417" w:type="dxa"/>
            <w:vMerge/>
          </w:tcPr>
          <w:p w:rsidR="00B44DF8" w:rsidRDefault="00B44DF8" w:rsidP="00AE4BEC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44DF8" w:rsidRPr="00D34BA0" w:rsidRDefault="00B44DF8" w:rsidP="0047586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44DF8" w:rsidRDefault="00B44DF8" w:rsidP="006978E8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B44DF8" w:rsidRPr="006978E8" w:rsidTr="00C32010">
        <w:trPr>
          <w:trHeight w:val="288"/>
          <w:tblCellSpacing w:w="5" w:type="nil"/>
        </w:trPr>
        <w:tc>
          <w:tcPr>
            <w:tcW w:w="600" w:type="dxa"/>
            <w:vMerge/>
          </w:tcPr>
          <w:p w:rsidR="00B44DF8" w:rsidRPr="00F12EF5" w:rsidRDefault="00B44DF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B44DF8" w:rsidRPr="00DC3919" w:rsidRDefault="00B44DF8" w:rsidP="005C4166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1-2 этаж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44DF8" w:rsidRPr="00B66CB9" w:rsidRDefault="00B44DF8" w:rsidP="005C4166">
            <w:pPr>
              <w:widowControl w:val="0"/>
              <w:overflowPunct/>
              <w:textAlignment w:val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Раздевальные  помещения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66CB9">
              <w:rPr>
                <w:sz w:val="24"/>
                <w:lang w:eastAsia="en-US"/>
              </w:rPr>
              <w:t xml:space="preserve">10 </w:t>
            </w:r>
            <w:r w:rsidRPr="00DE6327">
              <w:rPr>
                <w:sz w:val="24"/>
                <w:lang w:eastAsia="en-US"/>
              </w:rPr>
              <w:t>(</w:t>
            </w:r>
            <w:r>
              <w:rPr>
                <w:sz w:val="24"/>
                <w:lang w:eastAsia="en-US"/>
              </w:rPr>
              <w:t>178,</w:t>
            </w:r>
            <w:r w:rsidRPr="00DE6327">
              <w:rPr>
                <w:sz w:val="24"/>
                <w:lang w:eastAsia="en-US"/>
              </w:rPr>
              <w:t>5)</w:t>
            </w:r>
          </w:p>
        </w:tc>
        <w:tc>
          <w:tcPr>
            <w:tcW w:w="1417" w:type="dxa"/>
            <w:vMerge/>
          </w:tcPr>
          <w:p w:rsidR="00B44DF8" w:rsidRDefault="00B44DF8" w:rsidP="00AE4BEC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44DF8" w:rsidRPr="00D34BA0" w:rsidRDefault="00B44DF8" w:rsidP="0047586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44DF8" w:rsidRDefault="00B44DF8" w:rsidP="006978E8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B44DF8" w:rsidRPr="006978E8" w:rsidTr="00C32010">
        <w:trPr>
          <w:trHeight w:val="363"/>
          <w:tblCellSpacing w:w="5" w:type="nil"/>
        </w:trPr>
        <w:tc>
          <w:tcPr>
            <w:tcW w:w="600" w:type="dxa"/>
            <w:vMerge/>
          </w:tcPr>
          <w:p w:rsidR="00B44DF8" w:rsidRPr="00F12EF5" w:rsidRDefault="00B44DF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B44DF8" w:rsidRPr="00DC3919" w:rsidRDefault="00B44DF8" w:rsidP="005C4166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1-2 этаж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44DF8" w:rsidRPr="00B66CB9" w:rsidRDefault="00B44DF8" w:rsidP="005C4166">
            <w:pPr>
              <w:widowControl w:val="0"/>
              <w:overflowPunct/>
              <w:textAlignment w:val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пальные помещения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lang w:eastAsia="en-US"/>
              </w:rPr>
              <w:t xml:space="preserve"> </w:t>
            </w:r>
            <w:r w:rsidRPr="00B66CB9">
              <w:rPr>
                <w:sz w:val="24"/>
                <w:lang w:eastAsia="en-US"/>
              </w:rPr>
              <w:t xml:space="preserve">10 </w:t>
            </w:r>
            <w:r w:rsidRPr="00DE6327">
              <w:rPr>
                <w:sz w:val="24"/>
                <w:lang w:eastAsia="en-US"/>
              </w:rPr>
              <w:t>(</w:t>
            </w:r>
            <w:r>
              <w:rPr>
                <w:sz w:val="24"/>
                <w:lang w:eastAsia="en-US"/>
              </w:rPr>
              <w:t>489,</w:t>
            </w:r>
            <w:r w:rsidRPr="00DE6327">
              <w:rPr>
                <w:sz w:val="24"/>
                <w:lang w:eastAsia="en-US"/>
              </w:rPr>
              <w:t>8)</w:t>
            </w:r>
          </w:p>
        </w:tc>
        <w:tc>
          <w:tcPr>
            <w:tcW w:w="1417" w:type="dxa"/>
            <w:vMerge/>
          </w:tcPr>
          <w:p w:rsidR="00B44DF8" w:rsidRDefault="00B44DF8" w:rsidP="00AE4BEC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44DF8" w:rsidRPr="00D34BA0" w:rsidRDefault="00B44DF8" w:rsidP="0047586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44DF8" w:rsidRDefault="00B44DF8" w:rsidP="006978E8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B44DF8" w:rsidRPr="006978E8" w:rsidTr="00C32010">
        <w:trPr>
          <w:tblCellSpacing w:w="5" w:type="nil"/>
        </w:trPr>
        <w:tc>
          <w:tcPr>
            <w:tcW w:w="600" w:type="dxa"/>
            <w:vMerge/>
          </w:tcPr>
          <w:p w:rsidR="00B44DF8" w:rsidRPr="00F12EF5" w:rsidRDefault="00B44DF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B44DF8" w:rsidRDefault="00B44DF8" w:rsidP="005A72A3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1-2 этажи</w:t>
            </w:r>
          </w:p>
        </w:tc>
        <w:tc>
          <w:tcPr>
            <w:tcW w:w="3402" w:type="dxa"/>
          </w:tcPr>
          <w:p w:rsidR="00B44DF8" w:rsidRPr="00DE6327" w:rsidRDefault="00B44DF8" w:rsidP="005A72A3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DE6327">
              <w:rPr>
                <w:sz w:val="24"/>
                <w:szCs w:val="24"/>
                <w:lang w:eastAsia="en-US"/>
              </w:rPr>
              <w:t>Санузел – 10 (155,4)</w:t>
            </w:r>
          </w:p>
        </w:tc>
        <w:tc>
          <w:tcPr>
            <w:tcW w:w="1417" w:type="dxa"/>
            <w:vMerge/>
          </w:tcPr>
          <w:p w:rsidR="00B44DF8" w:rsidRDefault="00B44DF8" w:rsidP="00AE4BEC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44DF8" w:rsidRPr="00D34BA0" w:rsidRDefault="00B44DF8" w:rsidP="0047586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44DF8" w:rsidRDefault="00B44DF8" w:rsidP="006978E8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B44DF8" w:rsidRPr="006978E8" w:rsidTr="00C32010">
        <w:trPr>
          <w:tblCellSpacing w:w="5" w:type="nil"/>
        </w:trPr>
        <w:tc>
          <w:tcPr>
            <w:tcW w:w="600" w:type="dxa"/>
            <w:vMerge/>
          </w:tcPr>
          <w:p w:rsidR="00B44DF8" w:rsidRPr="00F12EF5" w:rsidRDefault="00B44DF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B44DF8" w:rsidRDefault="00B44DF8" w:rsidP="005A72A3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1-2 этажи</w:t>
            </w:r>
          </w:p>
        </w:tc>
        <w:tc>
          <w:tcPr>
            <w:tcW w:w="3402" w:type="dxa"/>
          </w:tcPr>
          <w:p w:rsidR="00B44DF8" w:rsidRPr="00DE6327" w:rsidRDefault="00B44DF8" w:rsidP="005A72A3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уфетные </w:t>
            </w:r>
            <w:r w:rsidRPr="00DE6327">
              <w:rPr>
                <w:sz w:val="24"/>
                <w:szCs w:val="24"/>
                <w:lang w:eastAsia="en-US"/>
              </w:rPr>
              <w:t>– 10 (38,0)</w:t>
            </w:r>
          </w:p>
        </w:tc>
        <w:tc>
          <w:tcPr>
            <w:tcW w:w="1417" w:type="dxa"/>
            <w:vMerge/>
          </w:tcPr>
          <w:p w:rsidR="00B44DF8" w:rsidRDefault="00B44DF8" w:rsidP="00AE4BEC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44DF8" w:rsidRPr="00D34BA0" w:rsidRDefault="00B44DF8" w:rsidP="0047586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44DF8" w:rsidRDefault="00B44DF8" w:rsidP="006978E8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B44DF8" w:rsidRPr="006978E8" w:rsidTr="00C32010">
        <w:trPr>
          <w:tblCellSpacing w:w="5" w:type="nil"/>
        </w:trPr>
        <w:tc>
          <w:tcPr>
            <w:tcW w:w="600" w:type="dxa"/>
            <w:vMerge/>
          </w:tcPr>
          <w:p w:rsidR="00B44DF8" w:rsidRPr="00F12EF5" w:rsidRDefault="00B44DF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B44DF8" w:rsidRDefault="00B44DF8" w:rsidP="005A72A3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1 этаж</w:t>
            </w:r>
          </w:p>
        </w:tc>
        <w:tc>
          <w:tcPr>
            <w:tcW w:w="3402" w:type="dxa"/>
          </w:tcPr>
          <w:p w:rsidR="00B44DF8" w:rsidRPr="00E31DB9" w:rsidRDefault="00B44DF8" w:rsidP="001C0317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E31DB9">
              <w:rPr>
                <w:sz w:val="24"/>
                <w:szCs w:val="24"/>
                <w:lang w:eastAsia="en-US"/>
              </w:rPr>
              <w:t>Подсобное помещение –</w:t>
            </w:r>
            <w:r w:rsidR="0078541A">
              <w:rPr>
                <w:sz w:val="24"/>
                <w:szCs w:val="24"/>
                <w:lang w:eastAsia="en-US"/>
              </w:rPr>
              <w:t xml:space="preserve"> 1</w:t>
            </w:r>
            <w:r w:rsidRPr="00E31DB9">
              <w:rPr>
                <w:sz w:val="24"/>
                <w:szCs w:val="24"/>
                <w:lang w:eastAsia="en-US"/>
              </w:rPr>
              <w:t xml:space="preserve"> </w:t>
            </w:r>
            <w:r w:rsidR="0078541A">
              <w:rPr>
                <w:sz w:val="24"/>
                <w:szCs w:val="24"/>
                <w:lang w:eastAsia="en-US"/>
              </w:rPr>
              <w:t>(</w:t>
            </w:r>
            <w:r w:rsidRPr="00DE6327">
              <w:rPr>
                <w:sz w:val="24"/>
                <w:szCs w:val="24"/>
                <w:lang w:eastAsia="en-US"/>
              </w:rPr>
              <w:t>8,5</w:t>
            </w:r>
            <w:r w:rsidR="0078541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44DF8" w:rsidRPr="00F12EF5" w:rsidRDefault="00B44DF8" w:rsidP="00475864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44DF8" w:rsidRPr="00F12EF5" w:rsidRDefault="00B44DF8" w:rsidP="00D34BA0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B44DF8" w:rsidRPr="006978E8" w:rsidTr="00C32010">
        <w:trPr>
          <w:trHeight w:val="232"/>
          <w:tblCellSpacing w:w="5" w:type="nil"/>
        </w:trPr>
        <w:tc>
          <w:tcPr>
            <w:tcW w:w="600" w:type="dxa"/>
            <w:vMerge w:val="restart"/>
            <w:tcBorders>
              <w:top w:val="nil"/>
            </w:tcBorders>
          </w:tcPr>
          <w:p w:rsidR="00B44DF8" w:rsidRPr="00F12EF5" w:rsidRDefault="00B44DF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B44DF8" w:rsidRDefault="00B44DF8" w:rsidP="005A72A3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1-2 этажи</w:t>
            </w:r>
          </w:p>
        </w:tc>
        <w:tc>
          <w:tcPr>
            <w:tcW w:w="3402" w:type="dxa"/>
          </w:tcPr>
          <w:p w:rsidR="00B44DF8" w:rsidRPr="00855855" w:rsidRDefault="00B44DF8" w:rsidP="00B44DF8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6618E5">
              <w:rPr>
                <w:sz w:val="24"/>
                <w:szCs w:val="24"/>
                <w:lang w:eastAsia="en-US"/>
              </w:rPr>
              <w:t>Кладовые уборочного инвентаря</w:t>
            </w: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– 2 (6,4)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B44DF8" w:rsidRPr="00F12EF5" w:rsidRDefault="00B44DF8" w:rsidP="00475864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44DF8" w:rsidRPr="00F12EF5" w:rsidRDefault="00B44DF8" w:rsidP="00D34BA0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B44DF8" w:rsidRPr="006978E8" w:rsidTr="00C32010">
        <w:trPr>
          <w:trHeight w:val="231"/>
          <w:tblCellSpacing w:w="5" w:type="nil"/>
        </w:trPr>
        <w:tc>
          <w:tcPr>
            <w:tcW w:w="600" w:type="dxa"/>
            <w:vMerge/>
          </w:tcPr>
          <w:p w:rsidR="00B44DF8" w:rsidRPr="00F12EF5" w:rsidRDefault="00B44DF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</w:tcPr>
          <w:p w:rsidR="00B44DF8" w:rsidRDefault="00B44DF8" w:rsidP="005A72A3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1 этаж</w:t>
            </w:r>
          </w:p>
        </w:tc>
        <w:tc>
          <w:tcPr>
            <w:tcW w:w="3402" w:type="dxa"/>
          </w:tcPr>
          <w:p w:rsidR="00B44DF8" w:rsidRPr="006618E5" w:rsidRDefault="00B44DF8" w:rsidP="00B44DF8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адовая – 1 (2,5)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B44DF8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44DF8" w:rsidRPr="00F12EF5" w:rsidRDefault="00B44DF8" w:rsidP="00475864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44DF8" w:rsidRPr="00F12EF5" w:rsidRDefault="00B44DF8" w:rsidP="00D34BA0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B44DF8" w:rsidRPr="006978E8" w:rsidTr="00C32010">
        <w:trPr>
          <w:tblCellSpacing w:w="5" w:type="nil"/>
        </w:trPr>
        <w:tc>
          <w:tcPr>
            <w:tcW w:w="600" w:type="dxa"/>
            <w:vMerge/>
          </w:tcPr>
          <w:p w:rsidR="00B44DF8" w:rsidRPr="00F12EF5" w:rsidRDefault="00B44DF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B44DF8" w:rsidRDefault="00B44DF8" w:rsidP="005A72A3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1 этаж</w:t>
            </w:r>
          </w:p>
        </w:tc>
        <w:tc>
          <w:tcPr>
            <w:tcW w:w="3402" w:type="dxa"/>
          </w:tcPr>
          <w:p w:rsidR="00B44DF8" w:rsidRPr="00E31DB9" w:rsidRDefault="00B44DF8" w:rsidP="001C0317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E31DB9">
              <w:rPr>
                <w:sz w:val="24"/>
                <w:szCs w:val="24"/>
                <w:lang w:eastAsia="en-US"/>
              </w:rPr>
              <w:t xml:space="preserve">Кабинет кастелянши – </w:t>
            </w:r>
            <w:r>
              <w:rPr>
                <w:sz w:val="24"/>
                <w:szCs w:val="24"/>
                <w:lang w:eastAsia="en-US"/>
              </w:rPr>
              <w:t>1 (</w:t>
            </w:r>
            <w:r w:rsidRPr="00E31DB9">
              <w:rPr>
                <w:sz w:val="24"/>
                <w:szCs w:val="24"/>
                <w:lang w:eastAsia="en-US"/>
              </w:rPr>
              <w:t>7,8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44DF8" w:rsidRPr="00F12EF5" w:rsidRDefault="00B44DF8" w:rsidP="00475864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44DF8" w:rsidRPr="00F12EF5" w:rsidRDefault="00B44DF8" w:rsidP="00D34BA0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B44DF8" w:rsidRPr="006978E8" w:rsidTr="00C32010">
        <w:trPr>
          <w:tblCellSpacing w:w="5" w:type="nil"/>
        </w:trPr>
        <w:tc>
          <w:tcPr>
            <w:tcW w:w="600" w:type="dxa"/>
            <w:vMerge/>
          </w:tcPr>
          <w:p w:rsidR="00B44DF8" w:rsidRPr="00F12EF5" w:rsidRDefault="00B44DF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B44DF8" w:rsidRPr="00F12EF5" w:rsidRDefault="00B44DF8" w:rsidP="00BD3783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этаж </w:t>
            </w:r>
          </w:p>
        </w:tc>
        <w:tc>
          <w:tcPr>
            <w:tcW w:w="3402" w:type="dxa"/>
          </w:tcPr>
          <w:p w:rsidR="00B44DF8" w:rsidRPr="00E31DB9" w:rsidRDefault="00B44DF8" w:rsidP="001C0317">
            <w:pPr>
              <w:widowControl w:val="0"/>
              <w:overflowPunct/>
              <w:textAlignment w:val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мещение  охранника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 w:rsidRPr="00E31DB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 (</w:t>
            </w:r>
            <w:r w:rsidRPr="00E31DB9">
              <w:rPr>
                <w:sz w:val="24"/>
                <w:szCs w:val="24"/>
                <w:lang w:eastAsia="en-US"/>
              </w:rPr>
              <w:t>9,1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44DF8" w:rsidRPr="00F12EF5" w:rsidRDefault="00B44DF8" w:rsidP="00475864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44DF8" w:rsidRPr="00F12EF5" w:rsidRDefault="00B44DF8" w:rsidP="00D34BA0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B44DF8" w:rsidRPr="006978E8" w:rsidTr="00C32010">
        <w:trPr>
          <w:tblCellSpacing w:w="5" w:type="nil"/>
        </w:trPr>
        <w:tc>
          <w:tcPr>
            <w:tcW w:w="600" w:type="dxa"/>
            <w:vMerge/>
          </w:tcPr>
          <w:p w:rsidR="00B44DF8" w:rsidRPr="00F12EF5" w:rsidRDefault="00B44DF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B44DF8" w:rsidRDefault="00B44DF8" w:rsidP="00BD3783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этаж </w:t>
            </w:r>
          </w:p>
        </w:tc>
        <w:tc>
          <w:tcPr>
            <w:tcW w:w="3402" w:type="dxa"/>
          </w:tcPr>
          <w:p w:rsidR="00B44DF8" w:rsidRPr="00E31DB9" w:rsidRDefault="00B44DF8" w:rsidP="001C0317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лектрощитовая 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1 (</w:t>
            </w:r>
            <w:r w:rsidRPr="00E31DB9">
              <w:rPr>
                <w:sz w:val="24"/>
                <w:szCs w:val="24"/>
                <w:lang w:eastAsia="en-US"/>
              </w:rPr>
              <w:t>6,3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44DF8" w:rsidRPr="00F12EF5" w:rsidRDefault="00B44DF8" w:rsidP="00475864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44DF8" w:rsidRPr="00F12EF5" w:rsidRDefault="00B44DF8" w:rsidP="00D34BA0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B44DF8" w:rsidRPr="006978E8" w:rsidTr="00C32010">
        <w:trPr>
          <w:tblCellSpacing w:w="5" w:type="nil"/>
        </w:trPr>
        <w:tc>
          <w:tcPr>
            <w:tcW w:w="600" w:type="dxa"/>
            <w:vMerge/>
          </w:tcPr>
          <w:p w:rsidR="00B44DF8" w:rsidRPr="00F12EF5" w:rsidRDefault="00B44DF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B44DF8" w:rsidRDefault="00B44DF8" w:rsidP="00BD3783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этаж </w:t>
            </w:r>
          </w:p>
        </w:tc>
        <w:tc>
          <w:tcPr>
            <w:tcW w:w="3402" w:type="dxa"/>
          </w:tcPr>
          <w:p w:rsidR="00B44DF8" w:rsidRPr="00E31DB9" w:rsidRDefault="00B44DF8" w:rsidP="001C0317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E31DB9">
              <w:rPr>
                <w:sz w:val="24"/>
                <w:szCs w:val="24"/>
                <w:lang w:eastAsia="en-US"/>
              </w:rPr>
              <w:t>Кладовая спортивного инвентар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1</w:t>
            </w:r>
            <w:r w:rsidRPr="00E31DB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</w:t>
            </w:r>
            <w:r w:rsidRPr="00E31DB9">
              <w:rPr>
                <w:sz w:val="24"/>
                <w:szCs w:val="24"/>
                <w:lang w:eastAsia="en-US"/>
              </w:rPr>
              <w:t>4,3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44DF8" w:rsidRPr="00F12EF5" w:rsidRDefault="00B44DF8" w:rsidP="00475864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44DF8" w:rsidRPr="00F12EF5" w:rsidRDefault="00B44DF8" w:rsidP="00D34BA0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B44DF8" w:rsidRPr="006978E8" w:rsidTr="00C32010">
        <w:trPr>
          <w:tblCellSpacing w:w="5" w:type="nil"/>
        </w:trPr>
        <w:tc>
          <w:tcPr>
            <w:tcW w:w="600" w:type="dxa"/>
            <w:vMerge/>
          </w:tcPr>
          <w:p w:rsidR="00B44DF8" w:rsidRPr="00F12EF5" w:rsidRDefault="00B44DF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B44DF8" w:rsidRDefault="00B44DF8" w:rsidP="00BD3783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-2 этажи </w:t>
            </w:r>
          </w:p>
        </w:tc>
        <w:tc>
          <w:tcPr>
            <w:tcW w:w="3402" w:type="dxa"/>
          </w:tcPr>
          <w:p w:rsidR="00B44DF8" w:rsidRPr="00E31DB9" w:rsidRDefault="00B44DF8" w:rsidP="001C0317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E31DB9">
              <w:rPr>
                <w:sz w:val="24"/>
                <w:szCs w:val="24"/>
                <w:lang w:eastAsia="en-US"/>
              </w:rPr>
              <w:t>Туа</w:t>
            </w:r>
            <w:r>
              <w:rPr>
                <w:sz w:val="24"/>
                <w:szCs w:val="24"/>
                <w:lang w:eastAsia="en-US"/>
              </w:rPr>
              <w:t xml:space="preserve">леты 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31DB9">
              <w:rPr>
                <w:sz w:val="24"/>
                <w:szCs w:val="24"/>
                <w:lang w:eastAsia="en-US"/>
              </w:rPr>
              <w:t xml:space="preserve">2 </w:t>
            </w:r>
            <w:r w:rsidRPr="00DE6327">
              <w:rPr>
                <w:sz w:val="24"/>
                <w:szCs w:val="24"/>
                <w:lang w:eastAsia="en-US"/>
              </w:rPr>
              <w:t>(4,7)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44DF8" w:rsidRPr="00F12EF5" w:rsidRDefault="00B44DF8" w:rsidP="00475864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44DF8" w:rsidRPr="00F12EF5" w:rsidRDefault="00B44DF8" w:rsidP="00D34BA0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B44DF8" w:rsidRPr="006978E8" w:rsidTr="00C32010">
        <w:trPr>
          <w:trHeight w:val="263"/>
          <w:tblCellSpacing w:w="5" w:type="nil"/>
        </w:trPr>
        <w:tc>
          <w:tcPr>
            <w:tcW w:w="600" w:type="dxa"/>
            <w:vMerge/>
          </w:tcPr>
          <w:p w:rsidR="00B44DF8" w:rsidRPr="00F12EF5" w:rsidRDefault="00B44DF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B44DF8" w:rsidRDefault="00B44DF8" w:rsidP="00BD3783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2 этаж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44DF8" w:rsidRPr="00E31DB9" w:rsidRDefault="00B44DF8" w:rsidP="00B44DF8">
            <w:pPr>
              <w:widowControl w:val="0"/>
              <w:rPr>
                <w:sz w:val="24"/>
                <w:szCs w:val="24"/>
                <w:lang w:eastAsia="en-US"/>
              </w:rPr>
            </w:pPr>
            <w:r w:rsidRPr="00DE01D9">
              <w:rPr>
                <w:sz w:val="24"/>
                <w:szCs w:val="24"/>
                <w:lang w:eastAsia="en-US"/>
              </w:rPr>
              <w:t>Умывальные</w:t>
            </w: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 w:rsidRPr="00DE01D9">
              <w:rPr>
                <w:sz w:val="24"/>
                <w:szCs w:val="24"/>
                <w:lang w:eastAsia="en-US"/>
              </w:rPr>
              <w:t xml:space="preserve">  2 (</w:t>
            </w:r>
            <w:r>
              <w:rPr>
                <w:sz w:val="24"/>
                <w:szCs w:val="24"/>
                <w:lang w:eastAsia="en-US"/>
              </w:rPr>
              <w:t>1,9</w:t>
            </w:r>
            <w:r w:rsidRPr="00DE01D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44DF8" w:rsidRPr="00F12EF5" w:rsidRDefault="00B44DF8" w:rsidP="00475864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44DF8" w:rsidRPr="00F12EF5" w:rsidRDefault="00B44DF8" w:rsidP="00D34BA0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B44DF8" w:rsidRPr="006978E8" w:rsidTr="00C32010">
        <w:trPr>
          <w:tblCellSpacing w:w="5" w:type="nil"/>
        </w:trPr>
        <w:tc>
          <w:tcPr>
            <w:tcW w:w="600" w:type="dxa"/>
            <w:vMerge/>
          </w:tcPr>
          <w:p w:rsidR="00B44DF8" w:rsidRPr="00F12EF5" w:rsidRDefault="00B44DF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B44DF8" w:rsidRDefault="00B44DF8" w:rsidP="00BD3783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44DF8" w:rsidRPr="00E31DB9" w:rsidRDefault="00B44DF8" w:rsidP="006A5982">
            <w:pPr>
              <w:widowControl w:val="0"/>
              <w:overflowPunct/>
              <w:textAlignment w:val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Иные помещения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 w:rsidR="00C00852">
              <w:rPr>
                <w:b/>
                <w:sz w:val="24"/>
                <w:szCs w:val="24"/>
                <w:lang w:eastAsia="en-US"/>
              </w:rPr>
              <w:t xml:space="preserve"> 281,4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44DF8" w:rsidRPr="00F12EF5" w:rsidRDefault="00B44DF8" w:rsidP="00475864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44DF8" w:rsidRPr="00F12EF5" w:rsidRDefault="00B44DF8" w:rsidP="00D34BA0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B44DF8" w:rsidRPr="006978E8" w:rsidTr="00C32010">
        <w:trPr>
          <w:tblCellSpacing w:w="5" w:type="nil"/>
        </w:trPr>
        <w:tc>
          <w:tcPr>
            <w:tcW w:w="600" w:type="dxa"/>
            <w:vMerge/>
          </w:tcPr>
          <w:p w:rsidR="00B44DF8" w:rsidRPr="00F12EF5" w:rsidRDefault="00B44DF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B44DF8" w:rsidRDefault="00B44DF8" w:rsidP="00BD3783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2 этажи</w:t>
            </w:r>
          </w:p>
        </w:tc>
        <w:tc>
          <w:tcPr>
            <w:tcW w:w="3402" w:type="dxa"/>
          </w:tcPr>
          <w:p w:rsidR="00B44DF8" w:rsidRPr="00E31DB9" w:rsidRDefault="00B44DF8" w:rsidP="006A5982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естничные клетки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 w:rsidRPr="00E31DB9">
              <w:rPr>
                <w:sz w:val="24"/>
                <w:szCs w:val="24"/>
                <w:lang w:eastAsia="en-US"/>
              </w:rPr>
              <w:t>5 (57</w:t>
            </w:r>
            <w:r>
              <w:rPr>
                <w:sz w:val="24"/>
                <w:szCs w:val="24"/>
                <w:lang w:eastAsia="en-US"/>
              </w:rPr>
              <w:t>,0</w:t>
            </w:r>
            <w:r w:rsidRPr="00E31DB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44DF8" w:rsidRPr="00F12EF5" w:rsidRDefault="00B44DF8" w:rsidP="00475864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44DF8" w:rsidRPr="00F12EF5" w:rsidRDefault="00B44DF8" w:rsidP="00D34BA0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B44DF8" w:rsidRPr="006978E8" w:rsidTr="00C32010">
        <w:trPr>
          <w:tblCellSpacing w:w="5" w:type="nil"/>
        </w:trPr>
        <w:tc>
          <w:tcPr>
            <w:tcW w:w="600" w:type="dxa"/>
            <w:vMerge/>
          </w:tcPr>
          <w:p w:rsidR="00B44DF8" w:rsidRPr="00F12EF5" w:rsidRDefault="00B44DF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B44DF8" w:rsidRDefault="00B44DF8" w:rsidP="00BD3783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2 этажи</w:t>
            </w:r>
          </w:p>
        </w:tc>
        <w:tc>
          <w:tcPr>
            <w:tcW w:w="3402" w:type="dxa"/>
          </w:tcPr>
          <w:p w:rsidR="00B44DF8" w:rsidRPr="00E31DB9" w:rsidRDefault="00B44DF8" w:rsidP="00B44DF8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ридоры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6</w:t>
            </w:r>
            <w:r w:rsidRPr="00E31DB9">
              <w:rPr>
                <w:sz w:val="24"/>
                <w:szCs w:val="24"/>
                <w:lang w:eastAsia="en-US"/>
              </w:rPr>
              <w:t xml:space="preserve"> (</w:t>
            </w:r>
            <w:r w:rsidR="00C00852">
              <w:rPr>
                <w:sz w:val="24"/>
                <w:szCs w:val="24"/>
                <w:lang w:eastAsia="en-US"/>
              </w:rPr>
              <w:t>212,8</w:t>
            </w:r>
            <w:r w:rsidRPr="00E31DB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44DF8" w:rsidRPr="00F12EF5" w:rsidRDefault="00B44DF8" w:rsidP="00475864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44DF8" w:rsidRPr="00F12EF5" w:rsidRDefault="00B44DF8" w:rsidP="00D34BA0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B44DF8" w:rsidRPr="006978E8" w:rsidTr="00C32010">
        <w:trPr>
          <w:tblCellSpacing w:w="5" w:type="nil"/>
        </w:trPr>
        <w:tc>
          <w:tcPr>
            <w:tcW w:w="600" w:type="dxa"/>
            <w:vMerge/>
          </w:tcPr>
          <w:p w:rsidR="00B44DF8" w:rsidRPr="00F12EF5" w:rsidRDefault="00B44DF8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B44DF8" w:rsidRDefault="00B44DF8" w:rsidP="00BD3783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2 этажи</w:t>
            </w:r>
          </w:p>
        </w:tc>
        <w:tc>
          <w:tcPr>
            <w:tcW w:w="3402" w:type="dxa"/>
          </w:tcPr>
          <w:p w:rsidR="00B44DF8" w:rsidRDefault="00B44DF8" w:rsidP="001C0317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E31DB9">
              <w:rPr>
                <w:sz w:val="24"/>
                <w:szCs w:val="24"/>
                <w:lang w:eastAsia="en-US"/>
              </w:rPr>
              <w:t>Тамбур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 w:rsidRPr="00E31DB9">
              <w:rPr>
                <w:sz w:val="24"/>
                <w:szCs w:val="24"/>
                <w:lang w:eastAsia="en-US"/>
              </w:rPr>
              <w:t xml:space="preserve"> 3 (11,6)</w:t>
            </w:r>
          </w:p>
          <w:p w:rsidR="00B44DF8" w:rsidRPr="00E31DB9" w:rsidRDefault="00B44DF8" w:rsidP="001C0317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44DF8" w:rsidRPr="00F12EF5" w:rsidRDefault="00B44DF8" w:rsidP="00475864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B44DF8" w:rsidRPr="00F12EF5" w:rsidRDefault="00B44DF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B44DF8" w:rsidRPr="00F12EF5" w:rsidRDefault="00B44DF8" w:rsidP="00D34BA0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C4166" w:rsidRPr="006978E8" w:rsidTr="00C32010">
        <w:trPr>
          <w:trHeight w:val="338"/>
          <w:tblCellSpacing w:w="5" w:type="nil"/>
        </w:trPr>
        <w:tc>
          <w:tcPr>
            <w:tcW w:w="600" w:type="dxa"/>
            <w:vMerge w:val="restart"/>
            <w:tcBorders>
              <w:top w:val="nil"/>
            </w:tcBorders>
          </w:tcPr>
          <w:p w:rsidR="005C4166" w:rsidRPr="00F12EF5" w:rsidRDefault="005C4166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 w:rsidR="006140E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27" w:type="dxa"/>
            <w:vMerge w:val="restart"/>
            <w:tcBorders>
              <w:top w:val="nil"/>
            </w:tcBorders>
          </w:tcPr>
          <w:p w:rsidR="005C4166" w:rsidRPr="00DC3919" w:rsidRDefault="005C4166" w:rsidP="001C0317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DC3919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152300 Ярославская область, город Тутаев, </w:t>
            </w:r>
          </w:p>
          <w:p w:rsidR="005C4166" w:rsidRPr="00DC3919" w:rsidRDefault="005C4166" w:rsidP="001C0317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DC3919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ул. Дементьева, </w:t>
            </w:r>
            <w:r w:rsidRPr="00DC3919">
              <w:rPr>
                <w:rFonts w:ascii="Times New Roman CYR" w:eastAsia="Calibri" w:hAnsi="Times New Roman CYR" w:cs="Times New Roman CYR"/>
                <w:sz w:val="24"/>
                <w:szCs w:val="24"/>
              </w:rPr>
              <w:lastRenderedPageBreak/>
              <w:t>дом 24</w:t>
            </w:r>
          </w:p>
          <w:p w:rsidR="005C4166" w:rsidRDefault="005C4166" w:rsidP="00BD3783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5C4166" w:rsidRPr="00E31DB9" w:rsidRDefault="005C4166" w:rsidP="005C4166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E31DB9">
              <w:rPr>
                <w:b/>
                <w:sz w:val="24"/>
                <w:szCs w:val="24"/>
                <w:lang w:eastAsia="en-US"/>
              </w:rPr>
              <w:lastRenderedPageBreak/>
              <w:t>Хозблок</w:t>
            </w:r>
            <w:proofErr w:type="spellEnd"/>
            <w:r w:rsidRPr="00E31DB9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–</w:t>
            </w:r>
            <w:r w:rsidRPr="00E31DB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265E2A">
              <w:rPr>
                <w:b/>
                <w:sz w:val="24"/>
                <w:szCs w:val="24"/>
                <w:lang w:eastAsia="en-US"/>
              </w:rPr>
              <w:t>11</w:t>
            </w:r>
            <w:r w:rsidR="00265E2A" w:rsidRPr="00265E2A">
              <w:rPr>
                <w:b/>
                <w:sz w:val="24"/>
                <w:szCs w:val="24"/>
                <w:lang w:eastAsia="en-US"/>
              </w:rPr>
              <w:t>4</w:t>
            </w:r>
            <w:r w:rsidR="00DE6327" w:rsidRPr="00265E2A">
              <w:rPr>
                <w:b/>
                <w:sz w:val="24"/>
                <w:szCs w:val="24"/>
                <w:lang w:eastAsia="en-US"/>
              </w:rPr>
              <w:t>,</w:t>
            </w:r>
            <w:r w:rsidR="00265E2A" w:rsidRPr="00265E2A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5C4166" w:rsidRDefault="00707C63" w:rsidP="005A72A3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еративное управление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5C4166" w:rsidRPr="00D34BA0" w:rsidRDefault="005C4166" w:rsidP="005A72A3">
            <w:pPr>
              <w:widowControl w:val="0"/>
              <w:rPr>
                <w:sz w:val="24"/>
                <w:szCs w:val="24"/>
                <w:lang w:eastAsia="en-US"/>
              </w:rPr>
            </w:pPr>
            <w:r w:rsidRPr="00D34BA0">
              <w:rPr>
                <w:sz w:val="24"/>
                <w:szCs w:val="24"/>
                <w:lang w:eastAsia="en-US"/>
              </w:rPr>
              <w:t>Тутаевск</w:t>
            </w:r>
            <w:r>
              <w:rPr>
                <w:sz w:val="24"/>
                <w:szCs w:val="24"/>
                <w:lang w:eastAsia="en-US"/>
              </w:rPr>
              <w:t>ий</w:t>
            </w:r>
            <w:r w:rsidRPr="00D34BA0">
              <w:rPr>
                <w:sz w:val="24"/>
                <w:szCs w:val="24"/>
                <w:lang w:eastAsia="en-US"/>
              </w:rPr>
              <w:t xml:space="preserve"> муниципальн</w:t>
            </w:r>
            <w:r>
              <w:rPr>
                <w:sz w:val="24"/>
                <w:szCs w:val="24"/>
                <w:lang w:eastAsia="en-US"/>
              </w:rPr>
              <w:t>ый район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5C4166" w:rsidRPr="00A93D60" w:rsidRDefault="005C4166" w:rsidP="003D2B00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идетельство о государст</w:t>
            </w:r>
            <w:r w:rsidRPr="006E1471">
              <w:rPr>
                <w:sz w:val="24"/>
                <w:szCs w:val="24"/>
                <w:lang w:eastAsia="en-US"/>
              </w:rPr>
              <w:t xml:space="preserve">венной регистрации права  </w:t>
            </w:r>
          </w:p>
          <w:p w:rsidR="005C4166" w:rsidRPr="00A93D60" w:rsidRDefault="005C4166" w:rsidP="003D2B00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076152</w:t>
            </w:r>
          </w:p>
          <w:p w:rsidR="005C4166" w:rsidRPr="00A93D60" w:rsidRDefault="005C4166" w:rsidP="003D2B00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A93D60">
              <w:rPr>
                <w:sz w:val="24"/>
                <w:szCs w:val="24"/>
                <w:lang w:eastAsia="en-US"/>
              </w:rPr>
              <w:lastRenderedPageBreak/>
              <w:t xml:space="preserve">Дата выдачи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93D60">
              <w:rPr>
                <w:sz w:val="24"/>
                <w:szCs w:val="24"/>
                <w:lang w:eastAsia="en-US"/>
              </w:rPr>
              <w:t>18.08.2015г</w:t>
            </w:r>
          </w:p>
          <w:p w:rsidR="005C4166" w:rsidRPr="00F12EF5" w:rsidRDefault="005C4166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6E1471">
              <w:rPr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5C4166" w:rsidRDefault="005C4166" w:rsidP="006618E5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6:21:010302:235</w:t>
            </w:r>
          </w:p>
          <w:p w:rsidR="005C4166" w:rsidRPr="00F12EF5" w:rsidRDefault="005C4166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5C4166" w:rsidRDefault="005C4166" w:rsidP="006618E5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-76/009-76/009/003/2015-73/1</w:t>
            </w:r>
          </w:p>
          <w:p w:rsidR="005C4166" w:rsidRPr="00F12EF5" w:rsidRDefault="005C4166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5C4166" w:rsidRPr="006E1471" w:rsidRDefault="005C4166" w:rsidP="006E1471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6E1471">
              <w:rPr>
                <w:sz w:val="24"/>
                <w:szCs w:val="24"/>
                <w:lang w:eastAsia="en-US"/>
              </w:rPr>
              <w:t>Санитарно-эпидемиологическое заключение №76.01.11.000.М.000453.08.15 от 04.08.2015г</w:t>
            </w:r>
          </w:p>
          <w:p w:rsidR="005C4166" w:rsidRPr="006E1471" w:rsidRDefault="005C4166" w:rsidP="006E1471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6E1471">
              <w:rPr>
                <w:sz w:val="24"/>
                <w:szCs w:val="24"/>
                <w:lang w:eastAsia="en-US"/>
              </w:rPr>
              <w:t xml:space="preserve">Выдано: </w:t>
            </w:r>
            <w:r w:rsidRPr="006E1471">
              <w:rPr>
                <w:sz w:val="24"/>
                <w:szCs w:val="24"/>
                <w:lang w:eastAsia="en-US"/>
              </w:rPr>
              <w:lastRenderedPageBreak/>
              <w:t>Управлением Федеральной службы по надзору в сфере защиты прав потребителей и благополучия человека по Ярославской области</w:t>
            </w:r>
          </w:p>
          <w:p w:rsidR="005C4166" w:rsidRPr="006E1471" w:rsidRDefault="005C4166" w:rsidP="006E1471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6E1471">
              <w:rPr>
                <w:sz w:val="24"/>
                <w:szCs w:val="24"/>
                <w:lang w:eastAsia="en-US"/>
              </w:rPr>
              <w:t xml:space="preserve">Заключение о соответствии объекта защиты обязательным требованиям пожарной безопасности  №2/000487 </w:t>
            </w:r>
          </w:p>
          <w:p w:rsidR="005C4166" w:rsidRPr="006E1471" w:rsidRDefault="005C4166" w:rsidP="006E1471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6E1471">
              <w:rPr>
                <w:sz w:val="24"/>
                <w:szCs w:val="24"/>
                <w:lang w:eastAsia="en-US"/>
              </w:rPr>
              <w:t>от 08.09.2015г</w:t>
            </w:r>
          </w:p>
          <w:p w:rsidR="005C4166" w:rsidRPr="00F12EF5" w:rsidRDefault="005C4166" w:rsidP="006E1471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6E1471">
              <w:rPr>
                <w:sz w:val="24"/>
                <w:szCs w:val="24"/>
                <w:lang w:eastAsia="en-US"/>
              </w:rPr>
              <w:t>Отделом надзорной деятельности и профилактической работы по Тутаевскому району УНДГУМЧС России по Ярославской области</w:t>
            </w:r>
          </w:p>
        </w:tc>
      </w:tr>
      <w:tr w:rsidR="005C4166" w:rsidRPr="006978E8" w:rsidTr="00C32010">
        <w:trPr>
          <w:trHeight w:val="288"/>
          <w:tblCellSpacing w:w="5" w:type="nil"/>
        </w:trPr>
        <w:tc>
          <w:tcPr>
            <w:tcW w:w="600" w:type="dxa"/>
            <w:vMerge/>
          </w:tcPr>
          <w:p w:rsidR="005C4166" w:rsidRDefault="005C4166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</w:tcPr>
          <w:p w:rsidR="005C4166" w:rsidRPr="00DC3919" w:rsidRDefault="005C4166" w:rsidP="001C0317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C4166" w:rsidRPr="00E31DB9" w:rsidRDefault="005C4166" w:rsidP="005C4166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r w:rsidRPr="005C4166">
              <w:rPr>
                <w:sz w:val="24"/>
                <w:szCs w:val="24"/>
                <w:lang w:eastAsia="en-US"/>
              </w:rPr>
              <w:t>Кла</w:t>
            </w:r>
            <w:r w:rsidR="00DE6327">
              <w:rPr>
                <w:sz w:val="24"/>
                <w:szCs w:val="24"/>
                <w:lang w:eastAsia="en-US"/>
              </w:rPr>
              <w:t>довые – 4 (39,</w:t>
            </w:r>
            <w:r w:rsidRPr="005C4166">
              <w:rPr>
                <w:sz w:val="24"/>
                <w:szCs w:val="24"/>
                <w:lang w:eastAsia="en-US"/>
              </w:rPr>
              <w:t>5)</w:t>
            </w:r>
          </w:p>
        </w:tc>
        <w:tc>
          <w:tcPr>
            <w:tcW w:w="1417" w:type="dxa"/>
            <w:vMerge/>
          </w:tcPr>
          <w:p w:rsidR="005C4166" w:rsidRDefault="005C4166" w:rsidP="005A72A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C4166" w:rsidRPr="00D34BA0" w:rsidRDefault="005C4166" w:rsidP="005A72A3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5C4166" w:rsidRDefault="005C4166" w:rsidP="003D2B00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5C4166" w:rsidRDefault="005C4166" w:rsidP="006618E5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5C4166" w:rsidRDefault="005C4166" w:rsidP="006618E5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C4166" w:rsidRPr="006E1471" w:rsidRDefault="005C4166" w:rsidP="006E1471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C4166" w:rsidRPr="006978E8" w:rsidTr="00C32010">
        <w:trPr>
          <w:trHeight w:val="262"/>
          <w:tblCellSpacing w:w="5" w:type="nil"/>
        </w:trPr>
        <w:tc>
          <w:tcPr>
            <w:tcW w:w="600" w:type="dxa"/>
            <w:vMerge/>
          </w:tcPr>
          <w:p w:rsidR="005C4166" w:rsidRDefault="005C4166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</w:tcPr>
          <w:p w:rsidR="005C4166" w:rsidRPr="00DC3919" w:rsidRDefault="005C4166" w:rsidP="001C0317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C4166" w:rsidRPr="005C4166" w:rsidRDefault="00DE6327" w:rsidP="005C4166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мбур – 2 (6,</w:t>
            </w:r>
            <w:r w:rsidR="005C4166" w:rsidRPr="005C4166">
              <w:rPr>
                <w:sz w:val="24"/>
                <w:szCs w:val="24"/>
                <w:lang w:eastAsia="en-US"/>
              </w:rPr>
              <w:t>0)</w:t>
            </w:r>
          </w:p>
        </w:tc>
        <w:tc>
          <w:tcPr>
            <w:tcW w:w="1417" w:type="dxa"/>
            <w:vMerge/>
          </w:tcPr>
          <w:p w:rsidR="005C4166" w:rsidRDefault="005C4166" w:rsidP="005A72A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C4166" w:rsidRPr="00D34BA0" w:rsidRDefault="005C4166" w:rsidP="005A72A3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5C4166" w:rsidRDefault="005C4166" w:rsidP="003D2B00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5C4166" w:rsidRDefault="005C4166" w:rsidP="006618E5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5C4166" w:rsidRDefault="005C4166" w:rsidP="006618E5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C4166" w:rsidRPr="006E1471" w:rsidRDefault="005C4166" w:rsidP="006E1471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C4166" w:rsidRPr="006978E8" w:rsidTr="00C32010">
        <w:trPr>
          <w:trHeight w:val="262"/>
          <w:tblCellSpacing w:w="5" w:type="nil"/>
        </w:trPr>
        <w:tc>
          <w:tcPr>
            <w:tcW w:w="600" w:type="dxa"/>
            <w:vMerge/>
          </w:tcPr>
          <w:p w:rsidR="005C4166" w:rsidRDefault="005C4166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</w:tcPr>
          <w:p w:rsidR="005C4166" w:rsidRPr="00DC3919" w:rsidRDefault="005C4166" w:rsidP="001C0317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C4166" w:rsidRPr="005C4166" w:rsidRDefault="00DE6327" w:rsidP="005C4166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собное помещение </w:t>
            </w:r>
            <w:r w:rsidR="00354F5B" w:rsidRPr="00DE6327">
              <w:rPr>
                <w:sz w:val="24"/>
                <w:szCs w:val="24"/>
                <w:lang w:eastAsia="en-US"/>
              </w:rPr>
              <w:t>–</w:t>
            </w:r>
            <w:r w:rsidR="00354F5B">
              <w:rPr>
                <w:sz w:val="24"/>
                <w:szCs w:val="24"/>
                <w:lang w:eastAsia="en-US"/>
              </w:rPr>
              <w:t xml:space="preserve"> </w:t>
            </w:r>
            <w:r w:rsidR="00B177C3">
              <w:rPr>
                <w:sz w:val="24"/>
                <w:szCs w:val="24"/>
                <w:lang w:eastAsia="en-US"/>
              </w:rPr>
              <w:t>1 (</w:t>
            </w:r>
            <w:r>
              <w:rPr>
                <w:sz w:val="24"/>
                <w:szCs w:val="24"/>
                <w:lang w:eastAsia="en-US"/>
              </w:rPr>
              <w:t>12,</w:t>
            </w:r>
            <w:r w:rsidR="005C4166" w:rsidRPr="005C4166">
              <w:rPr>
                <w:sz w:val="24"/>
                <w:szCs w:val="24"/>
                <w:lang w:eastAsia="en-US"/>
              </w:rPr>
              <w:t>6</w:t>
            </w:r>
            <w:r w:rsidR="00B177C3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vMerge/>
          </w:tcPr>
          <w:p w:rsidR="005C4166" w:rsidRDefault="005C4166" w:rsidP="005A72A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C4166" w:rsidRPr="00D34BA0" w:rsidRDefault="005C4166" w:rsidP="005A72A3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5C4166" w:rsidRDefault="005C4166" w:rsidP="003D2B00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5C4166" w:rsidRDefault="005C4166" w:rsidP="006618E5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5C4166" w:rsidRDefault="005C4166" w:rsidP="006618E5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C4166" w:rsidRPr="006E1471" w:rsidRDefault="005C4166" w:rsidP="006E1471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C4166" w:rsidRPr="006978E8" w:rsidTr="00C32010">
        <w:trPr>
          <w:trHeight w:val="225"/>
          <w:tblCellSpacing w:w="5" w:type="nil"/>
        </w:trPr>
        <w:tc>
          <w:tcPr>
            <w:tcW w:w="600" w:type="dxa"/>
            <w:vMerge/>
          </w:tcPr>
          <w:p w:rsidR="005C4166" w:rsidRDefault="005C4166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</w:tcPr>
          <w:p w:rsidR="005C4166" w:rsidRPr="00DC3919" w:rsidRDefault="005C4166" w:rsidP="001C0317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C4166" w:rsidRPr="005C4166" w:rsidRDefault="00DE6327" w:rsidP="005C4166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иральная – </w:t>
            </w:r>
            <w:r w:rsidR="00B177C3">
              <w:rPr>
                <w:sz w:val="24"/>
                <w:szCs w:val="24"/>
                <w:lang w:eastAsia="en-US"/>
              </w:rPr>
              <w:t>1 (</w:t>
            </w:r>
            <w:r>
              <w:rPr>
                <w:sz w:val="24"/>
                <w:szCs w:val="24"/>
                <w:lang w:eastAsia="en-US"/>
              </w:rPr>
              <w:t>18,</w:t>
            </w:r>
            <w:r w:rsidR="005C4166" w:rsidRPr="005C4166">
              <w:rPr>
                <w:sz w:val="24"/>
                <w:szCs w:val="24"/>
                <w:lang w:eastAsia="en-US"/>
              </w:rPr>
              <w:t>2</w:t>
            </w:r>
            <w:r w:rsidR="00B177C3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vMerge/>
          </w:tcPr>
          <w:p w:rsidR="005C4166" w:rsidRDefault="005C4166" w:rsidP="005A72A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C4166" w:rsidRPr="00D34BA0" w:rsidRDefault="005C4166" w:rsidP="005A72A3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5C4166" w:rsidRDefault="005C4166" w:rsidP="003D2B00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5C4166" w:rsidRDefault="005C4166" w:rsidP="006618E5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5C4166" w:rsidRDefault="005C4166" w:rsidP="006618E5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C4166" w:rsidRPr="006E1471" w:rsidRDefault="005C4166" w:rsidP="006E1471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C4166" w:rsidRPr="006978E8" w:rsidTr="00C32010">
        <w:trPr>
          <w:trHeight w:val="288"/>
          <w:tblCellSpacing w:w="5" w:type="nil"/>
        </w:trPr>
        <w:tc>
          <w:tcPr>
            <w:tcW w:w="600" w:type="dxa"/>
            <w:vMerge/>
          </w:tcPr>
          <w:p w:rsidR="005C4166" w:rsidRDefault="005C4166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</w:tcPr>
          <w:p w:rsidR="005C4166" w:rsidRPr="00DC3919" w:rsidRDefault="005C4166" w:rsidP="001C0317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C4166" w:rsidRPr="005C4166" w:rsidRDefault="00DE6327" w:rsidP="005C4166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шильная – </w:t>
            </w:r>
            <w:r w:rsidR="00B177C3">
              <w:rPr>
                <w:sz w:val="24"/>
                <w:szCs w:val="24"/>
                <w:lang w:eastAsia="en-US"/>
              </w:rPr>
              <w:t>1 (</w:t>
            </w:r>
            <w:r>
              <w:rPr>
                <w:sz w:val="24"/>
                <w:szCs w:val="24"/>
                <w:lang w:eastAsia="en-US"/>
              </w:rPr>
              <w:t>11,</w:t>
            </w:r>
            <w:r w:rsidR="005C4166" w:rsidRPr="005C4166">
              <w:rPr>
                <w:sz w:val="24"/>
                <w:szCs w:val="24"/>
                <w:lang w:eastAsia="en-US"/>
              </w:rPr>
              <w:t>6</w:t>
            </w:r>
            <w:r w:rsidR="00B177C3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vMerge/>
          </w:tcPr>
          <w:p w:rsidR="005C4166" w:rsidRDefault="005C4166" w:rsidP="005A72A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C4166" w:rsidRPr="00D34BA0" w:rsidRDefault="005C4166" w:rsidP="005A72A3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5C4166" w:rsidRDefault="005C4166" w:rsidP="003D2B00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5C4166" w:rsidRDefault="005C4166" w:rsidP="006618E5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5C4166" w:rsidRDefault="005C4166" w:rsidP="006618E5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C4166" w:rsidRPr="006E1471" w:rsidRDefault="005C4166" w:rsidP="006E1471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C4166" w:rsidRPr="006978E8" w:rsidTr="00C32010">
        <w:trPr>
          <w:trHeight w:val="237"/>
          <w:tblCellSpacing w:w="5" w:type="nil"/>
        </w:trPr>
        <w:tc>
          <w:tcPr>
            <w:tcW w:w="600" w:type="dxa"/>
            <w:vMerge/>
          </w:tcPr>
          <w:p w:rsidR="005C4166" w:rsidRDefault="005C4166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</w:tcPr>
          <w:p w:rsidR="005C4166" w:rsidRPr="00DC3919" w:rsidRDefault="005C4166" w:rsidP="001C0317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C4166" w:rsidRPr="005C4166" w:rsidRDefault="00DE6327" w:rsidP="005C4166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дильная – </w:t>
            </w:r>
            <w:r w:rsidR="00B177C3">
              <w:rPr>
                <w:sz w:val="24"/>
                <w:szCs w:val="24"/>
                <w:lang w:eastAsia="en-US"/>
              </w:rPr>
              <w:t>1 (</w:t>
            </w:r>
            <w:r>
              <w:rPr>
                <w:sz w:val="24"/>
                <w:szCs w:val="24"/>
                <w:lang w:eastAsia="en-US"/>
              </w:rPr>
              <w:t>11,</w:t>
            </w:r>
            <w:r w:rsidR="005C4166" w:rsidRPr="005C4166">
              <w:rPr>
                <w:sz w:val="24"/>
                <w:szCs w:val="24"/>
                <w:lang w:eastAsia="en-US"/>
              </w:rPr>
              <w:t>6</w:t>
            </w:r>
            <w:r w:rsidR="00B177C3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vMerge/>
          </w:tcPr>
          <w:p w:rsidR="005C4166" w:rsidRDefault="005C4166" w:rsidP="005A72A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C4166" w:rsidRPr="00D34BA0" w:rsidRDefault="005C4166" w:rsidP="005A72A3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5C4166" w:rsidRDefault="005C4166" w:rsidP="003D2B00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5C4166" w:rsidRDefault="005C4166" w:rsidP="006618E5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5C4166" w:rsidRDefault="005C4166" w:rsidP="006618E5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C4166" w:rsidRPr="006E1471" w:rsidRDefault="005C4166" w:rsidP="006E1471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C4166" w:rsidRPr="006978E8" w:rsidTr="00C32010">
        <w:trPr>
          <w:trHeight w:val="262"/>
          <w:tblCellSpacing w:w="5" w:type="nil"/>
        </w:trPr>
        <w:tc>
          <w:tcPr>
            <w:tcW w:w="600" w:type="dxa"/>
            <w:vMerge/>
          </w:tcPr>
          <w:p w:rsidR="005C4166" w:rsidRDefault="005C4166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</w:tcPr>
          <w:p w:rsidR="005C4166" w:rsidRPr="00DC3919" w:rsidRDefault="005C4166" w:rsidP="001C0317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C4166" w:rsidRPr="005C4166" w:rsidRDefault="00DE6327" w:rsidP="005C4166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ывальная –</w:t>
            </w:r>
            <w:r w:rsidR="00B177C3">
              <w:rPr>
                <w:sz w:val="24"/>
                <w:szCs w:val="24"/>
                <w:lang w:eastAsia="en-US"/>
              </w:rPr>
              <w:t>1 (</w:t>
            </w:r>
            <w:r>
              <w:rPr>
                <w:sz w:val="24"/>
                <w:szCs w:val="24"/>
                <w:lang w:eastAsia="en-US"/>
              </w:rPr>
              <w:t>2,</w:t>
            </w:r>
            <w:r w:rsidR="005C4166" w:rsidRPr="005C4166">
              <w:rPr>
                <w:sz w:val="24"/>
                <w:szCs w:val="24"/>
                <w:lang w:eastAsia="en-US"/>
              </w:rPr>
              <w:t>5</w:t>
            </w:r>
            <w:r w:rsidR="00B177C3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vMerge/>
          </w:tcPr>
          <w:p w:rsidR="005C4166" w:rsidRDefault="005C4166" w:rsidP="005A72A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C4166" w:rsidRPr="00D34BA0" w:rsidRDefault="005C4166" w:rsidP="005A72A3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5C4166" w:rsidRDefault="005C4166" w:rsidP="003D2B00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5C4166" w:rsidRDefault="005C4166" w:rsidP="006618E5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5C4166" w:rsidRDefault="005C4166" w:rsidP="006618E5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C4166" w:rsidRPr="006E1471" w:rsidRDefault="005C4166" w:rsidP="006E1471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C4166" w:rsidRPr="006978E8" w:rsidTr="00C32010">
        <w:trPr>
          <w:trHeight w:val="225"/>
          <w:tblCellSpacing w:w="5" w:type="nil"/>
        </w:trPr>
        <w:tc>
          <w:tcPr>
            <w:tcW w:w="600" w:type="dxa"/>
            <w:vMerge/>
          </w:tcPr>
          <w:p w:rsidR="005C4166" w:rsidRDefault="005C4166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</w:tcPr>
          <w:p w:rsidR="005C4166" w:rsidRPr="00DC3919" w:rsidRDefault="005C4166" w:rsidP="001C0317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C4166" w:rsidRPr="005C4166" w:rsidRDefault="00DE6327" w:rsidP="005C4166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уалет – </w:t>
            </w:r>
            <w:r w:rsidR="00B177C3">
              <w:rPr>
                <w:sz w:val="24"/>
                <w:szCs w:val="24"/>
                <w:lang w:eastAsia="en-US"/>
              </w:rPr>
              <w:t>1 (</w:t>
            </w:r>
            <w:r>
              <w:rPr>
                <w:sz w:val="24"/>
                <w:szCs w:val="24"/>
                <w:lang w:eastAsia="en-US"/>
              </w:rPr>
              <w:t>1,</w:t>
            </w:r>
            <w:r w:rsidR="005C4166" w:rsidRPr="005C4166">
              <w:rPr>
                <w:sz w:val="24"/>
                <w:szCs w:val="24"/>
                <w:lang w:eastAsia="en-US"/>
              </w:rPr>
              <w:t>9</w:t>
            </w:r>
            <w:r w:rsidR="00B177C3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vMerge/>
          </w:tcPr>
          <w:p w:rsidR="005C4166" w:rsidRDefault="005C4166" w:rsidP="005A72A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C4166" w:rsidRPr="00D34BA0" w:rsidRDefault="005C4166" w:rsidP="005A72A3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5C4166" w:rsidRDefault="005C4166" w:rsidP="003D2B00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5C4166" w:rsidRDefault="005C4166" w:rsidP="006618E5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5C4166" w:rsidRDefault="005C4166" w:rsidP="006618E5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C4166" w:rsidRPr="006E1471" w:rsidRDefault="005C4166" w:rsidP="006E1471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C4166" w:rsidRPr="006978E8" w:rsidTr="00C32010">
        <w:trPr>
          <w:trHeight w:val="288"/>
          <w:tblCellSpacing w:w="5" w:type="nil"/>
        </w:trPr>
        <w:tc>
          <w:tcPr>
            <w:tcW w:w="600" w:type="dxa"/>
            <w:vMerge/>
          </w:tcPr>
          <w:p w:rsidR="005C4166" w:rsidRDefault="005C4166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</w:tcPr>
          <w:p w:rsidR="005C4166" w:rsidRPr="00DC3919" w:rsidRDefault="005C4166" w:rsidP="001C0317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C4166" w:rsidRPr="005C4166" w:rsidRDefault="00B177C3" w:rsidP="005C4166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ната уборочного инвентаря</w:t>
            </w:r>
            <w:r w:rsidR="005C4166" w:rsidRPr="005C4166">
              <w:rPr>
                <w:sz w:val="24"/>
                <w:szCs w:val="24"/>
                <w:lang w:eastAsia="en-US"/>
              </w:rPr>
              <w:t xml:space="preserve"> – </w:t>
            </w:r>
            <w:r>
              <w:rPr>
                <w:sz w:val="24"/>
                <w:szCs w:val="24"/>
                <w:lang w:eastAsia="en-US"/>
              </w:rPr>
              <w:t>1 (</w:t>
            </w:r>
            <w:r w:rsidR="005C4166" w:rsidRPr="005C4166">
              <w:rPr>
                <w:sz w:val="24"/>
                <w:szCs w:val="24"/>
                <w:lang w:eastAsia="en-US"/>
              </w:rPr>
              <w:t>1</w:t>
            </w:r>
            <w:r w:rsidR="00DE6327">
              <w:rPr>
                <w:sz w:val="24"/>
                <w:szCs w:val="24"/>
                <w:lang w:eastAsia="en-US"/>
              </w:rPr>
              <w:t>,</w:t>
            </w:r>
            <w:r w:rsidR="005C4166" w:rsidRPr="005C4166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vMerge/>
          </w:tcPr>
          <w:p w:rsidR="005C4166" w:rsidRDefault="005C4166" w:rsidP="005A72A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C4166" w:rsidRPr="00D34BA0" w:rsidRDefault="005C4166" w:rsidP="005A72A3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5C4166" w:rsidRDefault="005C4166" w:rsidP="003D2B00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5C4166" w:rsidRDefault="005C4166" w:rsidP="006618E5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5C4166" w:rsidRDefault="005C4166" w:rsidP="006618E5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C4166" w:rsidRPr="006E1471" w:rsidRDefault="005C4166" w:rsidP="006E1471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C4166" w:rsidRPr="006978E8" w:rsidTr="00C32010">
        <w:trPr>
          <w:trHeight w:val="250"/>
          <w:tblCellSpacing w:w="5" w:type="nil"/>
        </w:trPr>
        <w:tc>
          <w:tcPr>
            <w:tcW w:w="600" w:type="dxa"/>
            <w:vMerge/>
          </w:tcPr>
          <w:p w:rsidR="005C4166" w:rsidRDefault="005C4166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</w:tcPr>
          <w:p w:rsidR="005C4166" w:rsidRPr="00DC3919" w:rsidRDefault="005C4166" w:rsidP="001C0317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C4166" w:rsidRPr="005C4166" w:rsidRDefault="005C4166" w:rsidP="005C4166">
            <w:pPr>
              <w:widowControl w:val="0"/>
              <w:rPr>
                <w:sz w:val="24"/>
                <w:szCs w:val="24"/>
                <w:lang w:eastAsia="en-US"/>
              </w:rPr>
            </w:pPr>
            <w:r w:rsidRPr="005C4166">
              <w:rPr>
                <w:sz w:val="24"/>
                <w:szCs w:val="24"/>
                <w:lang w:eastAsia="en-US"/>
              </w:rPr>
              <w:t>Комната персонала –</w:t>
            </w:r>
            <w:r w:rsidR="00B177C3">
              <w:rPr>
                <w:sz w:val="24"/>
                <w:szCs w:val="24"/>
                <w:lang w:eastAsia="en-US"/>
              </w:rPr>
              <w:t>1 (</w:t>
            </w:r>
            <w:r w:rsidR="00DE6327">
              <w:rPr>
                <w:sz w:val="24"/>
                <w:szCs w:val="24"/>
                <w:lang w:eastAsia="en-US"/>
              </w:rPr>
              <w:t>4,</w:t>
            </w:r>
            <w:r w:rsidRPr="005C4166">
              <w:rPr>
                <w:sz w:val="24"/>
                <w:szCs w:val="24"/>
                <w:lang w:eastAsia="en-US"/>
              </w:rPr>
              <w:t>0</w:t>
            </w:r>
            <w:r w:rsidR="00B177C3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vMerge/>
          </w:tcPr>
          <w:p w:rsidR="005C4166" w:rsidRDefault="005C4166" w:rsidP="005A72A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C4166" w:rsidRPr="00D34BA0" w:rsidRDefault="005C4166" w:rsidP="005A72A3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5C4166" w:rsidRDefault="005C4166" w:rsidP="003D2B00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5C4166" w:rsidRDefault="005C4166" w:rsidP="006618E5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5C4166" w:rsidRDefault="005C4166" w:rsidP="006618E5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C4166" w:rsidRPr="006E1471" w:rsidRDefault="005C4166" w:rsidP="006E1471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5C4166" w:rsidRPr="006978E8" w:rsidTr="00C32010">
        <w:trPr>
          <w:trHeight w:val="262"/>
          <w:tblCellSpacing w:w="5" w:type="nil"/>
        </w:trPr>
        <w:tc>
          <w:tcPr>
            <w:tcW w:w="600" w:type="dxa"/>
            <w:vMerge/>
          </w:tcPr>
          <w:p w:rsidR="005C4166" w:rsidRDefault="005C4166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</w:tcPr>
          <w:p w:rsidR="005C4166" w:rsidRPr="00DC3919" w:rsidRDefault="005C4166" w:rsidP="001C0317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C4166" w:rsidRPr="005C4166" w:rsidRDefault="00DE6327" w:rsidP="005C4166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ридор – </w:t>
            </w:r>
            <w:r w:rsidR="00B177C3">
              <w:rPr>
                <w:sz w:val="24"/>
                <w:szCs w:val="24"/>
                <w:lang w:eastAsia="en-US"/>
              </w:rPr>
              <w:t>1 (</w:t>
            </w:r>
            <w:r>
              <w:rPr>
                <w:sz w:val="24"/>
                <w:szCs w:val="24"/>
                <w:lang w:eastAsia="en-US"/>
              </w:rPr>
              <w:t>5,</w:t>
            </w:r>
            <w:r w:rsidR="005C4166" w:rsidRPr="005C4166">
              <w:rPr>
                <w:sz w:val="24"/>
                <w:szCs w:val="24"/>
                <w:lang w:eastAsia="en-US"/>
              </w:rPr>
              <w:t>1</w:t>
            </w:r>
            <w:r w:rsidR="00B177C3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vMerge/>
          </w:tcPr>
          <w:p w:rsidR="005C4166" w:rsidRDefault="005C4166" w:rsidP="005A72A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C4166" w:rsidRPr="00D34BA0" w:rsidRDefault="005C4166" w:rsidP="005A72A3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5C4166" w:rsidRDefault="005C4166" w:rsidP="003D2B00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5C4166" w:rsidRDefault="005C4166" w:rsidP="006618E5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5C4166" w:rsidRDefault="005C4166" w:rsidP="006618E5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C4166" w:rsidRPr="006E1471" w:rsidRDefault="005C4166" w:rsidP="006E1471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E85D74" w:rsidRPr="006978E8" w:rsidTr="00C32010">
        <w:trPr>
          <w:tblCellSpacing w:w="5" w:type="nil"/>
        </w:trPr>
        <w:tc>
          <w:tcPr>
            <w:tcW w:w="600" w:type="dxa"/>
          </w:tcPr>
          <w:p w:rsidR="00E85D74" w:rsidRPr="00F12EF5" w:rsidRDefault="00E85D74" w:rsidP="006978E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F12EF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27" w:type="dxa"/>
          </w:tcPr>
          <w:p w:rsidR="00E85D74" w:rsidRPr="00DC3919" w:rsidRDefault="00E85D74" w:rsidP="00AE4BEC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DC3919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152300 Ярославская область, город Тутаев, </w:t>
            </w:r>
          </w:p>
          <w:p w:rsidR="00E85D74" w:rsidRPr="000268D8" w:rsidRDefault="00E85D74" w:rsidP="00AE4BEC">
            <w:pPr>
              <w:widowControl w:val="0"/>
              <w:rPr>
                <w:rFonts w:ascii="Times New Roman CYR" w:eastAsia="Calibri" w:hAnsi="Times New Roman CYR" w:cs="Times New Roman CYR"/>
              </w:rPr>
            </w:pPr>
            <w:r w:rsidRPr="00DC3919">
              <w:rPr>
                <w:rFonts w:ascii="Times New Roman CYR" w:eastAsia="Calibri" w:hAnsi="Times New Roman CYR" w:cs="Times New Roman CYR"/>
                <w:sz w:val="24"/>
                <w:szCs w:val="24"/>
              </w:rPr>
              <w:t>ул. Дементьева, дом 24</w:t>
            </w:r>
          </w:p>
        </w:tc>
        <w:tc>
          <w:tcPr>
            <w:tcW w:w="3402" w:type="dxa"/>
          </w:tcPr>
          <w:p w:rsidR="00E85D74" w:rsidRPr="00E31DB9" w:rsidRDefault="00E85D74" w:rsidP="00AE4BEC">
            <w:pPr>
              <w:widowControl w:val="0"/>
              <w:overflowPunct/>
              <w:jc w:val="center"/>
              <w:textAlignment w:val="auto"/>
              <w:rPr>
                <w:b/>
                <w:sz w:val="24"/>
                <w:szCs w:val="24"/>
                <w:lang w:eastAsia="en-US"/>
              </w:rPr>
            </w:pPr>
            <w:r w:rsidRPr="00F62A90">
              <w:rPr>
                <w:b/>
                <w:sz w:val="24"/>
                <w:szCs w:val="24"/>
                <w:lang w:eastAsia="en-US"/>
              </w:rPr>
              <w:t>Земельный участок</w:t>
            </w:r>
            <w:r w:rsidRPr="00E31DB9">
              <w:rPr>
                <w:b/>
                <w:i/>
                <w:sz w:val="24"/>
                <w:szCs w:val="24"/>
                <w:lang w:eastAsia="en-US"/>
              </w:rPr>
              <w:t xml:space="preserve"> – </w:t>
            </w:r>
            <w:r w:rsidRPr="00CE51CF">
              <w:rPr>
                <w:b/>
                <w:sz w:val="24"/>
                <w:szCs w:val="24"/>
                <w:lang w:eastAsia="en-US"/>
              </w:rPr>
              <w:t>10</w:t>
            </w:r>
            <w:r w:rsidR="00B177C3" w:rsidRPr="00CE51CF">
              <w:rPr>
                <w:b/>
                <w:sz w:val="24"/>
                <w:szCs w:val="24"/>
                <w:lang w:eastAsia="en-US"/>
              </w:rPr>
              <w:t> </w:t>
            </w:r>
            <w:r w:rsidRPr="00CE51CF">
              <w:rPr>
                <w:b/>
                <w:sz w:val="24"/>
                <w:szCs w:val="24"/>
                <w:lang w:eastAsia="en-US"/>
              </w:rPr>
              <w:t>405</w:t>
            </w:r>
            <w:r w:rsidR="00B177C3" w:rsidRPr="00CE51CF">
              <w:rPr>
                <w:b/>
                <w:sz w:val="24"/>
                <w:szCs w:val="24"/>
                <w:lang w:eastAsia="en-US"/>
              </w:rPr>
              <w:t>,0</w:t>
            </w:r>
          </w:p>
          <w:p w:rsidR="00E85D74" w:rsidRPr="00E31DB9" w:rsidRDefault="00E85D74" w:rsidP="00C4174C">
            <w:pPr>
              <w:widowControl w:val="0"/>
              <w:overflowPunct/>
              <w:jc w:val="left"/>
              <w:textAlignment w:val="auto"/>
              <w:rPr>
                <w:color w:val="FF0000"/>
                <w:sz w:val="24"/>
                <w:szCs w:val="24"/>
                <w:lang w:eastAsia="en-US"/>
              </w:rPr>
            </w:pPr>
            <w:r w:rsidRPr="00E31DB9">
              <w:rPr>
                <w:sz w:val="24"/>
                <w:szCs w:val="24"/>
                <w:lang w:eastAsia="en-US"/>
              </w:rPr>
              <w:t>Спортивная площадка</w:t>
            </w:r>
            <w:r w:rsidR="00354F5B"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color w:val="FF0000"/>
                <w:sz w:val="24"/>
                <w:szCs w:val="24"/>
                <w:lang w:eastAsia="en-US"/>
              </w:rPr>
              <w:t xml:space="preserve">  </w:t>
            </w:r>
            <w:r w:rsidRPr="00E85D74">
              <w:rPr>
                <w:sz w:val="24"/>
                <w:szCs w:val="24"/>
                <w:lang w:eastAsia="en-US"/>
              </w:rPr>
              <w:t>2</w:t>
            </w: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606A96">
              <w:rPr>
                <w:sz w:val="24"/>
                <w:szCs w:val="24"/>
                <w:lang w:eastAsia="en-US"/>
              </w:rPr>
              <w:t>(</w:t>
            </w:r>
            <w:r w:rsidR="00F75130">
              <w:rPr>
                <w:sz w:val="24"/>
                <w:szCs w:val="24"/>
                <w:lang w:eastAsia="en-US"/>
              </w:rPr>
              <w:t>40</w:t>
            </w:r>
            <w:r w:rsidR="00606A96" w:rsidRPr="00606A96">
              <w:rPr>
                <w:sz w:val="24"/>
                <w:szCs w:val="24"/>
                <w:lang w:eastAsia="en-US"/>
              </w:rPr>
              <w:t>0</w:t>
            </w:r>
            <w:r w:rsidR="00B177C3">
              <w:rPr>
                <w:sz w:val="24"/>
                <w:szCs w:val="24"/>
                <w:lang w:eastAsia="en-US"/>
              </w:rPr>
              <w:t>,0</w:t>
            </w:r>
            <w:r w:rsidR="00606A96" w:rsidRPr="00606A96">
              <w:rPr>
                <w:sz w:val="24"/>
                <w:szCs w:val="24"/>
                <w:lang w:eastAsia="en-US"/>
              </w:rPr>
              <w:t>)</w:t>
            </w:r>
          </w:p>
          <w:p w:rsidR="00E85D74" w:rsidRDefault="00606A96" w:rsidP="00E85D74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улочные участки – 10 (1584</w:t>
            </w:r>
            <w:r w:rsidR="00B177C3">
              <w:rPr>
                <w:sz w:val="24"/>
                <w:szCs w:val="24"/>
                <w:lang w:eastAsia="en-US"/>
              </w:rPr>
              <w:t>,0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:rsidR="00F75130" w:rsidRPr="00E31DB9" w:rsidRDefault="00F75130" w:rsidP="00E85D74">
            <w:pPr>
              <w:widowControl w:val="0"/>
              <w:overflowPunct/>
              <w:jc w:val="left"/>
              <w:textAlignment w:val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E85D74" w:rsidRDefault="00332143" w:rsidP="005A72A3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707C63">
              <w:rPr>
                <w:sz w:val="24"/>
                <w:szCs w:val="24"/>
                <w:lang w:eastAsia="en-US"/>
              </w:rPr>
              <w:t>остоянное (бессрочное) пользование</w:t>
            </w:r>
          </w:p>
        </w:tc>
        <w:tc>
          <w:tcPr>
            <w:tcW w:w="1418" w:type="dxa"/>
          </w:tcPr>
          <w:p w:rsidR="00E85D74" w:rsidRPr="00D34BA0" w:rsidRDefault="00E85D74" w:rsidP="005A72A3">
            <w:pPr>
              <w:widowControl w:val="0"/>
              <w:rPr>
                <w:sz w:val="24"/>
                <w:szCs w:val="24"/>
                <w:lang w:eastAsia="en-US"/>
              </w:rPr>
            </w:pPr>
            <w:proofErr w:type="spellStart"/>
            <w:r w:rsidRPr="00E85D74">
              <w:rPr>
                <w:sz w:val="24"/>
                <w:szCs w:val="24"/>
                <w:lang w:eastAsia="en-US"/>
              </w:rPr>
              <w:t>Тутаевский</w:t>
            </w:r>
            <w:proofErr w:type="spellEnd"/>
            <w:r w:rsidRPr="00E85D74">
              <w:rPr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E85D74" w:rsidRDefault="00E85D74" w:rsidP="00475864">
            <w:pPr>
              <w:widowControl w:val="0"/>
              <w:overflowPunct/>
              <w:textAlignment w:val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видетельство о государственной регистрации права  </w:t>
            </w:r>
          </w:p>
          <w:p w:rsidR="00E85D74" w:rsidRPr="00E85D74" w:rsidRDefault="00E85D74" w:rsidP="00475864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076153</w:t>
            </w:r>
          </w:p>
          <w:p w:rsidR="00E85D74" w:rsidRDefault="00E85D74" w:rsidP="00E85D74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A93D60">
              <w:rPr>
                <w:sz w:val="24"/>
                <w:szCs w:val="24"/>
                <w:lang w:eastAsia="en-US"/>
              </w:rPr>
              <w:t>Дат</w:t>
            </w:r>
            <w:r>
              <w:rPr>
                <w:sz w:val="24"/>
                <w:szCs w:val="24"/>
                <w:lang w:eastAsia="en-US"/>
              </w:rPr>
              <w:t>а выдачи  18.08.2015г</w:t>
            </w:r>
          </w:p>
          <w:p w:rsidR="00E85D74" w:rsidRPr="00E85D74" w:rsidRDefault="00E85D74" w:rsidP="00E85D74">
            <w:pPr>
              <w:rPr>
                <w:sz w:val="24"/>
                <w:szCs w:val="24"/>
                <w:lang w:eastAsia="en-US"/>
              </w:rPr>
            </w:pPr>
            <w:r w:rsidRPr="00E85D74">
              <w:rPr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1275" w:type="dxa"/>
          </w:tcPr>
          <w:p w:rsidR="00E85D74" w:rsidRPr="00F12EF5" w:rsidRDefault="00E85D74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:21:010302:92</w:t>
            </w:r>
          </w:p>
        </w:tc>
        <w:tc>
          <w:tcPr>
            <w:tcW w:w="1560" w:type="dxa"/>
          </w:tcPr>
          <w:p w:rsidR="00E85D74" w:rsidRPr="00F12EF5" w:rsidRDefault="00E85D74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-76/009-76/009/001/2015-1189/1</w:t>
            </w:r>
          </w:p>
        </w:tc>
        <w:tc>
          <w:tcPr>
            <w:tcW w:w="1984" w:type="dxa"/>
            <w:vMerge/>
          </w:tcPr>
          <w:p w:rsidR="00E85D74" w:rsidRPr="00F12EF5" w:rsidRDefault="00E85D74" w:rsidP="006978E8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</w:tbl>
    <w:p w:rsidR="00402A0D" w:rsidRDefault="00402A0D" w:rsidP="00402A0D">
      <w:pPr>
        <w:widowControl w:val="0"/>
        <w:overflowPunct/>
        <w:textAlignment w:val="auto"/>
      </w:pPr>
    </w:p>
    <w:p w:rsidR="00BA0DB3" w:rsidRDefault="00BA0DB3" w:rsidP="00BA0DB3">
      <w:pPr>
        <w:widowControl w:val="0"/>
        <w:overflowPunct/>
        <w:jc w:val="center"/>
        <w:textAlignment w:val="auto"/>
        <w:rPr>
          <w:b/>
        </w:rPr>
      </w:pPr>
    </w:p>
    <w:p w:rsidR="00BA0DB3" w:rsidRDefault="00BA0DB3" w:rsidP="00BA0DB3">
      <w:pPr>
        <w:widowControl w:val="0"/>
        <w:overflowPunct/>
        <w:jc w:val="center"/>
        <w:textAlignment w:val="auto"/>
        <w:rPr>
          <w:b/>
        </w:rPr>
      </w:pPr>
    </w:p>
    <w:p w:rsidR="00BA0DB3" w:rsidRDefault="00BA0DB3" w:rsidP="00BA0DB3">
      <w:pPr>
        <w:widowControl w:val="0"/>
        <w:overflowPunct/>
        <w:jc w:val="center"/>
        <w:textAlignment w:val="auto"/>
        <w:rPr>
          <w:b/>
        </w:rPr>
      </w:pPr>
    </w:p>
    <w:p w:rsidR="00BA0DB3" w:rsidRDefault="00BA0DB3" w:rsidP="00BA0DB3">
      <w:pPr>
        <w:widowControl w:val="0"/>
        <w:overflowPunct/>
        <w:jc w:val="center"/>
        <w:textAlignment w:val="auto"/>
        <w:rPr>
          <w:b/>
        </w:rPr>
      </w:pPr>
    </w:p>
    <w:p w:rsidR="00D34BA0" w:rsidRPr="00BA0DB3" w:rsidRDefault="00D34BA0" w:rsidP="00BA0DB3">
      <w:pPr>
        <w:widowControl w:val="0"/>
        <w:overflowPunct/>
        <w:jc w:val="center"/>
        <w:textAlignment w:val="auto"/>
        <w:rPr>
          <w:b/>
        </w:rPr>
      </w:pPr>
      <w:r w:rsidRPr="00402A0D">
        <w:rPr>
          <w:b/>
          <w:lang w:val="en-US"/>
        </w:rPr>
        <w:lastRenderedPageBreak/>
        <w:t>II</w:t>
      </w:r>
      <w:r w:rsidRPr="00402A0D">
        <w:rPr>
          <w:b/>
        </w:rPr>
        <w:t>. Обеспечение образовательной деятельности помещениями для мед</w:t>
      </w:r>
      <w:r w:rsidR="00BA0DB3">
        <w:rPr>
          <w:b/>
        </w:rPr>
        <w:t>ицинского обеспечения и питания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701"/>
        <w:gridCol w:w="2410"/>
        <w:gridCol w:w="1701"/>
        <w:gridCol w:w="1842"/>
        <w:gridCol w:w="1843"/>
      </w:tblGrid>
      <w:tr w:rsidR="00D34BA0" w:rsidRPr="006978E8" w:rsidTr="00C32010">
        <w:trPr>
          <w:trHeight w:val="144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BA0" w:rsidRPr="006978E8" w:rsidRDefault="00D34BA0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№</w:t>
            </w:r>
          </w:p>
          <w:p w:rsidR="00D34BA0" w:rsidRPr="006978E8" w:rsidRDefault="00D34BA0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proofErr w:type="gramStart"/>
            <w:r w:rsidRPr="006978E8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6978E8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BA0" w:rsidRPr="006978E8" w:rsidRDefault="00D34BA0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Помещения</w:t>
            </w:r>
          </w:p>
          <w:p w:rsidR="00D34BA0" w:rsidRPr="006978E8" w:rsidRDefault="00D34BA0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для медицинского обеспечения</w:t>
            </w:r>
          </w:p>
          <w:p w:rsidR="00D34BA0" w:rsidRPr="006978E8" w:rsidRDefault="00D34BA0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и пита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BA0" w:rsidRPr="006978E8" w:rsidRDefault="00D34BA0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Адрес</w:t>
            </w:r>
          </w:p>
          <w:p w:rsidR="00D34BA0" w:rsidRPr="006978E8" w:rsidRDefault="00D34BA0" w:rsidP="00AE4BEC">
            <w:pPr>
              <w:widowControl w:val="0"/>
              <w:overflowPunct/>
              <w:ind w:left="-24" w:right="-75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(местоположение) помещений</w:t>
            </w:r>
          </w:p>
          <w:p w:rsidR="00D34BA0" w:rsidRPr="006978E8" w:rsidRDefault="00D34BA0" w:rsidP="00AE4BEC">
            <w:pPr>
              <w:widowControl w:val="0"/>
              <w:overflowPunct/>
              <w:ind w:left="-24" w:right="-75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 xml:space="preserve">с указанием </w:t>
            </w:r>
          </w:p>
          <w:p w:rsidR="00D34BA0" w:rsidRPr="006978E8" w:rsidRDefault="00D34BA0" w:rsidP="00AE4BEC">
            <w:pPr>
              <w:widowControl w:val="0"/>
              <w:overflowPunct/>
              <w:ind w:left="-24" w:right="-75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 xml:space="preserve">площади </w:t>
            </w:r>
          </w:p>
          <w:p w:rsidR="00D34BA0" w:rsidRPr="006978E8" w:rsidRDefault="00D34BA0" w:rsidP="00AE4BEC">
            <w:pPr>
              <w:widowControl w:val="0"/>
              <w:overflowPunct/>
              <w:ind w:left="-24" w:right="-75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(кв. м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BA0" w:rsidRPr="006978E8" w:rsidRDefault="00D34BA0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 xml:space="preserve">Собственность или иное вещное право (оперативное управление, хозяйственное ведение), аренда, субаренда, безвозмездное </w:t>
            </w:r>
          </w:p>
          <w:p w:rsidR="00D34BA0" w:rsidRPr="006978E8" w:rsidRDefault="00D34BA0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пользование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BA0" w:rsidRPr="006978E8" w:rsidRDefault="00D34BA0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BA0" w:rsidRPr="006978E8" w:rsidRDefault="00D34BA0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 xml:space="preserve">Документ – </w:t>
            </w:r>
          </w:p>
          <w:p w:rsidR="00D34BA0" w:rsidRPr="006978E8" w:rsidRDefault="00D34BA0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 xml:space="preserve">основание </w:t>
            </w:r>
          </w:p>
          <w:p w:rsidR="00D34BA0" w:rsidRPr="006978E8" w:rsidRDefault="00D34BA0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 xml:space="preserve">возникновения права </w:t>
            </w:r>
          </w:p>
          <w:p w:rsidR="00D34BA0" w:rsidRPr="006978E8" w:rsidRDefault="00D34BA0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proofErr w:type="gramStart"/>
            <w:r w:rsidRPr="006978E8">
              <w:rPr>
                <w:sz w:val="24"/>
                <w:szCs w:val="24"/>
                <w:lang w:eastAsia="en-US"/>
              </w:rPr>
              <w:t xml:space="preserve">(указываются реквизиты </w:t>
            </w:r>
            <w:proofErr w:type="gramEnd"/>
          </w:p>
          <w:p w:rsidR="00D34BA0" w:rsidRPr="006978E8" w:rsidRDefault="00D34BA0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и сроки действия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BA0" w:rsidRPr="006978E8" w:rsidRDefault="00D34BA0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Кадастровый (или условный) номер объекта недвижимост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BA0" w:rsidRPr="006978E8" w:rsidRDefault="00D34BA0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Номер записи регистрации</w:t>
            </w:r>
          </w:p>
          <w:p w:rsidR="00D34BA0" w:rsidRPr="006978E8" w:rsidRDefault="00D34BA0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 xml:space="preserve">в Едином </w:t>
            </w:r>
            <w:proofErr w:type="spellStart"/>
            <w:proofErr w:type="gramStart"/>
            <w:r w:rsidRPr="006978E8">
              <w:rPr>
                <w:sz w:val="24"/>
                <w:szCs w:val="24"/>
                <w:lang w:eastAsia="en-US"/>
              </w:rPr>
              <w:t>государствен</w:t>
            </w:r>
            <w:proofErr w:type="spellEnd"/>
            <w:r w:rsidRPr="006978E8">
              <w:rPr>
                <w:sz w:val="24"/>
                <w:szCs w:val="24"/>
                <w:lang w:eastAsia="en-US"/>
              </w:rPr>
              <w:t>-ном</w:t>
            </w:r>
            <w:proofErr w:type="gramEnd"/>
            <w:r w:rsidRPr="006978E8">
              <w:rPr>
                <w:sz w:val="24"/>
                <w:szCs w:val="24"/>
                <w:lang w:eastAsia="en-US"/>
              </w:rPr>
              <w:t xml:space="preserve"> реестре права</w:t>
            </w:r>
          </w:p>
          <w:p w:rsidR="00D34BA0" w:rsidRPr="006978E8" w:rsidRDefault="00D34BA0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на недвижимое имущество</w:t>
            </w:r>
          </w:p>
          <w:p w:rsidR="00D34BA0" w:rsidRPr="006978E8" w:rsidRDefault="00D34BA0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и сделок с ним</w:t>
            </w:r>
          </w:p>
        </w:tc>
      </w:tr>
      <w:tr w:rsidR="00D34BA0" w:rsidRPr="006978E8" w:rsidTr="00C3201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BA0" w:rsidRPr="006978E8" w:rsidRDefault="00D34BA0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BA0" w:rsidRPr="006978E8" w:rsidRDefault="00D34BA0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BA0" w:rsidRPr="006978E8" w:rsidRDefault="00D34BA0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BA0" w:rsidRPr="006978E8" w:rsidRDefault="00D34BA0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BA0" w:rsidRPr="006978E8" w:rsidRDefault="00D34BA0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BA0" w:rsidRPr="006978E8" w:rsidRDefault="00D34BA0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BA0" w:rsidRPr="006978E8" w:rsidRDefault="00D34BA0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BA0" w:rsidRPr="006978E8" w:rsidRDefault="00D34BA0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261A8" w:rsidRPr="006978E8" w:rsidTr="00C32010">
        <w:trPr>
          <w:trHeight w:val="4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61A8" w:rsidRDefault="004261A8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Помещения для медицинского обеспечения обучающихся, воспитанников и работников</w:t>
            </w:r>
          </w:p>
          <w:p w:rsidR="004261A8" w:rsidRPr="006978E8" w:rsidRDefault="004261A8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61A8" w:rsidRPr="00DC3919" w:rsidRDefault="004261A8" w:rsidP="00AE4BEC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DC3919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152300 Ярославская область, город Тутаев, </w:t>
            </w:r>
          </w:p>
          <w:p w:rsidR="004261A8" w:rsidRPr="00DC3919" w:rsidRDefault="004261A8" w:rsidP="00AE4BEC">
            <w:pPr>
              <w:widowControl w:val="0"/>
              <w:overflowPunct/>
              <w:jc w:val="left"/>
              <w:textAlignment w:val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DC3919">
              <w:rPr>
                <w:rFonts w:ascii="Times New Roman CYR" w:eastAsia="Calibri" w:hAnsi="Times New Roman CYR" w:cs="Times New Roman CYR"/>
                <w:sz w:val="24"/>
                <w:szCs w:val="24"/>
              </w:rPr>
              <w:t>ул. Дементьева, дом 24</w:t>
            </w:r>
          </w:p>
          <w:p w:rsidR="004261A8" w:rsidRPr="00DC3919" w:rsidRDefault="004261A8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61A8" w:rsidRPr="006978E8" w:rsidRDefault="00707C63" w:rsidP="00707C63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6C65D5">
              <w:rPr>
                <w:sz w:val="24"/>
                <w:szCs w:val="24"/>
                <w:lang w:eastAsia="en-US"/>
              </w:rPr>
              <w:t>О</w:t>
            </w:r>
            <w:r w:rsidR="004261A8" w:rsidRPr="006C65D5">
              <w:rPr>
                <w:sz w:val="24"/>
                <w:szCs w:val="24"/>
                <w:lang w:eastAsia="en-US"/>
              </w:rPr>
              <w:t>перативно</w:t>
            </w:r>
            <w:r>
              <w:rPr>
                <w:sz w:val="24"/>
                <w:szCs w:val="24"/>
                <w:lang w:eastAsia="en-US"/>
              </w:rPr>
              <w:t>е управление</w:t>
            </w:r>
            <w:r w:rsidR="004261A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61A8" w:rsidRPr="00F12EF5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6C65D5">
              <w:rPr>
                <w:sz w:val="24"/>
                <w:szCs w:val="24"/>
                <w:lang w:eastAsia="en-US"/>
              </w:rPr>
              <w:t>Тутаевский муниципальный район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34BA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61A8" w:rsidRPr="004261A8" w:rsidRDefault="006C2376" w:rsidP="004261A8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идетель</w:t>
            </w:r>
            <w:r w:rsidR="004261A8" w:rsidRPr="004261A8">
              <w:rPr>
                <w:sz w:val="24"/>
                <w:szCs w:val="24"/>
                <w:lang w:eastAsia="en-US"/>
              </w:rPr>
              <w:t>ство о государственной регистрации права  000076151</w:t>
            </w:r>
          </w:p>
          <w:p w:rsidR="004261A8" w:rsidRPr="004261A8" w:rsidRDefault="004261A8" w:rsidP="004261A8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4261A8">
              <w:rPr>
                <w:sz w:val="24"/>
                <w:szCs w:val="24"/>
                <w:lang w:eastAsia="en-US"/>
              </w:rPr>
              <w:t>Дата выдачи 18.08.2015</w:t>
            </w:r>
          </w:p>
          <w:p w:rsidR="004261A8" w:rsidRPr="00F12EF5" w:rsidRDefault="004261A8" w:rsidP="004261A8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4261A8">
              <w:rPr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18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61A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:21:010136:49</w:t>
            </w:r>
          </w:p>
          <w:p w:rsidR="004261A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4261A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4261A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4261A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4261A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4261A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4261A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4261A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4261A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4261A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4261A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4261A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4261A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4261A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4261A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4261A8" w:rsidRPr="00F12EF5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61A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-76/009-76/009/001/2015-599/1</w:t>
            </w:r>
          </w:p>
          <w:p w:rsidR="004261A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4261A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4261A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4261A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4261A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4261A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4261A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4261A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4261A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4261A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4261A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4261A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4261A8" w:rsidRPr="00F12EF5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261A8" w:rsidRPr="006978E8" w:rsidTr="00C320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8" w:rsidRDefault="004261A8" w:rsidP="00AE4BEC">
            <w:pPr>
              <w:widowControl w:val="0"/>
              <w:overflowPunct/>
              <w:textAlignment w:val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олятор  </w:t>
            </w:r>
          </w:p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61A8" w:rsidRPr="006618E5" w:rsidRDefault="00B177C3" w:rsidP="006618E5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этаж – 1 (</w:t>
            </w:r>
            <w:r w:rsidR="006140E1">
              <w:rPr>
                <w:sz w:val="24"/>
                <w:szCs w:val="24"/>
                <w:lang w:eastAsia="en-US"/>
              </w:rPr>
              <w:t>7</w:t>
            </w:r>
            <w:r w:rsidR="00354F5B">
              <w:rPr>
                <w:sz w:val="24"/>
                <w:szCs w:val="24"/>
                <w:lang w:eastAsia="en-US"/>
              </w:rPr>
              <w:t>,</w:t>
            </w:r>
            <w:r w:rsidR="004261A8" w:rsidRPr="006618E5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)</w:t>
            </w:r>
            <w:r w:rsidR="004261A8" w:rsidRPr="006618E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261A8" w:rsidRPr="006978E8" w:rsidTr="00C320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8" w:rsidRDefault="004261A8" w:rsidP="00AE4BEC">
            <w:pPr>
              <w:widowControl w:val="0"/>
              <w:overflowPunct/>
              <w:textAlignment w:val="auto"/>
              <w:rPr>
                <w:b/>
                <w:sz w:val="24"/>
                <w:szCs w:val="24"/>
                <w:lang w:eastAsia="en-US"/>
              </w:rPr>
            </w:pPr>
            <w:r w:rsidRPr="00247252">
              <w:rPr>
                <w:sz w:val="24"/>
                <w:szCs w:val="24"/>
                <w:lang w:eastAsia="en-US"/>
              </w:rPr>
              <w:t>Кабинет врача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61A8" w:rsidRPr="006618E5" w:rsidRDefault="00B177C3" w:rsidP="006618E5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этаж</w:t>
            </w:r>
            <w:r w:rsidR="004261A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- 1 (</w:t>
            </w:r>
            <w:r w:rsidR="00354F5B">
              <w:rPr>
                <w:sz w:val="24"/>
                <w:szCs w:val="24"/>
                <w:lang w:eastAsia="en-US"/>
              </w:rPr>
              <w:t>11,</w:t>
            </w:r>
            <w:r w:rsidR="004261A8" w:rsidRPr="006618E5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)</w:t>
            </w:r>
            <w:r w:rsidR="004261A8" w:rsidRPr="006618E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261A8" w:rsidRPr="006978E8" w:rsidTr="00C320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1A8" w:rsidRDefault="004261A8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дурный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1A8" w:rsidRPr="006618E5" w:rsidRDefault="004261A8" w:rsidP="006618E5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4261A8" w:rsidRPr="006618E5" w:rsidRDefault="00B177C3" w:rsidP="006618E5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этаж – 1 (</w:t>
            </w:r>
            <w:r w:rsidR="006140E1">
              <w:rPr>
                <w:sz w:val="24"/>
                <w:szCs w:val="24"/>
                <w:lang w:eastAsia="en-US"/>
              </w:rPr>
              <w:t>9,9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:rsidR="004261A8" w:rsidRPr="006618E5" w:rsidRDefault="004261A8" w:rsidP="006618E5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261A8" w:rsidRPr="006978E8" w:rsidTr="00C320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1A8" w:rsidRDefault="004261A8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1A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рид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1A8" w:rsidRPr="006140E1" w:rsidRDefault="00B177C3" w:rsidP="006618E5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этаж – 1 </w:t>
            </w:r>
            <w:r w:rsidR="004261A8" w:rsidRPr="006140E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</w:t>
            </w:r>
            <w:r w:rsidR="006140E1" w:rsidRPr="006140E1">
              <w:rPr>
                <w:sz w:val="24"/>
                <w:szCs w:val="24"/>
                <w:lang w:eastAsia="en-US"/>
              </w:rPr>
              <w:t>6,4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261A8" w:rsidRPr="006978E8" w:rsidTr="00C320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1A8" w:rsidRDefault="004261A8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1A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мбу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1A8" w:rsidRPr="006140E1" w:rsidRDefault="00B177C3" w:rsidP="006618E5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этаж - 1</w:t>
            </w:r>
            <w:r w:rsidR="004261A8" w:rsidRPr="006140E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</w:t>
            </w:r>
            <w:r w:rsidR="006140E1" w:rsidRPr="006140E1">
              <w:rPr>
                <w:sz w:val="24"/>
                <w:szCs w:val="24"/>
                <w:lang w:eastAsia="en-US"/>
              </w:rPr>
              <w:t>1,2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261A8" w:rsidRPr="006978E8" w:rsidTr="00C320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1A8" w:rsidRDefault="004261A8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1A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а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1A8" w:rsidRPr="006140E1" w:rsidRDefault="00B177C3" w:rsidP="006618E5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этаж – 1 (</w:t>
            </w:r>
            <w:r w:rsidR="006140E1" w:rsidRPr="006140E1">
              <w:rPr>
                <w:sz w:val="24"/>
                <w:szCs w:val="24"/>
                <w:lang w:eastAsia="en-US"/>
              </w:rPr>
              <w:t>2,5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4261A8" w:rsidRPr="006978E8" w:rsidTr="00C320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61A8" w:rsidRDefault="004261A8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1A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мещение для уборочного инвент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1A8" w:rsidRPr="006140E1" w:rsidRDefault="00B177C3" w:rsidP="006618E5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этаж -  1 (</w:t>
            </w:r>
            <w:r w:rsidR="006140E1" w:rsidRPr="006140E1">
              <w:rPr>
                <w:sz w:val="24"/>
                <w:szCs w:val="24"/>
                <w:lang w:eastAsia="en-US"/>
              </w:rPr>
              <w:t>2,7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1A8" w:rsidRPr="006978E8" w:rsidRDefault="004261A8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F62A90" w:rsidRPr="006978E8" w:rsidTr="00C3201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2A90" w:rsidRDefault="00F62A90" w:rsidP="00AE4BE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2A90" w:rsidRDefault="00F62A90" w:rsidP="00AE4BEC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2A90" w:rsidRDefault="006140E1" w:rsidP="00AE4BEC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140E1">
              <w:rPr>
                <w:b/>
                <w:sz w:val="24"/>
                <w:szCs w:val="24"/>
                <w:lang w:eastAsia="en-US"/>
              </w:rPr>
              <w:t>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2A90" w:rsidRPr="006978E8" w:rsidRDefault="00F62A90" w:rsidP="009C088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2A90" w:rsidRPr="006978E8" w:rsidRDefault="00F62A90" w:rsidP="00AE4BEC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2A90" w:rsidRPr="006978E8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A90" w:rsidRPr="006978E8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A90" w:rsidRPr="006978E8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F62A90" w:rsidRPr="006978E8" w:rsidTr="00C32010">
        <w:trPr>
          <w:trHeight w:val="27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A90" w:rsidRPr="006978E8" w:rsidRDefault="00A85778" w:rsidP="00AE4BE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A90" w:rsidRPr="006978E8" w:rsidRDefault="00A85778" w:rsidP="00AE4BE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 xml:space="preserve">Помещения для питания </w:t>
            </w:r>
            <w:r w:rsidRPr="006978E8">
              <w:rPr>
                <w:sz w:val="24"/>
                <w:szCs w:val="24"/>
                <w:lang w:eastAsia="en-US"/>
              </w:rPr>
              <w:lastRenderedPageBreak/>
              <w:t>обучающихся, воспитанников и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778" w:rsidRPr="00DC3919" w:rsidRDefault="00A85778" w:rsidP="00AE4BEC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DC3919">
              <w:rPr>
                <w:rFonts w:ascii="Times New Roman CYR" w:eastAsia="Calibri" w:hAnsi="Times New Roman CYR" w:cs="Times New Roman CYR"/>
                <w:sz w:val="24"/>
                <w:szCs w:val="24"/>
              </w:rPr>
              <w:lastRenderedPageBreak/>
              <w:t xml:space="preserve">152300 Ярославская область, город Тутаев, </w:t>
            </w:r>
          </w:p>
          <w:p w:rsidR="00A85778" w:rsidRDefault="00A85778" w:rsidP="00AE4BEC">
            <w:pPr>
              <w:widowControl w:val="0"/>
              <w:overflowPunct/>
              <w:jc w:val="left"/>
              <w:textAlignment w:val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DC3919">
              <w:rPr>
                <w:rFonts w:ascii="Times New Roman CYR" w:eastAsia="Calibri" w:hAnsi="Times New Roman CYR" w:cs="Times New Roman CYR"/>
                <w:sz w:val="24"/>
                <w:szCs w:val="24"/>
              </w:rPr>
              <w:lastRenderedPageBreak/>
              <w:t>ул. Дементьева, дом 24</w:t>
            </w:r>
          </w:p>
          <w:p w:rsidR="00F62A90" w:rsidRPr="006978E8" w:rsidRDefault="00F62A90" w:rsidP="003D2B0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5778" w:rsidRDefault="00707C63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6C2376">
              <w:rPr>
                <w:sz w:val="24"/>
                <w:szCs w:val="24"/>
                <w:lang w:eastAsia="en-US"/>
              </w:rPr>
              <w:lastRenderedPageBreak/>
              <w:t>О</w:t>
            </w:r>
            <w:r w:rsidR="00A85778" w:rsidRPr="006C2376">
              <w:rPr>
                <w:sz w:val="24"/>
                <w:szCs w:val="24"/>
                <w:lang w:eastAsia="en-US"/>
              </w:rPr>
              <w:t>перативно</w:t>
            </w:r>
            <w:r>
              <w:rPr>
                <w:sz w:val="24"/>
                <w:szCs w:val="24"/>
                <w:lang w:eastAsia="en-US"/>
              </w:rPr>
              <w:t>е управление</w:t>
            </w:r>
          </w:p>
          <w:p w:rsidR="00A85778" w:rsidRPr="009C0887" w:rsidRDefault="00A85778" w:rsidP="009C0887">
            <w:pPr>
              <w:rPr>
                <w:sz w:val="24"/>
                <w:szCs w:val="24"/>
                <w:lang w:eastAsia="en-US"/>
              </w:rPr>
            </w:pPr>
          </w:p>
          <w:p w:rsidR="00A85778" w:rsidRPr="009C0887" w:rsidRDefault="00A85778" w:rsidP="009C0887">
            <w:pPr>
              <w:rPr>
                <w:sz w:val="24"/>
                <w:szCs w:val="24"/>
                <w:lang w:eastAsia="en-US"/>
              </w:rPr>
            </w:pPr>
          </w:p>
          <w:p w:rsidR="00A85778" w:rsidRPr="009C0887" w:rsidRDefault="00A85778" w:rsidP="009C0887">
            <w:pPr>
              <w:rPr>
                <w:sz w:val="24"/>
                <w:szCs w:val="24"/>
                <w:lang w:eastAsia="en-US"/>
              </w:rPr>
            </w:pPr>
          </w:p>
          <w:p w:rsidR="00A85778" w:rsidRPr="009C0887" w:rsidRDefault="00A85778" w:rsidP="009C0887">
            <w:pPr>
              <w:rPr>
                <w:sz w:val="24"/>
                <w:szCs w:val="24"/>
                <w:lang w:eastAsia="en-US"/>
              </w:rPr>
            </w:pPr>
          </w:p>
          <w:p w:rsidR="00F62A90" w:rsidRPr="009C0887" w:rsidRDefault="00F62A90" w:rsidP="009C088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A90" w:rsidRPr="00F12EF5" w:rsidRDefault="00A85778" w:rsidP="00AE4BEC">
            <w:pPr>
              <w:widowControl w:val="0"/>
              <w:rPr>
                <w:sz w:val="24"/>
                <w:szCs w:val="24"/>
                <w:lang w:eastAsia="en-US"/>
              </w:rPr>
            </w:pPr>
            <w:r w:rsidRPr="006C2376">
              <w:rPr>
                <w:sz w:val="24"/>
                <w:szCs w:val="24"/>
                <w:lang w:eastAsia="en-US"/>
              </w:rPr>
              <w:lastRenderedPageBreak/>
              <w:t xml:space="preserve">Тутаевский муниципальный </w:t>
            </w:r>
            <w:r w:rsidRPr="006C2376">
              <w:rPr>
                <w:sz w:val="24"/>
                <w:szCs w:val="24"/>
                <w:lang w:eastAsia="en-US"/>
              </w:rPr>
              <w:lastRenderedPageBreak/>
              <w:t xml:space="preserve">район 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34BA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2A90" w:rsidRPr="006C2376" w:rsidRDefault="007210D2" w:rsidP="006C2376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видетельство о </w:t>
            </w:r>
            <w:r>
              <w:rPr>
                <w:sz w:val="24"/>
                <w:szCs w:val="24"/>
                <w:lang w:eastAsia="en-US"/>
              </w:rPr>
              <w:lastRenderedPageBreak/>
              <w:t>государст</w:t>
            </w:r>
            <w:r w:rsidR="00F62A90" w:rsidRPr="006C2376">
              <w:rPr>
                <w:sz w:val="24"/>
                <w:szCs w:val="24"/>
                <w:lang w:eastAsia="en-US"/>
              </w:rPr>
              <w:t>венной регистрации права  000076151</w:t>
            </w:r>
          </w:p>
          <w:p w:rsidR="00F62A90" w:rsidRPr="006C2376" w:rsidRDefault="00F62A90" w:rsidP="006C2376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6C2376">
              <w:rPr>
                <w:sz w:val="24"/>
                <w:szCs w:val="24"/>
                <w:lang w:eastAsia="en-US"/>
              </w:rPr>
              <w:t>Дата выдачи 18.08.2015</w:t>
            </w:r>
          </w:p>
          <w:p w:rsidR="00F62A90" w:rsidRDefault="00F62A90" w:rsidP="006C2376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6C2376">
              <w:rPr>
                <w:sz w:val="24"/>
                <w:szCs w:val="24"/>
                <w:lang w:eastAsia="en-US"/>
              </w:rPr>
              <w:t>бессрочн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F62A90" w:rsidRPr="009C0887" w:rsidRDefault="00F62A90" w:rsidP="009C0887">
            <w:pPr>
              <w:rPr>
                <w:sz w:val="24"/>
                <w:szCs w:val="24"/>
                <w:lang w:eastAsia="en-US"/>
              </w:rPr>
            </w:pPr>
          </w:p>
          <w:p w:rsidR="00F62A90" w:rsidRPr="009C0887" w:rsidRDefault="00F62A90" w:rsidP="009C088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62A90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6:21:010136:49</w:t>
            </w:r>
          </w:p>
          <w:p w:rsidR="00F62A90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F62A90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F62A90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F62A90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F62A90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F62A90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F62A90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F62A90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F62A90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F62A90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F62A90" w:rsidRPr="009C0887" w:rsidRDefault="00F62A90" w:rsidP="009C088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62A90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6-76/009-76/009/001/2015</w:t>
            </w:r>
            <w:r>
              <w:rPr>
                <w:sz w:val="24"/>
                <w:szCs w:val="24"/>
                <w:lang w:eastAsia="en-US"/>
              </w:rPr>
              <w:lastRenderedPageBreak/>
              <w:t>-599/1</w:t>
            </w:r>
          </w:p>
          <w:p w:rsidR="00F62A90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F62A90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F62A90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F62A90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F62A90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F62A90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F62A90" w:rsidRPr="009C0887" w:rsidRDefault="00F62A90" w:rsidP="009C0887">
            <w:pPr>
              <w:rPr>
                <w:sz w:val="24"/>
                <w:szCs w:val="24"/>
                <w:lang w:eastAsia="en-US"/>
              </w:rPr>
            </w:pPr>
          </w:p>
        </w:tc>
      </w:tr>
      <w:tr w:rsidR="00F62A90" w:rsidRPr="006978E8" w:rsidTr="00C3201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A90" w:rsidRPr="006978E8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A90" w:rsidRPr="006978E8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щеблок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A90" w:rsidRPr="003D2B00" w:rsidRDefault="00C8781F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этаж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7210D2">
              <w:rPr>
                <w:sz w:val="24"/>
                <w:szCs w:val="24"/>
                <w:lang w:eastAsia="en-US"/>
              </w:rPr>
              <w:t>1 (</w:t>
            </w:r>
            <w:r>
              <w:rPr>
                <w:sz w:val="24"/>
                <w:szCs w:val="24"/>
                <w:lang w:eastAsia="en-US"/>
              </w:rPr>
              <w:t>81.8</w:t>
            </w:r>
            <w:r w:rsidR="007210D2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2A90" w:rsidRPr="006978E8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62A90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  <w:p w:rsidR="00F62A90" w:rsidRPr="009C0887" w:rsidRDefault="00F62A90" w:rsidP="009C0887">
            <w:pPr>
              <w:rPr>
                <w:sz w:val="24"/>
                <w:szCs w:val="24"/>
                <w:lang w:eastAsia="en-US"/>
              </w:rPr>
            </w:pPr>
          </w:p>
          <w:p w:rsidR="00F62A90" w:rsidRPr="009C0887" w:rsidRDefault="00F62A90" w:rsidP="009C0887">
            <w:pPr>
              <w:rPr>
                <w:sz w:val="24"/>
                <w:szCs w:val="24"/>
                <w:lang w:eastAsia="en-US"/>
              </w:rPr>
            </w:pPr>
          </w:p>
          <w:p w:rsidR="00F62A90" w:rsidRPr="009C0887" w:rsidRDefault="00F62A90" w:rsidP="009C0887">
            <w:pPr>
              <w:rPr>
                <w:sz w:val="24"/>
                <w:szCs w:val="24"/>
                <w:lang w:eastAsia="en-US"/>
              </w:rPr>
            </w:pPr>
          </w:p>
          <w:p w:rsidR="00F62A90" w:rsidRPr="009C0887" w:rsidRDefault="00F62A90" w:rsidP="009C0887">
            <w:pPr>
              <w:rPr>
                <w:sz w:val="24"/>
                <w:szCs w:val="24"/>
                <w:lang w:eastAsia="en-US"/>
              </w:rPr>
            </w:pPr>
          </w:p>
          <w:p w:rsidR="00F62A90" w:rsidRPr="009C0887" w:rsidRDefault="00F62A90" w:rsidP="009C0887">
            <w:pPr>
              <w:rPr>
                <w:sz w:val="24"/>
                <w:szCs w:val="24"/>
                <w:lang w:eastAsia="en-US"/>
              </w:rPr>
            </w:pPr>
          </w:p>
          <w:p w:rsidR="00F62A90" w:rsidRPr="009C0887" w:rsidRDefault="00F62A90" w:rsidP="009C088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2A90" w:rsidRPr="006978E8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2A90" w:rsidRPr="006978E8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2A90" w:rsidRPr="006978E8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F62A90" w:rsidRPr="006978E8" w:rsidTr="00C3201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2A90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2A90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ната для приема пищи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2A90" w:rsidRPr="003D2B00" w:rsidRDefault="00C8781F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этаж </w:t>
            </w:r>
            <w:r w:rsidR="007210D2">
              <w:rPr>
                <w:sz w:val="24"/>
                <w:szCs w:val="24"/>
                <w:lang w:eastAsia="en-US"/>
              </w:rPr>
              <w:t>– 1 (</w:t>
            </w:r>
            <w:r>
              <w:rPr>
                <w:sz w:val="24"/>
                <w:szCs w:val="24"/>
                <w:lang w:eastAsia="en-US"/>
              </w:rPr>
              <w:t>9.0</w:t>
            </w:r>
            <w:r w:rsidR="007210D2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2A90" w:rsidRPr="006978E8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2A90" w:rsidRPr="006978E8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2A90" w:rsidRPr="006978E8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2A90" w:rsidRPr="006978E8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2A90" w:rsidRPr="006978E8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F62A90" w:rsidRPr="006978E8" w:rsidTr="00C32010">
        <w:trPr>
          <w:trHeight w:val="5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0" w:rsidRDefault="00F62A90" w:rsidP="005A72A3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0" w:rsidRDefault="00F62A90" w:rsidP="003D2B00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C201AB">
              <w:rPr>
                <w:sz w:val="24"/>
                <w:szCs w:val="24"/>
                <w:lang w:eastAsia="en-US"/>
              </w:rPr>
              <w:t xml:space="preserve">Обеденные зоны в </w:t>
            </w:r>
            <w:proofErr w:type="gramStart"/>
            <w:r w:rsidRPr="00C201AB">
              <w:rPr>
                <w:sz w:val="24"/>
                <w:szCs w:val="24"/>
                <w:lang w:eastAsia="en-US"/>
              </w:rPr>
              <w:t>групповых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2A90" w:rsidRPr="003D2B00" w:rsidRDefault="00F62A90" w:rsidP="00F8182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3D2B00">
              <w:rPr>
                <w:sz w:val="24"/>
                <w:szCs w:val="24"/>
                <w:lang w:eastAsia="en-US"/>
              </w:rPr>
              <w:t xml:space="preserve">1-2 этажи </w:t>
            </w:r>
            <w:r w:rsidR="007210D2">
              <w:rPr>
                <w:sz w:val="24"/>
                <w:szCs w:val="24"/>
                <w:lang w:eastAsia="en-US"/>
              </w:rPr>
              <w:t>-</w:t>
            </w:r>
            <w:r w:rsidR="00F81827">
              <w:rPr>
                <w:sz w:val="24"/>
                <w:szCs w:val="24"/>
                <w:lang w:eastAsia="en-US"/>
              </w:rPr>
              <w:t xml:space="preserve"> 10 (</w:t>
            </w:r>
            <w:r w:rsidR="00F81827" w:rsidRPr="00F81827">
              <w:rPr>
                <w:sz w:val="24"/>
                <w:szCs w:val="24"/>
                <w:lang w:eastAsia="en-US"/>
              </w:rPr>
              <w:t>100.0</w:t>
            </w:r>
            <w:r w:rsidR="00F81827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2A90" w:rsidRPr="006978E8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2A90" w:rsidRPr="006978E8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2A90" w:rsidRPr="006978E8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2A90" w:rsidRPr="006978E8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2A90" w:rsidRPr="006978E8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F62A90" w:rsidRPr="006978E8" w:rsidTr="00C32010">
        <w:trPr>
          <w:trHeight w:val="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0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0" w:rsidRDefault="00F62A90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уфетны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2A90" w:rsidRPr="003D2B00" w:rsidRDefault="00F62A90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3D2B00">
              <w:rPr>
                <w:sz w:val="24"/>
                <w:szCs w:val="24"/>
                <w:lang w:eastAsia="en-US"/>
              </w:rPr>
              <w:t xml:space="preserve">1-2 этажи </w:t>
            </w:r>
            <w:r w:rsidR="007210D2">
              <w:rPr>
                <w:sz w:val="24"/>
                <w:szCs w:val="24"/>
                <w:lang w:eastAsia="en-US"/>
              </w:rPr>
              <w:t>-10 (</w:t>
            </w:r>
            <w:r w:rsidR="00F5365E" w:rsidRPr="00F5365E">
              <w:rPr>
                <w:sz w:val="24"/>
                <w:szCs w:val="24"/>
                <w:lang w:eastAsia="en-US"/>
              </w:rPr>
              <w:t>38,0</w:t>
            </w:r>
            <w:r w:rsidR="007210D2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2A90" w:rsidRPr="006978E8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2A90" w:rsidRPr="006978E8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2A90" w:rsidRPr="006978E8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2A90" w:rsidRPr="006978E8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2A90" w:rsidRPr="006978E8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F62A90" w:rsidRPr="006978E8" w:rsidTr="00C32010">
        <w:trPr>
          <w:trHeight w:val="57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0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90" w:rsidRPr="009C0887" w:rsidRDefault="00F62A90" w:rsidP="009C0887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2A90" w:rsidRPr="009C0887" w:rsidRDefault="00C8781F" w:rsidP="009C0887">
            <w:pPr>
              <w:widowControl w:val="0"/>
              <w:overflowPunct/>
              <w:jc w:val="center"/>
              <w:textAlignment w:val="auto"/>
              <w:rPr>
                <w:b/>
                <w:sz w:val="24"/>
                <w:szCs w:val="24"/>
                <w:lang w:eastAsia="en-US"/>
              </w:rPr>
            </w:pPr>
            <w:r w:rsidRPr="00C8781F">
              <w:rPr>
                <w:b/>
                <w:sz w:val="24"/>
                <w:szCs w:val="24"/>
                <w:lang w:eastAsia="en-US"/>
              </w:rPr>
              <w:t>228,8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2A90" w:rsidRPr="006978E8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2A90" w:rsidRPr="006978E8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2A90" w:rsidRPr="006978E8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2A90" w:rsidRPr="006978E8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2A90" w:rsidRPr="006978E8" w:rsidRDefault="00F62A90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</w:tbl>
    <w:p w:rsidR="004C7ECA" w:rsidRDefault="004C7ECA" w:rsidP="004C7ECA">
      <w:pPr>
        <w:widowControl w:val="0"/>
        <w:overflowPunct/>
        <w:textAlignment w:val="auto"/>
      </w:pPr>
    </w:p>
    <w:p w:rsidR="00AE4BEC" w:rsidRPr="00BA0DB3" w:rsidRDefault="00AE4BEC" w:rsidP="00AE4BEC">
      <w:pPr>
        <w:widowControl w:val="0"/>
        <w:overflowPunct/>
        <w:jc w:val="center"/>
        <w:textAlignment w:val="auto"/>
        <w:rPr>
          <w:b/>
        </w:rPr>
      </w:pPr>
      <w:r w:rsidRPr="00BA0DB3">
        <w:rPr>
          <w:b/>
          <w:lang w:val="en-US"/>
        </w:rPr>
        <w:t>III</w:t>
      </w:r>
      <w:r w:rsidRPr="00BA0DB3">
        <w:rPr>
          <w:b/>
        </w:rPr>
        <w:t>.Обеспечение образовательного процесса оборудованными учебными кабинетами,</w:t>
      </w:r>
    </w:p>
    <w:p w:rsidR="00AE4BEC" w:rsidRPr="00BA0DB3" w:rsidRDefault="00AE4BEC" w:rsidP="00AE4BEC">
      <w:pPr>
        <w:widowControl w:val="0"/>
        <w:overflowPunct/>
        <w:jc w:val="center"/>
        <w:textAlignment w:val="auto"/>
        <w:rPr>
          <w:b/>
        </w:rPr>
      </w:pPr>
      <w:r w:rsidRPr="00BA0DB3">
        <w:rPr>
          <w:b/>
        </w:rPr>
        <w:t>объектами для проведения</w:t>
      </w:r>
      <w:r w:rsidR="00F81827" w:rsidRPr="00BA0DB3">
        <w:rPr>
          <w:b/>
        </w:rPr>
        <w:t xml:space="preserve"> </w:t>
      </w:r>
      <w:r w:rsidRPr="00BA0DB3">
        <w:rPr>
          <w:b/>
        </w:rPr>
        <w:t xml:space="preserve">практических занятий, объектами физической культуры и спорта </w:t>
      </w:r>
    </w:p>
    <w:p w:rsidR="00AE4BEC" w:rsidRPr="006978E8" w:rsidRDefault="00AE4BEC" w:rsidP="00AE4BEC">
      <w:pPr>
        <w:widowControl w:val="0"/>
        <w:overflowPunct/>
        <w:textAlignment w:val="auto"/>
        <w:rPr>
          <w:sz w:val="20"/>
          <w:szCs w:val="20"/>
          <w:lang w:eastAsia="en-US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3489"/>
        <w:gridCol w:w="3969"/>
        <w:gridCol w:w="2835"/>
        <w:gridCol w:w="2127"/>
        <w:gridCol w:w="1984"/>
      </w:tblGrid>
      <w:tr w:rsidR="00AE4BEC" w:rsidRPr="006978E8" w:rsidTr="00AE4BEC">
        <w:trPr>
          <w:trHeight w:val="1600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BEC" w:rsidRPr="006978E8" w:rsidRDefault="00AE4BEC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№</w:t>
            </w:r>
          </w:p>
          <w:p w:rsidR="00AE4BEC" w:rsidRPr="006978E8" w:rsidRDefault="00AE4BEC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proofErr w:type="gramStart"/>
            <w:r w:rsidRPr="006978E8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6978E8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BEC" w:rsidRPr="006978E8" w:rsidRDefault="00AE4BEC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 xml:space="preserve">Наименование образовательной услуги по реализации образовательной программы </w:t>
            </w:r>
          </w:p>
          <w:p w:rsidR="00AE4BEC" w:rsidRPr="006978E8" w:rsidRDefault="00AE4BEC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 xml:space="preserve">(по перечню*), </w:t>
            </w:r>
          </w:p>
          <w:p w:rsidR="00AE4BEC" w:rsidRPr="006978E8" w:rsidRDefault="00AE4BEC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наименование предмета, дисциплины (модуля) в соответствии</w:t>
            </w:r>
          </w:p>
          <w:p w:rsidR="00AE4BEC" w:rsidRPr="006978E8" w:rsidRDefault="00AE4BEC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с учебным планом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BEC" w:rsidRPr="006978E8" w:rsidRDefault="00AE4BEC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Наименование оборудованных учебных кабинетов, объектов</w:t>
            </w:r>
          </w:p>
          <w:p w:rsidR="00AE4BEC" w:rsidRPr="006978E8" w:rsidRDefault="00AE4BEC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BEC" w:rsidRPr="006978E8" w:rsidRDefault="00AE4BEC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proofErr w:type="gramStart"/>
            <w:r w:rsidRPr="006978E8">
              <w:rPr>
                <w:sz w:val="24"/>
                <w:szCs w:val="24"/>
                <w:lang w:eastAsia="en-US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</w:t>
            </w:r>
            <w:proofErr w:type="gramEnd"/>
          </w:p>
          <w:p w:rsidR="00AE4BEC" w:rsidRPr="006978E8" w:rsidRDefault="00AE4BEC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с документами бюро технической инвентаризации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BEC" w:rsidRPr="006978E8" w:rsidRDefault="00AE4BEC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Собственность</w:t>
            </w:r>
          </w:p>
          <w:p w:rsidR="00AE4BEC" w:rsidRPr="006978E8" w:rsidRDefault="00AE4BEC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BEC" w:rsidRPr="006978E8" w:rsidRDefault="00AE4BEC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proofErr w:type="gramStart"/>
            <w:r w:rsidRPr="006978E8">
              <w:rPr>
                <w:sz w:val="24"/>
                <w:szCs w:val="24"/>
                <w:lang w:eastAsia="en-US"/>
              </w:rPr>
              <w:t xml:space="preserve">Документ – основание возникновения права (указываются реквизиты </w:t>
            </w:r>
            <w:proofErr w:type="gramEnd"/>
          </w:p>
          <w:p w:rsidR="00AE4BEC" w:rsidRPr="006978E8" w:rsidRDefault="00AE4BEC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и сроки действия)</w:t>
            </w:r>
          </w:p>
        </w:tc>
      </w:tr>
      <w:tr w:rsidR="00AE4BEC" w:rsidRPr="006978E8" w:rsidTr="00656929">
        <w:trPr>
          <w:trHeight w:val="271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BEC" w:rsidRPr="006978E8" w:rsidRDefault="00AE4BEC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BEC" w:rsidRPr="006978E8" w:rsidRDefault="00AE4BEC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BEC" w:rsidRPr="006978E8" w:rsidRDefault="00AE4BEC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BEC" w:rsidRPr="006978E8" w:rsidRDefault="00AE4BEC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BEC" w:rsidRPr="006978E8" w:rsidRDefault="00AE4BEC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BEC" w:rsidRPr="006978E8" w:rsidRDefault="00AE4BEC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D42D5" w:rsidRPr="006978E8" w:rsidTr="00656929">
        <w:trPr>
          <w:trHeight w:val="271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2D5" w:rsidRPr="006978E8" w:rsidRDefault="008D42D5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978E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42D5" w:rsidRPr="006978E8" w:rsidRDefault="008D42D5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основной </w:t>
            </w:r>
            <w:r w:rsidR="00151729">
              <w:rPr>
                <w:sz w:val="24"/>
                <w:szCs w:val="24"/>
                <w:lang w:eastAsia="en-US"/>
              </w:rPr>
              <w:t>обще</w:t>
            </w:r>
            <w:r>
              <w:rPr>
                <w:sz w:val="24"/>
                <w:szCs w:val="24"/>
                <w:lang w:eastAsia="en-US"/>
              </w:rPr>
              <w:t>образовательной программы дошкольного образова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42D5" w:rsidRPr="006978E8" w:rsidRDefault="008D42D5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D5" w:rsidRPr="00097830" w:rsidRDefault="008D42D5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097830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152300 Ярославская область, город Тутаев, </w:t>
            </w:r>
          </w:p>
          <w:p w:rsidR="008D42D5" w:rsidRPr="00097830" w:rsidRDefault="008D42D5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097830">
              <w:rPr>
                <w:rFonts w:ascii="Times New Roman CYR" w:eastAsia="Calibri" w:hAnsi="Times New Roman CYR" w:cs="Times New Roman CYR"/>
                <w:sz w:val="24"/>
                <w:szCs w:val="24"/>
              </w:rPr>
              <w:t>ул. Дементьева, дом 24</w:t>
            </w:r>
          </w:p>
          <w:p w:rsidR="00D37845" w:rsidRDefault="008D42D5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097830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</w:p>
          <w:p w:rsidR="008D42D5" w:rsidRPr="008D42D5" w:rsidRDefault="008D42D5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lastRenderedPageBreak/>
              <w:t xml:space="preserve">2 этаж  </w:t>
            </w:r>
            <w:r w:rsidR="005612F2" w:rsidRPr="00DE6327">
              <w:rPr>
                <w:sz w:val="24"/>
                <w:szCs w:val="24"/>
                <w:lang w:eastAsia="en-US"/>
              </w:rPr>
              <w:t>–</w:t>
            </w:r>
            <w:r w:rsidR="005612F2">
              <w:rPr>
                <w:sz w:val="24"/>
              </w:rPr>
              <w:t xml:space="preserve"> </w:t>
            </w:r>
            <w:r w:rsidR="00C32010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мещение</w:t>
            </w:r>
            <w:r w:rsidR="00EC1788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27</w:t>
            </w:r>
            <w:r w:rsidRPr="009C0887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</w:p>
          <w:p w:rsidR="008D42D5" w:rsidRDefault="008D42D5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color w:val="FF0000"/>
                <w:sz w:val="24"/>
                <w:szCs w:val="24"/>
              </w:rPr>
            </w:pPr>
          </w:p>
          <w:p w:rsidR="008D42D5" w:rsidRDefault="008D42D5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color w:val="FF0000"/>
                <w:sz w:val="24"/>
                <w:szCs w:val="24"/>
              </w:rPr>
            </w:pPr>
          </w:p>
          <w:p w:rsidR="008D42D5" w:rsidRDefault="008D42D5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color w:val="FF0000"/>
                <w:sz w:val="24"/>
                <w:szCs w:val="24"/>
              </w:rPr>
            </w:pPr>
          </w:p>
          <w:p w:rsidR="008D42D5" w:rsidRDefault="008D42D5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color w:val="FF0000"/>
                <w:sz w:val="24"/>
                <w:szCs w:val="24"/>
              </w:rPr>
            </w:pPr>
          </w:p>
          <w:p w:rsidR="008D42D5" w:rsidRDefault="008D42D5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color w:val="FF0000"/>
                <w:sz w:val="24"/>
                <w:szCs w:val="24"/>
              </w:rPr>
            </w:pPr>
          </w:p>
          <w:p w:rsidR="008D42D5" w:rsidRDefault="008D42D5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color w:val="FF0000"/>
                <w:sz w:val="24"/>
                <w:szCs w:val="24"/>
              </w:rPr>
            </w:pPr>
          </w:p>
          <w:p w:rsidR="008D42D5" w:rsidRDefault="008D42D5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color w:val="FF0000"/>
                <w:sz w:val="24"/>
                <w:szCs w:val="24"/>
              </w:rPr>
            </w:pPr>
          </w:p>
          <w:p w:rsidR="008D42D5" w:rsidRDefault="008D42D5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color w:val="FF0000"/>
                <w:sz w:val="24"/>
                <w:szCs w:val="24"/>
              </w:rPr>
            </w:pPr>
          </w:p>
          <w:p w:rsidR="008D42D5" w:rsidRDefault="008D42D5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color w:val="FF0000"/>
                <w:sz w:val="24"/>
                <w:szCs w:val="24"/>
              </w:rPr>
            </w:pPr>
          </w:p>
          <w:p w:rsidR="008D42D5" w:rsidRDefault="008D42D5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color w:val="FF0000"/>
                <w:sz w:val="24"/>
                <w:szCs w:val="24"/>
              </w:rPr>
            </w:pPr>
          </w:p>
          <w:p w:rsidR="008D42D5" w:rsidRDefault="008D42D5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color w:val="FF0000"/>
                <w:sz w:val="24"/>
                <w:szCs w:val="24"/>
              </w:rPr>
            </w:pPr>
          </w:p>
          <w:p w:rsidR="008D42D5" w:rsidRDefault="008D42D5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color w:val="FF0000"/>
                <w:sz w:val="24"/>
                <w:szCs w:val="24"/>
              </w:rPr>
            </w:pPr>
          </w:p>
          <w:p w:rsidR="008D42D5" w:rsidRDefault="008D42D5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color w:val="FF0000"/>
                <w:sz w:val="24"/>
                <w:szCs w:val="24"/>
              </w:rPr>
            </w:pPr>
          </w:p>
          <w:p w:rsidR="008D42D5" w:rsidRDefault="008D42D5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color w:val="FF0000"/>
                <w:sz w:val="24"/>
                <w:szCs w:val="24"/>
              </w:rPr>
            </w:pPr>
          </w:p>
          <w:p w:rsidR="008D42D5" w:rsidRDefault="008D42D5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color w:val="FF0000"/>
                <w:sz w:val="24"/>
                <w:szCs w:val="24"/>
              </w:rPr>
            </w:pPr>
          </w:p>
          <w:p w:rsidR="008D42D5" w:rsidRDefault="008D42D5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color w:val="FF0000"/>
                <w:sz w:val="24"/>
                <w:szCs w:val="24"/>
              </w:rPr>
            </w:pPr>
          </w:p>
          <w:p w:rsidR="008D42D5" w:rsidRDefault="008D42D5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color w:val="FF0000"/>
                <w:sz w:val="24"/>
                <w:szCs w:val="24"/>
              </w:rPr>
            </w:pPr>
          </w:p>
          <w:p w:rsidR="008D42D5" w:rsidRDefault="008D42D5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color w:val="FF0000"/>
                <w:sz w:val="24"/>
                <w:szCs w:val="24"/>
              </w:rPr>
            </w:pPr>
          </w:p>
          <w:p w:rsidR="008D42D5" w:rsidRDefault="008D42D5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color w:val="FF0000"/>
                <w:sz w:val="24"/>
                <w:szCs w:val="24"/>
              </w:rPr>
            </w:pPr>
          </w:p>
          <w:p w:rsidR="008D42D5" w:rsidRDefault="008D42D5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color w:val="FF0000"/>
                <w:sz w:val="24"/>
                <w:szCs w:val="24"/>
              </w:rPr>
            </w:pPr>
          </w:p>
          <w:p w:rsidR="008D42D5" w:rsidRDefault="008D42D5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color w:val="FF0000"/>
                <w:sz w:val="24"/>
                <w:szCs w:val="24"/>
              </w:rPr>
            </w:pPr>
          </w:p>
          <w:p w:rsidR="008D42D5" w:rsidRDefault="008D42D5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color w:val="FF0000"/>
                <w:sz w:val="24"/>
                <w:szCs w:val="24"/>
              </w:rPr>
            </w:pPr>
          </w:p>
          <w:p w:rsidR="008D42D5" w:rsidRDefault="008D42D5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color w:val="FF0000"/>
                <w:sz w:val="24"/>
                <w:szCs w:val="24"/>
              </w:rPr>
            </w:pPr>
          </w:p>
          <w:p w:rsidR="008D42D5" w:rsidRDefault="008D42D5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color w:val="FF0000"/>
                <w:sz w:val="24"/>
                <w:szCs w:val="24"/>
              </w:rPr>
            </w:pPr>
          </w:p>
          <w:p w:rsidR="008D42D5" w:rsidRDefault="008D42D5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color w:val="FF0000"/>
                <w:sz w:val="24"/>
                <w:szCs w:val="24"/>
              </w:rPr>
            </w:pPr>
          </w:p>
          <w:p w:rsidR="008D42D5" w:rsidRDefault="008D42D5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color w:val="FF0000"/>
                <w:sz w:val="24"/>
                <w:szCs w:val="24"/>
              </w:rPr>
            </w:pPr>
          </w:p>
          <w:p w:rsidR="00B177C3" w:rsidRDefault="00B177C3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color w:val="FF0000"/>
                <w:sz w:val="24"/>
                <w:szCs w:val="24"/>
              </w:rPr>
            </w:pPr>
          </w:p>
          <w:p w:rsidR="00BA0DB3" w:rsidRDefault="00BA0DB3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  <w:p w:rsidR="00F81827" w:rsidRDefault="00F81827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1 этаж</w:t>
            </w:r>
            <w:r w:rsidR="00FE247D">
              <w:rPr>
                <w:rFonts w:ascii="Times New Roman CYR" w:eastAsia="Calibri" w:hAnsi="Times New Roman CYR" w:cs="Times New Roman CYR"/>
                <w:sz w:val="24"/>
                <w:szCs w:val="24"/>
              </w:rPr>
              <w:t>: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</w:p>
          <w:p w:rsidR="000459C2" w:rsidRDefault="00C201AB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Г</w:t>
            </w:r>
            <w:r w:rsidR="00F81827">
              <w:rPr>
                <w:rFonts w:ascii="Times New Roman CYR" w:eastAsia="Calibri" w:hAnsi="Times New Roman CYR" w:cs="Times New Roman CYR"/>
                <w:sz w:val="24"/>
                <w:szCs w:val="24"/>
              </w:rPr>
              <w:t>руппы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:</w:t>
            </w:r>
            <w:r w:rsidR="00F81827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</w:p>
          <w:p w:rsidR="000459C2" w:rsidRDefault="00C201AB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C201AB">
              <w:rPr>
                <w:rFonts w:ascii="Times New Roman CYR" w:eastAsia="Calibri" w:hAnsi="Times New Roman CYR" w:cs="Times New Roman CYR"/>
                <w:sz w:val="24"/>
                <w:szCs w:val="24"/>
              </w:rPr>
              <w:t>№</w:t>
            </w:r>
            <w:r w:rsidR="00EC1788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1</w:t>
            </w:r>
            <w:r w:rsidR="00EC1788"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пом</w:t>
            </w:r>
            <w:r w:rsidR="000459C2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ещение </w:t>
            </w:r>
            <w:r w:rsidR="00EC1788">
              <w:rPr>
                <w:rFonts w:ascii="Times New Roman CYR" w:eastAsia="Calibri" w:hAnsi="Times New Roman CYR" w:cs="Times New Roman CYR"/>
                <w:sz w:val="24"/>
                <w:szCs w:val="24"/>
              </w:rPr>
              <w:t>16,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 </w:t>
            </w:r>
          </w:p>
          <w:p w:rsidR="000459C2" w:rsidRDefault="00EC1788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№</w:t>
            </w:r>
            <w:r w:rsidR="00F81827">
              <w:rPr>
                <w:rFonts w:ascii="Times New Roman CYR" w:eastAsia="Calibri" w:hAnsi="Times New Roman CYR" w:cs="Times New Roman CYR"/>
                <w:sz w:val="24"/>
                <w:szCs w:val="24"/>
              </w:rPr>
              <w:t>2</w:t>
            </w:r>
            <w:r w:rsidR="000459C2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 w:rsidR="00784525">
              <w:rPr>
                <w:sz w:val="24"/>
                <w:szCs w:val="24"/>
                <w:lang w:eastAsia="en-US"/>
              </w:rPr>
              <w:t xml:space="preserve"> </w:t>
            </w:r>
            <w:r w:rsidR="000459C2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мещение</w:t>
            </w:r>
            <w:r w:rsidR="000459C2">
              <w:rPr>
                <w:sz w:val="24"/>
                <w:szCs w:val="24"/>
                <w:lang w:eastAsia="en-US"/>
              </w:rPr>
              <w:t xml:space="preserve"> </w:t>
            </w:r>
            <w:r w:rsidR="00784525">
              <w:rPr>
                <w:sz w:val="24"/>
                <w:szCs w:val="24"/>
                <w:lang w:eastAsia="en-US"/>
              </w:rPr>
              <w:t>10</w:t>
            </w:r>
            <w:r w:rsidR="00F81827">
              <w:rPr>
                <w:rFonts w:ascii="Times New Roman CYR" w:eastAsia="Calibri" w:hAnsi="Times New Roman CYR" w:cs="Times New Roman CYR"/>
                <w:sz w:val="24"/>
                <w:szCs w:val="24"/>
              </w:rPr>
              <w:t>,</w:t>
            </w:r>
            <w:r w:rsidR="0078452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</w:p>
          <w:p w:rsidR="000459C2" w:rsidRDefault="00EC1788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№</w:t>
            </w:r>
            <w:r w:rsidR="00F81827">
              <w:rPr>
                <w:rFonts w:ascii="Times New Roman CYR" w:eastAsia="Calibri" w:hAnsi="Times New Roman CYR" w:cs="Times New Roman CYR"/>
                <w:sz w:val="24"/>
                <w:szCs w:val="24"/>
              </w:rPr>
              <w:t>3</w:t>
            </w:r>
            <w:r w:rsidR="000459C2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="00784525" w:rsidRPr="00DE6327">
              <w:rPr>
                <w:sz w:val="24"/>
                <w:szCs w:val="24"/>
                <w:lang w:eastAsia="en-US"/>
              </w:rPr>
              <w:t>–</w:t>
            </w:r>
            <w:r w:rsidR="00784525">
              <w:rPr>
                <w:sz w:val="24"/>
                <w:szCs w:val="24"/>
                <w:lang w:eastAsia="en-US"/>
              </w:rPr>
              <w:t xml:space="preserve"> </w:t>
            </w:r>
            <w:r w:rsidR="000459C2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мещение</w:t>
            </w:r>
            <w:r w:rsidR="00784525">
              <w:rPr>
                <w:sz w:val="24"/>
                <w:szCs w:val="24"/>
                <w:lang w:eastAsia="en-US"/>
              </w:rPr>
              <w:t>. 39</w:t>
            </w:r>
            <w:r w:rsidR="00F81827">
              <w:rPr>
                <w:rFonts w:ascii="Times New Roman CYR" w:eastAsia="Calibri" w:hAnsi="Times New Roman CYR" w:cs="Times New Roman CYR"/>
                <w:sz w:val="24"/>
                <w:szCs w:val="24"/>
              </w:rPr>
              <w:t>,</w:t>
            </w:r>
            <w:r w:rsidR="0078452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</w:p>
          <w:p w:rsidR="000459C2" w:rsidRDefault="00EC1788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№</w:t>
            </w:r>
            <w:r w:rsidR="00F81827">
              <w:rPr>
                <w:rFonts w:ascii="Times New Roman CYR" w:eastAsia="Calibri" w:hAnsi="Times New Roman CYR" w:cs="Times New Roman CYR"/>
                <w:sz w:val="24"/>
                <w:szCs w:val="24"/>
              </w:rPr>
              <w:t>4</w:t>
            </w:r>
            <w:r w:rsidR="000459C2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="00784525" w:rsidRPr="00DE6327">
              <w:rPr>
                <w:sz w:val="24"/>
                <w:szCs w:val="24"/>
                <w:lang w:eastAsia="en-US"/>
              </w:rPr>
              <w:t>–</w:t>
            </w:r>
            <w:r w:rsidR="00784525">
              <w:rPr>
                <w:sz w:val="24"/>
                <w:szCs w:val="24"/>
                <w:lang w:eastAsia="en-US"/>
              </w:rPr>
              <w:t xml:space="preserve"> </w:t>
            </w:r>
            <w:r w:rsidR="000459C2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мещение</w:t>
            </w:r>
            <w:r w:rsidR="000459C2">
              <w:rPr>
                <w:sz w:val="24"/>
                <w:szCs w:val="24"/>
                <w:lang w:eastAsia="en-US"/>
              </w:rPr>
              <w:t xml:space="preserve"> </w:t>
            </w:r>
            <w:r w:rsidR="00784525">
              <w:rPr>
                <w:sz w:val="24"/>
                <w:szCs w:val="24"/>
                <w:lang w:eastAsia="en-US"/>
              </w:rPr>
              <w:t>51</w:t>
            </w:r>
            <w:r w:rsidR="00F81827">
              <w:rPr>
                <w:rFonts w:ascii="Times New Roman CYR" w:eastAsia="Calibri" w:hAnsi="Times New Roman CYR" w:cs="Times New Roman CYR"/>
                <w:sz w:val="24"/>
                <w:szCs w:val="24"/>
              </w:rPr>
              <w:t>,</w:t>
            </w:r>
          </w:p>
          <w:p w:rsidR="008D42D5" w:rsidRDefault="00EC1788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№</w:t>
            </w:r>
            <w:r w:rsidR="00F81827">
              <w:rPr>
                <w:rFonts w:ascii="Times New Roman CYR" w:eastAsia="Calibri" w:hAnsi="Times New Roman CYR" w:cs="Times New Roman CYR"/>
                <w:sz w:val="24"/>
                <w:szCs w:val="24"/>
              </w:rPr>
              <w:t>5</w:t>
            </w:r>
            <w:r w:rsidR="0078452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="00784525" w:rsidRPr="00DE6327">
              <w:rPr>
                <w:sz w:val="24"/>
                <w:szCs w:val="24"/>
                <w:lang w:eastAsia="en-US"/>
              </w:rPr>
              <w:t>–</w:t>
            </w:r>
            <w:r w:rsidR="00784525">
              <w:rPr>
                <w:sz w:val="24"/>
                <w:szCs w:val="24"/>
                <w:lang w:eastAsia="en-US"/>
              </w:rPr>
              <w:t xml:space="preserve"> </w:t>
            </w:r>
            <w:r w:rsidR="000459C2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мещение</w:t>
            </w:r>
            <w:r w:rsidR="000459C2">
              <w:rPr>
                <w:sz w:val="24"/>
                <w:szCs w:val="24"/>
                <w:lang w:eastAsia="en-US"/>
              </w:rPr>
              <w:t xml:space="preserve"> </w:t>
            </w:r>
            <w:r w:rsidR="00784525">
              <w:rPr>
                <w:sz w:val="24"/>
                <w:szCs w:val="24"/>
                <w:lang w:eastAsia="en-US"/>
              </w:rPr>
              <w:t>56</w:t>
            </w:r>
            <w:r w:rsidR="000459C2">
              <w:rPr>
                <w:sz w:val="24"/>
                <w:szCs w:val="24"/>
                <w:lang w:eastAsia="en-US"/>
              </w:rPr>
              <w:t>.</w:t>
            </w:r>
          </w:p>
          <w:p w:rsidR="00F81827" w:rsidRDefault="00FE247D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lastRenderedPageBreak/>
              <w:t>2 этаж</w:t>
            </w:r>
            <w:r w:rsidR="00F81827">
              <w:rPr>
                <w:rFonts w:ascii="Times New Roman CYR" w:eastAsia="Calibri" w:hAnsi="Times New Roman CYR" w:cs="Times New Roman CYR"/>
                <w:sz w:val="24"/>
                <w:szCs w:val="24"/>
              </w:rPr>
              <w:t>:</w:t>
            </w:r>
          </w:p>
          <w:p w:rsidR="000459C2" w:rsidRDefault="000459C2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Г</w:t>
            </w:r>
            <w:r w:rsidR="00F81827">
              <w:rPr>
                <w:rFonts w:ascii="Times New Roman CYR" w:eastAsia="Calibri" w:hAnsi="Times New Roman CYR" w:cs="Times New Roman CYR"/>
                <w:sz w:val="24"/>
                <w:szCs w:val="24"/>
              </w:rPr>
              <w:t>руппы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:</w:t>
            </w:r>
            <w:r w:rsidR="00F81827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</w:p>
          <w:p w:rsidR="000459C2" w:rsidRDefault="00F81827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№ 6</w:t>
            </w:r>
            <w:r w:rsidR="0011248A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="00784525" w:rsidRPr="00DE6327">
              <w:rPr>
                <w:sz w:val="24"/>
                <w:szCs w:val="24"/>
                <w:lang w:eastAsia="en-US"/>
              </w:rPr>
              <w:t>–</w:t>
            </w:r>
            <w:r w:rsidR="000459C2">
              <w:rPr>
                <w:sz w:val="24"/>
                <w:szCs w:val="24"/>
                <w:lang w:eastAsia="en-US"/>
              </w:rPr>
              <w:t xml:space="preserve"> помещение</w:t>
            </w:r>
            <w:r w:rsidR="00784525">
              <w:rPr>
                <w:sz w:val="24"/>
                <w:szCs w:val="24"/>
                <w:lang w:eastAsia="en-US"/>
              </w:rPr>
              <w:t xml:space="preserve"> 9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,</w:t>
            </w:r>
            <w:r w:rsidR="0078452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</w:p>
          <w:p w:rsidR="000459C2" w:rsidRDefault="00EC1788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№</w:t>
            </w:r>
            <w:r w:rsidR="00F81827">
              <w:rPr>
                <w:rFonts w:ascii="Times New Roman CYR" w:eastAsia="Calibri" w:hAnsi="Times New Roman CYR" w:cs="Times New Roman CYR"/>
                <w:sz w:val="24"/>
                <w:szCs w:val="24"/>
              </w:rPr>
              <w:t>7</w:t>
            </w:r>
            <w:r w:rsidR="000459C2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="00784525" w:rsidRPr="00DE6327">
              <w:rPr>
                <w:sz w:val="24"/>
                <w:szCs w:val="24"/>
                <w:lang w:eastAsia="en-US"/>
              </w:rPr>
              <w:t>–</w:t>
            </w:r>
            <w:r w:rsidR="000459C2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помещение</w:t>
            </w:r>
            <w:r w:rsidR="000459C2">
              <w:rPr>
                <w:sz w:val="24"/>
                <w:szCs w:val="24"/>
                <w:lang w:eastAsia="en-US"/>
              </w:rPr>
              <w:t xml:space="preserve"> </w:t>
            </w:r>
            <w:r w:rsidR="00784525">
              <w:rPr>
                <w:sz w:val="24"/>
                <w:szCs w:val="24"/>
                <w:lang w:eastAsia="en-US"/>
              </w:rPr>
              <w:t>4</w:t>
            </w:r>
            <w:r w:rsidR="00F81827">
              <w:rPr>
                <w:rFonts w:ascii="Times New Roman CYR" w:eastAsia="Calibri" w:hAnsi="Times New Roman CYR" w:cs="Times New Roman CYR"/>
                <w:sz w:val="24"/>
                <w:szCs w:val="24"/>
              </w:rPr>
              <w:t>,</w:t>
            </w:r>
            <w:r w:rsidR="0011248A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</w:p>
          <w:p w:rsidR="000459C2" w:rsidRDefault="00EC1788" w:rsidP="00AE4BE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№</w:t>
            </w:r>
            <w:r w:rsidR="00F81827">
              <w:rPr>
                <w:rFonts w:ascii="Times New Roman CYR" w:eastAsia="Calibri" w:hAnsi="Times New Roman CYR" w:cs="Times New Roman CYR"/>
                <w:sz w:val="24"/>
                <w:szCs w:val="24"/>
              </w:rPr>
              <w:t>8</w:t>
            </w:r>
            <w:r w:rsidR="000459C2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="00784525" w:rsidRPr="00DE6327">
              <w:rPr>
                <w:sz w:val="24"/>
                <w:szCs w:val="24"/>
                <w:lang w:eastAsia="en-US"/>
              </w:rPr>
              <w:t>–</w:t>
            </w:r>
            <w:r w:rsidR="000459C2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помещение</w:t>
            </w:r>
            <w:r w:rsidR="000459C2">
              <w:rPr>
                <w:sz w:val="24"/>
                <w:szCs w:val="24"/>
                <w:lang w:eastAsia="en-US"/>
              </w:rPr>
              <w:t xml:space="preserve"> </w:t>
            </w:r>
            <w:r w:rsidR="00784525">
              <w:rPr>
                <w:sz w:val="24"/>
                <w:szCs w:val="24"/>
                <w:lang w:eastAsia="en-US"/>
              </w:rPr>
              <w:t xml:space="preserve">26 </w:t>
            </w:r>
          </w:p>
          <w:p w:rsidR="000459C2" w:rsidRDefault="00EC1788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№</w:t>
            </w:r>
            <w:r w:rsidR="00F81827">
              <w:rPr>
                <w:rFonts w:ascii="Times New Roman CYR" w:eastAsia="Calibri" w:hAnsi="Times New Roman CYR" w:cs="Times New Roman CYR"/>
                <w:sz w:val="24"/>
                <w:szCs w:val="24"/>
              </w:rPr>
              <w:t>9</w:t>
            </w:r>
            <w:r w:rsidR="0011248A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="00784525" w:rsidRPr="00DE6327">
              <w:rPr>
                <w:sz w:val="24"/>
                <w:szCs w:val="24"/>
                <w:lang w:eastAsia="en-US"/>
              </w:rPr>
              <w:t>–</w:t>
            </w:r>
            <w:r w:rsidR="0011248A">
              <w:rPr>
                <w:sz w:val="24"/>
                <w:szCs w:val="24"/>
                <w:lang w:eastAsia="en-US"/>
              </w:rPr>
              <w:t xml:space="preserve"> </w:t>
            </w:r>
            <w:r w:rsidR="000459C2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мещение</w:t>
            </w:r>
            <w:r w:rsidR="000459C2">
              <w:rPr>
                <w:sz w:val="24"/>
                <w:szCs w:val="24"/>
                <w:lang w:eastAsia="en-US"/>
              </w:rPr>
              <w:t xml:space="preserve"> </w:t>
            </w:r>
            <w:r w:rsidR="00784525">
              <w:rPr>
                <w:sz w:val="24"/>
                <w:szCs w:val="24"/>
                <w:lang w:eastAsia="en-US"/>
              </w:rPr>
              <w:t>37</w:t>
            </w:r>
            <w:r w:rsidR="00F81827">
              <w:rPr>
                <w:rFonts w:ascii="Times New Roman CYR" w:eastAsia="Calibri" w:hAnsi="Times New Roman CYR" w:cs="Times New Roman CYR"/>
                <w:sz w:val="24"/>
                <w:szCs w:val="24"/>
              </w:rPr>
              <w:t>,</w:t>
            </w:r>
            <w:r w:rsidR="0078452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</w:p>
          <w:p w:rsidR="008D42D5" w:rsidRPr="00097830" w:rsidRDefault="00EC1788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№</w:t>
            </w:r>
            <w:r w:rsidR="00F81827">
              <w:rPr>
                <w:rFonts w:ascii="Times New Roman CYR" w:eastAsia="Calibri" w:hAnsi="Times New Roman CYR" w:cs="Times New Roman CYR"/>
                <w:sz w:val="24"/>
                <w:szCs w:val="24"/>
              </w:rPr>
              <w:t>10</w:t>
            </w:r>
            <w:r w:rsidR="000459C2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="00784525" w:rsidRPr="00DE6327">
              <w:rPr>
                <w:sz w:val="24"/>
                <w:szCs w:val="24"/>
                <w:lang w:eastAsia="en-US"/>
              </w:rPr>
              <w:t>–</w:t>
            </w:r>
            <w:r w:rsidR="000459C2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помещение</w:t>
            </w:r>
            <w:r w:rsidR="000459C2">
              <w:rPr>
                <w:sz w:val="24"/>
                <w:szCs w:val="24"/>
                <w:lang w:eastAsia="en-US"/>
              </w:rPr>
              <w:t xml:space="preserve"> </w:t>
            </w:r>
            <w:r w:rsidR="00784525">
              <w:rPr>
                <w:sz w:val="24"/>
                <w:szCs w:val="24"/>
                <w:lang w:eastAsia="en-US"/>
              </w:rPr>
              <w:t>32</w:t>
            </w:r>
            <w:r w:rsidR="000459C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D5" w:rsidRPr="006978E8" w:rsidRDefault="00151729" w:rsidP="00151729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</w:t>
            </w:r>
            <w:r w:rsidR="008D42D5">
              <w:rPr>
                <w:sz w:val="24"/>
                <w:szCs w:val="24"/>
                <w:lang w:eastAsia="en-US"/>
              </w:rPr>
              <w:t>перативно</w:t>
            </w:r>
            <w:r>
              <w:rPr>
                <w:sz w:val="24"/>
                <w:szCs w:val="24"/>
                <w:lang w:eastAsia="en-US"/>
              </w:rPr>
              <w:t>е управ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D5" w:rsidRPr="009C0887" w:rsidRDefault="008D42D5" w:rsidP="009C0887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идетельство о государст</w:t>
            </w:r>
            <w:r w:rsidRPr="009C0887">
              <w:rPr>
                <w:sz w:val="24"/>
                <w:szCs w:val="24"/>
                <w:lang w:eastAsia="en-US"/>
              </w:rPr>
              <w:t>венной регистрации права  000076151</w:t>
            </w:r>
          </w:p>
          <w:p w:rsidR="008D42D5" w:rsidRPr="009C0887" w:rsidRDefault="008D42D5" w:rsidP="009C0887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9C0887">
              <w:rPr>
                <w:sz w:val="24"/>
                <w:szCs w:val="24"/>
                <w:lang w:eastAsia="en-US"/>
              </w:rPr>
              <w:lastRenderedPageBreak/>
              <w:t>Дата выдачи 18.08.2015</w:t>
            </w:r>
          </w:p>
          <w:p w:rsidR="008D42D5" w:rsidRPr="006978E8" w:rsidRDefault="008D42D5" w:rsidP="009C0887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Pr="009C0887">
              <w:rPr>
                <w:sz w:val="24"/>
                <w:szCs w:val="24"/>
                <w:lang w:eastAsia="en-US"/>
              </w:rPr>
              <w:t>ессрочно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656929" w:rsidRPr="006978E8" w:rsidTr="00475342">
        <w:trPr>
          <w:trHeight w:val="3123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929" w:rsidRPr="006978E8" w:rsidRDefault="00656929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1.1 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зическое развитие </w:t>
            </w: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Pr="00475342" w:rsidRDefault="00656929" w:rsidP="004753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56929" w:rsidRPr="00B41110" w:rsidRDefault="00656929" w:rsidP="00F81827">
            <w:pPr>
              <w:widowControl w:val="0"/>
              <w:overflowPunct/>
              <w:jc w:val="left"/>
              <w:textAlignment w:val="auto"/>
              <w:rPr>
                <w:b/>
                <w:sz w:val="24"/>
              </w:rPr>
            </w:pPr>
            <w:r w:rsidRPr="00B41110">
              <w:rPr>
                <w:b/>
                <w:sz w:val="24"/>
              </w:rPr>
              <w:lastRenderedPageBreak/>
              <w:t>Физкультурн</w:t>
            </w:r>
            <w:r>
              <w:rPr>
                <w:b/>
                <w:sz w:val="24"/>
              </w:rPr>
              <w:t>ый зал:</w:t>
            </w:r>
          </w:p>
          <w:p w:rsidR="00656929" w:rsidRDefault="00656929" w:rsidP="00F81827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Спортивное </w:t>
            </w:r>
            <w:r w:rsidR="00EC1788" w:rsidRPr="00DE6327">
              <w:rPr>
                <w:sz w:val="24"/>
                <w:szCs w:val="24"/>
                <w:lang w:eastAsia="en-US"/>
              </w:rPr>
              <w:t>–</w:t>
            </w:r>
            <w:r w:rsidR="00EC17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гровое оборудование для физического развития: </w:t>
            </w:r>
          </w:p>
          <w:p w:rsidR="00656929" w:rsidRDefault="00656929" w:rsidP="00F81827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B41110">
              <w:rPr>
                <w:sz w:val="24"/>
              </w:rPr>
              <w:t>ячи</w:t>
            </w:r>
            <w:r w:rsidR="00EC1788">
              <w:rPr>
                <w:sz w:val="24"/>
              </w:rPr>
              <w:t xml:space="preserve"> </w:t>
            </w:r>
            <w:r w:rsidR="00EC1788" w:rsidRPr="00DE6327">
              <w:rPr>
                <w:sz w:val="24"/>
                <w:szCs w:val="24"/>
                <w:lang w:eastAsia="en-US"/>
              </w:rPr>
              <w:t>–</w:t>
            </w:r>
            <w:r w:rsidR="00EC178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</w:rPr>
              <w:t>75 шт</w:t>
            </w:r>
            <w:r w:rsidR="00EC1788">
              <w:rPr>
                <w:sz w:val="24"/>
              </w:rPr>
              <w:t>.</w:t>
            </w:r>
          </w:p>
          <w:p w:rsidR="00656929" w:rsidRDefault="00EC1788" w:rsidP="00F81827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Гантели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 w:rsidR="00656929">
              <w:rPr>
                <w:sz w:val="24"/>
              </w:rPr>
              <w:t xml:space="preserve"> 12</w:t>
            </w:r>
            <w:r w:rsidR="005612F2">
              <w:rPr>
                <w:sz w:val="24"/>
              </w:rPr>
              <w:t xml:space="preserve"> </w:t>
            </w:r>
            <w:r w:rsidR="00656929">
              <w:rPr>
                <w:sz w:val="24"/>
              </w:rPr>
              <w:t>шт</w:t>
            </w:r>
            <w:r>
              <w:rPr>
                <w:sz w:val="24"/>
              </w:rPr>
              <w:t>.</w:t>
            </w:r>
          </w:p>
          <w:p w:rsidR="00656929" w:rsidRDefault="00656929" w:rsidP="00F81827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>Обручи</w:t>
            </w:r>
            <w:r w:rsidR="00EC1788">
              <w:rPr>
                <w:sz w:val="24"/>
              </w:rPr>
              <w:t xml:space="preserve"> </w:t>
            </w:r>
            <w:r w:rsidR="00EC1788" w:rsidRPr="00DE6327">
              <w:rPr>
                <w:sz w:val="24"/>
                <w:szCs w:val="24"/>
                <w:lang w:eastAsia="en-US"/>
              </w:rPr>
              <w:t>–</w:t>
            </w:r>
            <w:r w:rsidR="00EC178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</w:rPr>
              <w:t>25</w:t>
            </w:r>
            <w:r w:rsidR="005612F2">
              <w:rPr>
                <w:sz w:val="24"/>
              </w:rPr>
              <w:t xml:space="preserve"> </w:t>
            </w:r>
            <w:r>
              <w:rPr>
                <w:sz w:val="24"/>
              </w:rPr>
              <w:t>шт</w:t>
            </w:r>
            <w:r w:rsidR="00EC1788">
              <w:rPr>
                <w:sz w:val="24"/>
              </w:rPr>
              <w:t>.</w:t>
            </w:r>
          </w:p>
          <w:p w:rsidR="00656929" w:rsidRDefault="00656929" w:rsidP="00F81827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B41110">
              <w:rPr>
                <w:sz w:val="24"/>
              </w:rPr>
              <w:t>Скакалки</w:t>
            </w:r>
            <w:r w:rsidR="00EC1788">
              <w:rPr>
                <w:sz w:val="24"/>
              </w:rPr>
              <w:t xml:space="preserve"> </w:t>
            </w:r>
            <w:r w:rsidR="00EC1788" w:rsidRPr="00DE6327">
              <w:rPr>
                <w:sz w:val="24"/>
                <w:szCs w:val="24"/>
                <w:lang w:eastAsia="en-US"/>
              </w:rPr>
              <w:t>–</w:t>
            </w:r>
            <w:r w:rsidR="00EC178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</w:rPr>
              <w:t>10 шт</w:t>
            </w:r>
            <w:r w:rsidR="00EC1788">
              <w:rPr>
                <w:sz w:val="24"/>
              </w:rPr>
              <w:t>.</w:t>
            </w:r>
            <w:r w:rsidRPr="00B41110">
              <w:rPr>
                <w:sz w:val="24"/>
              </w:rPr>
              <w:t xml:space="preserve"> </w:t>
            </w:r>
          </w:p>
          <w:p w:rsidR="00656929" w:rsidRDefault="00EC1788" w:rsidP="00F81827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Палки гимнастические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56929">
              <w:rPr>
                <w:sz w:val="24"/>
              </w:rPr>
              <w:t>50 шт</w:t>
            </w:r>
            <w:r>
              <w:rPr>
                <w:sz w:val="24"/>
              </w:rPr>
              <w:t>.</w:t>
            </w:r>
            <w:r w:rsidR="00656929" w:rsidRPr="00B4111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ешочки для метания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56929">
              <w:rPr>
                <w:sz w:val="24"/>
              </w:rPr>
              <w:t>2 набора</w:t>
            </w:r>
          </w:p>
          <w:p w:rsidR="00656929" w:rsidRDefault="00656929" w:rsidP="00F81827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proofErr w:type="spellStart"/>
            <w:r>
              <w:rPr>
                <w:sz w:val="24"/>
              </w:rPr>
              <w:t>Следочки</w:t>
            </w:r>
            <w:proofErr w:type="spellEnd"/>
            <w:r>
              <w:rPr>
                <w:sz w:val="24"/>
              </w:rPr>
              <w:t xml:space="preserve"> </w:t>
            </w:r>
            <w:r w:rsidR="00EC1788">
              <w:rPr>
                <w:sz w:val="24"/>
              </w:rPr>
              <w:t xml:space="preserve">– </w:t>
            </w:r>
            <w:r>
              <w:rPr>
                <w:sz w:val="24"/>
              </w:rPr>
              <w:t>ладошки</w:t>
            </w:r>
            <w:r w:rsidR="00EC1788">
              <w:rPr>
                <w:sz w:val="24"/>
              </w:rPr>
              <w:t xml:space="preserve"> </w:t>
            </w:r>
            <w:r w:rsidR="00EC1788"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</w:rPr>
              <w:t xml:space="preserve"> 1 комплект</w:t>
            </w:r>
          </w:p>
          <w:p w:rsidR="00656929" w:rsidRDefault="00EC1788" w:rsidP="00F81827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Баскетбольное  кольцо со щитом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</w:rPr>
              <w:t xml:space="preserve"> 1 шт.</w:t>
            </w:r>
          </w:p>
          <w:p w:rsidR="00656929" w:rsidRDefault="00656929" w:rsidP="00F81827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>Дорожка масс</w:t>
            </w:r>
            <w:r w:rsidR="00EC1788">
              <w:rPr>
                <w:sz w:val="24"/>
              </w:rPr>
              <w:t xml:space="preserve">ажная </w:t>
            </w:r>
            <w:r w:rsidR="00EC1788" w:rsidRPr="00DE6327">
              <w:rPr>
                <w:sz w:val="24"/>
                <w:szCs w:val="24"/>
                <w:lang w:eastAsia="en-US"/>
              </w:rPr>
              <w:t>–</w:t>
            </w:r>
            <w:r w:rsidR="00EC178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</w:rPr>
              <w:t>3 шт</w:t>
            </w:r>
            <w:r w:rsidR="00EC1788">
              <w:rPr>
                <w:sz w:val="24"/>
              </w:rPr>
              <w:t>.</w:t>
            </w:r>
          </w:p>
          <w:p w:rsidR="00656929" w:rsidRDefault="00EC1788" w:rsidP="00F81827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Дуга для </w:t>
            </w:r>
            <w:proofErr w:type="spellStart"/>
            <w:r>
              <w:rPr>
                <w:sz w:val="24"/>
              </w:rPr>
              <w:t>подлезания</w:t>
            </w:r>
            <w:proofErr w:type="spellEnd"/>
            <w:r>
              <w:rPr>
                <w:sz w:val="24"/>
              </w:rPr>
              <w:t xml:space="preserve">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56929">
              <w:rPr>
                <w:sz w:val="24"/>
              </w:rPr>
              <w:t>6 шт</w:t>
            </w:r>
            <w:r>
              <w:rPr>
                <w:sz w:val="24"/>
              </w:rPr>
              <w:t>.</w:t>
            </w:r>
          </w:p>
          <w:p w:rsidR="00656929" w:rsidRDefault="00EC1788" w:rsidP="00F81827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Спортивно-игровой уголок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 w:rsidR="00656929">
              <w:rPr>
                <w:sz w:val="24"/>
              </w:rPr>
              <w:t>1 набор</w:t>
            </w:r>
          </w:p>
          <w:p w:rsidR="00656929" w:rsidRDefault="00EC1788" w:rsidP="00F81827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Мишень для метания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56929">
              <w:rPr>
                <w:sz w:val="24"/>
              </w:rPr>
              <w:t>1 шт</w:t>
            </w:r>
            <w:r>
              <w:rPr>
                <w:sz w:val="24"/>
              </w:rPr>
              <w:t>.</w:t>
            </w:r>
          </w:p>
          <w:p w:rsidR="00656929" w:rsidRDefault="00EC1788" w:rsidP="00F81827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proofErr w:type="spellStart"/>
            <w:r>
              <w:rPr>
                <w:sz w:val="24"/>
              </w:rPr>
              <w:t>Шароброс</w:t>
            </w:r>
            <w:proofErr w:type="spellEnd"/>
            <w:r>
              <w:rPr>
                <w:sz w:val="24"/>
              </w:rPr>
              <w:t xml:space="preserve">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56929">
              <w:rPr>
                <w:sz w:val="24"/>
              </w:rPr>
              <w:t>4 шт</w:t>
            </w:r>
            <w:r>
              <w:rPr>
                <w:sz w:val="24"/>
              </w:rPr>
              <w:t>.</w:t>
            </w:r>
          </w:p>
          <w:p w:rsidR="00656929" w:rsidRDefault="00EC1788" w:rsidP="00F81827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Платки цветные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56929">
              <w:rPr>
                <w:sz w:val="24"/>
              </w:rPr>
              <w:t>2 комплекта</w:t>
            </w:r>
          </w:p>
          <w:p w:rsidR="00656929" w:rsidRDefault="00EC1788" w:rsidP="00F81827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Конус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56929">
              <w:rPr>
                <w:sz w:val="24"/>
              </w:rPr>
              <w:t>2 шт</w:t>
            </w:r>
            <w:r>
              <w:rPr>
                <w:sz w:val="24"/>
              </w:rPr>
              <w:t>.</w:t>
            </w:r>
          </w:p>
          <w:p w:rsidR="00656929" w:rsidRDefault="00EC1788" w:rsidP="00F81827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Кубики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56929">
              <w:rPr>
                <w:sz w:val="24"/>
              </w:rPr>
              <w:t>6 комплектов</w:t>
            </w:r>
          </w:p>
          <w:p w:rsidR="00656929" w:rsidRDefault="00EC1788" w:rsidP="00F81827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Велотренажеры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56929">
              <w:rPr>
                <w:sz w:val="24"/>
              </w:rPr>
              <w:t>3 шт</w:t>
            </w:r>
            <w:r>
              <w:rPr>
                <w:sz w:val="24"/>
              </w:rPr>
              <w:t>.</w:t>
            </w:r>
          </w:p>
          <w:p w:rsidR="00656929" w:rsidRDefault="00656929" w:rsidP="00F81827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>Сте</w:t>
            </w:r>
            <w:r w:rsidR="00EC1788">
              <w:rPr>
                <w:sz w:val="24"/>
              </w:rPr>
              <w:t xml:space="preserve">ллаж для спортивного инвентаря </w:t>
            </w:r>
            <w:r w:rsidR="00EC1788" w:rsidRPr="00DE6327">
              <w:rPr>
                <w:sz w:val="24"/>
                <w:szCs w:val="24"/>
                <w:lang w:eastAsia="en-US"/>
              </w:rPr>
              <w:t>–</w:t>
            </w:r>
            <w:r w:rsidR="00EC178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</w:rPr>
              <w:t>2 шт</w:t>
            </w:r>
            <w:r w:rsidR="00EC1788">
              <w:rPr>
                <w:sz w:val="24"/>
              </w:rPr>
              <w:t>.</w:t>
            </w:r>
          </w:p>
          <w:p w:rsidR="00656929" w:rsidRDefault="00656929" w:rsidP="00F81827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>Гимнастические скамейки</w:t>
            </w:r>
            <w:r w:rsidR="00EC1788">
              <w:rPr>
                <w:sz w:val="24"/>
              </w:rPr>
              <w:t xml:space="preserve"> </w:t>
            </w:r>
            <w:r w:rsidR="00EC1788" w:rsidRPr="00DE6327">
              <w:rPr>
                <w:sz w:val="24"/>
                <w:szCs w:val="24"/>
                <w:lang w:eastAsia="en-US"/>
              </w:rPr>
              <w:t>–</w:t>
            </w:r>
            <w:r w:rsidR="00EC178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</w:rPr>
              <w:t>2 шт</w:t>
            </w:r>
            <w:r w:rsidR="00EC1788">
              <w:rPr>
                <w:sz w:val="24"/>
              </w:rPr>
              <w:t>.</w:t>
            </w:r>
          </w:p>
          <w:p w:rsidR="00656929" w:rsidRDefault="00656929" w:rsidP="00F81827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>Гимнастическая стенка – 4 шт</w:t>
            </w:r>
            <w:r w:rsidR="00EC1788">
              <w:rPr>
                <w:sz w:val="24"/>
              </w:rPr>
              <w:t>.</w:t>
            </w:r>
          </w:p>
          <w:p w:rsidR="00656929" w:rsidRDefault="00EC1788" w:rsidP="00F81827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Батут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56929">
              <w:rPr>
                <w:sz w:val="24"/>
              </w:rPr>
              <w:t>1 шт</w:t>
            </w:r>
            <w:r>
              <w:rPr>
                <w:sz w:val="24"/>
              </w:rPr>
              <w:t>.</w:t>
            </w:r>
          </w:p>
          <w:p w:rsidR="00656929" w:rsidRDefault="00EC1788" w:rsidP="00F81827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Щит баскетбольный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56929">
              <w:rPr>
                <w:sz w:val="24"/>
              </w:rPr>
              <w:t>1 шт</w:t>
            </w:r>
            <w:r>
              <w:rPr>
                <w:sz w:val="24"/>
              </w:rPr>
              <w:t>.</w:t>
            </w:r>
          </w:p>
          <w:p w:rsidR="00656929" w:rsidRDefault="00EC1788" w:rsidP="00F81827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Маты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56929">
              <w:rPr>
                <w:sz w:val="24"/>
              </w:rPr>
              <w:t>4 шт</w:t>
            </w:r>
            <w:r>
              <w:rPr>
                <w:sz w:val="24"/>
              </w:rPr>
              <w:t>.</w:t>
            </w:r>
          </w:p>
          <w:p w:rsidR="00656929" w:rsidRDefault="00656929" w:rsidP="00F81827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>Музыкальный центр</w:t>
            </w:r>
            <w:r w:rsidR="00EC1788">
              <w:rPr>
                <w:sz w:val="24"/>
              </w:rPr>
              <w:t xml:space="preserve"> </w:t>
            </w:r>
            <w:r w:rsidR="00EC1788" w:rsidRPr="00DE6327">
              <w:rPr>
                <w:sz w:val="24"/>
                <w:szCs w:val="24"/>
                <w:lang w:eastAsia="en-US"/>
              </w:rPr>
              <w:t>–</w:t>
            </w:r>
            <w:r w:rsidR="00C201AB">
              <w:rPr>
                <w:sz w:val="24"/>
              </w:rPr>
              <w:t xml:space="preserve"> 1 шт.</w:t>
            </w:r>
          </w:p>
          <w:p w:rsidR="00656929" w:rsidRPr="0024178D" w:rsidRDefault="00656929" w:rsidP="00F81827">
            <w:pPr>
              <w:widowControl w:val="0"/>
              <w:overflowPunct/>
              <w:jc w:val="left"/>
              <w:textAlignment w:val="auto"/>
              <w:rPr>
                <w:b/>
                <w:sz w:val="24"/>
              </w:rPr>
            </w:pPr>
            <w:r w:rsidRPr="00F81827">
              <w:rPr>
                <w:b/>
                <w:sz w:val="24"/>
              </w:rPr>
              <w:t>Физкультурные уголки в группах:</w:t>
            </w:r>
          </w:p>
          <w:p w:rsidR="00656929" w:rsidRPr="00423238" w:rsidRDefault="00EC1788" w:rsidP="00F81827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Спортивные уголки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56929" w:rsidRPr="00423238">
              <w:rPr>
                <w:sz w:val="24"/>
              </w:rPr>
              <w:t>10 шт</w:t>
            </w:r>
            <w:r>
              <w:rPr>
                <w:sz w:val="24"/>
              </w:rPr>
              <w:t>.</w:t>
            </w:r>
          </w:p>
          <w:p w:rsidR="00656929" w:rsidRPr="009A19FE" w:rsidRDefault="00656929" w:rsidP="00F81827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9A19FE">
              <w:rPr>
                <w:sz w:val="24"/>
                <w:szCs w:val="24"/>
                <w:lang w:eastAsia="en-US"/>
              </w:rPr>
              <w:t xml:space="preserve">Мячи разного диаметра –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9A19FE">
              <w:rPr>
                <w:sz w:val="24"/>
                <w:szCs w:val="24"/>
                <w:lang w:eastAsia="en-US"/>
              </w:rPr>
              <w:t>0 шт</w:t>
            </w:r>
            <w:r w:rsidR="00EC1788">
              <w:rPr>
                <w:sz w:val="24"/>
                <w:szCs w:val="24"/>
                <w:lang w:eastAsia="en-US"/>
              </w:rPr>
              <w:t>.</w:t>
            </w:r>
          </w:p>
          <w:p w:rsidR="00656929" w:rsidRPr="006978E8" w:rsidRDefault="00EC1788" w:rsidP="00F81827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егли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 w:rsidR="00656929">
              <w:rPr>
                <w:sz w:val="24"/>
                <w:szCs w:val="24"/>
                <w:lang w:eastAsia="en-US"/>
              </w:rPr>
              <w:t xml:space="preserve"> 10 шт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29" w:rsidRPr="00097830" w:rsidRDefault="00656929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29" w:rsidRDefault="00656929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656929" w:rsidRPr="006978E8" w:rsidTr="00656929">
        <w:trPr>
          <w:trHeight w:val="276"/>
          <w:tblCellSpacing w:w="5" w:type="nil"/>
        </w:trPr>
        <w:tc>
          <w:tcPr>
            <w:tcW w:w="480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56929" w:rsidRDefault="00656929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29" w:rsidRDefault="00656929" w:rsidP="00AE4BE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29" w:rsidRPr="00B41110" w:rsidRDefault="00656929" w:rsidP="00D0087A">
            <w:pPr>
              <w:widowControl w:val="0"/>
              <w:overflowPunct/>
              <w:jc w:val="left"/>
              <w:textAlignment w:val="auto"/>
              <w:rPr>
                <w:b/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29" w:rsidRPr="00097830" w:rsidRDefault="00656929" w:rsidP="00AE4BEC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29" w:rsidRDefault="00656929" w:rsidP="00AE4BE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29" w:rsidRDefault="00656929" w:rsidP="00AE4BE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656929" w:rsidRPr="006978E8" w:rsidTr="00656929">
        <w:trPr>
          <w:trHeight w:val="4273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56929" w:rsidRPr="006978E8" w:rsidRDefault="00656929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29" w:rsidRPr="006978E8" w:rsidRDefault="00656929" w:rsidP="00AE4BE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29" w:rsidRDefault="00656929" w:rsidP="004B6378">
            <w:pPr>
              <w:widowControl w:val="0"/>
              <w:overflowPunct/>
              <w:jc w:val="left"/>
              <w:textAlignment w:val="auto"/>
              <w:rPr>
                <w:b/>
                <w:sz w:val="24"/>
                <w:szCs w:val="24"/>
                <w:lang w:eastAsia="en-US"/>
              </w:rPr>
            </w:pPr>
            <w:r w:rsidRPr="00097830">
              <w:rPr>
                <w:b/>
                <w:sz w:val="24"/>
                <w:szCs w:val="24"/>
                <w:lang w:eastAsia="en-US"/>
              </w:rPr>
              <w:t>Спортивн</w:t>
            </w:r>
            <w:r>
              <w:rPr>
                <w:b/>
                <w:sz w:val="24"/>
                <w:szCs w:val="24"/>
                <w:lang w:eastAsia="en-US"/>
              </w:rPr>
              <w:t>ая площадка</w:t>
            </w:r>
            <w:r w:rsidRPr="00097830">
              <w:rPr>
                <w:b/>
                <w:sz w:val="24"/>
                <w:szCs w:val="24"/>
                <w:lang w:eastAsia="en-US"/>
              </w:rPr>
              <w:t>:</w:t>
            </w:r>
          </w:p>
          <w:p w:rsidR="00656929" w:rsidRPr="007E3376" w:rsidRDefault="00656929" w:rsidP="004B6378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7E3376">
              <w:rPr>
                <w:sz w:val="24"/>
                <w:szCs w:val="24"/>
                <w:lang w:eastAsia="en-US"/>
              </w:rPr>
              <w:t>Спортивный гимн</w:t>
            </w:r>
            <w:r w:rsidR="00EC1788">
              <w:rPr>
                <w:sz w:val="24"/>
                <w:szCs w:val="24"/>
                <w:lang w:eastAsia="en-US"/>
              </w:rPr>
              <w:t xml:space="preserve">астический комплекс </w:t>
            </w:r>
            <w:r w:rsidR="00EC1788" w:rsidRPr="00DE6327">
              <w:rPr>
                <w:sz w:val="24"/>
                <w:szCs w:val="24"/>
                <w:lang w:eastAsia="en-US"/>
              </w:rPr>
              <w:t>–</w:t>
            </w:r>
            <w:r w:rsidR="00EC1788">
              <w:rPr>
                <w:sz w:val="24"/>
                <w:szCs w:val="24"/>
                <w:lang w:eastAsia="en-US"/>
              </w:rPr>
              <w:t xml:space="preserve"> </w:t>
            </w:r>
            <w:r w:rsidRPr="007E3376">
              <w:rPr>
                <w:sz w:val="24"/>
                <w:szCs w:val="24"/>
                <w:lang w:eastAsia="en-US"/>
              </w:rPr>
              <w:t>1 шт</w:t>
            </w:r>
            <w:r w:rsidR="00EC1788">
              <w:rPr>
                <w:sz w:val="24"/>
                <w:szCs w:val="24"/>
                <w:lang w:eastAsia="en-US"/>
              </w:rPr>
              <w:t>.</w:t>
            </w:r>
          </w:p>
          <w:p w:rsidR="00656929" w:rsidRPr="007E3376" w:rsidRDefault="00EC1788" w:rsidP="004B6378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Щит для метания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56929" w:rsidRPr="007E3376">
              <w:rPr>
                <w:sz w:val="24"/>
                <w:szCs w:val="24"/>
                <w:lang w:eastAsia="en-US"/>
              </w:rPr>
              <w:t>1 шт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656929" w:rsidRDefault="00656929" w:rsidP="004B6378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7E3376">
              <w:rPr>
                <w:sz w:val="24"/>
                <w:szCs w:val="24"/>
                <w:lang w:eastAsia="en-US"/>
              </w:rPr>
              <w:t>Лиана ма</w:t>
            </w:r>
            <w:r>
              <w:rPr>
                <w:sz w:val="24"/>
                <w:szCs w:val="24"/>
                <w:lang w:eastAsia="en-US"/>
              </w:rPr>
              <w:t>ла</w:t>
            </w:r>
            <w:r w:rsidR="00EC1788">
              <w:rPr>
                <w:sz w:val="24"/>
                <w:szCs w:val="24"/>
                <w:lang w:eastAsia="en-US"/>
              </w:rPr>
              <w:t xml:space="preserve">я </w:t>
            </w:r>
            <w:r w:rsidR="00EC1788" w:rsidRPr="00DE6327">
              <w:rPr>
                <w:sz w:val="24"/>
                <w:szCs w:val="24"/>
                <w:lang w:eastAsia="en-US"/>
              </w:rPr>
              <w:t>–</w:t>
            </w:r>
            <w:r w:rsidR="00EC1788">
              <w:rPr>
                <w:sz w:val="24"/>
                <w:szCs w:val="24"/>
                <w:lang w:eastAsia="en-US"/>
              </w:rPr>
              <w:t xml:space="preserve"> </w:t>
            </w:r>
            <w:r w:rsidRPr="007E3376">
              <w:rPr>
                <w:sz w:val="24"/>
                <w:szCs w:val="24"/>
                <w:lang w:eastAsia="en-US"/>
              </w:rPr>
              <w:t>1 шт</w:t>
            </w:r>
            <w:r w:rsidR="00EC1788">
              <w:rPr>
                <w:sz w:val="24"/>
                <w:szCs w:val="24"/>
                <w:lang w:eastAsia="en-US"/>
              </w:rPr>
              <w:t>.</w:t>
            </w:r>
          </w:p>
          <w:p w:rsidR="00656929" w:rsidRPr="0006666C" w:rsidRDefault="00EC1788" w:rsidP="004B6378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евно «Бум»</w:t>
            </w:r>
            <w:r w:rsidRPr="00DE6327">
              <w:rPr>
                <w:sz w:val="24"/>
                <w:szCs w:val="24"/>
                <w:lang w:eastAsia="en-US"/>
              </w:rPr>
              <w:t xml:space="preserve"> 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56929">
              <w:rPr>
                <w:sz w:val="24"/>
                <w:szCs w:val="24"/>
                <w:lang w:eastAsia="en-US"/>
              </w:rPr>
              <w:t>1 шт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656929" w:rsidRDefault="00656929" w:rsidP="004B6378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  <w:p w:rsidR="00656929" w:rsidRDefault="00656929" w:rsidP="004B6378">
            <w:pPr>
              <w:widowControl w:val="0"/>
              <w:overflowPunct/>
              <w:jc w:val="left"/>
              <w:textAlignment w:val="auto"/>
              <w:rPr>
                <w:b/>
                <w:sz w:val="24"/>
              </w:rPr>
            </w:pPr>
            <w:r>
              <w:rPr>
                <w:b/>
                <w:sz w:val="24"/>
              </w:rPr>
              <w:t>Игровые площадки на улице</w:t>
            </w:r>
          </w:p>
          <w:p w:rsidR="00656929" w:rsidRDefault="00EC1788" w:rsidP="004B6378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Игровые комплексы </w:t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56929" w:rsidRPr="006020B4">
              <w:rPr>
                <w:sz w:val="24"/>
              </w:rPr>
              <w:t>7 шт</w:t>
            </w:r>
            <w:r>
              <w:rPr>
                <w:sz w:val="24"/>
              </w:rPr>
              <w:t>.</w:t>
            </w:r>
          </w:p>
          <w:p w:rsidR="00656929" w:rsidRDefault="00EC1788" w:rsidP="004B6378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Качели </w:t>
            </w:r>
            <w:proofErr w:type="gramStart"/>
            <w:r>
              <w:rPr>
                <w:sz w:val="24"/>
              </w:rPr>
              <w:t>–б</w:t>
            </w:r>
            <w:proofErr w:type="gramEnd"/>
            <w:r>
              <w:rPr>
                <w:sz w:val="24"/>
              </w:rPr>
              <w:t xml:space="preserve">алансиры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56929" w:rsidRPr="006020B4">
              <w:rPr>
                <w:sz w:val="24"/>
              </w:rPr>
              <w:t>8 шт</w:t>
            </w:r>
            <w:r>
              <w:rPr>
                <w:sz w:val="24"/>
              </w:rPr>
              <w:t>.</w:t>
            </w:r>
          </w:p>
          <w:p w:rsidR="00656929" w:rsidRDefault="00EC1788" w:rsidP="004B6378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Карусель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56929" w:rsidRPr="006020B4">
              <w:rPr>
                <w:sz w:val="24"/>
              </w:rPr>
              <w:t>2 шт</w:t>
            </w:r>
            <w:r>
              <w:rPr>
                <w:sz w:val="24"/>
              </w:rPr>
              <w:t>.</w:t>
            </w:r>
          </w:p>
          <w:p w:rsidR="00656929" w:rsidRDefault="00EC1788" w:rsidP="004B6378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Горки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56929" w:rsidRPr="005631FC">
              <w:rPr>
                <w:sz w:val="24"/>
              </w:rPr>
              <w:t>3 шт</w:t>
            </w:r>
            <w:r w:rsidR="00656929">
              <w:rPr>
                <w:sz w:val="24"/>
              </w:rPr>
              <w:t>.</w:t>
            </w:r>
          </w:p>
          <w:p w:rsidR="00656929" w:rsidRDefault="00656929" w:rsidP="004B6378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FE247D">
              <w:rPr>
                <w:sz w:val="24"/>
              </w:rPr>
              <w:t>Выносной спортивный инвентарь:</w:t>
            </w:r>
          </w:p>
          <w:p w:rsidR="00656929" w:rsidRDefault="00EC1788" w:rsidP="004B6378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Мячи разного диаметра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56929">
              <w:rPr>
                <w:sz w:val="24"/>
              </w:rPr>
              <w:t>10 шт</w:t>
            </w:r>
            <w:r>
              <w:rPr>
                <w:sz w:val="24"/>
              </w:rPr>
              <w:t>.</w:t>
            </w:r>
          </w:p>
          <w:p w:rsidR="00656929" w:rsidRPr="000B4DBD" w:rsidRDefault="00656929" w:rsidP="00BA0DB3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>Скакалки – 5 шт</w:t>
            </w:r>
            <w:r w:rsidR="00EC1788">
              <w:rPr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29" w:rsidRPr="006020B4" w:rsidRDefault="00656929" w:rsidP="006020B4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6020B4">
              <w:rPr>
                <w:sz w:val="24"/>
                <w:szCs w:val="24"/>
                <w:lang w:eastAsia="en-US"/>
              </w:rPr>
              <w:t xml:space="preserve">152300 Ярославская область, город Тутаев, </w:t>
            </w:r>
          </w:p>
          <w:p w:rsidR="00656929" w:rsidRDefault="00656929" w:rsidP="006020B4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6020B4">
              <w:rPr>
                <w:sz w:val="24"/>
                <w:szCs w:val="24"/>
                <w:lang w:eastAsia="en-US"/>
              </w:rPr>
              <w:t>ул. Дементьева, дом 24</w:t>
            </w:r>
          </w:p>
          <w:p w:rsidR="00656929" w:rsidRDefault="00656929" w:rsidP="006020B4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656929" w:rsidRDefault="00656929" w:rsidP="006020B4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рритория МДОУ</w:t>
            </w:r>
          </w:p>
          <w:p w:rsidR="00656929" w:rsidRDefault="00656929" w:rsidP="006020B4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656929" w:rsidRDefault="00656929" w:rsidP="006020B4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656929" w:rsidRPr="006978E8" w:rsidRDefault="00656929" w:rsidP="006020B4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рритория МД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29" w:rsidRPr="006978E8" w:rsidRDefault="00332143" w:rsidP="00332143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6020B4">
              <w:rPr>
                <w:sz w:val="24"/>
                <w:szCs w:val="24"/>
                <w:lang w:eastAsia="en-US"/>
              </w:rPr>
              <w:t>П</w:t>
            </w:r>
            <w:r w:rsidR="00656929" w:rsidRPr="006020B4">
              <w:rPr>
                <w:sz w:val="24"/>
                <w:szCs w:val="24"/>
                <w:lang w:eastAsia="en-US"/>
              </w:rPr>
              <w:t>остоянно</w:t>
            </w:r>
            <w:r>
              <w:rPr>
                <w:sz w:val="24"/>
                <w:szCs w:val="24"/>
                <w:lang w:eastAsia="en-US"/>
              </w:rPr>
              <w:t xml:space="preserve">е </w:t>
            </w:r>
            <w:r w:rsidR="00656929" w:rsidRPr="006020B4">
              <w:rPr>
                <w:sz w:val="24"/>
                <w:szCs w:val="24"/>
                <w:lang w:eastAsia="en-US"/>
              </w:rPr>
              <w:t>(бессрочно</w:t>
            </w:r>
            <w:r>
              <w:rPr>
                <w:sz w:val="24"/>
                <w:szCs w:val="24"/>
                <w:lang w:eastAsia="en-US"/>
              </w:rPr>
              <w:t>е</w:t>
            </w:r>
            <w:r w:rsidR="00656929" w:rsidRPr="006020B4">
              <w:rPr>
                <w:sz w:val="24"/>
                <w:szCs w:val="24"/>
                <w:lang w:eastAsia="en-US"/>
              </w:rPr>
              <w:t>) пользовани</w:t>
            </w:r>
            <w:r>
              <w:rPr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29" w:rsidRPr="006020B4" w:rsidRDefault="00656929" w:rsidP="006020B4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6020B4">
              <w:rPr>
                <w:sz w:val="24"/>
                <w:szCs w:val="24"/>
                <w:lang w:eastAsia="en-US"/>
              </w:rPr>
              <w:t xml:space="preserve">Свидетельство о государственной регистрации права  </w:t>
            </w:r>
          </w:p>
          <w:p w:rsidR="00656929" w:rsidRPr="006020B4" w:rsidRDefault="00656929" w:rsidP="006020B4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6020B4">
              <w:rPr>
                <w:sz w:val="24"/>
                <w:szCs w:val="24"/>
                <w:lang w:eastAsia="en-US"/>
              </w:rPr>
              <w:t>000076153</w:t>
            </w:r>
          </w:p>
          <w:p w:rsidR="00656929" w:rsidRPr="006020B4" w:rsidRDefault="00656929" w:rsidP="006020B4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6020B4">
              <w:rPr>
                <w:sz w:val="24"/>
                <w:szCs w:val="24"/>
                <w:lang w:eastAsia="en-US"/>
              </w:rPr>
              <w:t>Дата выдачи  18.08.2015г</w:t>
            </w:r>
          </w:p>
          <w:p w:rsidR="00656929" w:rsidRPr="006978E8" w:rsidRDefault="00656929" w:rsidP="006020B4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6020B4">
              <w:rPr>
                <w:sz w:val="24"/>
                <w:szCs w:val="24"/>
                <w:lang w:eastAsia="en-US"/>
              </w:rPr>
              <w:t>бессрочно</w:t>
            </w:r>
          </w:p>
        </w:tc>
      </w:tr>
      <w:tr w:rsidR="004B6378" w:rsidRPr="006978E8" w:rsidTr="00656929">
        <w:trPr>
          <w:trHeight w:val="15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378" w:rsidRPr="006978E8" w:rsidRDefault="00065CF7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656929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378" w:rsidRDefault="00656929" w:rsidP="00AE4BE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929" w:rsidRDefault="00656929" w:rsidP="00656929">
            <w:pPr>
              <w:widowControl w:val="0"/>
              <w:overflowPunct/>
              <w:jc w:val="left"/>
              <w:textAlignment w:val="auto"/>
              <w:rPr>
                <w:b/>
                <w:sz w:val="24"/>
                <w:szCs w:val="24"/>
                <w:lang w:eastAsia="en-US"/>
              </w:rPr>
            </w:pPr>
            <w:r w:rsidRPr="009A19FE">
              <w:rPr>
                <w:b/>
                <w:sz w:val="24"/>
                <w:szCs w:val="24"/>
                <w:lang w:eastAsia="en-US"/>
              </w:rPr>
              <w:t>Групповые помещения</w:t>
            </w:r>
          </w:p>
          <w:p w:rsidR="009D053B" w:rsidRPr="009D053B" w:rsidRDefault="009D053B" w:rsidP="009D053B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9D053B">
              <w:rPr>
                <w:sz w:val="24"/>
              </w:rPr>
              <w:t xml:space="preserve">Игровой стеллаж </w:t>
            </w:r>
            <w:r w:rsidR="00C721A9" w:rsidRPr="007C52B8">
              <w:rPr>
                <w:sz w:val="24"/>
              </w:rPr>
              <w:t xml:space="preserve">– </w:t>
            </w:r>
            <w:r w:rsidRPr="009D053B">
              <w:rPr>
                <w:sz w:val="24"/>
              </w:rPr>
              <w:t>4 шт.</w:t>
            </w:r>
          </w:p>
          <w:p w:rsidR="009D053B" w:rsidRPr="009D053B" w:rsidRDefault="009D053B" w:rsidP="009D053B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9D053B">
              <w:rPr>
                <w:sz w:val="24"/>
              </w:rPr>
              <w:t xml:space="preserve">Дидактические столы </w:t>
            </w:r>
            <w:r w:rsidR="00C721A9" w:rsidRPr="007C52B8">
              <w:rPr>
                <w:sz w:val="24"/>
              </w:rPr>
              <w:t xml:space="preserve">– </w:t>
            </w:r>
            <w:r w:rsidRPr="009D053B">
              <w:rPr>
                <w:sz w:val="24"/>
              </w:rPr>
              <w:t>10 шт.</w:t>
            </w:r>
          </w:p>
          <w:p w:rsidR="009D053B" w:rsidRPr="009D053B" w:rsidRDefault="009D053B" w:rsidP="009D053B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9D053B">
              <w:rPr>
                <w:sz w:val="24"/>
              </w:rPr>
              <w:t>Уголок  дежурства – 7 шт.</w:t>
            </w:r>
          </w:p>
          <w:p w:rsidR="009D053B" w:rsidRPr="009D053B" w:rsidRDefault="009D053B" w:rsidP="009D053B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9D053B">
              <w:rPr>
                <w:sz w:val="24"/>
              </w:rPr>
              <w:t xml:space="preserve">Уголок  театрализованной деятельности </w:t>
            </w:r>
            <w:r w:rsidR="00C721A9" w:rsidRPr="007C52B8">
              <w:rPr>
                <w:sz w:val="24"/>
              </w:rPr>
              <w:t xml:space="preserve">– </w:t>
            </w:r>
            <w:r w:rsidRPr="009D053B">
              <w:rPr>
                <w:sz w:val="24"/>
              </w:rPr>
              <w:t>6шт.</w:t>
            </w:r>
          </w:p>
          <w:p w:rsidR="009D053B" w:rsidRPr="009D053B" w:rsidRDefault="009D053B" w:rsidP="009D053B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9D053B">
              <w:rPr>
                <w:sz w:val="24"/>
              </w:rPr>
              <w:t xml:space="preserve">Доски маркерные </w:t>
            </w:r>
            <w:r w:rsidR="00C721A9" w:rsidRPr="007C52B8">
              <w:rPr>
                <w:sz w:val="24"/>
              </w:rPr>
              <w:t xml:space="preserve">– </w:t>
            </w:r>
            <w:r w:rsidRPr="009D053B">
              <w:rPr>
                <w:sz w:val="24"/>
              </w:rPr>
              <w:t>2 шт.</w:t>
            </w:r>
          </w:p>
          <w:p w:rsidR="009D053B" w:rsidRPr="009D053B" w:rsidRDefault="009D053B" w:rsidP="009D053B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9D053B">
              <w:rPr>
                <w:sz w:val="24"/>
              </w:rPr>
              <w:t xml:space="preserve">Мольберты </w:t>
            </w:r>
            <w:r w:rsidR="00C721A9" w:rsidRPr="007C52B8">
              <w:rPr>
                <w:sz w:val="24"/>
              </w:rPr>
              <w:t xml:space="preserve">– </w:t>
            </w:r>
            <w:r w:rsidRPr="009D053B">
              <w:rPr>
                <w:sz w:val="24"/>
              </w:rPr>
              <w:t>10 шт.</w:t>
            </w:r>
          </w:p>
          <w:p w:rsidR="009D053B" w:rsidRDefault="009D053B" w:rsidP="00656929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9D053B">
              <w:rPr>
                <w:sz w:val="24"/>
              </w:rPr>
              <w:t>Музыкальный центр – 3 шт.</w:t>
            </w:r>
          </w:p>
          <w:p w:rsidR="00656929" w:rsidRDefault="00656929" w:rsidP="00656929">
            <w:pPr>
              <w:widowControl w:val="0"/>
              <w:overflowPunct/>
              <w:jc w:val="left"/>
              <w:textAlignment w:val="auto"/>
              <w:rPr>
                <w:b/>
                <w:sz w:val="24"/>
              </w:rPr>
            </w:pPr>
            <w:r>
              <w:rPr>
                <w:b/>
                <w:sz w:val="24"/>
              </w:rPr>
              <w:t>Игровые модули:</w:t>
            </w:r>
          </w:p>
          <w:p w:rsidR="00656929" w:rsidRPr="00423238" w:rsidRDefault="005C4C93" w:rsidP="00656929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Парикмахерская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56929" w:rsidRPr="00423238">
              <w:rPr>
                <w:sz w:val="24"/>
              </w:rPr>
              <w:t>5 шт</w:t>
            </w:r>
            <w:r>
              <w:rPr>
                <w:sz w:val="24"/>
              </w:rPr>
              <w:t>.</w:t>
            </w:r>
          </w:p>
          <w:p w:rsidR="00656929" w:rsidRPr="00423238" w:rsidRDefault="005C4C93" w:rsidP="00656929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Магазин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56929" w:rsidRPr="00423238">
              <w:rPr>
                <w:sz w:val="24"/>
              </w:rPr>
              <w:t>7 шт</w:t>
            </w:r>
            <w:r>
              <w:rPr>
                <w:sz w:val="24"/>
              </w:rPr>
              <w:t>.</w:t>
            </w:r>
          </w:p>
          <w:p w:rsidR="00656929" w:rsidRPr="00423238" w:rsidRDefault="00656929" w:rsidP="00656929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423238">
              <w:rPr>
                <w:sz w:val="24"/>
              </w:rPr>
              <w:t>Почта</w:t>
            </w:r>
            <w:r>
              <w:rPr>
                <w:sz w:val="24"/>
              </w:rPr>
              <w:t xml:space="preserve"> </w:t>
            </w:r>
            <w:r w:rsidR="005C4C93" w:rsidRPr="00DE6327">
              <w:rPr>
                <w:sz w:val="24"/>
                <w:szCs w:val="24"/>
                <w:lang w:eastAsia="en-US"/>
              </w:rPr>
              <w:t>–</w:t>
            </w:r>
            <w:r w:rsidR="005C4C93">
              <w:rPr>
                <w:sz w:val="24"/>
                <w:szCs w:val="24"/>
                <w:lang w:eastAsia="en-US"/>
              </w:rPr>
              <w:t xml:space="preserve"> </w:t>
            </w:r>
            <w:r w:rsidRPr="00423238">
              <w:rPr>
                <w:sz w:val="24"/>
              </w:rPr>
              <w:t>2шт</w:t>
            </w:r>
            <w:r w:rsidR="005C4C93">
              <w:rPr>
                <w:sz w:val="24"/>
              </w:rPr>
              <w:t>.</w:t>
            </w:r>
          </w:p>
          <w:p w:rsidR="00656929" w:rsidRPr="00423238" w:rsidRDefault="005C4C93" w:rsidP="00656929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Больница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56929" w:rsidRPr="00423238">
              <w:rPr>
                <w:sz w:val="24"/>
              </w:rPr>
              <w:t>7 шт</w:t>
            </w:r>
            <w:r>
              <w:rPr>
                <w:sz w:val="24"/>
              </w:rPr>
              <w:t>.</w:t>
            </w:r>
          </w:p>
          <w:p w:rsidR="00656929" w:rsidRPr="00423238" w:rsidRDefault="00656929" w:rsidP="00656929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423238">
              <w:rPr>
                <w:sz w:val="24"/>
              </w:rPr>
              <w:lastRenderedPageBreak/>
              <w:t>Школа</w:t>
            </w:r>
            <w:r>
              <w:rPr>
                <w:sz w:val="24"/>
              </w:rPr>
              <w:t xml:space="preserve"> </w:t>
            </w:r>
            <w:r w:rsidR="005C4C93" w:rsidRPr="00DE6327">
              <w:rPr>
                <w:sz w:val="24"/>
                <w:szCs w:val="24"/>
                <w:lang w:eastAsia="en-US"/>
              </w:rPr>
              <w:t>–</w:t>
            </w:r>
            <w:r w:rsidR="005C4C93">
              <w:rPr>
                <w:sz w:val="24"/>
                <w:szCs w:val="24"/>
                <w:lang w:eastAsia="en-US"/>
              </w:rPr>
              <w:t xml:space="preserve"> </w:t>
            </w:r>
            <w:r w:rsidRPr="00423238">
              <w:rPr>
                <w:sz w:val="24"/>
              </w:rPr>
              <w:t>2 шт</w:t>
            </w:r>
            <w:r w:rsidR="005C4C93">
              <w:rPr>
                <w:sz w:val="24"/>
              </w:rPr>
              <w:t>.</w:t>
            </w:r>
          </w:p>
          <w:p w:rsidR="00656929" w:rsidRPr="00423238" w:rsidRDefault="005C4C93" w:rsidP="00656929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Маленький мастер с наполнением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56929" w:rsidRPr="00423238">
              <w:rPr>
                <w:sz w:val="24"/>
              </w:rPr>
              <w:t>4 шт</w:t>
            </w:r>
            <w:r>
              <w:rPr>
                <w:sz w:val="24"/>
              </w:rPr>
              <w:t>.</w:t>
            </w:r>
          </w:p>
          <w:p w:rsidR="00656929" w:rsidRPr="00423238" w:rsidRDefault="005C4C93" w:rsidP="00656929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Кухня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56929" w:rsidRPr="00423238">
              <w:rPr>
                <w:sz w:val="24"/>
              </w:rPr>
              <w:t>10 шт</w:t>
            </w:r>
            <w:r>
              <w:rPr>
                <w:sz w:val="24"/>
              </w:rPr>
              <w:t>.</w:t>
            </w:r>
          </w:p>
          <w:p w:rsidR="00656929" w:rsidRPr="00423238" w:rsidRDefault="005C4C93" w:rsidP="00656929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Кукольный набор «Машенька» </w:t>
            </w:r>
            <w:r w:rsidRPr="00DE6327">
              <w:rPr>
                <w:sz w:val="24"/>
                <w:szCs w:val="24"/>
                <w:lang w:eastAsia="en-US"/>
              </w:rPr>
              <w:t xml:space="preserve"> 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56929" w:rsidRPr="00423238">
              <w:rPr>
                <w:sz w:val="24"/>
              </w:rPr>
              <w:t>3 шт</w:t>
            </w:r>
            <w:r>
              <w:rPr>
                <w:sz w:val="24"/>
              </w:rPr>
              <w:t>.</w:t>
            </w:r>
          </w:p>
          <w:p w:rsidR="009D053B" w:rsidRPr="009D053B" w:rsidRDefault="009D053B" w:rsidP="009D053B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9D053B">
              <w:rPr>
                <w:b/>
                <w:sz w:val="24"/>
              </w:rPr>
              <w:t>Игры, игрушки:</w:t>
            </w:r>
            <w:r w:rsidRPr="009D053B">
              <w:rPr>
                <w:sz w:val="24"/>
              </w:rPr>
              <w:t xml:space="preserve"> </w:t>
            </w:r>
          </w:p>
          <w:p w:rsidR="009D053B" w:rsidRPr="009D053B" w:rsidRDefault="009D053B" w:rsidP="009D053B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proofErr w:type="gramStart"/>
            <w:r w:rsidRPr="009D053B">
              <w:rPr>
                <w:sz w:val="24"/>
              </w:rPr>
              <w:t>настольно-печатные игры (лото «Чей малыш», «Ассоциации» и т</w:t>
            </w:r>
            <w:r w:rsidR="00CE51CF">
              <w:rPr>
                <w:sz w:val="24"/>
              </w:rPr>
              <w:t>.</w:t>
            </w:r>
            <w:r w:rsidRPr="009D053B">
              <w:rPr>
                <w:sz w:val="24"/>
              </w:rPr>
              <w:t>д.) – 50 шт.</w:t>
            </w:r>
            <w:proofErr w:type="gramEnd"/>
          </w:p>
          <w:p w:rsidR="009D053B" w:rsidRPr="009D053B" w:rsidRDefault="009D053B" w:rsidP="009D053B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9D053B">
              <w:rPr>
                <w:sz w:val="24"/>
              </w:rPr>
              <w:t>куклы</w:t>
            </w:r>
            <w:r w:rsidR="00C721A9">
              <w:rPr>
                <w:sz w:val="24"/>
              </w:rPr>
              <w:t xml:space="preserve"> –</w:t>
            </w:r>
            <w:r w:rsidRPr="009D053B">
              <w:rPr>
                <w:sz w:val="24"/>
              </w:rPr>
              <w:t xml:space="preserve"> 20 шт.</w:t>
            </w:r>
          </w:p>
          <w:p w:rsidR="009D053B" w:rsidRPr="009D053B" w:rsidRDefault="009D053B" w:rsidP="009D053B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9D053B">
              <w:rPr>
                <w:sz w:val="24"/>
              </w:rPr>
              <w:t>машины</w:t>
            </w:r>
            <w:r w:rsidR="00F3618D">
              <w:rPr>
                <w:sz w:val="24"/>
              </w:rPr>
              <w:t xml:space="preserve"> –</w:t>
            </w:r>
            <w:r w:rsidRPr="009D053B">
              <w:rPr>
                <w:sz w:val="24"/>
              </w:rPr>
              <w:t xml:space="preserve"> 96 шт.</w:t>
            </w:r>
          </w:p>
          <w:p w:rsidR="009D053B" w:rsidRPr="009D053B" w:rsidRDefault="009D053B" w:rsidP="009D053B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9D053B">
              <w:rPr>
                <w:sz w:val="24"/>
              </w:rPr>
              <w:t xml:space="preserve">игровые наборы фруктов и овощей продуктов  </w:t>
            </w:r>
            <w:r w:rsidR="00F3618D" w:rsidRPr="007C52B8">
              <w:rPr>
                <w:sz w:val="24"/>
              </w:rPr>
              <w:t xml:space="preserve">– </w:t>
            </w:r>
            <w:r w:rsidRPr="009D053B">
              <w:rPr>
                <w:sz w:val="24"/>
              </w:rPr>
              <w:t>10 шт.</w:t>
            </w:r>
          </w:p>
          <w:p w:rsidR="009D053B" w:rsidRPr="009D053B" w:rsidRDefault="009D053B" w:rsidP="009D053B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9D053B">
              <w:rPr>
                <w:sz w:val="24"/>
              </w:rPr>
              <w:t xml:space="preserve">конструкторы </w:t>
            </w:r>
            <w:r w:rsidR="00F3618D" w:rsidRPr="007C52B8">
              <w:rPr>
                <w:sz w:val="24"/>
              </w:rPr>
              <w:t xml:space="preserve">– </w:t>
            </w:r>
            <w:r w:rsidRPr="009D053B">
              <w:rPr>
                <w:sz w:val="24"/>
              </w:rPr>
              <w:t>20 шт.</w:t>
            </w:r>
          </w:p>
          <w:p w:rsidR="009D053B" w:rsidRPr="009D053B" w:rsidRDefault="009D053B" w:rsidP="009D053B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9D053B">
              <w:rPr>
                <w:sz w:val="24"/>
              </w:rPr>
              <w:t xml:space="preserve">кукольные театры – 10 шт. </w:t>
            </w:r>
          </w:p>
          <w:p w:rsidR="009D053B" w:rsidRPr="009D053B" w:rsidRDefault="009D053B" w:rsidP="009D053B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9D053B">
              <w:rPr>
                <w:sz w:val="24"/>
              </w:rPr>
              <w:t xml:space="preserve">кубики </w:t>
            </w:r>
            <w:r w:rsidR="00F3618D">
              <w:rPr>
                <w:sz w:val="24"/>
              </w:rPr>
              <w:t xml:space="preserve">– </w:t>
            </w:r>
            <w:r w:rsidRPr="009D053B">
              <w:rPr>
                <w:sz w:val="24"/>
              </w:rPr>
              <w:t>25 шт.</w:t>
            </w:r>
          </w:p>
          <w:p w:rsidR="009D053B" w:rsidRPr="009D053B" w:rsidRDefault="009D053B" w:rsidP="009D053B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9D053B">
              <w:rPr>
                <w:sz w:val="24"/>
              </w:rPr>
              <w:t>парные картинки – 20 шт.</w:t>
            </w:r>
          </w:p>
          <w:p w:rsidR="009D053B" w:rsidRPr="009D053B" w:rsidRDefault="009D053B" w:rsidP="009D053B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9D053B">
              <w:rPr>
                <w:sz w:val="24"/>
              </w:rPr>
              <w:t>музыкальные игрушки – 30 шт.</w:t>
            </w:r>
          </w:p>
          <w:p w:rsidR="009D053B" w:rsidRPr="009D053B" w:rsidRDefault="009D053B" w:rsidP="009D053B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9D053B">
              <w:rPr>
                <w:sz w:val="24"/>
              </w:rPr>
              <w:t>игрушки - каталки – 30 шт.</w:t>
            </w:r>
          </w:p>
          <w:p w:rsidR="009D053B" w:rsidRPr="009D053B" w:rsidRDefault="009D053B" w:rsidP="009D053B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9D053B">
              <w:rPr>
                <w:sz w:val="24"/>
              </w:rPr>
              <w:t>машины-двигатели</w:t>
            </w:r>
            <w:r w:rsidR="00F3618D">
              <w:rPr>
                <w:sz w:val="24"/>
              </w:rPr>
              <w:t xml:space="preserve"> –</w:t>
            </w:r>
            <w:r w:rsidRPr="009D053B">
              <w:rPr>
                <w:sz w:val="24"/>
              </w:rPr>
              <w:t xml:space="preserve"> 10 шт.</w:t>
            </w:r>
          </w:p>
          <w:p w:rsidR="009D053B" w:rsidRPr="009D053B" w:rsidRDefault="009D053B" w:rsidP="009D053B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9D053B">
              <w:rPr>
                <w:sz w:val="24"/>
              </w:rPr>
              <w:t>набор посуды – 10 шт.</w:t>
            </w:r>
          </w:p>
          <w:p w:rsidR="009D053B" w:rsidRPr="009D053B" w:rsidRDefault="009D053B" w:rsidP="009D053B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9D053B">
              <w:rPr>
                <w:sz w:val="24"/>
              </w:rPr>
              <w:t xml:space="preserve">набор инструментов «маленький мастер» </w:t>
            </w:r>
            <w:r w:rsidR="00F3618D">
              <w:rPr>
                <w:sz w:val="24"/>
              </w:rPr>
              <w:t>–</w:t>
            </w:r>
            <w:r w:rsidRPr="009D053B">
              <w:rPr>
                <w:sz w:val="24"/>
              </w:rPr>
              <w:t xml:space="preserve"> 10 шт</w:t>
            </w:r>
            <w:r w:rsidR="007C52B8">
              <w:rPr>
                <w:sz w:val="24"/>
              </w:rPr>
              <w:t>.</w:t>
            </w:r>
          </w:p>
          <w:p w:rsidR="009D053B" w:rsidRDefault="009D053B" w:rsidP="009D053B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9D053B">
              <w:rPr>
                <w:sz w:val="24"/>
              </w:rPr>
              <w:t>коляски – 10 шт.</w:t>
            </w:r>
          </w:p>
          <w:p w:rsidR="004C7ECA" w:rsidRDefault="004C7ECA" w:rsidP="009D053B">
            <w:pPr>
              <w:widowControl w:val="0"/>
              <w:overflowPunct/>
              <w:jc w:val="left"/>
              <w:textAlignment w:val="auto"/>
              <w:rPr>
                <w:b/>
                <w:sz w:val="24"/>
              </w:rPr>
            </w:pPr>
          </w:p>
          <w:p w:rsidR="009D053B" w:rsidRPr="007C52B8" w:rsidRDefault="009D053B" w:rsidP="009D053B">
            <w:pPr>
              <w:widowControl w:val="0"/>
              <w:overflowPunct/>
              <w:jc w:val="left"/>
              <w:textAlignment w:val="auto"/>
              <w:rPr>
                <w:b/>
                <w:sz w:val="24"/>
              </w:rPr>
            </w:pPr>
            <w:r w:rsidRPr="007C52B8">
              <w:rPr>
                <w:b/>
                <w:sz w:val="24"/>
              </w:rPr>
              <w:t>Кабинет психолога:</w:t>
            </w:r>
          </w:p>
          <w:p w:rsidR="009D053B" w:rsidRPr="007C52B8" w:rsidRDefault="009D053B" w:rsidP="009D053B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7C52B8">
              <w:rPr>
                <w:sz w:val="24"/>
              </w:rPr>
              <w:t>Компьютер – 1 шт</w:t>
            </w:r>
            <w:r w:rsidR="007C52B8">
              <w:rPr>
                <w:sz w:val="24"/>
              </w:rPr>
              <w:t>.</w:t>
            </w:r>
          </w:p>
          <w:p w:rsidR="009D053B" w:rsidRPr="007C52B8" w:rsidRDefault="009D053B" w:rsidP="009D053B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7C52B8">
              <w:rPr>
                <w:sz w:val="24"/>
              </w:rPr>
              <w:t xml:space="preserve">Диван </w:t>
            </w:r>
            <w:r w:rsidR="00F3618D" w:rsidRPr="007C52B8">
              <w:rPr>
                <w:sz w:val="24"/>
              </w:rPr>
              <w:t xml:space="preserve">– </w:t>
            </w:r>
            <w:r w:rsidRPr="007C52B8">
              <w:rPr>
                <w:sz w:val="24"/>
              </w:rPr>
              <w:t>1 шт</w:t>
            </w:r>
            <w:r w:rsidR="007C52B8">
              <w:rPr>
                <w:sz w:val="24"/>
              </w:rPr>
              <w:t>.</w:t>
            </w:r>
          </w:p>
          <w:p w:rsidR="009D053B" w:rsidRPr="007C52B8" w:rsidRDefault="009D053B" w:rsidP="009D053B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7C52B8">
              <w:rPr>
                <w:sz w:val="24"/>
              </w:rPr>
              <w:t xml:space="preserve">Игровой стеллаж </w:t>
            </w:r>
            <w:r w:rsidR="00F3618D" w:rsidRPr="007C52B8">
              <w:rPr>
                <w:sz w:val="24"/>
              </w:rPr>
              <w:t xml:space="preserve">– </w:t>
            </w:r>
            <w:r w:rsidRPr="007C52B8">
              <w:rPr>
                <w:sz w:val="24"/>
              </w:rPr>
              <w:t>1 шт</w:t>
            </w:r>
            <w:r w:rsidR="007C52B8">
              <w:rPr>
                <w:sz w:val="24"/>
              </w:rPr>
              <w:t>.</w:t>
            </w:r>
          </w:p>
          <w:p w:rsidR="009D053B" w:rsidRPr="007C52B8" w:rsidRDefault="009D053B" w:rsidP="009D053B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7C52B8">
              <w:rPr>
                <w:sz w:val="24"/>
              </w:rPr>
              <w:t xml:space="preserve">Стол детский </w:t>
            </w:r>
            <w:r w:rsidR="00F3618D" w:rsidRPr="007C52B8">
              <w:rPr>
                <w:sz w:val="24"/>
              </w:rPr>
              <w:t xml:space="preserve">– </w:t>
            </w:r>
            <w:r w:rsidRPr="007C52B8">
              <w:rPr>
                <w:sz w:val="24"/>
              </w:rPr>
              <w:t>1 шт</w:t>
            </w:r>
            <w:r w:rsidR="007C52B8">
              <w:rPr>
                <w:sz w:val="24"/>
              </w:rPr>
              <w:t>.</w:t>
            </w:r>
          </w:p>
          <w:p w:rsidR="009D053B" w:rsidRPr="007C52B8" w:rsidRDefault="009D053B" w:rsidP="009D053B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7C52B8">
              <w:rPr>
                <w:sz w:val="24"/>
              </w:rPr>
              <w:t xml:space="preserve">Стулья детские </w:t>
            </w:r>
            <w:r w:rsidR="00F3618D" w:rsidRPr="007C52B8">
              <w:rPr>
                <w:sz w:val="24"/>
              </w:rPr>
              <w:t xml:space="preserve">– </w:t>
            </w:r>
            <w:r w:rsidRPr="007C52B8">
              <w:rPr>
                <w:sz w:val="24"/>
              </w:rPr>
              <w:t>4 шт</w:t>
            </w:r>
            <w:r w:rsidR="007C52B8">
              <w:rPr>
                <w:sz w:val="24"/>
              </w:rPr>
              <w:t>.</w:t>
            </w:r>
          </w:p>
          <w:p w:rsidR="009D053B" w:rsidRPr="007C52B8" w:rsidRDefault="009D053B" w:rsidP="009D053B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7C52B8">
              <w:rPr>
                <w:sz w:val="24"/>
              </w:rPr>
              <w:t>Игры для развития сенсорных способностей, шнуровки различного уровня сложности – 6 шт.</w:t>
            </w:r>
          </w:p>
          <w:p w:rsidR="009D053B" w:rsidRPr="007C52B8" w:rsidRDefault="009D053B" w:rsidP="009D053B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7C52B8">
              <w:rPr>
                <w:sz w:val="24"/>
              </w:rPr>
              <w:t xml:space="preserve">Набор объемных вкладышей </w:t>
            </w:r>
            <w:r w:rsidR="00F3618D">
              <w:rPr>
                <w:sz w:val="24"/>
              </w:rPr>
              <w:t>–</w:t>
            </w:r>
            <w:r w:rsidRPr="007C52B8">
              <w:rPr>
                <w:sz w:val="24"/>
              </w:rPr>
              <w:t xml:space="preserve"> 3 шт</w:t>
            </w:r>
            <w:r w:rsidR="007C52B8">
              <w:rPr>
                <w:sz w:val="24"/>
              </w:rPr>
              <w:t>.</w:t>
            </w:r>
          </w:p>
          <w:p w:rsidR="009D053B" w:rsidRPr="007C52B8" w:rsidRDefault="009D053B" w:rsidP="009D053B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proofErr w:type="gramStart"/>
            <w:r w:rsidRPr="007C52B8">
              <w:rPr>
                <w:sz w:val="24"/>
              </w:rPr>
              <w:lastRenderedPageBreak/>
              <w:t xml:space="preserve">Игры развивающие (Веселые </w:t>
            </w:r>
            <w:proofErr w:type="spellStart"/>
            <w:r w:rsidRPr="007C52B8">
              <w:rPr>
                <w:sz w:val="24"/>
              </w:rPr>
              <w:t>пазлы</w:t>
            </w:r>
            <w:proofErr w:type="spellEnd"/>
            <w:r w:rsidRPr="007C52B8">
              <w:rPr>
                <w:sz w:val="24"/>
              </w:rPr>
              <w:t>, Что внутри?</w:t>
            </w:r>
            <w:proofErr w:type="gramEnd"/>
            <w:r w:rsidRPr="007C52B8">
              <w:rPr>
                <w:sz w:val="24"/>
              </w:rPr>
              <w:t xml:space="preserve"> </w:t>
            </w:r>
            <w:proofErr w:type="gramStart"/>
            <w:r w:rsidRPr="007C52B8">
              <w:rPr>
                <w:sz w:val="24"/>
              </w:rPr>
              <w:t>Кто где живет? и т</w:t>
            </w:r>
            <w:r w:rsidR="007C52B8">
              <w:rPr>
                <w:sz w:val="24"/>
              </w:rPr>
              <w:t>.</w:t>
            </w:r>
            <w:r w:rsidRPr="007C52B8">
              <w:rPr>
                <w:sz w:val="24"/>
              </w:rPr>
              <w:t>д.) – 15 шт</w:t>
            </w:r>
            <w:r w:rsidR="007C52B8">
              <w:rPr>
                <w:sz w:val="24"/>
              </w:rPr>
              <w:t>.</w:t>
            </w:r>
            <w:proofErr w:type="gramEnd"/>
          </w:p>
          <w:p w:rsidR="009D053B" w:rsidRPr="007C52B8" w:rsidRDefault="009D053B" w:rsidP="009D053B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7C52B8">
              <w:rPr>
                <w:sz w:val="24"/>
              </w:rPr>
              <w:t>Конструктор – 1 шт</w:t>
            </w:r>
            <w:r w:rsidR="007C52B8">
              <w:rPr>
                <w:sz w:val="24"/>
              </w:rPr>
              <w:t>.</w:t>
            </w:r>
          </w:p>
          <w:p w:rsidR="009D053B" w:rsidRPr="007C52B8" w:rsidRDefault="009D053B" w:rsidP="009D053B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7C52B8">
              <w:rPr>
                <w:sz w:val="24"/>
              </w:rPr>
              <w:t>Пирамидки – 3 шт</w:t>
            </w:r>
            <w:r w:rsidR="007C52B8">
              <w:rPr>
                <w:sz w:val="24"/>
              </w:rPr>
              <w:t>.</w:t>
            </w:r>
          </w:p>
          <w:p w:rsidR="009D053B" w:rsidRPr="007C52B8" w:rsidRDefault="009D053B" w:rsidP="009D053B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7C52B8">
              <w:rPr>
                <w:sz w:val="24"/>
              </w:rPr>
              <w:t xml:space="preserve">Строительный набор </w:t>
            </w:r>
            <w:r w:rsidR="00F3618D" w:rsidRPr="007C52B8">
              <w:rPr>
                <w:sz w:val="24"/>
              </w:rPr>
              <w:t xml:space="preserve">– </w:t>
            </w:r>
            <w:r w:rsidRPr="007C52B8">
              <w:rPr>
                <w:sz w:val="24"/>
              </w:rPr>
              <w:t>1 шт.</w:t>
            </w:r>
          </w:p>
          <w:p w:rsidR="009D053B" w:rsidRPr="007C52B8" w:rsidRDefault="009D053B" w:rsidP="009D053B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7C52B8">
              <w:rPr>
                <w:sz w:val="24"/>
              </w:rPr>
              <w:t>Картотеки картинок – 5 шт</w:t>
            </w:r>
            <w:r w:rsidR="007C52B8">
              <w:rPr>
                <w:sz w:val="24"/>
              </w:rPr>
              <w:t>.</w:t>
            </w:r>
          </w:p>
          <w:p w:rsidR="009D053B" w:rsidRPr="007C52B8" w:rsidRDefault="009D053B" w:rsidP="009D053B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7C52B8">
              <w:rPr>
                <w:sz w:val="24"/>
              </w:rPr>
              <w:t xml:space="preserve">Картотеки игр на развитие психических процессов </w:t>
            </w:r>
            <w:r w:rsidR="00F3618D" w:rsidRPr="007C52B8">
              <w:rPr>
                <w:sz w:val="24"/>
              </w:rPr>
              <w:t xml:space="preserve">– </w:t>
            </w:r>
            <w:r w:rsidRPr="007C52B8">
              <w:rPr>
                <w:sz w:val="24"/>
              </w:rPr>
              <w:t>4 шт</w:t>
            </w:r>
            <w:r w:rsidR="007C52B8">
              <w:rPr>
                <w:sz w:val="24"/>
              </w:rPr>
              <w:t>.</w:t>
            </w:r>
          </w:p>
          <w:p w:rsidR="009D053B" w:rsidRDefault="009D053B" w:rsidP="009D053B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7C52B8">
              <w:rPr>
                <w:sz w:val="24"/>
              </w:rPr>
              <w:t>Методическая литература (Диагностический инструментарий, дошкольная психология и т</w:t>
            </w:r>
            <w:r w:rsidR="007C52B8">
              <w:rPr>
                <w:sz w:val="24"/>
              </w:rPr>
              <w:t>.</w:t>
            </w:r>
            <w:r w:rsidRPr="007C52B8">
              <w:rPr>
                <w:sz w:val="24"/>
              </w:rPr>
              <w:t>д</w:t>
            </w:r>
            <w:r w:rsidR="00B177C3">
              <w:rPr>
                <w:sz w:val="24"/>
              </w:rPr>
              <w:t>.</w:t>
            </w:r>
            <w:r w:rsidRPr="007C52B8">
              <w:rPr>
                <w:sz w:val="24"/>
              </w:rPr>
              <w:t xml:space="preserve">) </w:t>
            </w:r>
            <w:r w:rsidR="00F3618D" w:rsidRPr="007C52B8">
              <w:rPr>
                <w:sz w:val="24"/>
              </w:rPr>
              <w:t xml:space="preserve">– </w:t>
            </w:r>
            <w:r w:rsidRPr="007C52B8">
              <w:rPr>
                <w:sz w:val="24"/>
              </w:rPr>
              <w:t>25 шт</w:t>
            </w:r>
            <w:r w:rsidR="007C52B8">
              <w:rPr>
                <w:sz w:val="24"/>
              </w:rPr>
              <w:t>.</w:t>
            </w:r>
          </w:p>
          <w:p w:rsidR="00656929" w:rsidRPr="00656929" w:rsidRDefault="00656929" w:rsidP="00656929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5FB7" w:rsidRPr="00525FB7" w:rsidRDefault="00525FB7" w:rsidP="00525FB7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525FB7">
              <w:rPr>
                <w:sz w:val="24"/>
                <w:szCs w:val="24"/>
                <w:lang w:eastAsia="en-US"/>
              </w:rPr>
              <w:lastRenderedPageBreak/>
              <w:t xml:space="preserve">152300 Ярославская область, город Тутаев, </w:t>
            </w:r>
          </w:p>
          <w:p w:rsidR="004B6378" w:rsidRDefault="00525FB7" w:rsidP="00525FB7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525FB7">
              <w:rPr>
                <w:sz w:val="24"/>
                <w:szCs w:val="24"/>
                <w:lang w:eastAsia="en-US"/>
              </w:rPr>
              <w:t>ул. Дементьева, дом 24</w:t>
            </w:r>
          </w:p>
          <w:p w:rsidR="008D42D5" w:rsidRDefault="008D42D5" w:rsidP="00525FB7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5C4C93" w:rsidRDefault="005C4C93" w:rsidP="005C4C93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1 этаж: </w:t>
            </w:r>
          </w:p>
          <w:p w:rsidR="00C721A9" w:rsidRDefault="005C4C93" w:rsidP="005C4C93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Группы: </w:t>
            </w:r>
          </w:p>
          <w:p w:rsidR="00C721A9" w:rsidRDefault="005C4C93" w:rsidP="005C4C93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C201AB">
              <w:rPr>
                <w:rFonts w:ascii="Times New Roman CYR" w:eastAsia="Calibri" w:hAnsi="Times New Roman CYR" w:cs="Times New Roman CYR"/>
                <w:sz w:val="24"/>
                <w:szCs w:val="24"/>
              </w:rPr>
              <w:t>№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1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пом</w:t>
            </w:r>
            <w:r w:rsidR="00C721A9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ещение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16,  </w:t>
            </w:r>
          </w:p>
          <w:p w:rsidR="00C721A9" w:rsidRDefault="005C4C93" w:rsidP="005C4C93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№2</w:t>
            </w:r>
            <w:r w:rsidR="00C721A9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C721A9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мещение</w:t>
            </w:r>
            <w:r w:rsidR="00C721A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0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,</w:t>
            </w:r>
          </w:p>
          <w:p w:rsidR="00C721A9" w:rsidRDefault="005C4C93" w:rsidP="005C4C93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№3</w:t>
            </w:r>
            <w:r w:rsidR="00C721A9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C721A9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мещение</w:t>
            </w:r>
            <w:r w:rsidR="00C721A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39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, </w:t>
            </w:r>
          </w:p>
          <w:p w:rsidR="00C721A9" w:rsidRDefault="005C4C93" w:rsidP="005C4C93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№4</w:t>
            </w:r>
            <w:r w:rsidR="00C721A9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C721A9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мещение</w:t>
            </w:r>
            <w:r w:rsidR="00C721A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51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,</w:t>
            </w:r>
          </w:p>
          <w:p w:rsidR="005C4C93" w:rsidRDefault="005C4C93" w:rsidP="005C4C93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№5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C721A9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мещение</w:t>
            </w:r>
            <w:r w:rsidR="00C721A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6</w:t>
            </w:r>
            <w:r w:rsidR="00C721A9">
              <w:rPr>
                <w:sz w:val="24"/>
                <w:szCs w:val="24"/>
                <w:lang w:eastAsia="en-US"/>
              </w:rPr>
              <w:t>.</w:t>
            </w:r>
          </w:p>
          <w:p w:rsidR="005C4C93" w:rsidRDefault="005C4C93" w:rsidP="005C4C93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2 этаж:</w:t>
            </w:r>
          </w:p>
          <w:p w:rsidR="00C721A9" w:rsidRDefault="00C721A9" w:rsidP="005C4C93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Г</w:t>
            </w:r>
            <w:r w:rsidR="005C4C93">
              <w:rPr>
                <w:rFonts w:ascii="Times New Roman CYR" w:eastAsia="Calibri" w:hAnsi="Times New Roman CYR" w:cs="Times New Roman CYR"/>
                <w:sz w:val="24"/>
                <w:szCs w:val="24"/>
              </w:rPr>
              <w:t>руппы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:</w:t>
            </w:r>
          </w:p>
          <w:p w:rsidR="00C721A9" w:rsidRDefault="005C4C93" w:rsidP="005C4C93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№ 6</w:t>
            </w:r>
            <w:r w:rsidR="00C721A9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C721A9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мещение</w:t>
            </w:r>
            <w:r w:rsidR="00C721A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9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, </w:t>
            </w:r>
          </w:p>
          <w:p w:rsidR="00C721A9" w:rsidRDefault="005C4C93" w:rsidP="005C4C93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lastRenderedPageBreak/>
              <w:t>№7</w:t>
            </w:r>
            <w:r w:rsidR="00C721A9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C721A9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мещение</w:t>
            </w:r>
            <w:r w:rsidR="00C721A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4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, </w:t>
            </w:r>
          </w:p>
          <w:p w:rsidR="00C721A9" w:rsidRDefault="005C4C93" w:rsidP="005C4C93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№8</w:t>
            </w:r>
            <w:r w:rsidR="00C721A9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C721A9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мещение</w:t>
            </w:r>
            <w:r w:rsidR="00C721A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6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,</w:t>
            </w:r>
          </w:p>
          <w:p w:rsidR="00C721A9" w:rsidRDefault="005C4C93" w:rsidP="005C4C93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№9</w:t>
            </w:r>
            <w:r w:rsidR="00C721A9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 w:rsidR="00C721A9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помещение</w:t>
            </w:r>
            <w:r w:rsidR="00C721A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37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, </w:t>
            </w:r>
          </w:p>
          <w:p w:rsidR="00656929" w:rsidRDefault="005C4C93" w:rsidP="005C4C93">
            <w:pPr>
              <w:widowControl w:val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№10</w:t>
            </w:r>
            <w:r w:rsidR="00C721A9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 w:rsidR="00C721A9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помещение</w:t>
            </w:r>
            <w:r w:rsidR="00C721A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32</w:t>
            </w:r>
            <w:r w:rsidR="00C721A9">
              <w:rPr>
                <w:sz w:val="24"/>
                <w:szCs w:val="24"/>
                <w:lang w:eastAsia="en-US"/>
              </w:rPr>
              <w:t>.</w:t>
            </w:r>
          </w:p>
          <w:p w:rsidR="008D42D5" w:rsidRDefault="008D42D5" w:rsidP="00525FB7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7C52B8" w:rsidRDefault="007C52B8" w:rsidP="00525FB7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7C52B8" w:rsidRDefault="007C52B8" w:rsidP="00525FB7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7C52B8" w:rsidRDefault="007C52B8" w:rsidP="00525FB7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7C52B8" w:rsidRDefault="007C52B8" w:rsidP="00525FB7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7C52B8" w:rsidRDefault="007C52B8" w:rsidP="00525FB7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7C52B8" w:rsidRDefault="007C52B8" w:rsidP="00525FB7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7C52B8" w:rsidRDefault="007C52B8" w:rsidP="00525FB7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7C52B8" w:rsidRDefault="007C52B8" w:rsidP="00525FB7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7C52B8" w:rsidRDefault="007C52B8" w:rsidP="00525FB7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7C52B8" w:rsidRDefault="007C52B8" w:rsidP="00525FB7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7C52B8" w:rsidRDefault="007C52B8" w:rsidP="00525FB7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7C52B8" w:rsidRDefault="007C52B8" w:rsidP="00525FB7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7C52B8" w:rsidRDefault="007C52B8" w:rsidP="00525FB7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7C52B8" w:rsidRDefault="007C52B8" w:rsidP="00525FB7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7C52B8" w:rsidRDefault="007C52B8" w:rsidP="00525FB7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7C52B8" w:rsidRDefault="007C52B8" w:rsidP="00525FB7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7C52B8" w:rsidRDefault="007C52B8" w:rsidP="00525FB7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7C52B8" w:rsidRDefault="007C52B8" w:rsidP="00525FB7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7C52B8" w:rsidRDefault="007C52B8" w:rsidP="00525FB7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7C52B8" w:rsidRDefault="007C52B8" w:rsidP="00525FB7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7C52B8" w:rsidRDefault="007C52B8" w:rsidP="00525FB7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7C52B8" w:rsidRPr="006978E8" w:rsidRDefault="007C52B8" w:rsidP="00525FB7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7C52B8">
              <w:rPr>
                <w:sz w:val="24"/>
                <w:szCs w:val="24"/>
                <w:lang w:eastAsia="en-US"/>
              </w:rPr>
              <w:t>1 этаж</w:t>
            </w:r>
            <w:r w:rsidR="00C32010">
              <w:rPr>
                <w:sz w:val="24"/>
                <w:szCs w:val="24"/>
                <w:lang w:eastAsia="en-US"/>
              </w:rPr>
              <w:t xml:space="preserve"> </w:t>
            </w:r>
            <w:r w:rsidR="00F3618D" w:rsidRPr="007C52B8">
              <w:rPr>
                <w:sz w:val="24"/>
              </w:rPr>
              <w:t>–</w:t>
            </w:r>
            <w:r w:rsidR="00C32010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помещение </w:t>
            </w:r>
            <w:r w:rsidRPr="007C52B8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378" w:rsidRPr="006978E8" w:rsidRDefault="00332143" w:rsidP="00332143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</w:t>
            </w:r>
            <w:r w:rsidR="00525FB7" w:rsidRPr="00525FB7">
              <w:rPr>
                <w:sz w:val="24"/>
                <w:szCs w:val="24"/>
                <w:lang w:eastAsia="en-US"/>
              </w:rPr>
              <w:t>перативно</w:t>
            </w:r>
            <w:r>
              <w:rPr>
                <w:sz w:val="24"/>
                <w:szCs w:val="24"/>
                <w:lang w:eastAsia="en-US"/>
              </w:rPr>
              <w:t>е</w:t>
            </w:r>
            <w:r w:rsidR="00525FB7" w:rsidRPr="00525FB7">
              <w:rPr>
                <w:sz w:val="24"/>
                <w:szCs w:val="24"/>
                <w:lang w:eastAsia="en-US"/>
              </w:rPr>
              <w:t xml:space="preserve"> управлени</w:t>
            </w:r>
            <w:r>
              <w:rPr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B7C" w:rsidRPr="009C0887" w:rsidRDefault="00D22B7C" w:rsidP="00D22B7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идетельство о государст</w:t>
            </w:r>
            <w:r w:rsidRPr="009C0887">
              <w:rPr>
                <w:sz w:val="24"/>
                <w:szCs w:val="24"/>
                <w:lang w:eastAsia="en-US"/>
              </w:rPr>
              <w:t>венной регистрации права  000076151</w:t>
            </w:r>
          </w:p>
          <w:p w:rsidR="00D22B7C" w:rsidRPr="009C0887" w:rsidRDefault="00D22B7C" w:rsidP="00D22B7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9C0887">
              <w:rPr>
                <w:sz w:val="24"/>
                <w:szCs w:val="24"/>
                <w:lang w:eastAsia="en-US"/>
              </w:rPr>
              <w:t>Дата выдачи 18.08.2015</w:t>
            </w:r>
          </w:p>
          <w:p w:rsidR="004B6378" w:rsidRPr="006978E8" w:rsidRDefault="00D22B7C" w:rsidP="00D22B7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Pr="009C0887">
              <w:rPr>
                <w:sz w:val="24"/>
                <w:szCs w:val="24"/>
                <w:lang w:eastAsia="en-US"/>
              </w:rPr>
              <w:t>ессрочно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656929" w:rsidRPr="006978E8" w:rsidTr="00656929">
        <w:trPr>
          <w:trHeight w:val="14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929" w:rsidRPr="00656929" w:rsidRDefault="00656929" w:rsidP="00AE4BE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929" w:rsidRDefault="00656929" w:rsidP="00AE4BE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929" w:rsidRPr="00656929" w:rsidRDefault="00656929" w:rsidP="00656929">
            <w:pPr>
              <w:widowControl w:val="0"/>
              <w:overflowPunct/>
              <w:jc w:val="left"/>
              <w:textAlignment w:val="auto"/>
              <w:rPr>
                <w:b/>
                <w:sz w:val="24"/>
              </w:rPr>
            </w:pPr>
            <w:r w:rsidRPr="00656929">
              <w:rPr>
                <w:b/>
                <w:sz w:val="24"/>
              </w:rPr>
              <w:t>Игровые площадки на улице</w:t>
            </w:r>
          </w:p>
          <w:p w:rsidR="00656929" w:rsidRPr="00656929" w:rsidRDefault="005C4C93" w:rsidP="00656929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>Теневые навесы –</w:t>
            </w:r>
            <w:r w:rsidR="00656929" w:rsidRPr="00656929">
              <w:rPr>
                <w:sz w:val="24"/>
              </w:rPr>
              <w:t xml:space="preserve"> 10 шт</w:t>
            </w:r>
            <w:r>
              <w:rPr>
                <w:sz w:val="24"/>
              </w:rPr>
              <w:t>.</w:t>
            </w:r>
          </w:p>
          <w:p w:rsidR="00656929" w:rsidRPr="00656929" w:rsidRDefault="005C4C93" w:rsidP="00656929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>Игровые домики – 3 шт.</w:t>
            </w:r>
          </w:p>
          <w:p w:rsidR="00656929" w:rsidRPr="00656929" w:rsidRDefault="005C4C93" w:rsidP="00656929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Песочницы – </w:t>
            </w:r>
            <w:r w:rsidR="00656929" w:rsidRPr="00656929">
              <w:rPr>
                <w:sz w:val="24"/>
              </w:rPr>
              <w:t>8 шт</w:t>
            </w:r>
            <w:r>
              <w:rPr>
                <w:sz w:val="24"/>
              </w:rPr>
              <w:t>.</w:t>
            </w:r>
          </w:p>
          <w:p w:rsidR="00656929" w:rsidRPr="00656929" w:rsidRDefault="005C4C93" w:rsidP="00656929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Песочные дворики – </w:t>
            </w:r>
            <w:r w:rsidR="00656929" w:rsidRPr="00656929">
              <w:rPr>
                <w:sz w:val="24"/>
              </w:rPr>
              <w:t>2 шт</w:t>
            </w:r>
            <w:r>
              <w:rPr>
                <w:sz w:val="24"/>
              </w:rPr>
              <w:t>.</w:t>
            </w:r>
          </w:p>
          <w:p w:rsidR="00656929" w:rsidRDefault="005C4C93" w:rsidP="00656929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Лавочки – </w:t>
            </w:r>
            <w:r w:rsidR="00656929" w:rsidRPr="00656929">
              <w:rPr>
                <w:sz w:val="24"/>
              </w:rPr>
              <w:t>29 шт</w:t>
            </w:r>
            <w:r>
              <w:rPr>
                <w:sz w:val="24"/>
              </w:rPr>
              <w:t>.</w:t>
            </w:r>
          </w:p>
          <w:p w:rsidR="004C7ECA" w:rsidRDefault="004C7ECA" w:rsidP="00656929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</w:p>
          <w:p w:rsidR="004C7ECA" w:rsidRDefault="004C7ECA" w:rsidP="00656929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</w:p>
          <w:p w:rsidR="004C7ECA" w:rsidRPr="00656929" w:rsidRDefault="004C7ECA" w:rsidP="00656929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929" w:rsidRPr="006020B4" w:rsidRDefault="00656929" w:rsidP="00091D12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6020B4">
              <w:rPr>
                <w:sz w:val="24"/>
                <w:szCs w:val="24"/>
                <w:lang w:eastAsia="en-US"/>
              </w:rPr>
              <w:t xml:space="preserve">152300 Ярославская область, город Тутаев, </w:t>
            </w:r>
          </w:p>
          <w:p w:rsidR="00656929" w:rsidRDefault="00656929" w:rsidP="00091D12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6020B4">
              <w:rPr>
                <w:sz w:val="24"/>
                <w:szCs w:val="24"/>
                <w:lang w:eastAsia="en-US"/>
              </w:rPr>
              <w:t>ул. Дементьева, дом 24</w:t>
            </w:r>
          </w:p>
          <w:p w:rsidR="00656929" w:rsidRDefault="00656929" w:rsidP="00091D12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656929" w:rsidRDefault="00656929" w:rsidP="00091D12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рритория МДОУ</w:t>
            </w:r>
          </w:p>
          <w:p w:rsidR="00656929" w:rsidRDefault="00656929" w:rsidP="00091D12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656929" w:rsidRDefault="00656929" w:rsidP="00091D12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656929" w:rsidRPr="006978E8" w:rsidRDefault="00656929" w:rsidP="00091D12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929" w:rsidRPr="006978E8" w:rsidRDefault="00332143" w:rsidP="00332143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656929" w:rsidRPr="006020B4">
              <w:rPr>
                <w:sz w:val="24"/>
                <w:szCs w:val="24"/>
                <w:lang w:eastAsia="en-US"/>
              </w:rPr>
              <w:t>остоянно</w:t>
            </w:r>
            <w:r>
              <w:rPr>
                <w:sz w:val="24"/>
                <w:szCs w:val="24"/>
                <w:lang w:eastAsia="en-US"/>
              </w:rPr>
              <w:t>е</w:t>
            </w:r>
            <w:r w:rsidR="00656929" w:rsidRPr="006020B4">
              <w:rPr>
                <w:sz w:val="24"/>
                <w:szCs w:val="24"/>
                <w:lang w:eastAsia="en-US"/>
              </w:rPr>
              <w:t xml:space="preserve"> (бессрочно</w:t>
            </w:r>
            <w:r>
              <w:rPr>
                <w:sz w:val="24"/>
                <w:szCs w:val="24"/>
                <w:lang w:eastAsia="en-US"/>
              </w:rPr>
              <w:t>е</w:t>
            </w:r>
            <w:r w:rsidR="00656929" w:rsidRPr="006020B4">
              <w:rPr>
                <w:sz w:val="24"/>
                <w:szCs w:val="24"/>
                <w:lang w:eastAsia="en-US"/>
              </w:rPr>
              <w:t>) пользовани</w:t>
            </w:r>
            <w:r>
              <w:rPr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929" w:rsidRPr="006020B4" w:rsidRDefault="00656929" w:rsidP="00091D12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6020B4">
              <w:rPr>
                <w:sz w:val="24"/>
                <w:szCs w:val="24"/>
                <w:lang w:eastAsia="en-US"/>
              </w:rPr>
              <w:t xml:space="preserve">Свидетельство о государственной регистрации права  </w:t>
            </w:r>
          </w:p>
          <w:p w:rsidR="00656929" w:rsidRPr="006020B4" w:rsidRDefault="00656929" w:rsidP="00091D12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6020B4">
              <w:rPr>
                <w:sz w:val="24"/>
                <w:szCs w:val="24"/>
                <w:lang w:eastAsia="en-US"/>
              </w:rPr>
              <w:t>000076153</w:t>
            </w:r>
          </w:p>
          <w:p w:rsidR="00656929" w:rsidRPr="006020B4" w:rsidRDefault="00656929" w:rsidP="00091D12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6020B4">
              <w:rPr>
                <w:sz w:val="24"/>
                <w:szCs w:val="24"/>
                <w:lang w:eastAsia="en-US"/>
              </w:rPr>
              <w:t>Дата выдачи  18.08.2015г</w:t>
            </w:r>
          </w:p>
          <w:p w:rsidR="00656929" w:rsidRPr="006978E8" w:rsidRDefault="00656929" w:rsidP="00091D12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6020B4">
              <w:rPr>
                <w:sz w:val="24"/>
                <w:szCs w:val="24"/>
                <w:lang w:eastAsia="en-US"/>
              </w:rPr>
              <w:t>бессрочно</w:t>
            </w:r>
          </w:p>
        </w:tc>
      </w:tr>
      <w:tr w:rsidR="00D22B7C" w:rsidRPr="006978E8" w:rsidTr="00D22B7C">
        <w:trPr>
          <w:trHeight w:val="14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B7C" w:rsidRDefault="00D22B7C" w:rsidP="00091D12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B7C" w:rsidRDefault="00D22B7C" w:rsidP="00091D12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знавательное  развитие </w:t>
            </w:r>
          </w:p>
          <w:p w:rsidR="00D22B7C" w:rsidRDefault="00D22B7C" w:rsidP="00091D12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B7C" w:rsidRDefault="00D22B7C" w:rsidP="00091D12">
            <w:pPr>
              <w:widowControl w:val="0"/>
              <w:overflowPunct/>
              <w:jc w:val="left"/>
              <w:textAlignment w:val="auto"/>
              <w:rPr>
                <w:b/>
                <w:sz w:val="24"/>
                <w:szCs w:val="24"/>
                <w:lang w:eastAsia="en-US"/>
              </w:rPr>
            </w:pPr>
            <w:r w:rsidRPr="009A19FE">
              <w:rPr>
                <w:b/>
                <w:sz w:val="24"/>
                <w:szCs w:val="24"/>
                <w:lang w:eastAsia="en-US"/>
              </w:rPr>
              <w:t>Групповые помещения</w:t>
            </w:r>
          </w:p>
          <w:p w:rsidR="007C52B8" w:rsidRPr="007C52B8" w:rsidRDefault="007C52B8" w:rsidP="007C52B8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7C52B8">
              <w:rPr>
                <w:sz w:val="24"/>
              </w:rPr>
              <w:t>Стулья</w:t>
            </w:r>
            <w:r w:rsidR="0006435F">
              <w:rPr>
                <w:sz w:val="24"/>
              </w:rPr>
              <w:t xml:space="preserve"> – </w:t>
            </w:r>
            <w:r w:rsidRPr="007C52B8">
              <w:rPr>
                <w:sz w:val="24"/>
              </w:rPr>
              <w:t>230 шт</w:t>
            </w:r>
            <w:r>
              <w:rPr>
                <w:sz w:val="24"/>
              </w:rPr>
              <w:t>.</w:t>
            </w:r>
          </w:p>
          <w:p w:rsidR="007C52B8" w:rsidRPr="007C52B8" w:rsidRDefault="007C52B8" w:rsidP="007C52B8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Столы </w:t>
            </w:r>
            <w:r w:rsidR="0006435F">
              <w:rPr>
                <w:sz w:val="24"/>
              </w:rPr>
              <w:t xml:space="preserve">– </w:t>
            </w:r>
            <w:r>
              <w:rPr>
                <w:sz w:val="24"/>
              </w:rPr>
              <w:t>50 шт.</w:t>
            </w:r>
          </w:p>
          <w:p w:rsidR="007C52B8" w:rsidRPr="007C52B8" w:rsidRDefault="007C52B8" w:rsidP="007C52B8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7C52B8">
              <w:rPr>
                <w:sz w:val="24"/>
              </w:rPr>
              <w:t xml:space="preserve">Игровые стеллажи </w:t>
            </w:r>
            <w:r w:rsidR="0006435F">
              <w:rPr>
                <w:sz w:val="24"/>
              </w:rPr>
              <w:t xml:space="preserve">– </w:t>
            </w:r>
            <w:r w:rsidRPr="007C52B8">
              <w:rPr>
                <w:sz w:val="24"/>
              </w:rPr>
              <w:t>4 шт</w:t>
            </w:r>
            <w:r>
              <w:rPr>
                <w:sz w:val="24"/>
              </w:rPr>
              <w:t>.</w:t>
            </w:r>
          </w:p>
          <w:p w:rsidR="007C52B8" w:rsidRPr="007C52B8" w:rsidRDefault="007C52B8" w:rsidP="007C52B8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7C52B8">
              <w:rPr>
                <w:sz w:val="24"/>
              </w:rPr>
              <w:t>Уголок природы</w:t>
            </w:r>
            <w:r w:rsidR="0006435F">
              <w:rPr>
                <w:sz w:val="24"/>
              </w:rPr>
              <w:t xml:space="preserve"> – </w:t>
            </w:r>
            <w:r w:rsidRPr="007C52B8">
              <w:rPr>
                <w:sz w:val="24"/>
              </w:rPr>
              <w:t>10 шт</w:t>
            </w:r>
            <w:r>
              <w:rPr>
                <w:sz w:val="24"/>
              </w:rPr>
              <w:t>.</w:t>
            </w:r>
          </w:p>
          <w:p w:rsidR="007C52B8" w:rsidRPr="007C52B8" w:rsidRDefault="007C52B8" w:rsidP="007C52B8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7C52B8">
              <w:rPr>
                <w:sz w:val="24"/>
              </w:rPr>
              <w:t xml:space="preserve">Доски маркерные </w:t>
            </w:r>
            <w:r w:rsidR="0006435F">
              <w:rPr>
                <w:sz w:val="24"/>
              </w:rPr>
              <w:t xml:space="preserve">– </w:t>
            </w:r>
            <w:r w:rsidRPr="007C52B8">
              <w:rPr>
                <w:sz w:val="24"/>
              </w:rPr>
              <w:t>2 шт</w:t>
            </w:r>
            <w:r>
              <w:rPr>
                <w:sz w:val="24"/>
              </w:rPr>
              <w:t>.</w:t>
            </w:r>
          </w:p>
          <w:p w:rsidR="007C52B8" w:rsidRPr="007C52B8" w:rsidRDefault="007C52B8" w:rsidP="007C52B8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7C52B8">
              <w:rPr>
                <w:sz w:val="24"/>
              </w:rPr>
              <w:t xml:space="preserve">Мольберты </w:t>
            </w:r>
            <w:r w:rsidR="0006435F">
              <w:rPr>
                <w:sz w:val="24"/>
              </w:rPr>
              <w:t xml:space="preserve">– </w:t>
            </w:r>
            <w:r w:rsidRPr="007C52B8">
              <w:rPr>
                <w:sz w:val="24"/>
              </w:rPr>
              <w:t>10 шт</w:t>
            </w:r>
            <w:r>
              <w:rPr>
                <w:sz w:val="24"/>
              </w:rPr>
              <w:t>.</w:t>
            </w:r>
          </w:p>
          <w:p w:rsidR="007C52B8" w:rsidRPr="007C52B8" w:rsidRDefault="007C52B8" w:rsidP="007C52B8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7C52B8">
              <w:rPr>
                <w:sz w:val="24"/>
              </w:rPr>
              <w:t xml:space="preserve">Учебная зона </w:t>
            </w:r>
            <w:r w:rsidR="0006435F">
              <w:rPr>
                <w:sz w:val="24"/>
              </w:rPr>
              <w:t xml:space="preserve">– </w:t>
            </w:r>
            <w:r w:rsidRPr="007C52B8">
              <w:rPr>
                <w:sz w:val="24"/>
              </w:rPr>
              <w:t>2 шт</w:t>
            </w:r>
            <w:r>
              <w:rPr>
                <w:sz w:val="24"/>
              </w:rPr>
              <w:t>.</w:t>
            </w:r>
          </w:p>
          <w:p w:rsidR="007C52B8" w:rsidRPr="007C52B8" w:rsidRDefault="007C52B8" w:rsidP="007C52B8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7C52B8">
              <w:rPr>
                <w:sz w:val="24"/>
              </w:rPr>
              <w:t>Наглядно-методические пособия (серия картин на тему «Мебель» «Посуда» «Времена года» и др</w:t>
            </w:r>
            <w:r>
              <w:rPr>
                <w:sz w:val="24"/>
              </w:rPr>
              <w:t>.</w:t>
            </w:r>
            <w:r w:rsidRPr="007C52B8">
              <w:rPr>
                <w:sz w:val="24"/>
              </w:rPr>
              <w:t>) – 35 шт</w:t>
            </w:r>
            <w:r>
              <w:rPr>
                <w:sz w:val="24"/>
              </w:rPr>
              <w:t>.</w:t>
            </w:r>
            <w:r w:rsidRPr="007C52B8">
              <w:rPr>
                <w:sz w:val="24"/>
              </w:rPr>
              <w:t xml:space="preserve"> </w:t>
            </w:r>
          </w:p>
          <w:p w:rsidR="007C52B8" w:rsidRPr="007C52B8" w:rsidRDefault="007C52B8" w:rsidP="007C52B8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7C52B8">
              <w:rPr>
                <w:sz w:val="24"/>
              </w:rPr>
              <w:t xml:space="preserve">настольно-печатные игры («Когда </w:t>
            </w:r>
            <w:r w:rsidRPr="007C52B8">
              <w:rPr>
                <w:sz w:val="24"/>
              </w:rPr>
              <w:lastRenderedPageBreak/>
              <w:t xml:space="preserve">это бывает?», «Разрезные </w:t>
            </w:r>
            <w:proofErr w:type="spellStart"/>
            <w:r w:rsidRPr="007C52B8">
              <w:rPr>
                <w:sz w:val="24"/>
              </w:rPr>
              <w:t>пазлы</w:t>
            </w:r>
            <w:proofErr w:type="spellEnd"/>
            <w:r w:rsidRPr="007C52B8">
              <w:rPr>
                <w:sz w:val="24"/>
              </w:rPr>
              <w:t>» и т</w:t>
            </w:r>
            <w:r w:rsidR="00B177C3">
              <w:rPr>
                <w:sz w:val="24"/>
              </w:rPr>
              <w:t>.</w:t>
            </w:r>
            <w:r w:rsidRPr="007C52B8">
              <w:rPr>
                <w:sz w:val="24"/>
              </w:rPr>
              <w:t>д.)  – 50 шт.</w:t>
            </w:r>
          </w:p>
          <w:p w:rsidR="007C52B8" w:rsidRPr="007C52B8" w:rsidRDefault="007C52B8" w:rsidP="007C52B8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7C52B8">
              <w:rPr>
                <w:sz w:val="24"/>
              </w:rPr>
              <w:t>развивающие наборы с пирамидами</w:t>
            </w:r>
            <w:r w:rsidR="0006435F">
              <w:rPr>
                <w:sz w:val="24"/>
              </w:rPr>
              <w:t xml:space="preserve"> –</w:t>
            </w:r>
            <w:r w:rsidRPr="007C52B8">
              <w:rPr>
                <w:sz w:val="24"/>
              </w:rPr>
              <w:t xml:space="preserve"> 30 шт.</w:t>
            </w:r>
          </w:p>
          <w:p w:rsidR="007C52B8" w:rsidRPr="00393763" w:rsidRDefault="007C52B8" w:rsidP="007C52B8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proofErr w:type="gramStart"/>
            <w:r w:rsidRPr="007C52B8">
              <w:rPr>
                <w:sz w:val="24"/>
              </w:rPr>
              <w:t>дидактические игры (Логический домик.</w:t>
            </w:r>
            <w:proofErr w:type="gramEnd"/>
            <w:r w:rsidRPr="007C52B8">
              <w:rPr>
                <w:sz w:val="24"/>
              </w:rPr>
              <w:t xml:space="preserve"> </w:t>
            </w:r>
            <w:proofErr w:type="gramStart"/>
            <w:r w:rsidRPr="007C52B8">
              <w:rPr>
                <w:sz w:val="24"/>
              </w:rPr>
              <w:t xml:space="preserve">Волшебный куб и </w:t>
            </w:r>
            <w:proofErr w:type="spellStart"/>
            <w:r w:rsidRPr="007C52B8">
              <w:rPr>
                <w:sz w:val="24"/>
              </w:rPr>
              <w:t>тд</w:t>
            </w:r>
            <w:proofErr w:type="spellEnd"/>
            <w:r w:rsidR="0006435F">
              <w:rPr>
                <w:sz w:val="24"/>
              </w:rPr>
              <w:t>.</w:t>
            </w:r>
            <w:r w:rsidRPr="007C52B8">
              <w:rPr>
                <w:sz w:val="24"/>
              </w:rPr>
              <w:t>)</w:t>
            </w:r>
            <w:r w:rsidR="0006435F">
              <w:rPr>
                <w:sz w:val="24"/>
              </w:rPr>
              <w:t xml:space="preserve"> </w:t>
            </w:r>
            <w:r w:rsidRPr="007C52B8">
              <w:rPr>
                <w:sz w:val="24"/>
              </w:rPr>
              <w:t>– 65 шт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B7C" w:rsidRPr="00525FB7" w:rsidRDefault="00D22B7C" w:rsidP="00091D12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525FB7">
              <w:rPr>
                <w:sz w:val="24"/>
                <w:szCs w:val="24"/>
                <w:lang w:eastAsia="en-US"/>
              </w:rPr>
              <w:lastRenderedPageBreak/>
              <w:t xml:space="preserve">152300 Ярославская область, город Тутаев, </w:t>
            </w:r>
          </w:p>
          <w:p w:rsidR="00D22B7C" w:rsidRDefault="00D22B7C" w:rsidP="00091D12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525FB7">
              <w:rPr>
                <w:sz w:val="24"/>
                <w:szCs w:val="24"/>
                <w:lang w:eastAsia="en-US"/>
              </w:rPr>
              <w:t>ул. Дементьева, дом 24</w:t>
            </w:r>
          </w:p>
          <w:p w:rsidR="00D22B7C" w:rsidRDefault="00D22B7C" w:rsidP="00091D12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863810" w:rsidRDefault="00863810" w:rsidP="00863810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1 этаж: </w:t>
            </w:r>
          </w:p>
          <w:p w:rsidR="0006435F" w:rsidRDefault="00863810" w:rsidP="00863810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Группы: </w:t>
            </w:r>
          </w:p>
          <w:p w:rsidR="0006435F" w:rsidRDefault="00863810" w:rsidP="00863810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C201AB">
              <w:rPr>
                <w:rFonts w:ascii="Times New Roman CYR" w:eastAsia="Calibri" w:hAnsi="Times New Roman CYR" w:cs="Times New Roman CYR"/>
                <w:sz w:val="24"/>
                <w:szCs w:val="24"/>
              </w:rPr>
              <w:t>№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1</w:t>
            </w:r>
            <w:r w:rsidR="0006435F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 w:rsidR="0006435F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помещение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16,  </w:t>
            </w:r>
          </w:p>
          <w:p w:rsidR="0006435F" w:rsidRDefault="00863810" w:rsidP="00863810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№2</w:t>
            </w:r>
            <w:r w:rsidR="0006435F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 w:rsidR="0006435F">
              <w:rPr>
                <w:sz w:val="24"/>
                <w:szCs w:val="24"/>
                <w:lang w:eastAsia="en-US"/>
              </w:rPr>
              <w:t xml:space="preserve"> помещение</w:t>
            </w:r>
            <w:r>
              <w:rPr>
                <w:sz w:val="24"/>
                <w:szCs w:val="24"/>
                <w:lang w:eastAsia="en-US"/>
              </w:rPr>
              <w:t xml:space="preserve"> 10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, </w:t>
            </w:r>
          </w:p>
          <w:p w:rsidR="0006435F" w:rsidRDefault="00863810" w:rsidP="00863810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№3</w:t>
            </w:r>
            <w:r w:rsidR="0006435F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06435F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мещение</w:t>
            </w:r>
            <w:r w:rsidR="0006435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39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, </w:t>
            </w:r>
          </w:p>
          <w:p w:rsidR="0006435F" w:rsidRDefault="00863810" w:rsidP="00863810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№4</w:t>
            </w:r>
            <w:r w:rsidR="0006435F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06435F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мещение</w:t>
            </w:r>
            <w:r w:rsidR="0006435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1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,</w:t>
            </w:r>
          </w:p>
          <w:p w:rsidR="00863810" w:rsidRDefault="00863810" w:rsidP="00863810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№5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06435F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мещение</w:t>
            </w:r>
            <w:r w:rsidR="0006435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6</w:t>
            </w:r>
            <w:r w:rsidR="0006435F">
              <w:rPr>
                <w:sz w:val="24"/>
                <w:szCs w:val="24"/>
                <w:lang w:eastAsia="en-US"/>
              </w:rPr>
              <w:t>.</w:t>
            </w:r>
          </w:p>
          <w:p w:rsidR="00863810" w:rsidRDefault="00863810" w:rsidP="00863810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2 этаж:</w:t>
            </w:r>
          </w:p>
          <w:p w:rsidR="0006435F" w:rsidRDefault="0006435F" w:rsidP="00863810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Г</w:t>
            </w:r>
            <w:r w:rsidR="00863810">
              <w:rPr>
                <w:rFonts w:ascii="Times New Roman CYR" w:eastAsia="Calibri" w:hAnsi="Times New Roman CYR" w:cs="Times New Roman CYR"/>
                <w:sz w:val="24"/>
                <w:szCs w:val="24"/>
              </w:rPr>
              <w:t>руппы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:</w:t>
            </w:r>
            <w:r w:rsidR="00863810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</w:p>
          <w:p w:rsidR="0006435F" w:rsidRDefault="00863810" w:rsidP="00863810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lastRenderedPageBreak/>
              <w:t>№ 6</w:t>
            </w:r>
            <w:r w:rsidR="0006435F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06435F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мещение</w:t>
            </w:r>
            <w:r w:rsidR="0006435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9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, </w:t>
            </w:r>
          </w:p>
          <w:p w:rsidR="0006435F" w:rsidRDefault="00863810" w:rsidP="00863810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№7</w:t>
            </w:r>
            <w:r w:rsidR="0006435F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06435F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мещение</w:t>
            </w:r>
            <w:r w:rsidR="0006435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4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, </w:t>
            </w:r>
          </w:p>
          <w:p w:rsidR="0006435F" w:rsidRDefault="00863810" w:rsidP="00863810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№8</w:t>
            </w:r>
            <w:r w:rsidR="0006435F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06435F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мещение</w:t>
            </w:r>
            <w:r w:rsidR="0006435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6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,</w:t>
            </w:r>
          </w:p>
          <w:p w:rsidR="0006435F" w:rsidRDefault="00863810" w:rsidP="00863810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№9</w:t>
            </w:r>
            <w:r w:rsidR="0006435F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 w:rsidR="0006435F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помещение</w:t>
            </w:r>
            <w:r w:rsidR="0006435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37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, </w:t>
            </w:r>
          </w:p>
          <w:p w:rsidR="00863810" w:rsidRDefault="00863810" w:rsidP="00863810">
            <w:pPr>
              <w:widowControl w:val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№10</w:t>
            </w:r>
            <w:r w:rsidR="0006435F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Pr="00DE6327">
              <w:rPr>
                <w:sz w:val="24"/>
                <w:szCs w:val="24"/>
                <w:lang w:eastAsia="en-US"/>
              </w:rPr>
              <w:t>–</w:t>
            </w:r>
            <w:r w:rsidR="0006435F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помещение</w:t>
            </w:r>
            <w:r w:rsidR="0006435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32</w:t>
            </w:r>
            <w:r w:rsidR="0006435F">
              <w:rPr>
                <w:sz w:val="24"/>
                <w:szCs w:val="24"/>
                <w:lang w:eastAsia="en-US"/>
              </w:rPr>
              <w:t>.</w:t>
            </w:r>
          </w:p>
          <w:p w:rsidR="00D22B7C" w:rsidRPr="006978E8" w:rsidRDefault="00D22B7C" w:rsidP="00091D12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B7C" w:rsidRPr="006978E8" w:rsidRDefault="00332143" w:rsidP="00332143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</w:t>
            </w:r>
            <w:r w:rsidR="00D22B7C" w:rsidRPr="00525FB7">
              <w:rPr>
                <w:sz w:val="24"/>
                <w:szCs w:val="24"/>
                <w:lang w:eastAsia="en-US"/>
              </w:rPr>
              <w:t>перативно</w:t>
            </w:r>
            <w:r>
              <w:rPr>
                <w:sz w:val="24"/>
                <w:szCs w:val="24"/>
                <w:lang w:eastAsia="en-US"/>
              </w:rPr>
              <w:t xml:space="preserve">е </w:t>
            </w:r>
            <w:r w:rsidR="00D22B7C" w:rsidRPr="00525FB7">
              <w:rPr>
                <w:sz w:val="24"/>
                <w:szCs w:val="24"/>
                <w:lang w:eastAsia="en-US"/>
              </w:rPr>
              <w:t>управлени</w:t>
            </w:r>
            <w:r>
              <w:rPr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22B7C" w:rsidRPr="009C0887" w:rsidRDefault="00D22B7C" w:rsidP="00D22B7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идетельство о государст</w:t>
            </w:r>
            <w:r w:rsidRPr="009C0887">
              <w:rPr>
                <w:sz w:val="24"/>
                <w:szCs w:val="24"/>
                <w:lang w:eastAsia="en-US"/>
              </w:rPr>
              <w:t>венной регистрации права  000076151</w:t>
            </w:r>
          </w:p>
          <w:p w:rsidR="00D22B7C" w:rsidRPr="009C0887" w:rsidRDefault="00D22B7C" w:rsidP="00D22B7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9C0887">
              <w:rPr>
                <w:sz w:val="24"/>
                <w:szCs w:val="24"/>
                <w:lang w:eastAsia="en-US"/>
              </w:rPr>
              <w:t>Дата выдачи 18.08.2015</w:t>
            </w:r>
          </w:p>
          <w:p w:rsidR="00D22B7C" w:rsidRPr="006978E8" w:rsidRDefault="00D22B7C" w:rsidP="00D22B7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Pr="009C0887">
              <w:rPr>
                <w:sz w:val="24"/>
                <w:szCs w:val="24"/>
                <w:lang w:eastAsia="en-US"/>
              </w:rPr>
              <w:t>ессрочно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D22B7C" w:rsidRPr="006978E8" w:rsidTr="00D22B7C">
        <w:trPr>
          <w:trHeight w:val="14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B7C" w:rsidRDefault="00D22B7C" w:rsidP="00091D12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B7C" w:rsidRDefault="00D22B7C" w:rsidP="00091D12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чевое  разви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B7C" w:rsidRPr="000B0014" w:rsidRDefault="00D22B7C" w:rsidP="00091D12">
            <w:pPr>
              <w:widowControl w:val="0"/>
              <w:overflowPunct/>
              <w:jc w:val="left"/>
              <w:textAlignment w:val="auto"/>
              <w:rPr>
                <w:b/>
                <w:sz w:val="24"/>
              </w:rPr>
            </w:pPr>
            <w:r w:rsidRPr="000B0014">
              <w:rPr>
                <w:b/>
                <w:sz w:val="24"/>
              </w:rPr>
              <w:t>Кабинет логопеда:</w:t>
            </w:r>
          </w:p>
          <w:p w:rsidR="00D22B7C" w:rsidRDefault="00D22B7C" w:rsidP="00091D12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>Уголок  лог</w:t>
            </w:r>
            <w:r w:rsidR="00093E71">
              <w:rPr>
                <w:sz w:val="24"/>
              </w:rPr>
              <w:t xml:space="preserve">опеда – </w:t>
            </w:r>
            <w:r>
              <w:rPr>
                <w:sz w:val="24"/>
              </w:rPr>
              <w:t>2 шт.</w:t>
            </w:r>
          </w:p>
          <w:p w:rsidR="00D22B7C" w:rsidRDefault="00093E71" w:rsidP="00091D12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Шкафы для пособий – </w:t>
            </w:r>
            <w:r w:rsidR="00D22B7C">
              <w:rPr>
                <w:sz w:val="24"/>
              </w:rPr>
              <w:t>6 шт</w:t>
            </w:r>
            <w:r>
              <w:rPr>
                <w:sz w:val="24"/>
              </w:rPr>
              <w:t>.</w:t>
            </w:r>
          </w:p>
          <w:p w:rsidR="00D22B7C" w:rsidRDefault="00093E71" w:rsidP="00091D12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ол рабочий </w:t>
            </w:r>
            <w:r>
              <w:rPr>
                <w:sz w:val="24"/>
              </w:rPr>
              <w:t xml:space="preserve">– </w:t>
            </w:r>
            <w:r w:rsidR="00D22B7C" w:rsidRPr="00A328C4">
              <w:rPr>
                <w:sz w:val="24"/>
                <w:szCs w:val="24"/>
                <w:lang w:eastAsia="en-US"/>
              </w:rPr>
              <w:t>2 шт.</w:t>
            </w:r>
          </w:p>
          <w:p w:rsidR="00D22B7C" w:rsidRDefault="00D22B7C" w:rsidP="00091D12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вающие игры различной сложности – 20 шт.</w:t>
            </w:r>
          </w:p>
          <w:p w:rsidR="00107EF7" w:rsidRPr="00107EF7" w:rsidRDefault="00107EF7" w:rsidP="00091D12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u w:val="single"/>
                <w:lang w:eastAsia="en-US"/>
              </w:rPr>
            </w:pPr>
            <w:r w:rsidRPr="00107EF7">
              <w:rPr>
                <w:sz w:val="24"/>
                <w:szCs w:val="24"/>
                <w:u w:val="single"/>
                <w:lang w:eastAsia="en-US"/>
              </w:rPr>
              <w:t>Материалы для логопедического обследования:</w:t>
            </w:r>
          </w:p>
          <w:p w:rsidR="00107EF7" w:rsidRPr="00107EF7" w:rsidRDefault="00107EF7" w:rsidP="00107EF7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107EF7">
              <w:rPr>
                <w:sz w:val="24"/>
                <w:szCs w:val="24"/>
                <w:lang w:eastAsia="en-US"/>
              </w:rPr>
              <w:t xml:space="preserve">Материалы для логопедического обследования по Т.А. </w:t>
            </w:r>
            <w:proofErr w:type="spellStart"/>
            <w:r w:rsidRPr="00107EF7">
              <w:rPr>
                <w:sz w:val="24"/>
                <w:szCs w:val="24"/>
                <w:lang w:eastAsia="en-US"/>
              </w:rPr>
              <w:t>Фотековой</w:t>
            </w:r>
            <w:proofErr w:type="spellEnd"/>
          </w:p>
          <w:p w:rsidR="00107EF7" w:rsidRPr="00107EF7" w:rsidRDefault="00107EF7" w:rsidP="00107EF7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107EF7">
              <w:rPr>
                <w:sz w:val="24"/>
                <w:szCs w:val="24"/>
                <w:lang w:eastAsia="en-US"/>
              </w:rPr>
              <w:t xml:space="preserve">Методика выявления </w:t>
            </w:r>
            <w:proofErr w:type="spellStart"/>
            <w:r w:rsidRPr="00107EF7">
              <w:rPr>
                <w:sz w:val="24"/>
                <w:szCs w:val="24"/>
                <w:lang w:eastAsia="en-US"/>
              </w:rPr>
              <w:t>дизорфографии</w:t>
            </w:r>
            <w:proofErr w:type="spellEnd"/>
            <w:r w:rsidRPr="00107EF7">
              <w:rPr>
                <w:sz w:val="24"/>
                <w:szCs w:val="24"/>
                <w:lang w:eastAsia="en-US"/>
              </w:rPr>
              <w:t xml:space="preserve"> у младших школьников. Авторы: О.Б. Иншакова, А.А. Назарова</w:t>
            </w:r>
          </w:p>
          <w:p w:rsidR="00107EF7" w:rsidRPr="00107EF7" w:rsidRDefault="00107EF7" w:rsidP="00107EF7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107EF7">
              <w:rPr>
                <w:sz w:val="24"/>
                <w:szCs w:val="24"/>
                <w:lang w:eastAsia="en-US"/>
              </w:rPr>
              <w:t xml:space="preserve">Технология логопедического обследования письменной речи. Автор: А.С. </w:t>
            </w:r>
            <w:proofErr w:type="spellStart"/>
            <w:r w:rsidRPr="00107EF7">
              <w:rPr>
                <w:sz w:val="24"/>
                <w:szCs w:val="24"/>
                <w:lang w:eastAsia="en-US"/>
              </w:rPr>
              <w:t>Саблева</w:t>
            </w:r>
            <w:proofErr w:type="spellEnd"/>
          </w:p>
          <w:p w:rsidR="00107EF7" w:rsidRPr="00107EF7" w:rsidRDefault="00107EF7" w:rsidP="00107EF7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107EF7">
              <w:rPr>
                <w:sz w:val="24"/>
                <w:szCs w:val="24"/>
                <w:lang w:eastAsia="en-US"/>
              </w:rPr>
              <w:t xml:space="preserve">Методика диагностики </w:t>
            </w:r>
            <w:proofErr w:type="spellStart"/>
            <w:r w:rsidRPr="00107EF7">
              <w:rPr>
                <w:sz w:val="24"/>
                <w:szCs w:val="24"/>
                <w:lang w:eastAsia="en-US"/>
              </w:rPr>
              <w:t>дислексии</w:t>
            </w:r>
            <w:proofErr w:type="spellEnd"/>
            <w:r w:rsidRPr="00107EF7">
              <w:rPr>
                <w:sz w:val="24"/>
                <w:szCs w:val="24"/>
                <w:lang w:eastAsia="en-US"/>
              </w:rPr>
              <w:t xml:space="preserve"> у детей. Автор: А.Н. Корнев, О.А. </w:t>
            </w:r>
            <w:proofErr w:type="spellStart"/>
            <w:r w:rsidRPr="00107EF7">
              <w:rPr>
                <w:sz w:val="24"/>
                <w:szCs w:val="24"/>
                <w:lang w:eastAsia="en-US"/>
              </w:rPr>
              <w:t>Ишимова</w:t>
            </w:r>
            <w:proofErr w:type="spellEnd"/>
          </w:p>
          <w:p w:rsidR="00107EF7" w:rsidRPr="00107EF7" w:rsidRDefault="00107EF7" w:rsidP="00107EF7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107EF7">
              <w:rPr>
                <w:sz w:val="24"/>
                <w:szCs w:val="24"/>
                <w:lang w:eastAsia="en-US"/>
              </w:rPr>
              <w:t>Диагностика и коррекция письменной речи младших школьников. О.И. Азова</w:t>
            </w:r>
          </w:p>
          <w:p w:rsidR="00107EF7" w:rsidRPr="00107EF7" w:rsidRDefault="00107EF7" w:rsidP="00107EF7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107EF7">
              <w:rPr>
                <w:sz w:val="24"/>
                <w:szCs w:val="24"/>
                <w:lang w:eastAsia="en-US"/>
              </w:rPr>
              <w:t>Методика обследования нарушений речи у детей. Автор: Г.А. Волкова</w:t>
            </w:r>
          </w:p>
          <w:p w:rsidR="00107EF7" w:rsidRPr="00107EF7" w:rsidRDefault="00107EF7" w:rsidP="00107EF7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107EF7">
              <w:rPr>
                <w:sz w:val="24"/>
                <w:szCs w:val="24"/>
                <w:lang w:eastAsia="en-US"/>
              </w:rPr>
              <w:t>Логопедическая карта школьника и дошкольника. Автор: И.А. Смирнова</w:t>
            </w:r>
          </w:p>
          <w:p w:rsidR="00107EF7" w:rsidRPr="00107EF7" w:rsidRDefault="00107EF7" w:rsidP="00107EF7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107EF7">
              <w:rPr>
                <w:sz w:val="24"/>
                <w:szCs w:val="24"/>
                <w:lang w:eastAsia="en-US"/>
              </w:rPr>
              <w:t xml:space="preserve">Диагностика речевых нарушений школьников. Авторы: Т.А. </w:t>
            </w:r>
            <w:proofErr w:type="spellStart"/>
            <w:r w:rsidRPr="00107EF7">
              <w:rPr>
                <w:sz w:val="24"/>
                <w:szCs w:val="24"/>
                <w:lang w:eastAsia="en-US"/>
              </w:rPr>
              <w:lastRenderedPageBreak/>
              <w:t>Фотекова</w:t>
            </w:r>
            <w:proofErr w:type="spellEnd"/>
            <w:r w:rsidRPr="00107EF7">
              <w:rPr>
                <w:sz w:val="24"/>
                <w:szCs w:val="24"/>
                <w:lang w:eastAsia="en-US"/>
              </w:rPr>
              <w:t xml:space="preserve">, Т.В. </w:t>
            </w:r>
            <w:proofErr w:type="spellStart"/>
            <w:r w:rsidRPr="00107EF7">
              <w:rPr>
                <w:sz w:val="24"/>
                <w:szCs w:val="24"/>
                <w:lang w:eastAsia="en-US"/>
              </w:rPr>
              <w:t>Ахутина</w:t>
            </w:r>
            <w:proofErr w:type="spellEnd"/>
          </w:p>
          <w:p w:rsidR="00107EF7" w:rsidRPr="00107EF7" w:rsidRDefault="00107EF7" w:rsidP="00107EF7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proofErr w:type="spellStart"/>
            <w:r w:rsidRPr="00107EF7">
              <w:rPr>
                <w:sz w:val="24"/>
                <w:szCs w:val="24"/>
                <w:lang w:eastAsia="en-US"/>
              </w:rPr>
              <w:t>Дисграфия</w:t>
            </w:r>
            <w:proofErr w:type="spellEnd"/>
            <w:r w:rsidRPr="00107EF7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107EF7">
              <w:rPr>
                <w:sz w:val="24"/>
                <w:szCs w:val="24"/>
                <w:lang w:eastAsia="en-US"/>
              </w:rPr>
              <w:t>Дислексия</w:t>
            </w:r>
            <w:proofErr w:type="spellEnd"/>
            <w:r w:rsidRPr="00107EF7">
              <w:rPr>
                <w:sz w:val="24"/>
                <w:szCs w:val="24"/>
                <w:lang w:eastAsia="en-US"/>
              </w:rPr>
              <w:t xml:space="preserve">. И.Н. </w:t>
            </w:r>
            <w:proofErr w:type="spellStart"/>
            <w:r w:rsidRPr="00107EF7">
              <w:rPr>
                <w:sz w:val="24"/>
                <w:szCs w:val="24"/>
                <w:lang w:eastAsia="en-US"/>
              </w:rPr>
              <w:t>Садовникова</w:t>
            </w:r>
            <w:proofErr w:type="spellEnd"/>
          </w:p>
          <w:p w:rsidR="00107EF7" w:rsidRPr="00107EF7" w:rsidRDefault="00107EF7" w:rsidP="00107EF7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107EF7">
              <w:rPr>
                <w:sz w:val="24"/>
                <w:szCs w:val="24"/>
                <w:lang w:eastAsia="en-US"/>
              </w:rPr>
              <w:t xml:space="preserve">Схемы обследования детей по методике </w:t>
            </w:r>
            <w:proofErr w:type="spellStart"/>
            <w:r w:rsidRPr="00107EF7">
              <w:rPr>
                <w:sz w:val="24"/>
                <w:szCs w:val="24"/>
                <w:lang w:eastAsia="en-US"/>
              </w:rPr>
              <w:t>психолого</w:t>
            </w:r>
            <w:proofErr w:type="spellEnd"/>
            <w:r w:rsidR="0006435F">
              <w:rPr>
                <w:sz w:val="24"/>
              </w:rPr>
              <w:t>–</w:t>
            </w:r>
            <w:r w:rsidRPr="00107EF7">
              <w:rPr>
                <w:sz w:val="24"/>
                <w:szCs w:val="24"/>
                <w:lang w:eastAsia="en-US"/>
              </w:rPr>
              <w:t>логопедического обследования детей с нарушениями речи Г.А. Волковой.</w:t>
            </w:r>
          </w:p>
          <w:p w:rsidR="00107EF7" w:rsidRPr="00107EF7" w:rsidRDefault="00107EF7" w:rsidP="00107EF7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107EF7">
              <w:rPr>
                <w:sz w:val="24"/>
                <w:szCs w:val="24"/>
                <w:lang w:eastAsia="en-US"/>
              </w:rPr>
              <w:t xml:space="preserve">Альбомы с наглядным материалом для логопедического обследования по О.Б. Иншаковой: </w:t>
            </w:r>
          </w:p>
          <w:p w:rsidR="00107EF7" w:rsidRPr="00107EF7" w:rsidRDefault="0006435F" w:rsidP="00107EF7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•</w:t>
            </w:r>
            <w:r w:rsidR="004C7ECA">
              <w:rPr>
                <w:sz w:val="24"/>
                <w:szCs w:val="24"/>
                <w:lang w:eastAsia="en-US"/>
              </w:rPr>
              <w:t>«Обследование произношения»;</w:t>
            </w:r>
          </w:p>
          <w:p w:rsidR="00107EF7" w:rsidRPr="00107EF7" w:rsidRDefault="0006435F" w:rsidP="00107EF7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•</w:t>
            </w:r>
            <w:r w:rsidR="00107EF7" w:rsidRPr="00107EF7">
              <w:rPr>
                <w:sz w:val="24"/>
                <w:szCs w:val="24"/>
                <w:lang w:eastAsia="en-US"/>
              </w:rPr>
              <w:t>«Обследование фонематического восприятия, фонематического анализа и синтеза</w:t>
            </w:r>
            <w:r w:rsidR="004C7ECA">
              <w:rPr>
                <w:sz w:val="24"/>
                <w:szCs w:val="24"/>
                <w:lang w:eastAsia="en-US"/>
              </w:rPr>
              <w:t>, фонематических представлений»;</w:t>
            </w:r>
          </w:p>
          <w:p w:rsidR="00107EF7" w:rsidRPr="00107EF7" w:rsidRDefault="0006435F" w:rsidP="00107EF7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•</w:t>
            </w:r>
            <w:r w:rsidR="00107EF7" w:rsidRPr="00107EF7">
              <w:rPr>
                <w:sz w:val="24"/>
                <w:szCs w:val="24"/>
                <w:lang w:eastAsia="en-US"/>
              </w:rPr>
              <w:t xml:space="preserve">«Обследование слоговой структуры </w:t>
            </w:r>
            <w:r w:rsidR="004C7ECA">
              <w:rPr>
                <w:sz w:val="24"/>
                <w:szCs w:val="24"/>
                <w:lang w:eastAsia="en-US"/>
              </w:rPr>
              <w:t>слова»;</w:t>
            </w:r>
          </w:p>
          <w:p w:rsidR="00107EF7" w:rsidRPr="00107EF7" w:rsidRDefault="0006435F" w:rsidP="00107EF7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•</w:t>
            </w:r>
            <w:r w:rsidR="004C7ECA">
              <w:rPr>
                <w:sz w:val="24"/>
                <w:szCs w:val="24"/>
                <w:lang w:eastAsia="en-US"/>
              </w:rPr>
              <w:t>«Обследование словаря»;</w:t>
            </w:r>
          </w:p>
          <w:p w:rsidR="00107EF7" w:rsidRPr="00107EF7" w:rsidRDefault="0006435F" w:rsidP="00107EF7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•</w:t>
            </w:r>
            <w:r w:rsidR="00107EF7" w:rsidRPr="00107EF7">
              <w:rPr>
                <w:sz w:val="24"/>
                <w:szCs w:val="24"/>
                <w:lang w:eastAsia="en-US"/>
              </w:rPr>
              <w:t>«Обследова</w:t>
            </w:r>
            <w:r w:rsidR="004C7ECA">
              <w:rPr>
                <w:sz w:val="24"/>
                <w:szCs w:val="24"/>
                <w:lang w:eastAsia="en-US"/>
              </w:rPr>
              <w:t>ние грамматического строя речи»;</w:t>
            </w:r>
          </w:p>
          <w:p w:rsidR="00107EF7" w:rsidRPr="00107EF7" w:rsidRDefault="0006435F" w:rsidP="00107EF7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•</w:t>
            </w:r>
            <w:r w:rsidR="004C7ECA">
              <w:rPr>
                <w:sz w:val="24"/>
                <w:szCs w:val="24"/>
                <w:lang w:eastAsia="en-US"/>
              </w:rPr>
              <w:t>«Самостоятельная речь».</w:t>
            </w:r>
          </w:p>
          <w:p w:rsidR="00107EF7" w:rsidRDefault="00107EF7" w:rsidP="00107EF7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107EF7">
              <w:rPr>
                <w:sz w:val="24"/>
                <w:szCs w:val="24"/>
                <w:lang w:eastAsia="en-US"/>
              </w:rPr>
              <w:t>Альбом для обследования восприятия и произношения слов различной структурной сложности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107EF7" w:rsidRDefault="00107EF7" w:rsidP="00107EF7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107EF7">
              <w:rPr>
                <w:sz w:val="24"/>
                <w:szCs w:val="24"/>
                <w:lang w:eastAsia="en-US"/>
              </w:rPr>
              <w:t>Материалы, пособия, дидактические игры для коррекции мимики, речевого дыхания артикуляционной моторики и звукопроизношения, слоговой структуры слова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107EF7" w:rsidRPr="00107EF7" w:rsidRDefault="00107EF7" w:rsidP="00107EF7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107EF7">
              <w:rPr>
                <w:sz w:val="24"/>
                <w:szCs w:val="24"/>
                <w:lang w:eastAsia="en-US"/>
              </w:rPr>
              <w:t>Пособия для развития мелкой моторики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</w:p>
          <w:p w:rsidR="00107EF7" w:rsidRDefault="00107EF7" w:rsidP="00107EF7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107EF7">
              <w:rPr>
                <w:sz w:val="24"/>
                <w:szCs w:val="24"/>
                <w:lang w:eastAsia="en-US"/>
              </w:rPr>
              <w:t xml:space="preserve">Материал, пособия, дидактические игры для развития фонематического слуха и формирования фонематического восприятия </w:t>
            </w:r>
            <w:r w:rsidRPr="00107EF7">
              <w:rPr>
                <w:sz w:val="24"/>
                <w:szCs w:val="24"/>
                <w:lang w:eastAsia="en-US"/>
              </w:rPr>
              <w:lastRenderedPageBreak/>
              <w:t>(анализ, синтез, представления)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107EF7">
              <w:rPr>
                <w:sz w:val="24"/>
                <w:szCs w:val="24"/>
                <w:lang w:eastAsia="en-US"/>
              </w:rPr>
              <w:t>для формирования лексико-грамматического строя речи и связной речи</w:t>
            </w:r>
            <w:r w:rsidR="009D053B">
              <w:rPr>
                <w:sz w:val="24"/>
                <w:szCs w:val="24"/>
                <w:lang w:eastAsia="en-US"/>
              </w:rPr>
              <w:t xml:space="preserve">, </w:t>
            </w:r>
            <w:r w:rsidR="009D053B" w:rsidRPr="009D053B">
              <w:rPr>
                <w:sz w:val="24"/>
                <w:szCs w:val="24"/>
                <w:lang w:eastAsia="en-US"/>
              </w:rPr>
              <w:t xml:space="preserve">для развития навыков </w:t>
            </w:r>
            <w:proofErr w:type="spellStart"/>
            <w:proofErr w:type="gramStart"/>
            <w:r w:rsidR="009D053B" w:rsidRPr="009D053B">
              <w:rPr>
                <w:sz w:val="24"/>
                <w:szCs w:val="24"/>
                <w:lang w:eastAsia="en-US"/>
              </w:rPr>
              <w:t>звуко</w:t>
            </w:r>
            <w:proofErr w:type="spellEnd"/>
            <w:r w:rsidR="009D053B" w:rsidRPr="009D053B">
              <w:rPr>
                <w:sz w:val="24"/>
                <w:szCs w:val="24"/>
                <w:lang w:eastAsia="en-US"/>
              </w:rPr>
              <w:t>-буквенного</w:t>
            </w:r>
            <w:proofErr w:type="gramEnd"/>
            <w:r w:rsidR="009D053B" w:rsidRPr="009D053B">
              <w:rPr>
                <w:sz w:val="24"/>
                <w:szCs w:val="24"/>
                <w:lang w:eastAsia="en-US"/>
              </w:rPr>
              <w:t xml:space="preserve"> анализа и синтеза и обучения грамоте</w:t>
            </w:r>
            <w:r w:rsidR="009D053B">
              <w:rPr>
                <w:sz w:val="24"/>
                <w:szCs w:val="24"/>
                <w:lang w:eastAsia="en-US"/>
              </w:rPr>
              <w:t xml:space="preserve">, </w:t>
            </w:r>
            <w:r w:rsidR="009D053B" w:rsidRPr="009D053B">
              <w:rPr>
                <w:sz w:val="24"/>
                <w:szCs w:val="24"/>
                <w:lang w:eastAsia="en-US"/>
              </w:rPr>
              <w:t>для развития высших психических функций</w:t>
            </w:r>
            <w:r w:rsidR="009D053B">
              <w:rPr>
                <w:sz w:val="24"/>
                <w:szCs w:val="24"/>
                <w:lang w:eastAsia="en-US"/>
              </w:rPr>
              <w:t>.</w:t>
            </w:r>
          </w:p>
          <w:p w:rsidR="009D053B" w:rsidRDefault="009D053B" w:rsidP="00107EF7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9D053B">
              <w:rPr>
                <w:sz w:val="24"/>
                <w:szCs w:val="24"/>
                <w:lang w:eastAsia="en-US"/>
              </w:rPr>
              <w:t>Компьютерные логопедические программ, презентации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08129C" w:rsidRPr="0008129C" w:rsidRDefault="0008129C" w:rsidP="0008129C">
            <w:pPr>
              <w:widowControl w:val="0"/>
              <w:overflowPunct/>
              <w:jc w:val="left"/>
              <w:textAlignment w:val="auto"/>
              <w:rPr>
                <w:b/>
                <w:sz w:val="24"/>
                <w:szCs w:val="24"/>
                <w:lang w:eastAsia="en-US"/>
              </w:rPr>
            </w:pPr>
            <w:r w:rsidRPr="0008129C">
              <w:rPr>
                <w:b/>
                <w:sz w:val="24"/>
                <w:szCs w:val="24"/>
                <w:lang w:eastAsia="en-US"/>
              </w:rPr>
              <w:t>Групповые помещения</w:t>
            </w:r>
          </w:p>
          <w:p w:rsidR="0008129C" w:rsidRPr="0008129C" w:rsidRDefault="0008129C" w:rsidP="0008129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08129C">
              <w:rPr>
                <w:sz w:val="24"/>
                <w:szCs w:val="24"/>
                <w:lang w:eastAsia="en-US"/>
              </w:rPr>
              <w:t>Настольно-печатные игры («Азбука», «Домашние животные», «Найди маму» и др.) – 36 шт.</w:t>
            </w:r>
          </w:p>
          <w:p w:rsidR="0008129C" w:rsidRPr="0008129C" w:rsidRDefault="0008129C" w:rsidP="0008129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08129C">
              <w:rPr>
                <w:sz w:val="24"/>
                <w:szCs w:val="24"/>
                <w:lang w:eastAsia="en-US"/>
              </w:rPr>
              <w:t>Игры на развитие мелкой моторики – 25 шт.</w:t>
            </w:r>
          </w:p>
          <w:p w:rsidR="0008129C" w:rsidRPr="0008129C" w:rsidRDefault="0008129C" w:rsidP="0008129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08129C">
              <w:rPr>
                <w:sz w:val="24"/>
                <w:szCs w:val="24"/>
                <w:lang w:eastAsia="en-US"/>
              </w:rPr>
              <w:t>Картотеки словесных игр</w:t>
            </w:r>
            <w:r w:rsidR="0006435F">
              <w:rPr>
                <w:sz w:val="24"/>
                <w:szCs w:val="24"/>
                <w:lang w:eastAsia="en-US"/>
              </w:rPr>
              <w:t xml:space="preserve"> </w:t>
            </w:r>
            <w:r w:rsidR="0006435F">
              <w:rPr>
                <w:sz w:val="24"/>
              </w:rPr>
              <w:t>–</w:t>
            </w:r>
            <w:r w:rsidRPr="0008129C">
              <w:rPr>
                <w:sz w:val="24"/>
                <w:szCs w:val="24"/>
                <w:lang w:eastAsia="en-US"/>
              </w:rPr>
              <w:t>10 шт.</w:t>
            </w:r>
          </w:p>
          <w:p w:rsidR="0008129C" w:rsidRPr="0008129C" w:rsidRDefault="0008129C" w:rsidP="0008129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08129C">
              <w:rPr>
                <w:sz w:val="24"/>
                <w:szCs w:val="24"/>
                <w:lang w:eastAsia="en-US"/>
              </w:rPr>
              <w:t>Картотеки пословиц, поговорок</w:t>
            </w:r>
            <w:r w:rsidR="0006435F">
              <w:rPr>
                <w:sz w:val="24"/>
                <w:szCs w:val="24"/>
                <w:lang w:eastAsia="en-US"/>
              </w:rPr>
              <w:t xml:space="preserve"> </w:t>
            </w:r>
            <w:r w:rsidR="0006435F">
              <w:rPr>
                <w:sz w:val="24"/>
              </w:rPr>
              <w:t>–</w:t>
            </w:r>
            <w:r w:rsidRPr="0008129C">
              <w:rPr>
                <w:sz w:val="24"/>
                <w:szCs w:val="24"/>
                <w:lang w:eastAsia="en-US"/>
              </w:rPr>
              <w:t xml:space="preserve"> 5 шт.</w:t>
            </w:r>
          </w:p>
          <w:p w:rsidR="0008129C" w:rsidRPr="0008129C" w:rsidRDefault="0008129C" w:rsidP="0008129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08129C">
              <w:rPr>
                <w:sz w:val="24"/>
                <w:szCs w:val="24"/>
                <w:lang w:eastAsia="en-US"/>
              </w:rPr>
              <w:t>Картотеки загадок, стихотворений</w:t>
            </w:r>
            <w:r w:rsidR="0006435F">
              <w:rPr>
                <w:sz w:val="24"/>
                <w:szCs w:val="24"/>
                <w:lang w:eastAsia="en-US"/>
              </w:rPr>
              <w:t xml:space="preserve"> </w:t>
            </w:r>
            <w:r w:rsidR="0006435F">
              <w:rPr>
                <w:sz w:val="24"/>
              </w:rPr>
              <w:t>–</w:t>
            </w:r>
            <w:r w:rsidRPr="0008129C">
              <w:rPr>
                <w:sz w:val="24"/>
                <w:szCs w:val="24"/>
                <w:lang w:eastAsia="en-US"/>
              </w:rPr>
              <w:t xml:space="preserve"> 18 ш</w:t>
            </w:r>
            <w:r w:rsidR="0006435F">
              <w:rPr>
                <w:sz w:val="24"/>
                <w:szCs w:val="24"/>
                <w:lang w:eastAsia="en-US"/>
              </w:rPr>
              <w:t>т</w:t>
            </w:r>
            <w:r w:rsidRPr="0008129C">
              <w:rPr>
                <w:sz w:val="24"/>
                <w:szCs w:val="24"/>
                <w:lang w:eastAsia="en-US"/>
              </w:rPr>
              <w:t xml:space="preserve">. </w:t>
            </w:r>
          </w:p>
          <w:p w:rsidR="0008129C" w:rsidRPr="0008129C" w:rsidRDefault="0008129C" w:rsidP="0008129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08129C">
              <w:rPr>
                <w:sz w:val="24"/>
                <w:szCs w:val="24"/>
                <w:lang w:eastAsia="en-US"/>
              </w:rPr>
              <w:t xml:space="preserve">Картотека пальчиковых игр </w:t>
            </w:r>
            <w:r w:rsidR="0006435F">
              <w:rPr>
                <w:sz w:val="24"/>
              </w:rPr>
              <w:t xml:space="preserve">– </w:t>
            </w:r>
            <w:r w:rsidRPr="0008129C">
              <w:rPr>
                <w:sz w:val="24"/>
                <w:szCs w:val="24"/>
                <w:lang w:eastAsia="en-US"/>
              </w:rPr>
              <w:t>10 шт.</w:t>
            </w:r>
          </w:p>
          <w:p w:rsidR="0008129C" w:rsidRPr="00A328C4" w:rsidRDefault="0008129C" w:rsidP="0008129C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08129C">
              <w:rPr>
                <w:sz w:val="24"/>
                <w:szCs w:val="24"/>
                <w:lang w:eastAsia="en-US"/>
              </w:rPr>
              <w:t xml:space="preserve">Картотека артикуляционной гимнастики </w:t>
            </w:r>
            <w:r w:rsidR="0006435F">
              <w:rPr>
                <w:sz w:val="24"/>
              </w:rPr>
              <w:t>–</w:t>
            </w:r>
            <w:r w:rsidRPr="0008129C">
              <w:rPr>
                <w:sz w:val="24"/>
                <w:szCs w:val="24"/>
                <w:lang w:eastAsia="en-US"/>
              </w:rPr>
              <w:t xml:space="preserve"> 3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362" w:rsidRPr="00C32010" w:rsidRDefault="00041362" w:rsidP="00041362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C32010">
              <w:rPr>
                <w:rFonts w:ascii="Times New Roman CYR" w:eastAsia="Calibri" w:hAnsi="Times New Roman CYR" w:cs="Times New Roman CYR"/>
                <w:sz w:val="24"/>
                <w:szCs w:val="24"/>
              </w:rPr>
              <w:lastRenderedPageBreak/>
              <w:t xml:space="preserve">152300 Ярославская область, город Тутаев, </w:t>
            </w:r>
          </w:p>
          <w:p w:rsidR="00041362" w:rsidRPr="00C32010" w:rsidRDefault="00041362" w:rsidP="00041362">
            <w:pPr>
              <w:widowControl w:val="0"/>
              <w:overflowPunct/>
              <w:jc w:val="left"/>
              <w:textAlignment w:val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C32010">
              <w:rPr>
                <w:rFonts w:ascii="Times New Roman CYR" w:eastAsia="Calibri" w:hAnsi="Times New Roman CYR" w:cs="Times New Roman CYR"/>
                <w:sz w:val="24"/>
                <w:szCs w:val="24"/>
              </w:rPr>
              <w:t>ул. Дементьева, дом 24</w:t>
            </w:r>
          </w:p>
          <w:p w:rsidR="00041362" w:rsidRPr="00C32010" w:rsidRDefault="00041362" w:rsidP="00091D12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D22B7C" w:rsidRPr="00C32010" w:rsidRDefault="00D22B7C" w:rsidP="00091D12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C32010">
              <w:rPr>
                <w:sz w:val="24"/>
                <w:szCs w:val="24"/>
                <w:lang w:eastAsia="en-US"/>
              </w:rPr>
              <w:t xml:space="preserve">1 </w:t>
            </w:r>
            <w:r w:rsidR="00C24C19" w:rsidRPr="00C32010">
              <w:rPr>
                <w:sz w:val="24"/>
                <w:szCs w:val="24"/>
                <w:lang w:eastAsia="en-US"/>
              </w:rPr>
              <w:t xml:space="preserve">этаж </w:t>
            </w:r>
            <w:r w:rsidR="0006435F">
              <w:rPr>
                <w:sz w:val="24"/>
              </w:rPr>
              <w:t>–</w:t>
            </w:r>
            <w:r w:rsidR="00C24C19" w:rsidRPr="00C32010">
              <w:rPr>
                <w:sz w:val="24"/>
                <w:szCs w:val="24"/>
                <w:lang w:eastAsia="en-US"/>
              </w:rPr>
              <w:t xml:space="preserve">  помещение</w:t>
            </w:r>
            <w:r w:rsidR="00093E71" w:rsidRPr="00C32010">
              <w:rPr>
                <w:sz w:val="24"/>
                <w:szCs w:val="24"/>
                <w:lang w:eastAsia="en-US"/>
              </w:rPr>
              <w:t xml:space="preserve"> 62</w:t>
            </w:r>
            <w:r w:rsidR="0006435F">
              <w:rPr>
                <w:sz w:val="24"/>
                <w:szCs w:val="24"/>
                <w:lang w:eastAsia="en-US"/>
              </w:rPr>
              <w:t>,</w:t>
            </w:r>
          </w:p>
          <w:p w:rsidR="00D22B7C" w:rsidRPr="00C32010" w:rsidRDefault="00D22B7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C32010">
              <w:rPr>
                <w:sz w:val="24"/>
                <w:szCs w:val="24"/>
                <w:lang w:eastAsia="en-US"/>
              </w:rPr>
              <w:t xml:space="preserve">2 этаж </w:t>
            </w:r>
            <w:r w:rsidR="0006435F">
              <w:rPr>
                <w:sz w:val="24"/>
              </w:rPr>
              <w:t>–</w:t>
            </w:r>
            <w:r w:rsidR="00C24C19" w:rsidRPr="00C32010">
              <w:rPr>
                <w:sz w:val="24"/>
                <w:szCs w:val="24"/>
                <w:lang w:eastAsia="en-US"/>
              </w:rPr>
              <w:t xml:space="preserve">  помещение</w:t>
            </w:r>
            <w:r w:rsidR="00093E71" w:rsidRPr="00C32010">
              <w:rPr>
                <w:sz w:val="24"/>
                <w:szCs w:val="24"/>
                <w:lang w:eastAsia="en-US"/>
              </w:rPr>
              <w:t xml:space="preserve"> 17</w:t>
            </w:r>
            <w:r w:rsidR="0006435F">
              <w:rPr>
                <w:sz w:val="24"/>
                <w:szCs w:val="24"/>
                <w:lang w:eastAsia="en-US"/>
              </w:rPr>
              <w:t>.</w:t>
            </w: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Default="0008129C" w:rsidP="00D22B7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08129C" w:rsidRPr="0008129C" w:rsidRDefault="0008129C" w:rsidP="0008129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08129C">
              <w:rPr>
                <w:sz w:val="24"/>
                <w:szCs w:val="24"/>
                <w:lang w:eastAsia="en-US"/>
              </w:rPr>
              <w:t xml:space="preserve">1 этаж: </w:t>
            </w:r>
          </w:p>
          <w:p w:rsidR="0006435F" w:rsidRDefault="0008129C" w:rsidP="0008129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08129C">
              <w:rPr>
                <w:sz w:val="24"/>
                <w:szCs w:val="24"/>
                <w:lang w:eastAsia="en-US"/>
              </w:rPr>
              <w:t xml:space="preserve">Группы: </w:t>
            </w:r>
          </w:p>
          <w:p w:rsidR="0006435F" w:rsidRDefault="0008129C" w:rsidP="0008129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08129C">
              <w:rPr>
                <w:sz w:val="24"/>
                <w:szCs w:val="24"/>
                <w:lang w:eastAsia="en-US"/>
              </w:rPr>
              <w:t xml:space="preserve">№ 1– </w:t>
            </w:r>
            <w:r w:rsidR="00C32010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мещение</w:t>
            </w:r>
            <w:r w:rsidR="00C32010" w:rsidRPr="0008129C">
              <w:rPr>
                <w:sz w:val="24"/>
                <w:szCs w:val="24"/>
                <w:lang w:eastAsia="en-US"/>
              </w:rPr>
              <w:t xml:space="preserve"> </w:t>
            </w:r>
            <w:r w:rsidRPr="0008129C">
              <w:rPr>
                <w:sz w:val="24"/>
                <w:szCs w:val="24"/>
                <w:lang w:eastAsia="en-US"/>
              </w:rPr>
              <w:t xml:space="preserve">16,  </w:t>
            </w:r>
          </w:p>
          <w:p w:rsidR="0006435F" w:rsidRDefault="0008129C" w:rsidP="0008129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08129C">
              <w:rPr>
                <w:sz w:val="24"/>
                <w:szCs w:val="24"/>
                <w:lang w:eastAsia="en-US"/>
              </w:rPr>
              <w:t>№2</w:t>
            </w:r>
            <w:r w:rsidR="00C32010">
              <w:rPr>
                <w:sz w:val="24"/>
                <w:szCs w:val="24"/>
                <w:lang w:eastAsia="en-US"/>
              </w:rPr>
              <w:t xml:space="preserve"> </w:t>
            </w:r>
            <w:r w:rsidRPr="0008129C">
              <w:rPr>
                <w:sz w:val="24"/>
                <w:szCs w:val="24"/>
                <w:lang w:eastAsia="en-US"/>
              </w:rPr>
              <w:t xml:space="preserve">– </w:t>
            </w:r>
            <w:r w:rsidR="00C32010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мещение</w:t>
            </w:r>
            <w:r w:rsidR="00C32010" w:rsidRPr="0008129C">
              <w:rPr>
                <w:sz w:val="24"/>
                <w:szCs w:val="24"/>
                <w:lang w:eastAsia="en-US"/>
              </w:rPr>
              <w:t xml:space="preserve"> </w:t>
            </w:r>
            <w:r w:rsidRPr="0008129C">
              <w:rPr>
                <w:sz w:val="24"/>
                <w:szCs w:val="24"/>
                <w:lang w:eastAsia="en-US"/>
              </w:rPr>
              <w:t xml:space="preserve">10, </w:t>
            </w:r>
          </w:p>
          <w:p w:rsidR="0006435F" w:rsidRDefault="0008129C" w:rsidP="0008129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08129C">
              <w:rPr>
                <w:sz w:val="24"/>
                <w:szCs w:val="24"/>
                <w:lang w:eastAsia="en-US"/>
              </w:rPr>
              <w:t>№3</w:t>
            </w:r>
            <w:r w:rsidR="00C32010">
              <w:rPr>
                <w:sz w:val="24"/>
                <w:szCs w:val="24"/>
                <w:lang w:eastAsia="en-US"/>
              </w:rPr>
              <w:t xml:space="preserve"> </w:t>
            </w:r>
            <w:r w:rsidRPr="0008129C">
              <w:rPr>
                <w:sz w:val="24"/>
                <w:szCs w:val="24"/>
                <w:lang w:eastAsia="en-US"/>
              </w:rPr>
              <w:t xml:space="preserve">– </w:t>
            </w:r>
            <w:r w:rsidR="00C32010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мещение</w:t>
            </w:r>
            <w:r w:rsidR="00C32010" w:rsidRPr="0008129C">
              <w:rPr>
                <w:sz w:val="24"/>
                <w:szCs w:val="24"/>
                <w:lang w:eastAsia="en-US"/>
              </w:rPr>
              <w:t xml:space="preserve"> </w:t>
            </w:r>
            <w:r w:rsidRPr="0008129C">
              <w:rPr>
                <w:sz w:val="24"/>
                <w:szCs w:val="24"/>
                <w:lang w:eastAsia="en-US"/>
              </w:rPr>
              <w:t>39,</w:t>
            </w:r>
          </w:p>
          <w:p w:rsidR="0006435F" w:rsidRDefault="0008129C" w:rsidP="0008129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08129C">
              <w:rPr>
                <w:sz w:val="24"/>
                <w:szCs w:val="24"/>
                <w:lang w:eastAsia="en-US"/>
              </w:rPr>
              <w:t>№4</w:t>
            </w:r>
            <w:r w:rsidR="00C32010">
              <w:rPr>
                <w:sz w:val="24"/>
                <w:szCs w:val="24"/>
                <w:lang w:eastAsia="en-US"/>
              </w:rPr>
              <w:t xml:space="preserve"> </w:t>
            </w:r>
            <w:r w:rsidRPr="0008129C">
              <w:rPr>
                <w:sz w:val="24"/>
                <w:szCs w:val="24"/>
                <w:lang w:eastAsia="en-US"/>
              </w:rPr>
              <w:t xml:space="preserve">– </w:t>
            </w:r>
            <w:r w:rsidR="00C32010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мещение</w:t>
            </w:r>
            <w:r w:rsidR="00C32010" w:rsidRPr="0008129C">
              <w:rPr>
                <w:sz w:val="24"/>
                <w:szCs w:val="24"/>
                <w:lang w:eastAsia="en-US"/>
              </w:rPr>
              <w:t xml:space="preserve"> </w:t>
            </w:r>
            <w:r w:rsidRPr="0008129C">
              <w:rPr>
                <w:sz w:val="24"/>
                <w:szCs w:val="24"/>
                <w:lang w:eastAsia="en-US"/>
              </w:rPr>
              <w:t>51 ,</w:t>
            </w:r>
            <w:r w:rsidR="00C32010">
              <w:rPr>
                <w:sz w:val="24"/>
                <w:szCs w:val="24"/>
                <w:lang w:eastAsia="en-US"/>
              </w:rPr>
              <w:t xml:space="preserve"> </w:t>
            </w:r>
          </w:p>
          <w:p w:rsidR="0008129C" w:rsidRPr="0008129C" w:rsidRDefault="0008129C" w:rsidP="0008129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08129C">
              <w:rPr>
                <w:sz w:val="24"/>
                <w:szCs w:val="24"/>
                <w:lang w:eastAsia="en-US"/>
              </w:rPr>
              <w:t xml:space="preserve">№5 – </w:t>
            </w:r>
            <w:r w:rsidR="00C32010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мещение</w:t>
            </w:r>
            <w:r w:rsidR="00C32010" w:rsidRPr="0008129C">
              <w:rPr>
                <w:sz w:val="24"/>
                <w:szCs w:val="24"/>
                <w:lang w:eastAsia="en-US"/>
              </w:rPr>
              <w:t xml:space="preserve"> </w:t>
            </w:r>
            <w:r w:rsidRPr="0008129C">
              <w:rPr>
                <w:sz w:val="24"/>
                <w:szCs w:val="24"/>
                <w:lang w:eastAsia="en-US"/>
              </w:rPr>
              <w:t>56</w:t>
            </w:r>
            <w:r w:rsidR="0006435F">
              <w:rPr>
                <w:sz w:val="24"/>
                <w:szCs w:val="24"/>
                <w:lang w:eastAsia="en-US"/>
              </w:rPr>
              <w:t>.</w:t>
            </w:r>
          </w:p>
          <w:p w:rsidR="0008129C" w:rsidRPr="0008129C" w:rsidRDefault="0008129C" w:rsidP="0008129C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08129C">
              <w:rPr>
                <w:sz w:val="24"/>
                <w:szCs w:val="24"/>
                <w:lang w:eastAsia="en-US"/>
              </w:rPr>
              <w:t>2 этаж:</w:t>
            </w:r>
          </w:p>
          <w:p w:rsidR="0006435F" w:rsidRDefault="0006435F" w:rsidP="00C32010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08129C">
              <w:rPr>
                <w:sz w:val="24"/>
                <w:szCs w:val="24"/>
                <w:lang w:eastAsia="en-US"/>
              </w:rPr>
              <w:t>Г</w:t>
            </w:r>
            <w:r w:rsidR="0008129C" w:rsidRPr="0008129C">
              <w:rPr>
                <w:sz w:val="24"/>
                <w:szCs w:val="24"/>
                <w:lang w:eastAsia="en-US"/>
              </w:rPr>
              <w:t>руппы</w:t>
            </w:r>
            <w:r>
              <w:rPr>
                <w:sz w:val="24"/>
                <w:szCs w:val="24"/>
                <w:lang w:eastAsia="en-US"/>
              </w:rPr>
              <w:t>:</w:t>
            </w:r>
            <w:r w:rsidR="0008129C" w:rsidRPr="0008129C">
              <w:rPr>
                <w:sz w:val="24"/>
                <w:szCs w:val="24"/>
                <w:lang w:eastAsia="en-US"/>
              </w:rPr>
              <w:t xml:space="preserve"> </w:t>
            </w:r>
          </w:p>
          <w:p w:rsidR="0006435F" w:rsidRDefault="0008129C" w:rsidP="00C32010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08129C">
              <w:rPr>
                <w:sz w:val="24"/>
                <w:szCs w:val="24"/>
                <w:lang w:eastAsia="en-US"/>
              </w:rPr>
              <w:t>№ 6</w:t>
            </w:r>
            <w:r w:rsidR="00C32010">
              <w:rPr>
                <w:sz w:val="24"/>
                <w:szCs w:val="24"/>
                <w:lang w:eastAsia="en-US"/>
              </w:rPr>
              <w:t xml:space="preserve"> </w:t>
            </w:r>
            <w:r w:rsidRPr="0008129C">
              <w:rPr>
                <w:sz w:val="24"/>
                <w:szCs w:val="24"/>
                <w:lang w:eastAsia="en-US"/>
              </w:rPr>
              <w:t xml:space="preserve">– </w:t>
            </w:r>
            <w:r w:rsidR="00C32010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мещение</w:t>
            </w:r>
            <w:r w:rsidR="00C32010" w:rsidRPr="0008129C">
              <w:rPr>
                <w:sz w:val="24"/>
                <w:szCs w:val="24"/>
                <w:lang w:eastAsia="en-US"/>
              </w:rPr>
              <w:t xml:space="preserve"> </w:t>
            </w:r>
            <w:r w:rsidRPr="0008129C">
              <w:rPr>
                <w:sz w:val="24"/>
                <w:szCs w:val="24"/>
                <w:lang w:eastAsia="en-US"/>
              </w:rPr>
              <w:t xml:space="preserve">9, </w:t>
            </w:r>
          </w:p>
          <w:p w:rsidR="0006435F" w:rsidRDefault="0008129C" w:rsidP="00C32010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08129C">
              <w:rPr>
                <w:sz w:val="24"/>
                <w:szCs w:val="24"/>
                <w:lang w:eastAsia="en-US"/>
              </w:rPr>
              <w:t>№7</w:t>
            </w:r>
            <w:r w:rsidR="00C32010">
              <w:rPr>
                <w:sz w:val="24"/>
                <w:szCs w:val="24"/>
                <w:lang w:eastAsia="en-US"/>
              </w:rPr>
              <w:t xml:space="preserve"> </w:t>
            </w:r>
            <w:r w:rsidRPr="0008129C">
              <w:rPr>
                <w:sz w:val="24"/>
                <w:szCs w:val="24"/>
                <w:lang w:eastAsia="en-US"/>
              </w:rPr>
              <w:t>–</w:t>
            </w:r>
            <w:r w:rsidR="00C32010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помещение</w:t>
            </w:r>
            <w:r w:rsidRPr="0008129C">
              <w:rPr>
                <w:sz w:val="24"/>
                <w:szCs w:val="24"/>
                <w:lang w:eastAsia="en-US"/>
              </w:rPr>
              <w:t xml:space="preserve"> 4, </w:t>
            </w:r>
          </w:p>
          <w:p w:rsidR="0006435F" w:rsidRDefault="0008129C" w:rsidP="00C32010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08129C">
              <w:rPr>
                <w:sz w:val="24"/>
                <w:szCs w:val="24"/>
                <w:lang w:eastAsia="en-US"/>
              </w:rPr>
              <w:t>№8</w:t>
            </w:r>
            <w:r w:rsidR="00C32010">
              <w:rPr>
                <w:sz w:val="24"/>
                <w:szCs w:val="24"/>
                <w:lang w:eastAsia="en-US"/>
              </w:rPr>
              <w:t xml:space="preserve"> </w:t>
            </w:r>
            <w:r w:rsidRPr="0008129C">
              <w:rPr>
                <w:sz w:val="24"/>
                <w:szCs w:val="24"/>
                <w:lang w:eastAsia="en-US"/>
              </w:rPr>
              <w:t xml:space="preserve">– </w:t>
            </w:r>
            <w:r w:rsidR="00C32010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мещение</w:t>
            </w:r>
            <w:r w:rsidR="00C32010" w:rsidRPr="0008129C">
              <w:rPr>
                <w:sz w:val="24"/>
                <w:szCs w:val="24"/>
                <w:lang w:eastAsia="en-US"/>
              </w:rPr>
              <w:t xml:space="preserve"> </w:t>
            </w:r>
            <w:r w:rsidRPr="0008129C">
              <w:rPr>
                <w:sz w:val="24"/>
                <w:szCs w:val="24"/>
                <w:lang w:eastAsia="en-US"/>
              </w:rPr>
              <w:t>26 ,</w:t>
            </w:r>
            <w:r w:rsidR="00C32010">
              <w:rPr>
                <w:sz w:val="24"/>
                <w:szCs w:val="24"/>
                <w:lang w:eastAsia="en-US"/>
              </w:rPr>
              <w:t xml:space="preserve"> </w:t>
            </w:r>
          </w:p>
          <w:p w:rsidR="0006435F" w:rsidRDefault="0008129C" w:rsidP="00C32010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08129C">
              <w:rPr>
                <w:sz w:val="24"/>
                <w:szCs w:val="24"/>
                <w:lang w:eastAsia="en-US"/>
              </w:rPr>
              <w:t>№9</w:t>
            </w:r>
            <w:r w:rsidR="00C32010">
              <w:rPr>
                <w:sz w:val="24"/>
                <w:szCs w:val="24"/>
                <w:lang w:eastAsia="en-US"/>
              </w:rPr>
              <w:t xml:space="preserve"> </w:t>
            </w:r>
            <w:r w:rsidRPr="0008129C">
              <w:rPr>
                <w:sz w:val="24"/>
                <w:szCs w:val="24"/>
                <w:lang w:eastAsia="en-US"/>
              </w:rPr>
              <w:t>–</w:t>
            </w:r>
            <w:r w:rsidR="00C32010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помещение</w:t>
            </w:r>
            <w:r w:rsidR="00C32010" w:rsidRPr="0008129C">
              <w:rPr>
                <w:sz w:val="24"/>
                <w:szCs w:val="24"/>
                <w:lang w:eastAsia="en-US"/>
              </w:rPr>
              <w:t xml:space="preserve"> </w:t>
            </w:r>
            <w:r w:rsidRPr="0008129C">
              <w:rPr>
                <w:sz w:val="24"/>
                <w:szCs w:val="24"/>
                <w:lang w:eastAsia="en-US"/>
              </w:rPr>
              <w:t>37,</w:t>
            </w:r>
          </w:p>
          <w:p w:rsidR="0008129C" w:rsidRPr="006020B4" w:rsidRDefault="0008129C" w:rsidP="00C32010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08129C">
              <w:rPr>
                <w:sz w:val="24"/>
                <w:szCs w:val="24"/>
                <w:lang w:eastAsia="en-US"/>
              </w:rPr>
              <w:t>№10</w:t>
            </w:r>
            <w:r w:rsidR="00C32010">
              <w:rPr>
                <w:sz w:val="24"/>
                <w:szCs w:val="24"/>
                <w:lang w:eastAsia="en-US"/>
              </w:rPr>
              <w:t xml:space="preserve"> </w:t>
            </w:r>
            <w:r w:rsidRPr="0008129C">
              <w:rPr>
                <w:sz w:val="24"/>
                <w:szCs w:val="24"/>
                <w:lang w:eastAsia="en-US"/>
              </w:rPr>
              <w:t>–</w:t>
            </w:r>
            <w:r w:rsidR="00C32010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помещение</w:t>
            </w:r>
            <w:r w:rsidR="00C32010" w:rsidRPr="0008129C">
              <w:rPr>
                <w:sz w:val="24"/>
                <w:szCs w:val="24"/>
                <w:lang w:eastAsia="en-US"/>
              </w:rPr>
              <w:t xml:space="preserve"> </w:t>
            </w:r>
            <w:r w:rsidRPr="0008129C">
              <w:rPr>
                <w:sz w:val="24"/>
                <w:szCs w:val="24"/>
                <w:lang w:eastAsia="en-US"/>
              </w:rPr>
              <w:t>32</w:t>
            </w:r>
            <w:r w:rsidR="004C7E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B7C" w:rsidRPr="006020B4" w:rsidRDefault="00D22B7C" w:rsidP="00091D12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22B7C" w:rsidRPr="006020B4" w:rsidRDefault="00D22B7C" w:rsidP="00091D12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D22B7C" w:rsidRPr="006978E8" w:rsidTr="00091D12">
        <w:trPr>
          <w:trHeight w:val="14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B7C" w:rsidRPr="006978E8" w:rsidRDefault="00D22B7C" w:rsidP="00091D12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B7C" w:rsidRDefault="00D22B7C" w:rsidP="00091D12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удожественно - эстетическое развитие </w:t>
            </w:r>
          </w:p>
          <w:p w:rsidR="00D22B7C" w:rsidRPr="006978E8" w:rsidRDefault="00D22B7C" w:rsidP="00091D12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B7C" w:rsidRPr="000B0014" w:rsidRDefault="00D22B7C" w:rsidP="00091D12">
            <w:pPr>
              <w:widowControl w:val="0"/>
              <w:overflowPunct/>
              <w:jc w:val="left"/>
              <w:textAlignment w:val="auto"/>
              <w:rPr>
                <w:b/>
                <w:sz w:val="24"/>
              </w:rPr>
            </w:pPr>
            <w:r w:rsidRPr="000B0014">
              <w:rPr>
                <w:b/>
                <w:sz w:val="24"/>
              </w:rPr>
              <w:t>Музыкальный</w:t>
            </w:r>
            <w:r>
              <w:rPr>
                <w:b/>
                <w:sz w:val="24"/>
              </w:rPr>
              <w:t xml:space="preserve"> зал:</w:t>
            </w:r>
            <w:r w:rsidRPr="000B0014">
              <w:rPr>
                <w:b/>
                <w:sz w:val="24"/>
              </w:rPr>
              <w:t xml:space="preserve"> </w:t>
            </w:r>
          </w:p>
          <w:p w:rsidR="00D22B7C" w:rsidRDefault="00093E71" w:rsidP="00091D12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Цифровое пианино – </w:t>
            </w:r>
            <w:r w:rsidR="00D22B7C">
              <w:rPr>
                <w:sz w:val="24"/>
              </w:rPr>
              <w:t xml:space="preserve"> 1шт</w:t>
            </w:r>
            <w:r>
              <w:rPr>
                <w:sz w:val="24"/>
              </w:rPr>
              <w:t>.</w:t>
            </w:r>
          </w:p>
          <w:p w:rsidR="00D22B7C" w:rsidRDefault="00093E71" w:rsidP="00091D12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Музыкальный центр – </w:t>
            </w:r>
            <w:r w:rsidR="00D22B7C">
              <w:rPr>
                <w:sz w:val="24"/>
              </w:rPr>
              <w:t>1шт</w:t>
            </w:r>
            <w:r>
              <w:rPr>
                <w:sz w:val="24"/>
              </w:rPr>
              <w:t>.</w:t>
            </w:r>
          </w:p>
          <w:p w:rsidR="00D22B7C" w:rsidRDefault="00093E71" w:rsidP="00091D12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>Стулья хохлома – 40 шт.</w:t>
            </w:r>
          </w:p>
          <w:p w:rsidR="00D22B7C" w:rsidRDefault="00D22B7C" w:rsidP="00091D12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>Стол</w:t>
            </w:r>
            <w:r w:rsidR="00093E71">
              <w:rPr>
                <w:sz w:val="24"/>
              </w:rPr>
              <w:t xml:space="preserve">ы хохлома – </w:t>
            </w:r>
            <w:r>
              <w:rPr>
                <w:sz w:val="24"/>
              </w:rPr>
              <w:t>2 шт</w:t>
            </w:r>
            <w:r w:rsidR="00093E71">
              <w:rPr>
                <w:sz w:val="24"/>
              </w:rPr>
              <w:t>.</w:t>
            </w:r>
          </w:p>
          <w:p w:rsidR="00D22B7C" w:rsidRDefault="00D22B7C" w:rsidP="00091D12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Ширма напольная для театрализованных представлений – </w:t>
            </w:r>
          </w:p>
          <w:p w:rsidR="00D22B7C" w:rsidRDefault="00D22B7C" w:rsidP="00091D12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>1 шт</w:t>
            </w:r>
            <w:r w:rsidR="00093E71">
              <w:rPr>
                <w:sz w:val="24"/>
              </w:rPr>
              <w:t>.</w:t>
            </w:r>
          </w:p>
          <w:p w:rsidR="00D22B7C" w:rsidRDefault="00093E71" w:rsidP="00091D12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Проектор – </w:t>
            </w:r>
            <w:r w:rsidR="00D22B7C">
              <w:rPr>
                <w:sz w:val="24"/>
              </w:rPr>
              <w:t>1 шт</w:t>
            </w:r>
            <w:r>
              <w:rPr>
                <w:sz w:val="24"/>
              </w:rPr>
              <w:t>.</w:t>
            </w:r>
            <w:r w:rsidR="00D22B7C">
              <w:rPr>
                <w:sz w:val="24"/>
              </w:rPr>
              <w:t xml:space="preserve"> </w:t>
            </w:r>
          </w:p>
          <w:p w:rsidR="00D22B7C" w:rsidRDefault="00093E71" w:rsidP="00091D12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Экран – </w:t>
            </w:r>
            <w:r w:rsidR="00D22B7C">
              <w:rPr>
                <w:sz w:val="24"/>
              </w:rPr>
              <w:t>1 шт</w:t>
            </w:r>
            <w:r>
              <w:rPr>
                <w:sz w:val="24"/>
              </w:rPr>
              <w:t>.</w:t>
            </w:r>
          </w:p>
          <w:p w:rsidR="00D22B7C" w:rsidRDefault="00093E71" w:rsidP="00091D12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Ресивер – </w:t>
            </w:r>
            <w:r w:rsidR="00D22B7C">
              <w:rPr>
                <w:sz w:val="24"/>
              </w:rPr>
              <w:t>1 шт</w:t>
            </w:r>
            <w:r>
              <w:rPr>
                <w:sz w:val="24"/>
              </w:rPr>
              <w:t>.</w:t>
            </w:r>
          </w:p>
          <w:p w:rsidR="00D22B7C" w:rsidRDefault="00093E71" w:rsidP="00091D12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Колонки – </w:t>
            </w:r>
            <w:r w:rsidR="00D22B7C">
              <w:rPr>
                <w:sz w:val="24"/>
              </w:rPr>
              <w:t>2 шт</w:t>
            </w:r>
            <w:r>
              <w:rPr>
                <w:sz w:val="24"/>
              </w:rPr>
              <w:t>.</w:t>
            </w:r>
          </w:p>
          <w:p w:rsidR="00D22B7C" w:rsidRDefault="00D22B7C" w:rsidP="00091D12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B41110">
              <w:rPr>
                <w:sz w:val="24"/>
              </w:rPr>
              <w:t>особи</w:t>
            </w:r>
            <w:r>
              <w:rPr>
                <w:sz w:val="24"/>
              </w:rPr>
              <w:t xml:space="preserve">я для проведения </w:t>
            </w:r>
            <w:r>
              <w:rPr>
                <w:sz w:val="24"/>
              </w:rPr>
              <w:lastRenderedPageBreak/>
              <w:t>музыкальных занятий (колоко</w:t>
            </w:r>
            <w:r w:rsidR="00093E71">
              <w:rPr>
                <w:sz w:val="24"/>
              </w:rPr>
              <w:t>льчики, дудки, ксилофоны и др.) –</w:t>
            </w:r>
            <w:r>
              <w:rPr>
                <w:sz w:val="24"/>
              </w:rPr>
              <w:t xml:space="preserve"> 77 шт. </w:t>
            </w:r>
          </w:p>
          <w:p w:rsidR="00D22B7C" w:rsidRDefault="00093E71" w:rsidP="00091D12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Методическая литература – </w:t>
            </w:r>
            <w:r w:rsidR="00D22B7C">
              <w:rPr>
                <w:sz w:val="24"/>
              </w:rPr>
              <w:t>35 шт</w:t>
            </w:r>
            <w:r>
              <w:rPr>
                <w:sz w:val="24"/>
              </w:rPr>
              <w:t>.</w:t>
            </w:r>
          </w:p>
          <w:p w:rsidR="00C775AE" w:rsidRPr="00C775AE" w:rsidRDefault="00C775AE" w:rsidP="00C775AE">
            <w:pPr>
              <w:widowControl w:val="0"/>
              <w:overflowPunct/>
              <w:jc w:val="left"/>
              <w:textAlignment w:val="auto"/>
              <w:rPr>
                <w:b/>
                <w:sz w:val="24"/>
              </w:rPr>
            </w:pPr>
            <w:r w:rsidRPr="00C775AE">
              <w:rPr>
                <w:b/>
                <w:sz w:val="24"/>
              </w:rPr>
              <w:t>Групповые помещения</w:t>
            </w:r>
            <w:r w:rsidR="004C7ECA">
              <w:rPr>
                <w:b/>
                <w:sz w:val="24"/>
              </w:rPr>
              <w:t>:</w:t>
            </w:r>
          </w:p>
          <w:p w:rsidR="00C775AE" w:rsidRPr="00C775AE" w:rsidRDefault="00C775AE" w:rsidP="00C775AE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C775AE">
              <w:rPr>
                <w:sz w:val="24"/>
              </w:rPr>
              <w:t>Настольно-печатные игры («Цвета», «Форма», «Осенняя веточка» и др</w:t>
            </w:r>
            <w:r w:rsidR="004C7ECA">
              <w:rPr>
                <w:sz w:val="24"/>
              </w:rPr>
              <w:t>.</w:t>
            </w:r>
            <w:r w:rsidRPr="00C775AE">
              <w:rPr>
                <w:sz w:val="24"/>
              </w:rPr>
              <w:t>)  – 15 шт.</w:t>
            </w:r>
          </w:p>
          <w:p w:rsidR="00C775AE" w:rsidRPr="00C775AE" w:rsidRDefault="00C775AE" w:rsidP="00C775AE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C775AE">
              <w:rPr>
                <w:sz w:val="24"/>
              </w:rPr>
              <w:t xml:space="preserve">Наглядно  </w:t>
            </w:r>
            <w:r w:rsidR="0006435F">
              <w:rPr>
                <w:sz w:val="24"/>
              </w:rPr>
              <w:t xml:space="preserve">– </w:t>
            </w:r>
            <w:r w:rsidRPr="00C775AE">
              <w:rPr>
                <w:sz w:val="24"/>
              </w:rPr>
              <w:t xml:space="preserve"> методические пособия – 12 шт.</w:t>
            </w:r>
          </w:p>
          <w:p w:rsidR="00343561" w:rsidRDefault="00C775AE" w:rsidP="00C775AE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  <w:r w:rsidRPr="00C775AE">
              <w:rPr>
                <w:sz w:val="24"/>
              </w:rPr>
              <w:t>Рабочий материал для проведения лепки, аппликации, рисования.</w:t>
            </w:r>
          </w:p>
          <w:p w:rsidR="00053A37" w:rsidRPr="000B4DBD" w:rsidRDefault="00053A37" w:rsidP="00C775AE">
            <w:pPr>
              <w:widowControl w:val="0"/>
              <w:overflowPunct/>
              <w:jc w:val="left"/>
              <w:textAlignment w:val="auto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362" w:rsidRPr="00C32010" w:rsidRDefault="00041362" w:rsidP="00041362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C32010">
              <w:rPr>
                <w:rFonts w:ascii="Times New Roman CYR" w:eastAsia="Calibri" w:hAnsi="Times New Roman CYR" w:cs="Times New Roman CYR"/>
                <w:sz w:val="24"/>
                <w:szCs w:val="24"/>
              </w:rPr>
              <w:lastRenderedPageBreak/>
              <w:t xml:space="preserve">152300 Ярославская область, город Тутаев, </w:t>
            </w:r>
          </w:p>
          <w:p w:rsidR="00041362" w:rsidRPr="00C32010" w:rsidRDefault="00041362" w:rsidP="00041362">
            <w:pPr>
              <w:widowControl w:val="0"/>
              <w:overflowPunct/>
              <w:jc w:val="left"/>
              <w:textAlignment w:val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C32010">
              <w:rPr>
                <w:rFonts w:ascii="Times New Roman CYR" w:eastAsia="Calibri" w:hAnsi="Times New Roman CYR" w:cs="Times New Roman CYR"/>
                <w:sz w:val="24"/>
                <w:szCs w:val="24"/>
              </w:rPr>
              <w:t>ул. Дементьева, дом 24</w:t>
            </w:r>
          </w:p>
          <w:p w:rsidR="00041362" w:rsidRDefault="00041362" w:rsidP="00091D12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D22B7C" w:rsidRDefault="00D22B7C" w:rsidP="00091D12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этаж  </w:t>
            </w:r>
            <w:r w:rsidR="0006435F">
              <w:rPr>
                <w:sz w:val="24"/>
              </w:rPr>
              <w:t>–</w:t>
            </w:r>
            <w:r w:rsidR="00C32010">
              <w:rPr>
                <w:sz w:val="24"/>
                <w:szCs w:val="24"/>
                <w:lang w:eastAsia="en-US"/>
              </w:rPr>
              <w:t xml:space="preserve"> </w:t>
            </w:r>
            <w:r w:rsidR="00C24C19">
              <w:rPr>
                <w:sz w:val="24"/>
                <w:szCs w:val="24"/>
                <w:lang w:eastAsia="en-US"/>
              </w:rPr>
              <w:t xml:space="preserve">помещение </w:t>
            </w:r>
            <w:r w:rsidR="00093E71">
              <w:rPr>
                <w:sz w:val="24"/>
                <w:szCs w:val="24"/>
                <w:lang w:eastAsia="en-US"/>
              </w:rPr>
              <w:t xml:space="preserve"> 27</w:t>
            </w:r>
          </w:p>
          <w:p w:rsidR="00343561" w:rsidRDefault="00343561" w:rsidP="00091D12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343561" w:rsidRDefault="00343561" w:rsidP="00091D12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343561" w:rsidRDefault="00343561" w:rsidP="00091D12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343561" w:rsidRDefault="00343561" w:rsidP="00091D12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343561" w:rsidRDefault="00343561" w:rsidP="00091D12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343561" w:rsidRDefault="00343561" w:rsidP="00091D12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343561" w:rsidRDefault="00343561" w:rsidP="00091D12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343561" w:rsidRDefault="00343561" w:rsidP="00091D12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343561" w:rsidRDefault="00343561" w:rsidP="00091D12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343561" w:rsidRDefault="00343561" w:rsidP="00091D12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343561" w:rsidRDefault="00343561" w:rsidP="00091D12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343561" w:rsidRDefault="00343561" w:rsidP="00091D12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343561" w:rsidRPr="00343561" w:rsidRDefault="00343561" w:rsidP="00343561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343561">
              <w:rPr>
                <w:sz w:val="24"/>
                <w:szCs w:val="24"/>
                <w:lang w:eastAsia="en-US"/>
              </w:rPr>
              <w:t xml:space="preserve">1 этаж: </w:t>
            </w:r>
          </w:p>
          <w:p w:rsidR="0006435F" w:rsidRDefault="00343561" w:rsidP="00343561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343561">
              <w:rPr>
                <w:sz w:val="24"/>
                <w:szCs w:val="24"/>
                <w:lang w:eastAsia="en-US"/>
              </w:rPr>
              <w:t xml:space="preserve">Группы: </w:t>
            </w:r>
          </w:p>
          <w:p w:rsidR="0006435F" w:rsidRDefault="00343561" w:rsidP="00343561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343561">
              <w:rPr>
                <w:sz w:val="24"/>
                <w:szCs w:val="24"/>
                <w:lang w:eastAsia="en-US"/>
              </w:rPr>
              <w:t>№ 1</w:t>
            </w:r>
            <w:r w:rsidR="0006435F">
              <w:rPr>
                <w:sz w:val="24"/>
                <w:szCs w:val="24"/>
                <w:lang w:eastAsia="en-US"/>
              </w:rPr>
              <w:t xml:space="preserve"> </w:t>
            </w:r>
            <w:r w:rsidRPr="00343561">
              <w:rPr>
                <w:sz w:val="24"/>
                <w:szCs w:val="24"/>
                <w:lang w:eastAsia="en-US"/>
              </w:rPr>
              <w:t xml:space="preserve">– </w:t>
            </w:r>
            <w:r w:rsidR="00C32010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мещение</w:t>
            </w:r>
            <w:r w:rsidR="00C32010" w:rsidRPr="00343561">
              <w:rPr>
                <w:sz w:val="24"/>
                <w:szCs w:val="24"/>
                <w:lang w:eastAsia="en-US"/>
              </w:rPr>
              <w:t xml:space="preserve"> </w:t>
            </w:r>
            <w:r w:rsidRPr="00343561">
              <w:rPr>
                <w:sz w:val="24"/>
                <w:szCs w:val="24"/>
                <w:lang w:eastAsia="en-US"/>
              </w:rPr>
              <w:t xml:space="preserve">16,  №2– </w:t>
            </w:r>
            <w:r w:rsidR="00C32010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мещение</w:t>
            </w:r>
            <w:r w:rsidR="00C32010" w:rsidRPr="00343561">
              <w:rPr>
                <w:sz w:val="24"/>
                <w:szCs w:val="24"/>
                <w:lang w:eastAsia="en-US"/>
              </w:rPr>
              <w:t xml:space="preserve"> </w:t>
            </w:r>
            <w:r w:rsidRPr="00343561">
              <w:rPr>
                <w:sz w:val="24"/>
                <w:szCs w:val="24"/>
                <w:lang w:eastAsia="en-US"/>
              </w:rPr>
              <w:t xml:space="preserve">10, </w:t>
            </w:r>
          </w:p>
          <w:p w:rsidR="0006435F" w:rsidRDefault="00343561" w:rsidP="00343561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343561">
              <w:rPr>
                <w:sz w:val="24"/>
                <w:szCs w:val="24"/>
                <w:lang w:eastAsia="en-US"/>
              </w:rPr>
              <w:t>№3</w:t>
            </w:r>
            <w:r w:rsidR="0006435F">
              <w:rPr>
                <w:sz w:val="24"/>
                <w:szCs w:val="24"/>
                <w:lang w:eastAsia="en-US"/>
              </w:rPr>
              <w:t xml:space="preserve"> </w:t>
            </w:r>
            <w:r w:rsidRPr="00343561">
              <w:rPr>
                <w:sz w:val="24"/>
                <w:szCs w:val="24"/>
                <w:lang w:eastAsia="en-US"/>
              </w:rPr>
              <w:t xml:space="preserve">– </w:t>
            </w:r>
            <w:r w:rsidR="00C32010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мещение</w:t>
            </w:r>
            <w:r w:rsidR="00C32010" w:rsidRPr="00343561">
              <w:rPr>
                <w:sz w:val="24"/>
                <w:szCs w:val="24"/>
                <w:lang w:eastAsia="en-US"/>
              </w:rPr>
              <w:t xml:space="preserve"> </w:t>
            </w:r>
            <w:r w:rsidRPr="00343561">
              <w:rPr>
                <w:sz w:val="24"/>
                <w:szCs w:val="24"/>
                <w:lang w:eastAsia="en-US"/>
              </w:rPr>
              <w:t xml:space="preserve">39, </w:t>
            </w:r>
          </w:p>
          <w:p w:rsidR="0006435F" w:rsidRDefault="00343561" w:rsidP="00343561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343561">
              <w:rPr>
                <w:sz w:val="24"/>
                <w:szCs w:val="24"/>
                <w:lang w:eastAsia="en-US"/>
              </w:rPr>
              <w:t>№4</w:t>
            </w:r>
            <w:r w:rsidR="0006435F">
              <w:rPr>
                <w:sz w:val="24"/>
                <w:szCs w:val="24"/>
                <w:lang w:eastAsia="en-US"/>
              </w:rPr>
              <w:t xml:space="preserve"> </w:t>
            </w:r>
            <w:r w:rsidRPr="00343561">
              <w:rPr>
                <w:sz w:val="24"/>
                <w:szCs w:val="24"/>
                <w:lang w:eastAsia="en-US"/>
              </w:rPr>
              <w:t xml:space="preserve">– </w:t>
            </w:r>
            <w:r w:rsidR="00C32010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мещение</w:t>
            </w:r>
            <w:r w:rsidR="00C32010" w:rsidRPr="00343561">
              <w:rPr>
                <w:sz w:val="24"/>
                <w:szCs w:val="24"/>
                <w:lang w:eastAsia="en-US"/>
              </w:rPr>
              <w:t xml:space="preserve"> </w:t>
            </w:r>
            <w:r w:rsidRPr="00343561">
              <w:rPr>
                <w:sz w:val="24"/>
                <w:szCs w:val="24"/>
                <w:lang w:eastAsia="en-US"/>
              </w:rPr>
              <w:t>51 ,</w:t>
            </w:r>
          </w:p>
          <w:p w:rsidR="00343561" w:rsidRPr="00343561" w:rsidRDefault="00343561" w:rsidP="00343561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343561">
              <w:rPr>
                <w:sz w:val="24"/>
                <w:szCs w:val="24"/>
                <w:lang w:eastAsia="en-US"/>
              </w:rPr>
              <w:t xml:space="preserve">№5 – </w:t>
            </w:r>
            <w:r w:rsidR="00C32010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мещение</w:t>
            </w:r>
            <w:r w:rsidR="00C32010" w:rsidRPr="00343561">
              <w:rPr>
                <w:sz w:val="24"/>
                <w:szCs w:val="24"/>
                <w:lang w:eastAsia="en-US"/>
              </w:rPr>
              <w:t xml:space="preserve"> </w:t>
            </w:r>
            <w:r w:rsidRPr="00343561">
              <w:rPr>
                <w:sz w:val="24"/>
                <w:szCs w:val="24"/>
                <w:lang w:eastAsia="en-US"/>
              </w:rPr>
              <w:t>56</w:t>
            </w:r>
            <w:r w:rsidR="0006435F">
              <w:rPr>
                <w:sz w:val="24"/>
                <w:szCs w:val="24"/>
                <w:lang w:eastAsia="en-US"/>
              </w:rPr>
              <w:t>.</w:t>
            </w:r>
          </w:p>
          <w:p w:rsidR="00343561" w:rsidRPr="00343561" w:rsidRDefault="00343561" w:rsidP="00343561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343561">
              <w:rPr>
                <w:sz w:val="24"/>
                <w:szCs w:val="24"/>
                <w:lang w:eastAsia="en-US"/>
              </w:rPr>
              <w:t>2 этаж:</w:t>
            </w:r>
          </w:p>
          <w:p w:rsidR="0006435F" w:rsidRDefault="0006435F" w:rsidP="00343561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343561">
              <w:rPr>
                <w:sz w:val="24"/>
                <w:szCs w:val="24"/>
                <w:lang w:eastAsia="en-US"/>
              </w:rPr>
              <w:t>Г</w:t>
            </w:r>
            <w:r w:rsidR="00343561" w:rsidRPr="00343561">
              <w:rPr>
                <w:sz w:val="24"/>
                <w:szCs w:val="24"/>
                <w:lang w:eastAsia="en-US"/>
              </w:rPr>
              <w:t>руппы</w:t>
            </w:r>
            <w:r>
              <w:rPr>
                <w:sz w:val="24"/>
                <w:szCs w:val="24"/>
                <w:lang w:eastAsia="en-US"/>
              </w:rPr>
              <w:t>:</w:t>
            </w:r>
            <w:r w:rsidR="00343561" w:rsidRPr="00343561">
              <w:rPr>
                <w:sz w:val="24"/>
                <w:szCs w:val="24"/>
                <w:lang w:eastAsia="en-US"/>
              </w:rPr>
              <w:t xml:space="preserve"> </w:t>
            </w:r>
          </w:p>
          <w:p w:rsidR="0006435F" w:rsidRDefault="00343561" w:rsidP="00343561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343561">
              <w:rPr>
                <w:sz w:val="24"/>
                <w:szCs w:val="24"/>
                <w:lang w:eastAsia="en-US"/>
              </w:rPr>
              <w:t>№ 6</w:t>
            </w:r>
            <w:r w:rsidR="0006435F">
              <w:rPr>
                <w:sz w:val="24"/>
                <w:szCs w:val="24"/>
                <w:lang w:eastAsia="en-US"/>
              </w:rPr>
              <w:t xml:space="preserve"> </w:t>
            </w:r>
            <w:r w:rsidRPr="00343561">
              <w:rPr>
                <w:sz w:val="24"/>
                <w:szCs w:val="24"/>
                <w:lang w:eastAsia="en-US"/>
              </w:rPr>
              <w:t xml:space="preserve">– </w:t>
            </w:r>
            <w:r w:rsidR="00C32010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мещение</w:t>
            </w:r>
            <w:r w:rsidR="00C32010" w:rsidRPr="00343561">
              <w:rPr>
                <w:sz w:val="24"/>
                <w:szCs w:val="24"/>
                <w:lang w:eastAsia="en-US"/>
              </w:rPr>
              <w:t xml:space="preserve"> </w:t>
            </w:r>
            <w:r w:rsidRPr="00343561">
              <w:rPr>
                <w:sz w:val="24"/>
                <w:szCs w:val="24"/>
                <w:lang w:eastAsia="en-US"/>
              </w:rPr>
              <w:t xml:space="preserve">9, </w:t>
            </w:r>
          </w:p>
          <w:p w:rsidR="0006435F" w:rsidRDefault="00343561" w:rsidP="00343561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343561">
              <w:rPr>
                <w:sz w:val="24"/>
                <w:szCs w:val="24"/>
                <w:lang w:eastAsia="en-US"/>
              </w:rPr>
              <w:t>№7</w:t>
            </w:r>
            <w:r w:rsidR="0006435F">
              <w:rPr>
                <w:sz w:val="24"/>
                <w:szCs w:val="24"/>
                <w:lang w:eastAsia="en-US"/>
              </w:rPr>
              <w:t xml:space="preserve"> </w:t>
            </w:r>
            <w:r w:rsidRPr="00343561">
              <w:rPr>
                <w:sz w:val="24"/>
                <w:szCs w:val="24"/>
                <w:lang w:eastAsia="en-US"/>
              </w:rPr>
              <w:t xml:space="preserve">– </w:t>
            </w:r>
            <w:r w:rsidR="00C32010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мещение</w:t>
            </w:r>
            <w:r w:rsidR="00C32010" w:rsidRPr="00343561">
              <w:rPr>
                <w:sz w:val="24"/>
                <w:szCs w:val="24"/>
                <w:lang w:eastAsia="en-US"/>
              </w:rPr>
              <w:t xml:space="preserve"> </w:t>
            </w:r>
            <w:r w:rsidRPr="00343561">
              <w:rPr>
                <w:sz w:val="24"/>
                <w:szCs w:val="24"/>
                <w:lang w:eastAsia="en-US"/>
              </w:rPr>
              <w:t xml:space="preserve">4, </w:t>
            </w:r>
          </w:p>
          <w:p w:rsidR="0006435F" w:rsidRDefault="00343561" w:rsidP="00343561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343561">
              <w:rPr>
                <w:sz w:val="24"/>
                <w:szCs w:val="24"/>
                <w:lang w:eastAsia="en-US"/>
              </w:rPr>
              <w:t>№8</w:t>
            </w:r>
            <w:r w:rsidR="0006435F">
              <w:rPr>
                <w:sz w:val="24"/>
                <w:szCs w:val="24"/>
                <w:lang w:eastAsia="en-US"/>
              </w:rPr>
              <w:t xml:space="preserve"> </w:t>
            </w:r>
            <w:r w:rsidRPr="00343561">
              <w:rPr>
                <w:sz w:val="24"/>
                <w:szCs w:val="24"/>
                <w:lang w:eastAsia="en-US"/>
              </w:rPr>
              <w:t xml:space="preserve">– </w:t>
            </w:r>
            <w:r w:rsidR="00C32010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мещение</w:t>
            </w:r>
            <w:r w:rsidR="00C32010" w:rsidRPr="00343561">
              <w:rPr>
                <w:sz w:val="24"/>
                <w:szCs w:val="24"/>
                <w:lang w:eastAsia="en-US"/>
              </w:rPr>
              <w:t xml:space="preserve"> </w:t>
            </w:r>
            <w:r w:rsidRPr="00343561">
              <w:rPr>
                <w:sz w:val="24"/>
                <w:szCs w:val="24"/>
                <w:lang w:eastAsia="en-US"/>
              </w:rPr>
              <w:t>26 ,</w:t>
            </w:r>
          </w:p>
          <w:p w:rsidR="0006435F" w:rsidRDefault="00343561" w:rsidP="00343561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343561">
              <w:rPr>
                <w:sz w:val="24"/>
                <w:szCs w:val="24"/>
                <w:lang w:eastAsia="en-US"/>
              </w:rPr>
              <w:t>№9</w:t>
            </w:r>
            <w:r w:rsidR="0006435F">
              <w:rPr>
                <w:sz w:val="24"/>
                <w:szCs w:val="24"/>
                <w:lang w:eastAsia="en-US"/>
              </w:rPr>
              <w:t xml:space="preserve"> </w:t>
            </w:r>
            <w:r w:rsidRPr="00343561">
              <w:rPr>
                <w:sz w:val="24"/>
                <w:szCs w:val="24"/>
                <w:lang w:eastAsia="en-US"/>
              </w:rPr>
              <w:t>–</w:t>
            </w:r>
            <w:r w:rsidR="00C32010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помещение</w:t>
            </w:r>
            <w:r w:rsidR="00C32010">
              <w:rPr>
                <w:sz w:val="24"/>
                <w:szCs w:val="24"/>
                <w:lang w:eastAsia="en-US"/>
              </w:rPr>
              <w:t xml:space="preserve"> </w:t>
            </w:r>
            <w:r w:rsidRPr="00343561">
              <w:rPr>
                <w:sz w:val="24"/>
                <w:szCs w:val="24"/>
                <w:lang w:eastAsia="en-US"/>
              </w:rPr>
              <w:t xml:space="preserve">37, </w:t>
            </w:r>
          </w:p>
          <w:p w:rsidR="00343561" w:rsidRDefault="00343561" w:rsidP="00343561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343561">
              <w:rPr>
                <w:sz w:val="24"/>
                <w:szCs w:val="24"/>
                <w:lang w:eastAsia="en-US"/>
              </w:rPr>
              <w:t>№10</w:t>
            </w:r>
            <w:r w:rsidR="00C32010">
              <w:rPr>
                <w:sz w:val="24"/>
                <w:szCs w:val="24"/>
                <w:lang w:eastAsia="en-US"/>
              </w:rPr>
              <w:t xml:space="preserve"> </w:t>
            </w:r>
            <w:r w:rsidRPr="00343561">
              <w:rPr>
                <w:sz w:val="24"/>
                <w:szCs w:val="24"/>
                <w:lang w:eastAsia="en-US"/>
              </w:rPr>
              <w:t>–</w:t>
            </w:r>
            <w:r w:rsidR="00C32010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помещение</w:t>
            </w:r>
            <w:r w:rsidR="00C32010" w:rsidRPr="00343561">
              <w:rPr>
                <w:sz w:val="24"/>
                <w:szCs w:val="24"/>
                <w:lang w:eastAsia="en-US"/>
              </w:rPr>
              <w:t xml:space="preserve"> </w:t>
            </w:r>
            <w:r w:rsidRPr="00343561">
              <w:rPr>
                <w:sz w:val="24"/>
                <w:szCs w:val="24"/>
                <w:lang w:eastAsia="en-US"/>
              </w:rPr>
              <w:t>32</w:t>
            </w:r>
            <w:r w:rsidR="0006435F">
              <w:rPr>
                <w:sz w:val="24"/>
                <w:szCs w:val="24"/>
                <w:lang w:eastAsia="en-US"/>
              </w:rPr>
              <w:t>.</w:t>
            </w:r>
          </w:p>
          <w:p w:rsidR="00343561" w:rsidRPr="006978E8" w:rsidRDefault="00343561" w:rsidP="00091D12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B7C" w:rsidRPr="006020B4" w:rsidRDefault="00D22B7C" w:rsidP="00091D12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B7C" w:rsidRPr="006020B4" w:rsidRDefault="00D22B7C" w:rsidP="00091D12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752BB1" w:rsidRPr="006978E8" w:rsidTr="00041362">
        <w:trPr>
          <w:trHeight w:val="14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BB1" w:rsidRPr="00EE43B8" w:rsidRDefault="00752BB1" w:rsidP="00091D12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EE43B8"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BB1" w:rsidRDefault="00752BB1" w:rsidP="00091D12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EE43B8">
              <w:rPr>
                <w:sz w:val="24"/>
                <w:szCs w:val="24"/>
              </w:rPr>
              <w:t>Реализация дополнительной общеобразовательной программы – дополнительной общеразвивающей программы</w:t>
            </w:r>
          </w:p>
          <w:p w:rsidR="00752BB1" w:rsidRPr="00EE43B8" w:rsidRDefault="00752BB1" w:rsidP="00091D12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BB1" w:rsidRPr="00EE43B8" w:rsidRDefault="00752BB1" w:rsidP="00091D12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2BB1" w:rsidRPr="00525FB7" w:rsidRDefault="00752BB1" w:rsidP="00091D12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525FB7">
              <w:rPr>
                <w:sz w:val="24"/>
                <w:szCs w:val="24"/>
                <w:lang w:eastAsia="en-US"/>
              </w:rPr>
              <w:t xml:space="preserve">152300 Ярославская область, город Тутаев, </w:t>
            </w:r>
          </w:p>
          <w:p w:rsidR="00752BB1" w:rsidRDefault="00752BB1" w:rsidP="00091D12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  <w:r w:rsidRPr="00525FB7">
              <w:rPr>
                <w:sz w:val="24"/>
                <w:szCs w:val="24"/>
                <w:lang w:eastAsia="en-US"/>
              </w:rPr>
              <w:t>ул. Дементьева, дом 24</w:t>
            </w:r>
          </w:p>
          <w:p w:rsidR="00752BB1" w:rsidRDefault="00752BB1" w:rsidP="00091D12">
            <w:pPr>
              <w:widowControl w:val="0"/>
              <w:jc w:val="left"/>
              <w:rPr>
                <w:sz w:val="24"/>
                <w:szCs w:val="24"/>
                <w:lang w:eastAsia="en-US"/>
              </w:rPr>
            </w:pPr>
          </w:p>
          <w:p w:rsidR="00752BB1" w:rsidRDefault="00752BB1" w:rsidP="00D22B7C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  <w:p w:rsidR="00041362" w:rsidRDefault="00041362" w:rsidP="00D22B7C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  <w:p w:rsidR="00752BB1" w:rsidRPr="0006435F" w:rsidRDefault="00752BB1" w:rsidP="00D22B7C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2 этаж группа №</w:t>
            </w:r>
            <w:r w:rsidRPr="00D22B7C">
              <w:rPr>
                <w:rFonts w:ascii="Times New Roman CYR" w:eastAsia="Calibri" w:hAnsi="Times New Roman CYR" w:cs="Times New Roman CYR"/>
                <w:sz w:val="24"/>
                <w:szCs w:val="24"/>
              </w:rPr>
              <w:t>10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C32010">
              <w:rPr>
                <w:rFonts w:ascii="Times New Roman CYR" w:eastAsia="Calibri" w:hAnsi="Times New Roman CYR" w:cs="Times New Roman CYR"/>
                <w:sz w:val="24"/>
                <w:szCs w:val="24"/>
              </w:rPr>
              <w:t>помещение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32</w:t>
            </w:r>
            <w:r w:rsidR="0006435F">
              <w:rPr>
                <w:rFonts w:ascii="Times New Roman CYR" w:eastAsia="Calibri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2143" w:rsidRDefault="00332143" w:rsidP="00332143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752BB1" w:rsidRPr="00525FB7">
              <w:rPr>
                <w:sz w:val="24"/>
                <w:szCs w:val="24"/>
                <w:lang w:eastAsia="en-US"/>
              </w:rPr>
              <w:t>перативно</w:t>
            </w:r>
            <w:r>
              <w:rPr>
                <w:sz w:val="24"/>
                <w:szCs w:val="24"/>
                <w:lang w:eastAsia="en-US"/>
              </w:rPr>
              <w:t>е</w:t>
            </w:r>
          </w:p>
          <w:p w:rsidR="00752BB1" w:rsidRPr="006978E8" w:rsidRDefault="00752BB1" w:rsidP="00332143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525FB7">
              <w:rPr>
                <w:sz w:val="24"/>
                <w:szCs w:val="24"/>
                <w:lang w:eastAsia="en-US"/>
              </w:rPr>
              <w:t>управлени</w:t>
            </w:r>
            <w:r w:rsidR="00332143">
              <w:rPr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2BB1" w:rsidRPr="009C0887" w:rsidRDefault="00752BB1" w:rsidP="00091D12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идетельство о государст</w:t>
            </w:r>
            <w:r w:rsidRPr="009C0887">
              <w:rPr>
                <w:sz w:val="24"/>
                <w:szCs w:val="24"/>
                <w:lang w:eastAsia="en-US"/>
              </w:rPr>
              <w:t>венной регистрации права  000076151</w:t>
            </w:r>
          </w:p>
          <w:p w:rsidR="00752BB1" w:rsidRPr="009C0887" w:rsidRDefault="00752BB1" w:rsidP="00091D12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9C0887">
              <w:rPr>
                <w:sz w:val="24"/>
                <w:szCs w:val="24"/>
                <w:lang w:eastAsia="en-US"/>
              </w:rPr>
              <w:t>Дата выдачи 18.08.2015</w:t>
            </w:r>
          </w:p>
          <w:p w:rsidR="00752BB1" w:rsidRPr="006978E8" w:rsidRDefault="00752BB1" w:rsidP="00091D12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Pr="009C0887">
              <w:rPr>
                <w:sz w:val="24"/>
                <w:szCs w:val="24"/>
                <w:lang w:eastAsia="en-US"/>
              </w:rPr>
              <w:t>ессрочно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752BB1" w:rsidRPr="006978E8" w:rsidTr="00041362">
        <w:trPr>
          <w:trHeight w:val="14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BB1" w:rsidRPr="00EE43B8" w:rsidRDefault="00752BB1" w:rsidP="00091D12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EE43B8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BB1" w:rsidRPr="00EE43B8" w:rsidRDefault="00752BB1" w:rsidP="00091D12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752BB1">
              <w:rPr>
                <w:sz w:val="24"/>
                <w:szCs w:val="24"/>
              </w:rPr>
              <w:t xml:space="preserve">Дополнительная общеобразовательная программа – дополнительная общеразвивающая программа «Город любимый </w:t>
            </w:r>
            <w:r w:rsidR="0006435F">
              <w:rPr>
                <w:sz w:val="24"/>
              </w:rPr>
              <w:t>–</w:t>
            </w:r>
            <w:r w:rsidRPr="00752BB1">
              <w:rPr>
                <w:sz w:val="24"/>
                <w:szCs w:val="24"/>
              </w:rPr>
              <w:t xml:space="preserve"> жемчужина края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C6" w:rsidRDefault="00EB7DC6" w:rsidP="00752BB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EB7DC6">
              <w:rPr>
                <w:sz w:val="24"/>
                <w:szCs w:val="24"/>
              </w:rPr>
              <w:t xml:space="preserve">группа №10 </w:t>
            </w:r>
          </w:p>
          <w:p w:rsidR="00752BB1" w:rsidRPr="00752BB1" w:rsidRDefault="00752BB1" w:rsidP="00752BB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752BB1">
              <w:rPr>
                <w:sz w:val="24"/>
                <w:szCs w:val="24"/>
              </w:rPr>
              <w:t xml:space="preserve">Предметы, поделки имеющие отношение к родному городу (кусочки овчины, романовские гвозди, кружева, лук, баранки) </w:t>
            </w:r>
            <w:r w:rsidR="0006435F">
              <w:rPr>
                <w:sz w:val="24"/>
              </w:rPr>
              <w:t>–</w:t>
            </w:r>
            <w:r w:rsidRPr="00752BB1">
              <w:rPr>
                <w:sz w:val="24"/>
                <w:szCs w:val="24"/>
              </w:rPr>
              <w:t xml:space="preserve"> 23 шт.</w:t>
            </w:r>
          </w:p>
          <w:p w:rsidR="00752BB1" w:rsidRPr="00752BB1" w:rsidRDefault="00752BB1" w:rsidP="00752BB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752BB1">
              <w:rPr>
                <w:rFonts w:eastAsia="Calibri"/>
                <w:sz w:val="24"/>
                <w:szCs w:val="24"/>
                <w:lang w:eastAsia="en-US"/>
              </w:rPr>
              <w:t>Иллюстрации с изображением видов города, герба города, храмов и памятников</w:t>
            </w:r>
            <w:r w:rsidRPr="00752BB1">
              <w:rPr>
                <w:sz w:val="24"/>
                <w:szCs w:val="24"/>
              </w:rPr>
              <w:t xml:space="preserve"> </w:t>
            </w:r>
            <w:r w:rsidR="0006435F">
              <w:rPr>
                <w:sz w:val="24"/>
              </w:rPr>
              <w:t>–</w:t>
            </w:r>
            <w:r w:rsidRPr="00752BB1">
              <w:rPr>
                <w:sz w:val="24"/>
                <w:szCs w:val="24"/>
              </w:rPr>
              <w:t xml:space="preserve"> 15 шт.</w:t>
            </w:r>
          </w:p>
          <w:p w:rsidR="00752BB1" w:rsidRPr="00752BB1" w:rsidRDefault="00752BB1" w:rsidP="00752BB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752BB1">
              <w:rPr>
                <w:rFonts w:eastAsia="Calibri"/>
                <w:sz w:val="24"/>
                <w:szCs w:val="24"/>
                <w:lang w:eastAsia="en-US"/>
              </w:rPr>
              <w:t>Картотека  стихов, пословиц, поговорок, частушек о городе – 3 шт.</w:t>
            </w:r>
          </w:p>
          <w:p w:rsidR="00752BB1" w:rsidRPr="00EE43B8" w:rsidRDefault="00752BB1" w:rsidP="00752BB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752BB1">
              <w:rPr>
                <w:sz w:val="24"/>
                <w:szCs w:val="24"/>
              </w:rPr>
              <w:lastRenderedPageBreak/>
              <w:t>Познавательная литература</w:t>
            </w:r>
            <w:r w:rsidR="0006435F">
              <w:rPr>
                <w:sz w:val="24"/>
                <w:szCs w:val="24"/>
              </w:rPr>
              <w:t xml:space="preserve"> </w:t>
            </w:r>
            <w:r w:rsidRPr="00752BB1">
              <w:rPr>
                <w:sz w:val="24"/>
                <w:szCs w:val="24"/>
              </w:rPr>
              <w:t>(</w:t>
            </w:r>
            <w:r w:rsidRPr="00752BB1">
              <w:rPr>
                <w:rFonts w:eastAsia="Calibri"/>
                <w:sz w:val="24"/>
                <w:szCs w:val="24"/>
                <w:lang w:eastAsia="en-US"/>
              </w:rPr>
              <w:t>Журнал  «</w:t>
            </w:r>
            <w:proofErr w:type="gramStart"/>
            <w:r w:rsidRPr="00752BB1">
              <w:rPr>
                <w:rFonts w:eastAsia="Calibri"/>
                <w:sz w:val="24"/>
                <w:szCs w:val="24"/>
                <w:lang w:eastAsia="en-US"/>
              </w:rPr>
              <w:t>Угличе</w:t>
            </w:r>
            <w:proofErr w:type="gramEnd"/>
            <w:r w:rsidRPr="00752BB1">
              <w:rPr>
                <w:rFonts w:eastAsia="Calibri"/>
                <w:sz w:val="24"/>
                <w:szCs w:val="24"/>
                <w:lang w:eastAsia="en-US"/>
              </w:rPr>
              <w:t xml:space="preserve"> Поле», 2013, Романовская овца – Золотое руно России, Нефедьева Н.П., Путеводитель по Тутаеву  и т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752BB1">
              <w:rPr>
                <w:rFonts w:eastAsia="Calibri"/>
                <w:sz w:val="24"/>
                <w:szCs w:val="24"/>
                <w:lang w:eastAsia="en-US"/>
              </w:rPr>
              <w:t>д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752BB1">
              <w:rPr>
                <w:rFonts w:eastAsia="Calibri"/>
                <w:sz w:val="24"/>
                <w:szCs w:val="24"/>
                <w:lang w:eastAsia="en-US"/>
              </w:rPr>
              <w:t xml:space="preserve">) </w:t>
            </w:r>
            <w:r w:rsidR="0006435F">
              <w:rPr>
                <w:sz w:val="24"/>
              </w:rPr>
              <w:t xml:space="preserve">– </w:t>
            </w:r>
            <w:r w:rsidRPr="00752BB1">
              <w:rPr>
                <w:sz w:val="24"/>
                <w:szCs w:val="24"/>
              </w:rPr>
              <w:t>17 шт.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BB1" w:rsidRPr="00EE43B8" w:rsidRDefault="00752BB1" w:rsidP="00D22B7C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BB1" w:rsidRPr="006020B4" w:rsidRDefault="00752BB1" w:rsidP="00091D12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2BB1" w:rsidRPr="006020B4" w:rsidRDefault="00752BB1" w:rsidP="00091D12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D22B7C" w:rsidRPr="006978E8" w:rsidTr="00752BB1">
        <w:trPr>
          <w:trHeight w:val="14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B7C" w:rsidRPr="00EE43B8" w:rsidRDefault="00D22B7C" w:rsidP="00091D12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B7C" w:rsidRPr="00EE43B8" w:rsidRDefault="00752BB1" w:rsidP="00091D12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752BB1">
              <w:rPr>
                <w:sz w:val="24"/>
                <w:szCs w:val="24"/>
              </w:rPr>
              <w:t>Дополнительная общеобразовательная программа – дополнительная общеразвивающая программа «Современный танец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C6" w:rsidRDefault="00EB7DC6" w:rsidP="00752BB1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EB7DC6">
              <w:rPr>
                <w:sz w:val="24"/>
                <w:szCs w:val="24"/>
              </w:rPr>
              <w:t xml:space="preserve">музыкальный зал </w:t>
            </w:r>
          </w:p>
          <w:p w:rsidR="00752BB1" w:rsidRPr="00752BB1" w:rsidRDefault="00752BB1" w:rsidP="00752BB1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752BB1">
              <w:rPr>
                <w:sz w:val="24"/>
                <w:szCs w:val="24"/>
              </w:rPr>
              <w:t xml:space="preserve">Музыкальный центр </w:t>
            </w:r>
            <w:r w:rsidR="0006435F">
              <w:rPr>
                <w:sz w:val="24"/>
              </w:rPr>
              <w:t xml:space="preserve">– </w:t>
            </w:r>
            <w:r w:rsidRPr="00752BB1">
              <w:rPr>
                <w:sz w:val="24"/>
                <w:szCs w:val="24"/>
              </w:rPr>
              <w:t>1 шт.</w:t>
            </w:r>
          </w:p>
          <w:p w:rsidR="00752BB1" w:rsidRPr="00752BB1" w:rsidRDefault="00752BB1" w:rsidP="00752BB1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752BB1">
              <w:rPr>
                <w:sz w:val="24"/>
                <w:szCs w:val="24"/>
              </w:rPr>
              <w:t xml:space="preserve">Ресивер </w:t>
            </w:r>
            <w:r w:rsidR="0006435F">
              <w:rPr>
                <w:sz w:val="24"/>
              </w:rPr>
              <w:t xml:space="preserve">– </w:t>
            </w:r>
            <w:r w:rsidRPr="00752BB1">
              <w:rPr>
                <w:sz w:val="24"/>
                <w:szCs w:val="24"/>
              </w:rPr>
              <w:t>1 шт.</w:t>
            </w:r>
          </w:p>
          <w:p w:rsidR="00752BB1" w:rsidRPr="00752BB1" w:rsidRDefault="00752BB1" w:rsidP="00752BB1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752BB1">
              <w:rPr>
                <w:sz w:val="24"/>
                <w:szCs w:val="24"/>
              </w:rPr>
              <w:t xml:space="preserve">Колонки </w:t>
            </w:r>
            <w:r w:rsidR="0006435F">
              <w:rPr>
                <w:sz w:val="24"/>
              </w:rPr>
              <w:t xml:space="preserve">– </w:t>
            </w:r>
            <w:r w:rsidRPr="00752BB1">
              <w:rPr>
                <w:sz w:val="24"/>
                <w:szCs w:val="24"/>
              </w:rPr>
              <w:t>2 шт.</w:t>
            </w:r>
          </w:p>
          <w:p w:rsidR="00752BB1" w:rsidRPr="00752BB1" w:rsidRDefault="00752BB1" w:rsidP="00752BB1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752BB1">
              <w:rPr>
                <w:sz w:val="24"/>
                <w:szCs w:val="24"/>
              </w:rPr>
              <w:t>Цифровое пианино</w:t>
            </w:r>
            <w:r w:rsidR="0006435F">
              <w:rPr>
                <w:sz w:val="24"/>
                <w:szCs w:val="24"/>
              </w:rPr>
              <w:t xml:space="preserve"> </w:t>
            </w:r>
            <w:r w:rsidR="0006435F">
              <w:rPr>
                <w:sz w:val="24"/>
              </w:rPr>
              <w:t xml:space="preserve">– </w:t>
            </w:r>
            <w:r w:rsidRPr="00752BB1">
              <w:rPr>
                <w:sz w:val="24"/>
                <w:szCs w:val="24"/>
              </w:rPr>
              <w:t>1 шт.</w:t>
            </w:r>
          </w:p>
          <w:p w:rsidR="00752BB1" w:rsidRPr="00752BB1" w:rsidRDefault="00752BB1" w:rsidP="00752BB1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752BB1">
              <w:rPr>
                <w:sz w:val="24"/>
                <w:szCs w:val="24"/>
              </w:rPr>
              <w:t xml:space="preserve">Аудиодиски </w:t>
            </w:r>
            <w:r w:rsidR="0006435F">
              <w:rPr>
                <w:sz w:val="24"/>
              </w:rPr>
              <w:t xml:space="preserve">– </w:t>
            </w:r>
            <w:r w:rsidRPr="00752BB1">
              <w:rPr>
                <w:sz w:val="24"/>
                <w:szCs w:val="24"/>
              </w:rPr>
              <w:t>25 шт.</w:t>
            </w:r>
          </w:p>
          <w:p w:rsidR="00D22B7C" w:rsidRPr="00EE43B8" w:rsidRDefault="00752BB1" w:rsidP="00752BB1">
            <w:pPr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752BB1">
              <w:rPr>
                <w:sz w:val="24"/>
                <w:szCs w:val="24"/>
              </w:rPr>
              <w:t>Костюмы  – 26 шт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362" w:rsidRPr="00C32010" w:rsidRDefault="00041362" w:rsidP="00041362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C32010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152300 Ярославская область, город Тутаев, </w:t>
            </w:r>
          </w:p>
          <w:p w:rsidR="00041362" w:rsidRPr="00C32010" w:rsidRDefault="00041362" w:rsidP="00041362">
            <w:pPr>
              <w:widowControl w:val="0"/>
              <w:overflowPunct/>
              <w:jc w:val="left"/>
              <w:textAlignment w:val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C32010">
              <w:rPr>
                <w:rFonts w:ascii="Times New Roman CYR" w:eastAsia="Calibri" w:hAnsi="Times New Roman CYR" w:cs="Times New Roman CYR"/>
                <w:sz w:val="24"/>
                <w:szCs w:val="24"/>
              </w:rPr>
              <w:t>ул. Дементьева, дом 24</w:t>
            </w:r>
          </w:p>
          <w:p w:rsidR="00041362" w:rsidRDefault="00041362" w:rsidP="00D22B7C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  <w:p w:rsidR="00D22B7C" w:rsidRDefault="00D22B7C" w:rsidP="00D22B7C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2 этаж </w:t>
            </w:r>
          </w:p>
          <w:p w:rsidR="00D22B7C" w:rsidRPr="00EE43B8" w:rsidRDefault="00D22B7C" w:rsidP="00C24C19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D22B7C">
              <w:rPr>
                <w:rFonts w:ascii="Times New Roman CYR" w:eastAsia="Calibri" w:hAnsi="Times New Roman CYR" w:cs="Times New Roman CYR"/>
                <w:sz w:val="24"/>
                <w:szCs w:val="24"/>
              </w:rPr>
              <w:t>музыкальный зал</w:t>
            </w:r>
            <w:r w:rsidR="00C32010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="0006435F">
              <w:rPr>
                <w:sz w:val="24"/>
              </w:rPr>
              <w:t>–</w:t>
            </w:r>
            <w:r w:rsidR="00C24C19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Pr="00D22B7C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="00C24C19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помещение </w:t>
            </w:r>
            <w:r w:rsidR="00D37845" w:rsidRPr="00D37845">
              <w:rPr>
                <w:rFonts w:ascii="Times New Roman CYR" w:eastAsia="Calibri" w:hAnsi="Times New Roman CYR" w:cs="Times New Roman CYR"/>
                <w:sz w:val="24"/>
                <w:szCs w:val="24"/>
              </w:rPr>
              <w:t>27</w:t>
            </w:r>
            <w:r w:rsidR="0006435F">
              <w:rPr>
                <w:rFonts w:ascii="Times New Roman CYR" w:eastAsia="Calibri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22B7C" w:rsidRPr="006020B4" w:rsidRDefault="00D22B7C" w:rsidP="00091D12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22B7C" w:rsidRPr="006020B4" w:rsidRDefault="00D22B7C" w:rsidP="00091D12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D22B7C" w:rsidRPr="006978E8" w:rsidTr="00091D12">
        <w:trPr>
          <w:trHeight w:val="14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B7C" w:rsidRPr="00EE43B8" w:rsidRDefault="00D22B7C" w:rsidP="00091D12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B7C" w:rsidRPr="00EE43B8" w:rsidRDefault="00752BB1" w:rsidP="00091D12">
            <w:pPr>
              <w:widowControl w:val="0"/>
              <w:overflowPunct/>
              <w:textAlignment w:val="auto"/>
              <w:rPr>
                <w:sz w:val="24"/>
                <w:szCs w:val="24"/>
              </w:rPr>
            </w:pPr>
            <w:r w:rsidRPr="00752BB1">
              <w:rPr>
                <w:sz w:val="24"/>
                <w:szCs w:val="24"/>
              </w:rPr>
              <w:t>Дополнительная общеобразовательная программа – дополнительная общеразвивающая программа «Жемчужин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7DC6" w:rsidRDefault="00EB7DC6" w:rsidP="00752BB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EB7DC6">
              <w:rPr>
                <w:sz w:val="24"/>
                <w:szCs w:val="24"/>
              </w:rPr>
              <w:t>группа № 8</w:t>
            </w:r>
          </w:p>
          <w:p w:rsidR="00752BB1" w:rsidRPr="00752BB1" w:rsidRDefault="00752BB1" w:rsidP="00752BB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752BB1">
              <w:rPr>
                <w:sz w:val="24"/>
                <w:szCs w:val="24"/>
              </w:rPr>
              <w:t>Столы</w:t>
            </w:r>
            <w:r w:rsidR="0006435F">
              <w:rPr>
                <w:sz w:val="24"/>
                <w:szCs w:val="24"/>
              </w:rPr>
              <w:t xml:space="preserve"> </w:t>
            </w:r>
            <w:r w:rsidR="0006435F">
              <w:rPr>
                <w:sz w:val="24"/>
              </w:rPr>
              <w:t xml:space="preserve">– </w:t>
            </w:r>
            <w:r w:rsidRPr="00752BB1">
              <w:rPr>
                <w:sz w:val="24"/>
                <w:szCs w:val="24"/>
              </w:rPr>
              <w:t>4 шт.</w:t>
            </w:r>
          </w:p>
          <w:p w:rsidR="00752BB1" w:rsidRPr="00752BB1" w:rsidRDefault="00752BB1" w:rsidP="00752BB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752BB1">
              <w:rPr>
                <w:sz w:val="24"/>
                <w:szCs w:val="24"/>
              </w:rPr>
              <w:t xml:space="preserve">Стулья </w:t>
            </w:r>
            <w:r w:rsidR="0006435F">
              <w:rPr>
                <w:sz w:val="24"/>
              </w:rPr>
              <w:t xml:space="preserve">– </w:t>
            </w:r>
            <w:r w:rsidRPr="00752BB1">
              <w:rPr>
                <w:sz w:val="24"/>
                <w:szCs w:val="24"/>
              </w:rPr>
              <w:t>10 шт.</w:t>
            </w:r>
          </w:p>
          <w:p w:rsidR="00752BB1" w:rsidRPr="00752BB1" w:rsidRDefault="00752BB1" w:rsidP="00752BB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752BB1">
              <w:rPr>
                <w:sz w:val="24"/>
                <w:szCs w:val="24"/>
              </w:rPr>
              <w:t xml:space="preserve">Материал для </w:t>
            </w:r>
            <w:proofErr w:type="spellStart"/>
            <w:r w:rsidRPr="00752BB1">
              <w:rPr>
                <w:sz w:val="24"/>
                <w:szCs w:val="24"/>
              </w:rPr>
              <w:t>бисероплетения</w:t>
            </w:r>
            <w:proofErr w:type="spellEnd"/>
            <w:r w:rsidRPr="00752BB1">
              <w:rPr>
                <w:sz w:val="24"/>
                <w:szCs w:val="24"/>
              </w:rPr>
              <w:t xml:space="preserve"> (проволока, леска, капроновая нить иглы) – 10 </w:t>
            </w:r>
            <w:proofErr w:type="spellStart"/>
            <w:proofErr w:type="gramStart"/>
            <w:r w:rsidRPr="00752BB1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752BB1" w:rsidRPr="00752BB1" w:rsidRDefault="00752BB1" w:rsidP="00752BB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752BB1">
              <w:rPr>
                <w:sz w:val="24"/>
                <w:szCs w:val="24"/>
              </w:rPr>
              <w:t>Бисер  круглый (набор по 10 цветов)</w:t>
            </w:r>
            <w:r w:rsidR="0006435F">
              <w:rPr>
                <w:sz w:val="24"/>
              </w:rPr>
              <w:t xml:space="preserve"> –</w:t>
            </w:r>
            <w:r w:rsidRPr="00752BB1">
              <w:rPr>
                <w:sz w:val="24"/>
                <w:szCs w:val="24"/>
              </w:rPr>
              <w:t xml:space="preserve">  2 шт.</w:t>
            </w:r>
          </w:p>
          <w:p w:rsidR="00752BB1" w:rsidRPr="00752BB1" w:rsidRDefault="00752BB1" w:rsidP="00752BB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752BB1">
              <w:rPr>
                <w:sz w:val="24"/>
                <w:szCs w:val="24"/>
              </w:rPr>
              <w:t>Бисер трубчатый  – 5 штук</w:t>
            </w:r>
          </w:p>
          <w:p w:rsidR="00752BB1" w:rsidRPr="00752BB1" w:rsidRDefault="00752BB1" w:rsidP="00752BB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r w:rsidRPr="00752BB1">
              <w:rPr>
                <w:sz w:val="24"/>
                <w:szCs w:val="24"/>
              </w:rPr>
              <w:t xml:space="preserve">Поделки из бисера (девочка, пчелка, звезда, браслет и </w:t>
            </w:r>
            <w:proofErr w:type="spellStart"/>
            <w:r w:rsidRPr="00752BB1">
              <w:rPr>
                <w:sz w:val="24"/>
                <w:szCs w:val="24"/>
              </w:rPr>
              <w:t>тд</w:t>
            </w:r>
            <w:proofErr w:type="spellEnd"/>
            <w:r w:rsidRPr="00752BB1">
              <w:rPr>
                <w:sz w:val="24"/>
                <w:szCs w:val="24"/>
              </w:rPr>
              <w:t>.) – 10 шт.</w:t>
            </w:r>
          </w:p>
          <w:p w:rsidR="00D22B7C" w:rsidRPr="00EE43B8" w:rsidRDefault="00CE51CF" w:rsidP="00752BB1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тодическая литература (</w:t>
            </w:r>
            <w:proofErr w:type="spellStart"/>
            <w:r w:rsidR="00752BB1" w:rsidRPr="00752BB1">
              <w:rPr>
                <w:sz w:val="24"/>
                <w:szCs w:val="24"/>
              </w:rPr>
              <w:t>Адамчик</w:t>
            </w:r>
            <w:proofErr w:type="spellEnd"/>
            <w:r w:rsidR="00752BB1" w:rsidRPr="00752BB1">
              <w:rPr>
                <w:sz w:val="24"/>
                <w:szCs w:val="24"/>
              </w:rPr>
              <w:t xml:space="preserve"> М.В. Игрушки из бисера.</w:t>
            </w:r>
            <w:proofErr w:type="gramEnd"/>
            <w:r w:rsidR="00752BB1" w:rsidRPr="00752BB1">
              <w:rPr>
                <w:sz w:val="24"/>
                <w:szCs w:val="24"/>
              </w:rPr>
              <w:t xml:space="preserve"> </w:t>
            </w:r>
            <w:proofErr w:type="spellStart"/>
            <w:r w:rsidR="00752BB1" w:rsidRPr="00752BB1">
              <w:rPr>
                <w:sz w:val="24"/>
                <w:szCs w:val="24"/>
              </w:rPr>
              <w:t>Базулина</w:t>
            </w:r>
            <w:proofErr w:type="spellEnd"/>
            <w:r w:rsidR="00752BB1" w:rsidRPr="00752BB1">
              <w:rPr>
                <w:sz w:val="24"/>
                <w:szCs w:val="24"/>
              </w:rPr>
              <w:t xml:space="preserve">  Л.В. Лучшие поделки из бисера. – </w:t>
            </w:r>
            <w:proofErr w:type="gramStart"/>
            <w:r w:rsidR="00752BB1" w:rsidRPr="00752BB1">
              <w:rPr>
                <w:sz w:val="24"/>
                <w:szCs w:val="24"/>
              </w:rPr>
              <w:t>Ярославль и др</w:t>
            </w:r>
            <w:r w:rsidR="00AD6BCA">
              <w:rPr>
                <w:sz w:val="24"/>
                <w:szCs w:val="24"/>
              </w:rPr>
              <w:t>.</w:t>
            </w:r>
            <w:r w:rsidR="0006435F">
              <w:rPr>
                <w:sz w:val="24"/>
                <w:szCs w:val="24"/>
              </w:rPr>
              <w:t xml:space="preserve">)  </w:t>
            </w:r>
            <w:r w:rsidR="0006435F">
              <w:rPr>
                <w:sz w:val="24"/>
              </w:rPr>
              <w:t xml:space="preserve">– </w:t>
            </w:r>
            <w:r w:rsidR="00752BB1" w:rsidRPr="00752BB1">
              <w:rPr>
                <w:sz w:val="24"/>
                <w:szCs w:val="24"/>
              </w:rPr>
              <w:t>4 шт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1362" w:rsidRPr="00C32010" w:rsidRDefault="00041362" w:rsidP="00041362">
            <w:pPr>
              <w:widowControl w:val="0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C32010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152300 Ярославская область, город Тутаев, </w:t>
            </w:r>
          </w:p>
          <w:p w:rsidR="00041362" w:rsidRPr="00C32010" w:rsidRDefault="00041362" w:rsidP="00041362">
            <w:pPr>
              <w:widowControl w:val="0"/>
              <w:overflowPunct/>
              <w:jc w:val="left"/>
              <w:textAlignment w:val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C32010">
              <w:rPr>
                <w:rFonts w:ascii="Times New Roman CYR" w:eastAsia="Calibri" w:hAnsi="Times New Roman CYR" w:cs="Times New Roman CYR"/>
                <w:sz w:val="24"/>
                <w:szCs w:val="24"/>
              </w:rPr>
              <w:t>ул. Дементьева, дом 24</w:t>
            </w:r>
          </w:p>
          <w:p w:rsidR="00041362" w:rsidRDefault="00041362" w:rsidP="00D22B7C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</w:p>
          <w:p w:rsidR="00D22B7C" w:rsidRPr="00EE43B8" w:rsidRDefault="00D22B7C" w:rsidP="00D22B7C">
            <w:pPr>
              <w:widowControl w:val="0"/>
              <w:jc w:val="left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2 этаж группа №</w:t>
            </w:r>
            <w:r w:rsidR="00C24C19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>8</w:t>
            </w:r>
            <w:r w:rsidR="00D37845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="00C32010">
              <w:rPr>
                <w:sz w:val="24"/>
              </w:rPr>
              <w:t>– помещение</w:t>
            </w:r>
            <w:r w:rsidR="00D37845">
              <w:rPr>
                <w:sz w:val="24"/>
              </w:rPr>
              <w:t xml:space="preserve"> 26</w:t>
            </w:r>
            <w:r w:rsidR="0006435F">
              <w:rPr>
                <w:sz w:val="24"/>
              </w:rPr>
              <w:t>.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B7C" w:rsidRPr="006020B4" w:rsidRDefault="00D22B7C" w:rsidP="00091D12">
            <w:pPr>
              <w:widowControl w:val="0"/>
              <w:overflowPunct/>
              <w:jc w:val="left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B7C" w:rsidRPr="006020B4" w:rsidRDefault="00D22B7C" w:rsidP="00091D12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</w:tbl>
    <w:p w:rsidR="004B6378" w:rsidRDefault="004B6378" w:rsidP="00AE4BEC">
      <w:pPr>
        <w:widowControl w:val="0"/>
        <w:overflowPunct/>
        <w:jc w:val="center"/>
        <w:textAlignment w:val="auto"/>
      </w:pPr>
    </w:p>
    <w:p w:rsidR="00A25DCD" w:rsidRPr="006D67F2" w:rsidRDefault="00A25DCD" w:rsidP="006E24E9">
      <w:pPr>
        <w:widowControl w:val="0"/>
        <w:overflowPunct/>
        <w:jc w:val="left"/>
        <w:textAlignment w:val="auto"/>
      </w:pPr>
    </w:p>
    <w:sectPr w:rsidR="00A25DCD" w:rsidRPr="006D67F2" w:rsidSect="00BA0DB3">
      <w:headerReference w:type="default" r:id="rId12"/>
      <w:footerReference w:type="even" r:id="rId13"/>
      <w:footerReference w:type="default" r:id="rId14"/>
      <w:headerReference w:type="first" r:id="rId15"/>
      <w:pgSz w:w="16840" w:h="11907" w:orient="landscape" w:code="9"/>
      <w:pgMar w:top="567" w:right="1134" w:bottom="567" w:left="1134" w:header="567" w:footer="567" w:gutter="0"/>
      <w:cols w:space="1701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1F1" w:rsidRDefault="00CA61F1">
      <w:r>
        <w:separator/>
      </w:r>
    </w:p>
  </w:endnote>
  <w:endnote w:type="continuationSeparator" w:id="0">
    <w:p w:rsidR="00CA61F1" w:rsidRDefault="00CA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A0D" w:rsidRDefault="00402A0D">
    <w:pPr>
      <w:pStyle w:val="ae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  <w:p w:rsidR="00402A0D" w:rsidRDefault="00402A0D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A0D" w:rsidRDefault="00402A0D">
    <w:pPr>
      <w:pStyle w:val="ae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0DB3">
      <w:rPr>
        <w:rStyle w:val="a7"/>
        <w:noProof/>
      </w:rPr>
      <w:t>14</w:t>
    </w:r>
    <w:r>
      <w:rPr>
        <w:rStyle w:val="a7"/>
      </w:rPr>
      <w:fldChar w:fldCharType="end"/>
    </w:r>
  </w:p>
  <w:p w:rsidR="00402A0D" w:rsidRDefault="00402A0D">
    <w:pPr>
      <w:pStyle w:val="ae"/>
      <w:ind w:right="360" w:firstLine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1F1" w:rsidRDefault="00CA61F1">
      <w:r>
        <w:separator/>
      </w:r>
    </w:p>
  </w:footnote>
  <w:footnote w:type="continuationSeparator" w:id="0">
    <w:p w:rsidR="00CA61F1" w:rsidRDefault="00CA6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A0D" w:rsidRDefault="00402A0D">
    <w:pPr>
      <w:pStyle w:val="a5"/>
      <w:framePr w:wrap="around" w:vAnchor="text" w:hAnchor="margin" w:xAlign="center" w:y="1"/>
      <w:rPr>
        <w:rStyle w:val="a7"/>
      </w:rPr>
    </w:pPr>
  </w:p>
  <w:p w:rsidR="00402A0D" w:rsidRDefault="00402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A0D" w:rsidRDefault="00402A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A0DB3">
      <w:rPr>
        <w:noProof/>
      </w:rPr>
      <w:t>1</w:t>
    </w:r>
    <w:r>
      <w:rPr>
        <w:noProof/>
      </w:rPr>
      <w:fldChar w:fldCharType="end"/>
    </w:r>
  </w:p>
  <w:p w:rsidR="00402A0D" w:rsidRDefault="00402A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D31"/>
    <w:rsid w:val="00041362"/>
    <w:rsid w:val="000459C2"/>
    <w:rsid w:val="00053A37"/>
    <w:rsid w:val="000610FB"/>
    <w:rsid w:val="0006435F"/>
    <w:rsid w:val="00065CF7"/>
    <w:rsid w:val="0008129C"/>
    <w:rsid w:val="00091D12"/>
    <w:rsid w:val="00093E71"/>
    <w:rsid w:val="000C3068"/>
    <w:rsid w:val="000F2EED"/>
    <w:rsid w:val="00107EF7"/>
    <w:rsid w:val="0011248A"/>
    <w:rsid w:val="00151729"/>
    <w:rsid w:val="001564A8"/>
    <w:rsid w:val="001A6AD6"/>
    <w:rsid w:val="001C0317"/>
    <w:rsid w:val="001C47F8"/>
    <w:rsid w:val="001D562A"/>
    <w:rsid w:val="001D66BA"/>
    <w:rsid w:val="001E0F2E"/>
    <w:rsid w:val="0020023A"/>
    <w:rsid w:val="0024178D"/>
    <w:rsid w:val="00243B6F"/>
    <w:rsid w:val="00253860"/>
    <w:rsid w:val="00265E2A"/>
    <w:rsid w:val="002952D3"/>
    <w:rsid w:val="002B161F"/>
    <w:rsid w:val="002E587F"/>
    <w:rsid w:val="00305C91"/>
    <w:rsid w:val="003066BD"/>
    <w:rsid w:val="00316E23"/>
    <w:rsid w:val="003253E3"/>
    <w:rsid w:val="00330E6D"/>
    <w:rsid w:val="00332143"/>
    <w:rsid w:val="003432F4"/>
    <w:rsid w:val="00343561"/>
    <w:rsid w:val="00354F5B"/>
    <w:rsid w:val="003551F2"/>
    <w:rsid w:val="003D2B00"/>
    <w:rsid w:val="00402A0D"/>
    <w:rsid w:val="004261A8"/>
    <w:rsid w:val="00475342"/>
    <w:rsid w:val="00475864"/>
    <w:rsid w:val="004A0B29"/>
    <w:rsid w:val="004B6378"/>
    <w:rsid w:val="004C2C53"/>
    <w:rsid w:val="004C7ECA"/>
    <w:rsid w:val="0050403E"/>
    <w:rsid w:val="005259A9"/>
    <w:rsid w:val="00525FB7"/>
    <w:rsid w:val="005612F2"/>
    <w:rsid w:val="005631FC"/>
    <w:rsid w:val="005815D9"/>
    <w:rsid w:val="005A08BD"/>
    <w:rsid w:val="005A72A3"/>
    <w:rsid w:val="005C4166"/>
    <w:rsid w:val="005C4C93"/>
    <w:rsid w:val="005C763A"/>
    <w:rsid w:val="005F5961"/>
    <w:rsid w:val="0060104E"/>
    <w:rsid w:val="006020B4"/>
    <w:rsid w:val="00606A96"/>
    <w:rsid w:val="006140E1"/>
    <w:rsid w:val="00653A6A"/>
    <w:rsid w:val="00656929"/>
    <w:rsid w:val="0066058A"/>
    <w:rsid w:val="006618E5"/>
    <w:rsid w:val="006647C1"/>
    <w:rsid w:val="00664D31"/>
    <w:rsid w:val="006978E8"/>
    <w:rsid w:val="006A5982"/>
    <w:rsid w:val="006C2376"/>
    <w:rsid w:val="006C4375"/>
    <w:rsid w:val="006C65D5"/>
    <w:rsid w:val="006D67F2"/>
    <w:rsid w:val="006E1471"/>
    <w:rsid w:val="006E24E9"/>
    <w:rsid w:val="006F4CB6"/>
    <w:rsid w:val="00707C63"/>
    <w:rsid w:val="007210D2"/>
    <w:rsid w:val="00752BB1"/>
    <w:rsid w:val="00784525"/>
    <w:rsid w:val="0078541A"/>
    <w:rsid w:val="007A5430"/>
    <w:rsid w:val="007C52B8"/>
    <w:rsid w:val="007F6B90"/>
    <w:rsid w:val="00804D7A"/>
    <w:rsid w:val="00843584"/>
    <w:rsid w:val="00855855"/>
    <w:rsid w:val="00863810"/>
    <w:rsid w:val="008801B8"/>
    <w:rsid w:val="0088509A"/>
    <w:rsid w:val="008A1A7F"/>
    <w:rsid w:val="008D42D5"/>
    <w:rsid w:val="00904FD3"/>
    <w:rsid w:val="009C0887"/>
    <w:rsid w:val="009D053B"/>
    <w:rsid w:val="009E1C96"/>
    <w:rsid w:val="009E4FDF"/>
    <w:rsid w:val="009F48F3"/>
    <w:rsid w:val="009F5ED5"/>
    <w:rsid w:val="00A05DCF"/>
    <w:rsid w:val="00A25DCD"/>
    <w:rsid w:val="00A85778"/>
    <w:rsid w:val="00A96584"/>
    <w:rsid w:val="00AA3CFE"/>
    <w:rsid w:val="00AB3CFD"/>
    <w:rsid w:val="00AB77C5"/>
    <w:rsid w:val="00AC1A1B"/>
    <w:rsid w:val="00AD5215"/>
    <w:rsid w:val="00AD6BCA"/>
    <w:rsid w:val="00AE4BEC"/>
    <w:rsid w:val="00B019C0"/>
    <w:rsid w:val="00B177C3"/>
    <w:rsid w:val="00B31032"/>
    <w:rsid w:val="00B44DF8"/>
    <w:rsid w:val="00B6452F"/>
    <w:rsid w:val="00B6515C"/>
    <w:rsid w:val="00B66CB9"/>
    <w:rsid w:val="00B70766"/>
    <w:rsid w:val="00BA0DB3"/>
    <w:rsid w:val="00BB0A2F"/>
    <w:rsid w:val="00BB651C"/>
    <w:rsid w:val="00BD3783"/>
    <w:rsid w:val="00BD7B2F"/>
    <w:rsid w:val="00BF1DF8"/>
    <w:rsid w:val="00C00852"/>
    <w:rsid w:val="00C201AB"/>
    <w:rsid w:val="00C24C19"/>
    <w:rsid w:val="00C32010"/>
    <w:rsid w:val="00C4174C"/>
    <w:rsid w:val="00C721A9"/>
    <w:rsid w:val="00C775AE"/>
    <w:rsid w:val="00C8781F"/>
    <w:rsid w:val="00C927B3"/>
    <w:rsid w:val="00CA61F1"/>
    <w:rsid w:val="00CE51CF"/>
    <w:rsid w:val="00D0087A"/>
    <w:rsid w:val="00D10095"/>
    <w:rsid w:val="00D22B7C"/>
    <w:rsid w:val="00D34BA0"/>
    <w:rsid w:val="00D37845"/>
    <w:rsid w:val="00D577CE"/>
    <w:rsid w:val="00D8631B"/>
    <w:rsid w:val="00DB1B3F"/>
    <w:rsid w:val="00DB3714"/>
    <w:rsid w:val="00DE01D9"/>
    <w:rsid w:val="00DE07FA"/>
    <w:rsid w:val="00DE6327"/>
    <w:rsid w:val="00E31DB9"/>
    <w:rsid w:val="00E85D74"/>
    <w:rsid w:val="00E91413"/>
    <w:rsid w:val="00EA22F7"/>
    <w:rsid w:val="00EB7DC6"/>
    <w:rsid w:val="00EC1788"/>
    <w:rsid w:val="00F12EF5"/>
    <w:rsid w:val="00F3618D"/>
    <w:rsid w:val="00F5365E"/>
    <w:rsid w:val="00F55D67"/>
    <w:rsid w:val="00F61CBD"/>
    <w:rsid w:val="00F62A90"/>
    <w:rsid w:val="00F72EE8"/>
    <w:rsid w:val="00F75130"/>
    <w:rsid w:val="00F81827"/>
    <w:rsid w:val="00F82ECD"/>
    <w:rsid w:val="00FB32FE"/>
    <w:rsid w:val="00FE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19C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1">
    <w:name w:val="heading 1"/>
    <w:aliases w:val="Глава"/>
    <w:basedOn w:val="a0"/>
    <w:next w:val="a1"/>
    <w:qFormat/>
    <w:rsid w:val="00B019C0"/>
    <w:pPr>
      <w:keepNext/>
      <w:pageBreakBefore/>
      <w:spacing w:after="24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rsid w:val="00B019C0"/>
    <w:pPr>
      <w:keepNext/>
      <w:keepLines/>
      <w:spacing w:after="240"/>
      <w:jc w:val="center"/>
      <w:outlineLvl w:val="1"/>
    </w:pPr>
    <w:rPr>
      <w:b/>
      <w:caps/>
      <w:kern w:val="20"/>
    </w:rPr>
  </w:style>
  <w:style w:type="paragraph" w:styleId="3">
    <w:name w:val="heading 3"/>
    <w:aliases w:val="Подраздел"/>
    <w:basedOn w:val="a0"/>
    <w:next w:val="a1"/>
    <w:qFormat/>
    <w:rsid w:val="00B019C0"/>
    <w:pPr>
      <w:keepNext/>
      <w:keepLines/>
      <w:spacing w:after="120"/>
      <w:jc w:val="center"/>
      <w:outlineLvl w:val="2"/>
    </w:pPr>
    <w:rPr>
      <w:b/>
    </w:rPr>
  </w:style>
  <w:style w:type="paragraph" w:styleId="4">
    <w:name w:val="heading 4"/>
    <w:aliases w:val="Дополнительный"/>
    <w:basedOn w:val="a0"/>
    <w:next w:val="a1"/>
    <w:qFormat/>
    <w:rsid w:val="00B019C0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rsid w:val="00B019C0"/>
    <w:pPr>
      <w:keepNext/>
      <w:pageBreakBefore/>
      <w:spacing w:after="240"/>
      <w:jc w:val="center"/>
      <w:outlineLvl w:val="4"/>
    </w:pPr>
    <w:rPr>
      <w:b/>
      <w:caps/>
      <w:kern w:val="20"/>
    </w:rPr>
  </w:style>
  <w:style w:type="paragraph" w:styleId="6">
    <w:name w:val="heading 6"/>
    <w:basedOn w:val="a0"/>
    <w:next w:val="a1"/>
    <w:qFormat/>
    <w:rsid w:val="00B019C0"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rsid w:val="00B019C0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B019C0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B019C0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rsid w:val="00B019C0"/>
    <w:pPr>
      <w:ind w:firstLine="567"/>
    </w:pPr>
  </w:style>
  <w:style w:type="paragraph" w:styleId="a5">
    <w:name w:val="header"/>
    <w:basedOn w:val="a0"/>
    <w:link w:val="a6"/>
    <w:uiPriority w:val="99"/>
    <w:rsid w:val="00B019C0"/>
    <w:pPr>
      <w:tabs>
        <w:tab w:val="center" w:pos="4536"/>
        <w:tab w:val="right" w:pos="9072"/>
      </w:tabs>
      <w:jc w:val="left"/>
    </w:pPr>
  </w:style>
  <w:style w:type="character" w:styleId="a7">
    <w:name w:val="page number"/>
    <w:semiHidden/>
    <w:rsid w:val="00B019C0"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rsid w:val="00B019C0"/>
    <w:pPr>
      <w:keepNext/>
      <w:tabs>
        <w:tab w:val="right" w:leader="underscore" w:pos="6350"/>
      </w:tabs>
      <w:spacing w:before="240" w:after="120"/>
      <w:jc w:val="left"/>
    </w:pPr>
    <w:rPr>
      <w:b/>
      <w:caps/>
      <w:sz w:val="24"/>
    </w:rPr>
  </w:style>
  <w:style w:type="paragraph" w:styleId="20">
    <w:name w:val="toc 2"/>
    <w:aliases w:val="ОРаздел"/>
    <w:basedOn w:val="2"/>
    <w:next w:val="a0"/>
    <w:semiHidden/>
    <w:rsid w:val="00B019C0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rsid w:val="00B019C0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rsid w:val="00B019C0"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  <w:rsid w:val="00B019C0"/>
  </w:style>
  <w:style w:type="paragraph" w:styleId="a8">
    <w:name w:val="List Paragraph"/>
    <w:basedOn w:val="a0"/>
    <w:uiPriority w:val="34"/>
    <w:qFormat/>
    <w:rsid w:val="002952D3"/>
    <w:pPr>
      <w:ind w:left="708"/>
    </w:pPr>
  </w:style>
  <w:style w:type="paragraph" w:styleId="70">
    <w:name w:val="toc 7"/>
    <w:basedOn w:val="a0"/>
    <w:next w:val="a0"/>
    <w:semiHidden/>
    <w:rsid w:val="00B019C0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rsid w:val="00B019C0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rsid w:val="00B019C0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rsid w:val="00B019C0"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sid w:val="00B019C0"/>
    <w:rPr>
      <w:i/>
      <w:sz w:val="24"/>
    </w:rPr>
  </w:style>
  <w:style w:type="character" w:customStyle="1" w:styleId="ab">
    <w:name w:val="Определения"/>
    <w:rsid w:val="00B019C0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sid w:val="00B019C0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rsid w:val="00B019C0"/>
    <w:pPr>
      <w:ind w:left="567" w:hanging="567"/>
    </w:pPr>
  </w:style>
  <w:style w:type="paragraph" w:styleId="ae">
    <w:name w:val="footer"/>
    <w:basedOn w:val="a0"/>
    <w:semiHidden/>
    <w:rsid w:val="00B019C0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rsid w:val="00B019C0"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rsid w:val="00B019C0"/>
    <w:pPr>
      <w:ind w:left="567" w:firstLine="0"/>
    </w:pPr>
  </w:style>
  <w:style w:type="paragraph" w:customStyle="1" w:styleId="af0">
    <w:name w:val="Пример"/>
    <w:basedOn w:val="a1"/>
    <w:next w:val="a0"/>
    <w:rsid w:val="00B019C0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rsid w:val="00B019C0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rsid w:val="00B019C0"/>
    <w:pPr>
      <w:keepNext/>
      <w:jc w:val="left"/>
    </w:pPr>
    <w:rPr>
      <w:i/>
    </w:rPr>
  </w:style>
  <w:style w:type="paragraph" w:customStyle="1" w:styleId="af3">
    <w:name w:val="Нумерованный"/>
    <w:basedOn w:val="a1"/>
    <w:rsid w:val="00B019C0"/>
  </w:style>
  <w:style w:type="paragraph" w:customStyle="1" w:styleId="af4">
    <w:name w:val="Рисунок"/>
    <w:basedOn w:val="a1"/>
    <w:next w:val="a1"/>
    <w:rsid w:val="00B019C0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rsid w:val="00B019C0"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rsid w:val="00B019C0"/>
    <w:pPr>
      <w:tabs>
        <w:tab w:val="right" w:leader="dot" w:pos="9922"/>
      </w:tabs>
      <w:ind w:left="1100"/>
    </w:pPr>
  </w:style>
  <w:style w:type="paragraph" w:styleId="af6">
    <w:name w:val="Balloon Text"/>
    <w:basedOn w:val="a0"/>
    <w:link w:val="af7"/>
    <w:uiPriority w:val="99"/>
    <w:semiHidden/>
    <w:unhideWhenUsed/>
    <w:rsid w:val="00F12EF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F12EF5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F12EF5"/>
    <w:rPr>
      <w:sz w:val="28"/>
      <w:szCs w:val="28"/>
    </w:rPr>
  </w:style>
  <w:style w:type="character" w:styleId="af8">
    <w:name w:val="annotation reference"/>
    <w:uiPriority w:val="99"/>
    <w:semiHidden/>
    <w:unhideWhenUsed/>
    <w:rsid w:val="00F12EF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F12EF5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F12EF5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12EF5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12EF5"/>
    <w:rPr>
      <w:b/>
      <w:bCs/>
    </w:rPr>
  </w:style>
  <w:style w:type="paragraph" w:styleId="afd">
    <w:name w:val="Revision"/>
    <w:hidden/>
    <w:uiPriority w:val="99"/>
    <w:semiHidden/>
    <w:rsid w:val="00F12EF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1">
    <w:name w:val="heading 1"/>
    <w:aliases w:val="Глава"/>
    <w:basedOn w:val="a0"/>
    <w:next w:val="a1"/>
    <w:qFormat/>
    <w:pPr>
      <w:keepNext/>
      <w:pageBreakBefore/>
      <w:spacing w:after="24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pPr>
      <w:keepNext/>
      <w:keepLines/>
      <w:spacing w:after="240"/>
      <w:jc w:val="center"/>
      <w:outlineLvl w:val="1"/>
    </w:pPr>
    <w:rPr>
      <w:b/>
      <w:caps/>
      <w:kern w:val="20"/>
    </w:rPr>
  </w:style>
  <w:style w:type="paragraph" w:styleId="3">
    <w:name w:val="heading 3"/>
    <w:aliases w:val="Подраздел"/>
    <w:basedOn w:val="a0"/>
    <w:next w:val="a1"/>
    <w:qFormat/>
    <w:pPr>
      <w:keepNext/>
      <w:keepLines/>
      <w:spacing w:after="120"/>
      <w:jc w:val="center"/>
      <w:outlineLvl w:val="2"/>
    </w:pPr>
    <w:rPr>
      <w:b/>
    </w:rPr>
  </w:style>
  <w:style w:type="paragraph" w:styleId="4">
    <w:name w:val="heading 4"/>
    <w:aliases w:val="Дополнительный"/>
    <w:basedOn w:val="a0"/>
    <w:next w:val="a1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pPr>
      <w:keepNext/>
      <w:pageBreakBefore/>
      <w:spacing w:after="240"/>
      <w:jc w:val="center"/>
      <w:outlineLvl w:val="4"/>
    </w:pPr>
    <w:rPr>
      <w:b/>
      <w:caps/>
      <w:kern w:val="20"/>
    </w:rPr>
  </w:style>
  <w:style w:type="paragraph" w:styleId="6">
    <w:name w:val="heading 6"/>
    <w:basedOn w:val="a0"/>
    <w:next w:val="a1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pPr>
      <w:ind w:firstLine="567"/>
    </w:pPr>
  </w:style>
  <w:style w:type="paragraph" w:styleId="a5">
    <w:name w:val="header"/>
    <w:basedOn w:val="a0"/>
    <w:link w:val="a6"/>
    <w:uiPriority w:val="99"/>
    <w:pPr>
      <w:tabs>
        <w:tab w:val="center" w:pos="4536"/>
        <w:tab w:val="right" w:pos="9072"/>
      </w:tabs>
      <w:jc w:val="left"/>
    </w:pPr>
  </w:style>
  <w:style w:type="character" w:styleId="a7">
    <w:name w:val="page number"/>
    <w:semiHidden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b/>
      <w:caps/>
      <w:sz w:val="24"/>
    </w:rPr>
  </w:style>
  <w:style w:type="paragraph" w:styleId="20">
    <w:name w:val="toc 2"/>
    <w:aliases w:val="ОРаздел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</w:style>
  <w:style w:type="paragraph" w:styleId="a8">
    <w:name w:val="List Paragraph"/>
    <w:basedOn w:val="a0"/>
    <w:uiPriority w:val="34"/>
    <w:qFormat/>
    <w:rsid w:val="002952D3"/>
    <w:pPr>
      <w:ind w:left="708"/>
    </w:pPr>
  </w:style>
  <w:style w:type="paragraph" w:styleId="70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Pr>
      <w:i/>
      <w:sz w:val="24"/>
    </w:rPr>
  </w:style>
  <w:style w:type="character" w:customStyle="1" w:styleId="ab">
    <w:name w:val="Определения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pPr>
      <w:ind w:left="567" w:hanging="567"/>
    </w:pPr>
  </w:style>
  <w:style w:type="paragraph" w:styleId="ae">
    <w:name w:val="footer"/>
    <w:basedOn w:val="a0"/>
    <w:semiHidden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pPr>
      <w:ind w:left="567" w:firstLine="0"/>
    </w:pPr>
  </w:style>
  <w:style w:type="paragraph" w:customStyle="1" w:styleId="af0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pPr>
      <w:keepNext/>
      <w:jc w:val="left"/>
    </w:pPr>
    <w:rPr>
      <w:i/>
    </w:rPr>
  </w:style>
  <w:style w:type="paragraph" w:customStyle="1" w:styleId="af3">
    <w:name w:val="Нумерованный"/>
    <w:basedOn w:val="a1"/>
  </w:style>
  <w:style w:type="paragraph" w:customStyle="1" w:styleId="af4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paragraph" w:styleId="af6">
    <w:name w:val="Balloon Text"/>
    <w:basedOn w:val="a0"/>
    <w:link w:val="af7"/>
    <w:uiPriority w:val="99"/>
    <w:semiHidden/>
    <w:unhideWhenUsed/>
    <w:rsid w:val="00F12EF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F12EF5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F12EF5"/>
    <w:rPr>
      <w:sz w:val="28"/>
      <w:szCs w:val="28"/>
    </w:rPr>
  </w:style>
  <w:style w:type="character" w:styleId="af8">
    <w:name w:val="annotation reference"/>
    <w:uiPriority w:val="99"/>
    <w:semiHidden/>
    <w:unhideWhenUsed/>
    <w:rsid w:val="00F12EF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F12EF5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F12EF5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12EF5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12EF5"/>
    <w:rPr>
      <w:b/>
      <w:bCs/>
    </w:rPr>
  </w:style>
  <w:style w:type="paragraph" w:styleId="afd">
    <w:name w:val="Revision"/>
    <w:hidden/>
    <w:uiPriority w:val="99"/>
    <w:semiHidden/>
    <w:rsid w:val="00F12EF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0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8-11T20:00:00+00:00</DocDate>
    <docType xmlns="472630db-a1ac-4503-a1fe-b97c3fb7db8b">52</docType>
    <Description xmlns="f07adec3-9edc-4ba9-a947-c557adee0635" xsi:nil="true"/>
    <_x0413__x043e__x0434_ xmlns="472630db-a1ac-4503-a1fe-b97c3fb7db8b">2015</_x0413__x043e__x0434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8" ma:contentTypeDescription="Создание документа." ma:contentTypeScope="" ma:versionID="d1f85d746d52349df26a9653d3aaa0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cc5543ad4b6b94adb272ae29c9675408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15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7E967-8B31-4560-9AC7-10DB0E668ADD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472630db-a1ac-4503-a1fe-b97c3fb7db8b"/>
    <ds:schemaRef ds:uri="f07adec3-9edc-4ba9-a947-c557adee0635"/>
  </ds:schemaRefs>
</ds:datastoreItem>
</file>

<file path=customXml/itemProps2.xml><?xml version="1.0" encoding="utf-8"?>
<ds:datastoreItem xmlns:ds="http://schemas.openxmlformats.org/officeDocument/2006/customXml" ds:itemID="{D77DB91C-94E4-4411-A085-0EEBFD2EC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E907A7-82C5-409D-A4DC-83AB5627E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00FEB0-E9D1-4C10-ADE1-ECD17DC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5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 материально-техническом обеспечении образовательной деятельности по заявленным к лицензированию образовательным программам (предоставление лицензии). Форма</vt:lpstr>
    </vt:vector>
  </TitlesOfParts>
  <Company/>
  <LinksUpToDate>false</LinksUpToDate>
  <CharactersWithSpaces>1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материально-техническом обеспечении образовательной деятельности по заявленным к лицензированию образовательным программам (предоставление лицензии). Форма</dc:title>
  <dc:creator>Капустина Елена Юрьевна</dc:creator>
  <cp:lastModifiedBy>Елена</cp:lastModifiedBy>
  <cp:revision>58</cp:revision>
  <cp:lastPrinted>2015-10-09T14:52:00Z</cp:lastPrinted>
  <dcterms:created xsi:type="dcterms:W3CDTF">2014-08-12T06:31:00Z</dcterms:created>
  <dcterms:modified xsi:type="dcterms:W3CDTF">2015-12-1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Р*Подписант...*ИОФамилия">
    <vt:lpwstr>[ИОФамилия]</vt:lpwstr>
  </property>
  <property fmtid="{D5CDD505-2E9C-101B-9397-08002B2CF9AE}" pid="4" name="Р*Исполнитель...*ИОФамилия">
    <vt:lpwstr>[ИОФамилия]</vt:lpwstr>
  </property>
  <property fmtid="{D5CDD505-2E9C-101B-9397-08002B2CF9AE}" pid="5" name="На №">
    <vt:lpwstr>[На №]</vt:lpwstr>
  </property>
  <property fmtid="{D5CDD505-2E9C-101B-9397-08002B2CF9AE}" pid="6" name="Р*Подписант...*Должность">
    <vt:lpwstr>[Должность]</vt:lpwstr>
  </property>
  <property fmtid="{D5CDD505-2E9C-101B-9397-08002B2CF9AE}" pid="7" name="ContentTypeId">
    <vt:lpwstr>0x010100D11B368B4F1EFD40AF150CC3A6878EF0</vt:lpwstr>
  </property>
  <property fmtid="{D5CDD505-2E9C-101B-9397-08002B2CF9AE}" pid="8" name="Р*Исполнитель...*Телефон">
    <vt:lpwstr>[Телефон]</vt:lpwstr>
  </property>
  <property fmtid="{D5CDD505-2E9C-101B-9397-08002B2CF9AE}" pid="9" name="Р*Исполнитель...*Фамилия И.О.">
    <vt:lpwstr>[Фамилия И.О.]</vt:lpwstr>
  </property>
  <property fmtid="{D5CDD505-2E9C-101B-9397-08002B2CF9AE}" pid="10" name="ИД">
    <vt:lpwstr>2821949</vt:lpwstr>
  </property>
  <property fmtid="{D5CDD505-2E9C-101B-9397-08002B2CF9AE}" pid="11" name="SYS_CODE_DIRECTUM">
    <vt:lpwstr>DIRECTUM</vt:lpwstr>
  </property>
  <property fmtid="{D5CDD505-2E9C-101B-9397-08002B2CF9AE}" pid="12" name="от">
    <vt:lpwstr>[от]</vt:lpwstr>
  </property>
  <property fmtid="{D5CDD505-2E9C-101B-9397-08002B2CF9AE}" pid="13" name="Номер версии">
    <vt:lpwstr>9</vt:lpwstr>
  </property>
</Properties>
</file>